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D66" w:rsidRDefault="00DD3D66" w:rsidP="00DD3D66">
      <w:pPr>
        <w:pStyle w:val="Titel"/>
        <w:jc w:val="center"/>
        <w:rPr>
          <w:rFonts w:eastAsia="Times New Roman"/>
          <w:lang w:eastAsia="da-DK"/>
        </w:rPr>
      </w:pPr>
      <w:r>
        <w:rPr>
          <w:rFonts w:eastAsia="Times New Roman"/>
          <w:lang w:eastAsia="da-DK"/>
        </w:rPr>
        <w:t>Carl Olof Rosenius</w:t>
      </w:r>
    </w:p>
    <w:p w:rsidR="00DD3D66" w:rsidRDefault="00DD3D66" w:rsidP="00DD3D66">
      <w:pPr>
        <w:jc w:val="center"/>
        <w:rPr>
          <w:i/>
          <w:sz w:val="36"/>
          <w:lang w:eastAsia="da-DK"/>
        </w:rPr>
      </w:pPr>
      <w:r>
        <w:rPr>
          <w:i/>
          <w:sz w:val="36"/>
          <w:lang w:eastAsia="da-DK"/>
        </w:rPr>
        <w:t>Samlede skrifter bind 3</w:t>
      </w:r>
    </w:p>
    <w:p w:rsidR="00BF47CD" w:rsidRDefault="00DD3D66" w:rsidP="00DD3D66">
      <w:pPr>
        <w:jc w:val="center"/>
      </w:pPr>
      <w:r>
        <w:rPr>
          <w:i/>
          <w:noProof/>
          <w:sz w:val="36"/>
          <w:lang w:eastAsia="da-DK"/>
        </w:rPr>
        <w:drawing>
          <wp:inline distT="0" distB="0" distL="0" distR="0" wp14:anchorId="0C582D21" wp14:editId="2DC7FB52">
            <wp:extent cx="2388144" cy="3404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nius.bmp"/>
                    <pic:cNvPicPr/>
                  </pic:nvPicPr>
                  <pic:blipFill>
                    <a:blip r:embed="rId7">
                      <a:extLst>
                        <a:ext uri="{28A0092B-C50C-407E-A947-70E740481C1C}">
                          <a14:useLocalDpi xmlns:a14="http://schemas.microsoft.com/office/drawing/2010/main" val="0"/>
                        </a:ext>
                      </a:extLst>
                    </a:blip>
                    <a:stretch>
                      <a:fillRect/>
                    </a:stretch>
                  </pic:blipFill>
                  <pic:spPr>
                    <a:xfrm>
                      <a:off x="0" y="0"/>
                      <a:ext cx="2388144" cy="3404376"/>
                    </a:xfrm>
                    <a:prstGeom prst="rect">
                      <a:avLst/>
                    </a:prstGeom>
                  </pic:spPr>
                </pic:pic>
              </a:graphicData>
            </a:graphic>
          </wp:inline>
        </w:drawing>
      </w:r>
    </w:p>
    <w:p w:rsidR="00DD3D66" w:rsidRDefault="00DD3D66" w:rsidP="00DD3D66">
      <w:pPr>
        <w:jc w:val="center"/>
      </w:pPr>
      <w:r>
        <w:t>Oversat af Klara Lund</w:t>
      </w:r>
    </w:p>
    <w:p w:rsidR="00DC03D2" w:rsidRPr="00DC03D2" w:rsidRDefault="00DC03D2" w:rsidP="00DC03D2">
      <w:pPr>
        <w:jc w:val="center"/>
        <w:rPr>
          <w:sz w:val="56"/>
          <w:szCs w:val="56"/>
          <w:lang w:eastAsia="da-DK"/>
        </w:rPr>
      </w:pPr>
      <w:r w:rsidRPr="00DC03D2">
        <w:rPr>
          <w:sz w:val="56"/>
          <w:szCs w:val="56"/>
          <w:lang w:eastAsia="da-DK"/>
        </w:rPr>
        <w:t>Loven</w:t>
      </w:r>
    </w:p>
    <w:p w:rsidR="00DD3D66" w:rsidRDefault="00F90DF8" w:rsidP="00F90DF8">
      <w:pPr>
        <w:jc w:val="right"/>
      </w:pPr>
      <w:r>
        <w:t>s-9</w:t>
      </w:r>
    </w:p>
    <w:p w:rsidR="00DD3D66" w:rsidRDefault="005D4FA6" w:rsidP="005D4FA6">
      <w:pPr>
        <w:pStyle w:val="Overskrift1"/>
        <w:jc w:val="center"/>
      </w:pPr>
      <w:r>
        <w:t>Guds Hellige lov</w:t>
      </w:r>
    </w:p>
    <w:p w:rsidR="00424912" w:rsidRDefault="00424912" w:rsidP="00DD3D66">
      <w:pPr>
        <w:jc w:val="center"/>
      </w:pPr>
    </w:p>
    <w:p w:rsidR="00DD3D66" w:rsidRDefault="00424912" w:rsidP="00DD3D66">
      <w:pPr>
        <w:jc w:val="center"/>
      </w:pPr>
      <w:r>
        <w:t>(Vejledning til fred 1)</w:t>
      </w:r>
    </w:p>
    <w:p w:rsidR="00DD3D66" w:rsidRDefault="00DD3D66" w:rsidP="00DD3D66">
      <w:r>
        <w:t>”Vi ved, at loven er god, dersom man bruger den, som lov skal bruges.” 1 Tim 1.8.</w:t>
      </w:r>
    </w:p>
    <w:p w:rsidR="00DD3D66" w:rsidRDefault="007264A6" w:rsidP="00DD3D66">
      <w:hyperlink r:id="rId8" w:history="1">
        <w:r w:rsidR="00DD3D66" w:rsidRPr="00E925EE">
          <w:rPr>
            <w:rStyle w:val="Hyperlink"/>
          </w:rPr>
          <w:t>Dr. Swebilius</w:t>
        </w:r>
      </w:hyperlink>
      <w:r w:rsidR="00DD3D66">
        <w:t xml:space="preserve"> siger, at ”medens menneskene i nogen grad har en naturlig forståelse af loven, er evangeliet derimod en hemmelighed, der er skjult for al fornuft.”</w:t>
      </w:r>
    </w:p>
    <w:p w:rsidR="00DD3D66" w:rsidRDefault="00DD3D66" w:rsidP="00DD3D66">
      <w:r>
        <w:t>Dette er i og for sig rigtigt nok. Alligevel ser man det mærkelige, at loven overalt i kristenheden misforstås og misbruges på en sådan måde, at ikke blot den, men Guds ord i sin helhed fuldstændig mister sin kraft. Det er de farligste af disse misforståelser og misbrug, vi i det følgende vil søge at drage frem.</w:t>
      </w:r>
    </w:p>
    <w:p w:rsidR="00DD3D66" w:rsidRDefault="00DD3D66" w:rsidP="00DD3D66">
      <w:r>
        <w:t>Det er ikke til lovens foragtere, vi i denne forbindelse henvender os. Dommen over dem kan skrives med korte, men klare ord. Loven er Guds hellige vilje. Den, som foragter Guds hellige vilje, foragter Gud og Gud har aldrig lovet at være sine foragtere nådige.</w:t>
      </w:r>
    </w:p>
    <w:p w:rsidR="00DD3D66" w:rsidRDefault="00DD3D66" w:rsidP="00DD3D66">
      <w:r>
        <w:t>Er du svag og syndig og som sådan har forbrudt dig mod Guds hellige lov, så er Guds nåde endda stor nok til for Kristi skyld at forlade dig alt. Men foragter du Gud og hans vilje og ikke engang bestræber dig for at elske og lyde ham, skal du derimod ingen forladelse vente dig. Prøv at gøre dig klart, hvad dette betyder.</w:t>
      </w:r>
    </w:p>
    <w:p w:rsidR="00DD3D66" w:rsidRDefault="00DD3D66" w:rsidP="009F1F3F">
      <w:pPr>
        <w:spacing w:line="240" w:lineRule="auto"/>
      </w:pPr>
      <w:r>
        <w:lastRenderedPageBreak/>
        <w:t>Emnet, vi har for os, er altså ikke et sådant, som man kan lade hånt om efter behag. Det bør tværtimod elskes som selve den evige salighed.</w:t>
      </w:r>
    </w:p>
    <w:p w:rsidR="00DD3D66" w:rsidRDefault="00DD3D66" w:rsidP="009F1F3F">
      <w:r>
        <w:t>At vi bruger og højagter loven</w:t>
      </w:r>
      <w:r w:rsidR="0072558F">
        <w:t>,</w:t>
      </w:r>
      <w:r>
        <w:t xml:space="preserve"> slår imidlertid ikke til. Det, det gælder om, er, at vi bruger den, ”som loven skal bruges” - bruger den ret.</w:t>
      </w:r>
    </w:p>
    <w:p w:rsidR="00F90DF8" w:rsidRDefault="00F90DF8" w:rsidP="00F90DF8">
      <w:pPr>
        <w:jc w:val="right"/>
      </w:pPr>
      <w:r>
        <w:t>s-10</w:t>
      </w:r>
    </w:p>
    <w:p w:rsidR="00DD3D66" w:rsidRDefault="00DD3D66" w:rsidP="009F1F3F">
      <w:r>
        <w:t>Apostlen Paulus siger om sine kødelige stammefrænder, at de var ”nidkære for Gud” og at de, jag</w:t>
      </w:r>
      <w:r w:rsidR="009F1F3F">
        <w:t xml:space="preserve">ede efter en lov, </w:t>
      </w:r>
      <w:r>
        <w:t xml:space="preserve">der kunne føre til retfærdighed. Alligevel havde han en stor sorg og en uafladelig kummer i sit </w:t>
      </w:r>
      <w:r w:rsidR="009F1F3F">
        <w:t xml:space="preserve">hjerte og kunne </w:t>
      </w:r>
      <w:r>
        <w:t xml:space="preserve">ønske selv </w:t>
      </w:r>
      <w:r w:rsidR="009F1F3F">
        <w:t xml:space="preserve">at </w:t>
      </w:r>
      <w:r>
        <w:t>være bandlyst fra Kristus, der</w:t>
      </w:r>
      <w:r w:rsidR="009F1F3F">
        <w:t>som det kunne gavne hans brødre.</w:t>
      </w:r>
    </w:p>
    <w:p w:rsidR="00DD3D66" w:rsidRDefault="00DD3D66" w:rsidP="009F1F3F">
      <w:r>
        <w:t>Hvad var der da i ve</w:t>
      </w:r>
      <w:r w:rsidR="009F1F3F">
        <w:t xml:space="preserve">jen? Jo, siger han, der ligger ”et dække </w:t>
      </w:r>
      <w:r>
        <w:t>over de</w:t>
      </w:r>
      <w:r w:rsidR="009F1F3F">
        <w:t>res hjerte, når Moses oplæses.” ”De søger at opstille deres egen retfærdighed.</w:t>
      </w:r>
      <w:r w:rsidR="00057DA3">
        <w:t>”</w:t>
      </w:r>
      <w:r w:rsidR="00F90DF8">
        <w:t xml:space="preserve"> </w:t>
      </w:r>
      <w:r w:rsidR="009F1F3F">
        <w:t>2 Kor 3.15; Rom 10.</w:t>
      </w:r>
      <w:r>
        <w:t>3.</w:t>
      </w:r>
    </w:p>
    <w:p w:rsidR="00DD3D66" w:rsidRDefault="00DD3D66" w:rsidP="009F1F3F">
      <w:r>
        <w:t>Det vil sige:</w:t>
      </w:r>
      <w:r w:rsidR="009F1F3F">
        <w:t xml:space="preserve"> Love fik ikke lov til at tugte, dømme og sønderknuse dem eller drive dem til Kristus. De mente i stedet at kunne bruge den som frelsesvej.</w:t>
      </w:r>
    </w:p>
    <w:p w:rsidR="00DD3D66" w:rsidRDefault="009F1F3F" w:rsidP="009F1F3F">
      <w:r>
        <w:t>Lovens</w:t>
      </w:r>
      <w:r w:rsidR="00DD3D66">
        <w:t xml:space="preserve"> bestemmelse er imi</w:t>
      </w:r>
      <w:r>
        <w:t xml:space="preserve">dlertid at vække og sønderknuse </w:t>
      </w:r>
      <w:r w:rsidR="00DD3D66">
        <w:t>og drive synd</w:t>
      </w:r>
      <w:r>
        <w:t>ere til Kristus - han, som er ”</w:t>
      </w:r>
      <w:r w:rsidR="00DD3D66">
        <w:t>l</w:t>
      </w:r>
      <w:r>
        <w:t xml:space="preserve">ovens ophør, så </w:t>
      </w:r>
      <w:r w:rsidR="00DD3D66">
        <w:t>retfær</w:t>
      </w:r>
      <w:r>
        <w:t xml:space="preserve">dighed gives enhver, som tror.” Rom 10.4. ”Thi det, </w:t>
      </w:r>
      <w:r w:rsidR="00DD3D66">
        <w:t>som var umuligt for loven, f</w:t>
      </w:r>
      <w:r>
        <w:t>ordi den var magtesløs på grund af kødet, det gjord</w:t>
      </w:r>
      <w:r w:rsidR="00DD3D66">
        <w:t>e Gud, da ha</w:t>
      </w:r>
      <w:r>
        <w:t>n sendte sin egen søn i syndigt køds skikkelse.” Rom 8.3. ”</w:t>
      </w:r>
      <w:r w:rsidR="00DD3D66">
        <w:t>Den, som har Sønnen, h</w:t>
      </w:r>
      <w:r>
        <w:t xml:space="preserve">ar livet; </w:t>
      </w:r>
      <w:r w:rsidR="00DD3D66">
        <w:t>den, som ikke</w:t>
      </w:r>
      <w:r>
        <w:t xml:space="preserve"> har Guds Søn, har ikke livet.” 1 Joh 5.12, ”</w:t>
      </w:r>
      <w:r w:rsidR="00DD3D66">
        <w:t>Der</w:t>
      </w:r>
      <w:r>
        <w:t xml:space="preserve"> er ikke frelse i nogen anden.” ApG 4.</w:t>
      </w:r>
      <w:r w:rsidR="00DD3D66">
        <w:t>12.</w:t>
      </w:r>
    </w:p>
    <w:p w:rsidR="00DD3D66" w:rsidRDefault="00DD3D66" w:rsidP="009F1F3F">
      <w:r>
        <w:t xml:space="preserve">Derfor er, som Paulus siger, </w:t>
      </w:r>
      <w:r w:rsidR="00632A42">
        <w:t>lovens egentlige opgave at være os ”en tugtemester til Kristus.</w:t>
      </w:r>
      <w:r w:rsidR="00057DA3">
        <w:t>”</w:t>
      </w:r>
      <w:r w:rsidR="00F90DF8">
        <w:t xml:space="preserve"> </w:t>
      </w:r>
      <w:r w:rsidR="00632A42">
        <w:t>Gal 3.24. Loven er en Jo</w:t>
      </w:r>
      <w:r>
        <w:t>hannes Døber, som vel ikk</w:t>
      </w:r>
      <w:r w:rsidR="00632A42">
        <w:t xml:space="preserve">e døber med ånd og med ild, men dog med </w:t>
      </w:r>
      <w:r w:rsidR="00632A42" w:rsidRPr="00632A42">
        <w:rPr>
          <w:i/>
        </w:rPr>
        <w:t>omv</w:t>
      </w:r>
      <w:r w:rsidRPr="00632A42">
        <w:rPr>
          <w:i/>
        </w:rPr>
        <w:t xml:space="preserve">endelsens dåb </w:t>
      </w:r>
      <w:r w:rsidR="00632A42">
        <w:t xml:space="preserve">og bereder Herren et velskikket folk. Loven er det fængsel, hvori vi ”holdtes indesluttede, indtil </w:t>
      </w:r>
      <w:r>
        <w:t>den tro kom, som engang</w:t>
      </w:r>
      <w:r w:rsidR="00632A42">
        <w:t xml:space="preserve"> skulle åbenbares - - for at vi </w:t>
      </w:r>
      <w:r>
        <w:t>skulle blive retfærdiggjorte</w:t>
      </w:r>
      <w:r w:rsidR="00632A42">
        <w:t xml:space="preserve"> af tro.” Gal 3.23-24</w:t>
      </w:r>
      <w:r>
        <w:t>.</w:t>
      </w:r>
    </w:p>
    <w:p w:rsidR="007F14D3" w:rsidRDefault="00DD3D66" w:rsidP="00632A42">
      <w:r>
        <w:t>Det er således denne først</w:t>
      </w:r>
      <w:r w:rsidR="00632A42">
        <w:t xml:space="preserve">e og mest skæbnesvangre måde at </w:t>
      </w:r>
      <w:r>
        <w:t>misbruge loven på, der gør,</w:t>
      </w:r>
      <w:r w:rsidR="00632A42">
        <w:t xml:space="preserve"> at hensigten med den forfejles. Og </w:t>
      </w:r>
      <w:r>
        <w:t>et hjerte, som ikke har erfaret l</w:t>
      </w:r>
      <w:r w:rsidR="00632A42">
        <w:t xml:space="preserve">ovens kraft til at sønderknuse, </w:t>
      </w:r>
      <w:r>
        <w:t>har heller ingen brug for evange</w:t>
      </w:r>
      <w:r w:rsidR="00632A42">
        <w:t xml:space="preserve">liet. Det er ikke de raske, der </w:t>
      </w:r>
      <w:r>
        <w:t>har brug for læge, men de sy</w:t>
      </w:r>
      <w:r w:rsidR="00632A42">
        <w:t>ge - de, som under lovens hårde regimente er brud</w:t>
      </w:r>
      <w:r>
        <w:t>t sammen. M</w:t>
      </w:r>
      <w:r w:rsidR="00632A42">
        <w:t>en hvor hverken lov eller evan</w:t>
      </w:r>
      <w:r>
        <w:t>gelium eller i det hele taget n</w:t>
      </w:r>
      <w:r w:rsidR="00632A42">
        <w:t xml:space="preserve">oget Guds ord længere har nogen </w:t>
      </w:r>
    </w:p>
    <w:p w:rsidR="007F14D3" w:rsidRDefault="007F14D3" w:rsidP="007F14D3">
      <w:pPr>
        <w:jc w:val="right"/>
      </w:pPr>
      <w:r>
        <w:t>s-11</w:t>
      </w:r>
    </w:p>
    <w:p w:rsidR="00632A42" w:rsidRDefault="00632A42" w:rsidP="00632A42">
      <w:r>
        <w:t>virkning på hjertet, der er ingen mulighed mere for frelse. Et sådant menneske er redningsløst fortabt.</w:t>
      </w:r>
    </w:p>
    <w:p w:rsidR="00632A42" w:rsidRDefault="00632A42" w:rsidP="00632A42">
      <w:r>
        <w:t>Lad os und</w:t>
      </w:r>
      <w:r w:rsidR="001F1114">
        <w:t>ersøge, hvordan det går til for e</w:t>
      </w:r>
      <w:r>
        <w:t xml:space="preserve">t menneske at gøre loven og dermed </w:t>
      </w:r>
      <w:r w:rsidRPr="007B3763">
        <w:rPr>
          <w:b/>
        </w:rPr>
        <w:t>Guds ord</w:t>
      </w:r>
      <w:r>
        <w:t xml:space="preserve"> i sin helhed - </w:t>
      </w:r>
      <w:r w:rsidRPr="007B3763">
        <w:rPr>
          <w:b/>
        </w:rPr>
        <w:t>magtesløst</w:t>
      </w:r>
      <w:r>
        <w:t>.</w:t>
      </w:r>
    </w:p>
    <w:p w:rsidR="00632A42" w:rsidRDefault="00632A42" w:rsidP="00632A42">
      <w:r>
        <w:t>Det sker, som før sagt, derved, at man gør loven til frelsesvej, mens meningen var, at den skulle dømme, tugte og drive til Kristus. Det sker derved, at man slår af på Guds krav og tilpasser Guds bud efter synderens s</w:t>
      </w:r>
      <w:r w:rsidR="00F31443">
        <w:t>mag eller i hvert fald efter mennesket</w:t>
      </w:r>
      <w:r>
        <w:t>s evne. "Man siger f.eks.: Det og det er der ingen dødelig, der kan præstere. Derfor kan det heller ikke have været Guds mening at forlange det, thi Gud kan aldrig ville kræve mere af os, end vi formår.</w:t>
      </w:r>
    </w:p>
    <w:p w:rsidR="00632A42" w:rsidRDefault="00632A42" w:rsidP="00632A42">
      <w:r>
        <w:t>Dette er den vildfarelse, hvorfra al misforståelse og misbrug af loven stammer. Thi ”hver mund skal stoppes og hele verden stå strafskyldig for Gud.” Rom 3.19. Kunne blot et eneste menneske opfylde Guds krav, ville dette menneskes mund ikke være blevet stoppet, og det ville ikke vare længe, før det frækt begyndte at rose sig for Gud.</w:t>
      </w:r>
    </w:p>
    <w:p w:rsidR="00632A42" w:rsidRDefault="00632A42" w:rsidP="00632A42">
      <w:r>
        <w:t>Den, som vil forstå, hvorfor loven kræver mere, end vi nogen sinde formår at opfylde - og forstå, hvor vidtgående dens krav i virkeligheden er - behøver blot at gøre sig klart, hvad loven er. Loven er Gu</w:t>
      </w:r>
      <w:r w:rsidR="001166E3">
        <w:t xml:space="preserve">ds hellige vilje udtrykt i menneskelige ord og for menneskelig bevidsthed. </w:t>
      </w:r>
      <w:r>
        <w:t>Lige</w:t>
      </w:r>
      <w:r w:rsidR="001166E3">
        <w:t xml:space="preserve"> så absolut, som Guds hellighed </w:t>
      </w:r>
      <w:r>
        <w:t>er, lige så absolutte er derfor Gud</w:t>
      </w:r>
      <w:r w:rsidR="001166E3">
        <w:t xml:space="preserve">s krav. Det er loven, der siger dig både, hvad Gud vil, og hvad han ikke vil. Og det er en </w:t>
      </w:r>
      <w:r>
        <w:t xml:space="preserve">given sag, at denne Guds vilje </w:t>
      </w:r>
      <w:r w:rsidR="001166E3">
        <w:t>ikke hører op med at kræve for</w:t>
      </w:r>
      <w:r>
        <w:t xml:space="preserve">øget retfærdighed af dig, før </w:t>
      </w:r>
      <w:r w:rsidR="001166E3">
        <w:t xml:space="preserve">du er blevet lige så hellig som </w:t>
      </w:r>
      <w:r>
        <w:t xml:space="preserve">Gud selv, thi det, Gud ikke selv </w:t>
      </w:r>
      <w:r w:rsidR="001166E3">
        <w:t xml:space="preserve">vil gøre, vil han ej heller, at </w:t>
      </w:r>
      <w:r>
        <w:t>du skal gøre.</w:t>
      </w:r>
    </w:p>
    <w:p w:rsidR="001166E3" w:rsidRDefault="00632A42" w:rsidP="00632A42">
      <w:r>
        <w:lastRenderedPageBreak/>
        <w:t>Gud vil heller aldrig sige som</w:t>
      </w:r>
      <w:r w:rsidR="001166E3">
        <w:t xml:space="preserve"> så: Det og det er mig egentlig </w:t>
      </w:r>
      <w:r>
        <w:t>imod, men fordi din lyst står de</w:t>
      </w:r>
      <w:r w:rsidR="001166E3">
        <w:t>rtil, skal du få lov. Han siger tværtimod: ”I skal være hellige, for jeg, Herren jeres Gud, er hellig.” 3 Mos 19.2.</w:t>
      </w:r>
    </w:p>
    <w:p w:rsidR="00E0451E" w:rsidRDefault="00E0451E" w:rsidP="00E0451E">
      <w:pPr>
        <w:jc w:val="right"/>
      </w:pPr>
      <w:r>
        <w:t>s-12</w:t>
      </w:r>
    </w:p>
    <w:p w:rsidR="001166E3" w:rsidRDefault="001166E3" w:rsidP="001166E3">
      <w:r>
        <w:t>Når det således bliver os klart, at loven er selve Guds hellighed, Guds hellige vilje, forstår vi også, hvorfor der ikke kan ændres så meget som et bogstav eller en tøddel, forstår, hvorfor den ikke kan lempe sig efter en falden slægts svagheder. Det var jo selve Guds hellighed, der da måtte have ændret sig.</w:t>
      </w:r>
    </w:p>
    <w:p w:rsidR="001166E3" w:rsidRDefault="001166E3" w:rsidP="001166E3">
      <w:r>
        <w:t>Den, som virkelig har fået syn for lovens hellighed, vil ikke længere gøre sig håb om at blive fuldkommen efter loven - eller som det også kan udtrykkes: blive lige så hellig som Gud. Han vil uvægerlig blive ydmyget og sønderknust. Den, som kan gøre sig håb om at blive retfærdig efter loven, har endnu ”dækket” for sine øjne, han er blind og aner overhovedet ikke, hvad loven kræver.</w:t>
      </w:r>
    </w:p>
    <w:p w:rsidR="001166E3" w:rsidRDefault="001166E3" w:rsidP="001166E3">
      <w:r>
        <w:t>Nej, siger du, fuldkommen som Gud bliver man selvfølgelig aldrig – men man skal da gøre så meget, man kan!</w:t>
      </w:r>
    </w:p>
    <w:p w:rsidR="001166E3" w:rsidRDefault="001166E3" w:rsidP="001166E3">
      <w:r>
        <w:t>Nej, det er netop det du ikke skal. Du skal gøre alt - og gør du ikke det, er du fordømt. ”Forbandet enhver, som ikke holder denne lovs ord i hævd og handler efter dem” – det er lovens egne ord. 5 Mos 27.26. Og ”Den, som holder hele loven, men blot på ét punkt snubler, er skyldig i alle.” Jak 2.10.</w:t>
      </w:r>
    </w:p>
    <w:p w:rsidR="001166E3" w:rsidRDefault="001166E3" w:rsidP="001166E3">
      <w:r>
        <w:t>Men Gud er j</w:t>
      </w:r>
      <w:r w:rsidR="00A93BD4">
        <w:t xml:space="preserve">o nådig, siger du. Han vil for Kristi skyld tilgive, hvis vi </w:t>
      </w:r>
      <w:r>
        <w:t>på</w:t>
      </w:r>
      <w:r w:rsidR="00A93BD4">
        <w:t xml:space="preserve"> et eller andet punkt kommer</w:t>
      </w:r>
      <w:r>
        <w:t xml:space="preserve"> til kort.</w:t>
      </w:r>
    </w:p>
    <w:p w:rsidR="001166E3" w:rsidRDefault="00A93BD4" w:rsidP="001166E3">
      <w:r>
        <w:t>Nådig – nej!</w:t>
      </w:r>
      <w:r w:rsidR="001166E3">
        <w:t xml:space="preserve"> Ikke mo</w:t>
      </w:r>
      <w:r>
        <w:t>d dem, der endnu har noget, de s</w:t>
      </w:r>
      <w:r w:rsidR="001166E3">
        <w:t>kylder loven at opfylde. En</w:t>
      </w:r>
      <w:r>
        <w:t xml:space="preserve"> helt anden sag er det med dem, </w:t>
      </w:r>
      <w:r w:rsidR="001166E3">
        <w:t>som ved troen har modtaget Kr</w:t>
      </w:r>
      <w:r>
        <w:t>isti retfærdighed. De har intet - overhovedet intet - de sky</w:t>
      </w:r>
      <w:r w:rsidR="001166E3">
        <w:t>l</w:t>
      </w:r>
      <w:r>
        <w:t>der loven. De har nemlig i Kristus netop den retfærdighed, lov</w:t>
      </w:r>
      <w:r w:rsidR="001166E3">
        <w:t>en k</w:t>
      </w:r>
      <w:r>
        <w:t xml:space="preserve">ræver. Thi ”det, som var </w:t>
      </w:r>
      <w:r w:rsidR="001166E3">
        <w:t>umuligt for loven, fordi den v</w:t>
      </w:r>
      <w:r>
        <w:t>ar magtesløs på grund af kødet, det gjorde Gud, da Han sendte sin Søn.</w:t>
      </w:r>
      <w:r w:rsidR="00057DA3">
        <w:t xml:space="preserve">” </w:t>
      </w:r>
      <w:r>
        <w:t>Rom 8.3. De er ikke ”under lov, men under nåde.</w:t>
      </w:r>
      <w:r w:rsidR="00057DA3">
        <w:t xml:space="preserve">” </w:t>
      </w:r>
      <w:r>
        <w:t>Rom 6.</w:t>
      </w:r>
      <w:r w:rsidR="001166E3">
        <w:t>14-15.</w:t>
      </w:r>
    </w:p>
    <w:p w:rsidR="001166E3" w:rsidRDefault="001166E3" w:rsidP="001166E3">
      <w:r>
        <w:t xml:space="preserve">Den derimod, som er under loven, får intet eftergivet </w:t>
      </w:r>
      <w:r w:rsidR="00A93BD4">
        <w:t>–</w:t>
      </w:r>
      <w:r>
        <w:t xml:space="preserve"> </w:t>
      </w:r>
      <w:r w:rsidR="00A93BD4">
        <w:t xml:space="preserve">end </w:t>
      </w:r>
      <w:r>
        <w:t>ikke den ringeste</w:t>
      </w:r>
      <w:r w:rsidR="00A93BD4">
        <w:t xml:space="preserve"> smule. Jesus siger det selv: ”- end ikke det </w:t>
      </w:r>
      <w:r>
        <w:t>mindste bogstav eller</w:t>
      </w:r>
      <w:r w:rsidR="00A93BD4">
        <w:t xml:space="preserve"> en tøddel af loven skal forgå.</w:t>
      </w:r>
      <w:r w:rsidR="00057DA3">
        <w:t xml:space="preserve">” </w:t>
      </w:r>
      <w:r w:rsidR="00A93BD4">
        <w:t>Matt 5.</w:t>
      </w:r>
      <w:r>
        <w:t>18.</w:t>
      </w:r>
    </w:p>
    <w:p w:rsidR="00E0451E" w:rsidRDefault="00E0451E" w:rsidP="00E0451E">
      <w:pPr>
        <w:jc w:val="right"/>
      </w:pPr>
      <w:r>
        <w:t>s-13</w:t>
      </w:r>
    </w:p>
    <w:p w:rsidR="00A93BD4" w:rsidRDefault="00A93BD4" w:rsidP="00A93BD4">
      <w:r>
        <w:t>Mennesker har lidt ubodelig skade på deres sjæl, fordi de ikke gjorde sig klart, at der er nogle, der er under lov, og andre, der er under nåde, og at der i disse to riger styres efter vidt forskellige principper.</w:t>
      </w:r>
    </w:p>
    <w:p w:rsidR="00A93BD4" w:rsidRDefault="00A93BD4" w:rsidP="00A93BD4">
      <w:r>
        <w:t>Nok er nåden i Kristus uendelig stor og rig. Men de, som vil ”være Mose disciple,</w:t>
      </w:r>
      <w:r w:rsidR="00057DA3">
        <w:t xml:space="preserve">” </w:t>
      </w:r>
      <w:r>
        <w:t>har hverken lod eller del deri. Paulus siger endog, at ”alle de, der er af lovgerninger, er under forbandelse.</w:t>
      </w:r>
      <w:r w:rsidR="00057DA3">
        <w:t xml:space="preserve">” </w:t>
      </w:r>
      <w:r>
        <w:t>Gal 3.10.</w:t>
      </w:r>
    </w:p>
    <w:p w:rsidR="00A93BD4" w:rsidRDefault="00A93BD4" w:rsidP="00A93BD4">
      <w:r>
        <w:t>At fortie dette og i stedet prædike kødets evangelium, dvs. skære loven ned, så den bliver antagelig for kødet, er den forfærdeligste og mest skæbnesvangre måde at misbruge loven på. Når man fjerner fra loven alt det, der efter synderens mening er over evne, og sætter målet for hellighed så lavt, at det ligger inden for mulighedernes grænse at nå det, bliver selvtilfredshed og egenretfærdighed uvægerlig følgen. På den måde mister faktisk loven sin mening, og hensigten med den forfejles. Det, den skulle, var jo at sønderknuse og tugte - drive os, ikke til egen retfærdighed, ikke til trældommens åg, ikke til fortvivlelsens rand, men til Kristus, som er ”lovens ophør, så retfærdighed gives enhver, som tror.</w:t>
      </w:r>
      <w:r w:rsidR="00057DA3">
        <w:t xml:space="preserve">” </w:t>
      </w:r>
      <w:r>
        <w:t>Rom 10.4.</w:t>
      </w:r>
    </w:p>
    <w:p w:rsidR="00A93BD4" w:rsidRDefault="00A93BD4" w:rsidP="00A93BD4">
      <w:r>
        <w:t xml:space="preserve">Også på anden måde kan man slække på lovens krav og således bryde dens brod! For eksempel ved at bilde sig selv-eller andre ind, at hvad der endnu måtte mangle i at opfylde loven, skal det med Guds hjælp engang i fremtiden lykkes at nå. Og når dette er sket, er tiden inde </w:t>
      </w:r>
      <w:r w:rsidR="007401AA">
        <w:t>–</w:t>
      </w:r>
      <w:r>
        <w:t xml:space="preserve"> mener</w:t>
      </w:r>
      <w:r w:rsidR="007401AA">
        <w:t xml:space="preserve"> man,</w:t>
      </w:r>
      <w:r>
        <w:t xml:space="preserve"> til at tilegne sig værdien af Kristi fuldbragte værk.</w:t>
      </w:r>
    </w:p>
    <w:p w:rsidR="00E0451E" w:rsidRDefault="00A93BD4" w:rsidP="00A93BD4">
      <w:r>
        <w:t xml:space="preserve">Dette er Satans bedrag. Sæt nu døden overraskede dig, før målet var nået! Måske allerede i nat. Så gik du fortabt. </w:t>
      </w:r>
    </w:p>
    <w:p w:rsidR="00A93BD4" w:rsidRDefault="00A93BD4" w:rsidP="00A93BD4">
      <w:r>
        <w:t>Jeg sætter min lid til Guds trofasthed, siger du. Han vil sikkert ikke tage mig herfra, før jeg er skikket for himlen.</w:t>
      </w:r>
    </w:p>
    <w:p w:rsidR="00E0451E" w:rsidRDefault="00A93BD4" w:rsidP="005624F9">
      <w:r>
        <w:lastRenderedPageBreak/>
        <w:t>Det er unægtelig skønt, a</w:t>
      </w:r>
      <w:r w:rsidR="005624F9">
        <w:t xml:space="preserve">t du har så gode tanker om Gud. </w:t>
      </w:r>
      <w:r>
        <w:t>Men hvor står det skrevet, at G</w:t>
      </w:r>
      <w:r w:rsidR="005624F9">
        <w:t xml:space="preserve">ud vil holde døden tilbage, til </w:t>
      </w:r>
    </w:p>
    <w:p w:rsidR="00E0451E" w:rsidRDefault="00E0451E" w:rsidP="00E0451E">
      <w:pPr>
        <w:jc w:val="right"/>
      </w:pPr>
      <w:r>
        <w:t>s-14</w:t>
      </w:r>
    </w:p>
    <w:p w:rsidR="005624F9" w:rsidRDefault="005624F9" w:rsidP="005624F9">
      <w:r>
        <w:t>du er blevet så hellig, som loven forlanger. På den måde blev du for øvrigt udødelig!</w:t>
      </w:r>
    </w:p>
    <w:p w:rsidR="005624F9" w:rsidRDefault="005624F9" w:rsidP="005624F9">
      <w:r>
        <w:t>Er da ikke Guds Ånd rede til at stå dig bi allerede nu? Tør du påstå, at hele fejlen ligger hos Gud? At det er ham, der tøver med at sende sin ånd? Tør du gå ud fra som givet, at du har anvendt hans nåde ret? At du har påkaldt hans hjælp, våget og kæmpet i hans kraft med den alvor, du burde? Tænker du sagen igennem, kommer du, kan hænde, til det resultat, at du intet kan vente dig, som Gud ikke allerede har givet.</w:t>
      </w:r>
    </w:p>
    <w:p w:rsidR="005624F9" w:rsidRDefault="005624F9" w:rsidP="005624F9">
      <w:r>
        <w:t>Hvis dette er tilfældet, er det ude med mig, siger du. Ja, det er sandt - og det var netop, hvad loven ville vise dig, for at du ribbet for alt skulle lære at tage din tilflugt til Jesus. Da behøver du ikke at sætte din forhåbning til fremtiden' Guds rige er dig nær. Den retfærdighed, loven kræver, men ikke kan føre frem til, kan du vinde hvad øjeblik som helst ad en helt anden vej, nemlig ved troen på Kristi blod.</w:t>
      </w:r>
    </w:p>
    <w:p w:rsidR="005624F9" w:rsidRDefault="005624F9" w:rsidP="005624F9">
      <w:r>
        <w:t>Lad os da vogte os – vog</w:t>
      </w:r>
      <w:r>
        <w:rPr>
          <w:rFonts w:ascii="Calibri" w:hAnsi="Calibri" w:cs="Calibri"/>
        </w:rPr>
        <w:t>t</w:t>
      </w:r>
      <w:r>
        <w:t>e os som for satan selv – for en så lemfældig fortolkning af loven, at det skulle stå i menneskers magt at opfylde den. Vogte os for den tanke, at et menneske ikke skulle kunne blive frelst, før dette er sket. Der dølger sig bag en sådan opfattelse en antikrist, som med list vil gøre Kristi blod overflødigt - eller i hvert fald vil hævde, at det højst har betydning som helliggørelsesmiddel, derimod ikke som soning for synd. Der dølger sig en snigmorder, som enten med en falsk tillid til egen retfærdighed eller med en tvingende og tærende trældomsånd fører sjæle i ulykke. Nej, jo hedere der bliver på Sinaj, desto bedre. Jo strengere og tydeligere lovens alvorlige krav - tolkede efter dens ånd - træder frem for sjælene, desto før finder de trøst. Desto før berøves de nemlig den falske trøst, der grunder sig på håbet om lovens retfærdighed, og finder i Jesus den eneste trøst, der kan holde.</w:t>
      </w:r>
    </w:p>
    <w:p w:rsidR="00E0451E" w:rsidRDefault="005624F9" w:rsidP="005624F9">
      <w:r>
        <w:t xml:space="preserve">Mange, som ikke har nogen klar forståelse af dette forhold, vil her protestere. Tager man det så strengt, siger de, så bliver </w:t>
      </w:r>
    </w:p>
    <w:p w:rsidR="00E0451E" w:rsidRDefault="00E0451E" w:rsidP="00E0451E">
      <w:pPr>
        <w:jc w:val="right"/>
      </w:pPr>
      <w:r>
        <w:t>s-15</w:t>
      </w:r>
    </w:p>
    <w:p w:rsidR="005624F9" w:rsidRDefault="005624F9" w:rsidP="005624F9">
      <w:r>
        <w:t>mennesker fuldstændig slået ud. De hverken finder trøst hos Gud eller får kærlighed til ham.</w:t>
      </w:r>
    </w:p>
    <w:p w:rsidR="005624F9" w:rsidRDefault="005624F9" w:rsidP="005624F9">
      <w:r>
        <w:t xml:space="preserve">Skal vi da af den grund slå af på og ændre ved, hvad Gud har sagt? Hvem er du, som vover at forfalske Guds bud og forandre hans domme! For øvrigt er det første, en synder behøver, hverken trøst eller kærlighed til Gud, men sønderknuselse. Forbandet være den </w:t>
      </w:r>
      <w:r w:rsidR="006264A8">
        <w:t xml:space="preserve">trøst, der vildleder sjæle og fører dem ind i </w:t>
      </w:r>
      <w:r>
        <w:t>trældom, egenretfærdighed og h</w:t>
      </w:r>
      <w:r w:rsidR="006264A8">
        <w:t>ykleri - den visse vej til hel</w:t>
      </w:r>
      <w:r>
        <w:t>vede. Det er denne trøst, love</w:t>
      </w:r>
      <w:r w:rsidR="006264A8">
        <w:t xml:space="preserve">n bør borttage. Og dette sker – </w:t>
      </w:r>
      <w:r>
        <w:t xml:space="preserve">som før sagt </w:t>
      </w:r>
      <w:r w:rsidR="006264A8">
        <w:t>–</w:t>
      </w:r>
      <w:r>
        <w:t xml:space="preserve"> hurtigst og sikre</w:t>
      </w:r>
      <w:r w:rsidR="006264A8">
        <w:t xml:space="preserve">st derved, at loven forkyndes i </w:t>
      </w:r>
      <w:r>
        <w:t>hele sin strenghed.</w:t>
      </w:r>
    </w:p>
    <w:p w:rsidR="005624F9" w:rsidRDefault="006264A8" w:rsidP="005624F9">
      <w:r>
        <w:t xml:space="preserve">Da Døberen sagde: ”I øgleunger! hvem gav jer den tanke </w:t>
      </w:r>
      <w:r w:rsidR="005624F9">
        <w:t>at fly fra den kommende vrede? Øksen</w:t>
      </w:r>
      <w:r>
        <w:t xml:space="preserve"> </w:t>
      </w:r>
      <w:r w:rsidR="005624F9">
        <w:t>ligger allerede ved rode</w:t>
      </w:r>
      <w:r>
        <w:t xml:space="preserve">n </w:t>
      </w:r>
      <w:r w:rsidR="005624F9">
        <w:t>af træerne; så skal da hvert</w:t>
      </w:r>
      <w:r>
        <w:t xml:space="preserve"> træ, som ikke bærer god frugt, hugges om og kastes i ilden</w:t>
      </w:r>
      <w:r w:rsidR="00057DA3">
        <w:t>”</w:t>
      </w:r>
      <w:r>
        <w:t>- da ryddede han bjerge og høje af vejen. Da han sagde: ”Se Guds lam, som bærer verdens synd”</w:t>
      </w:r>
      <w:r w:rsidR="005624F9">
        <w:t xml:space="preserve"> - da fyldte han dale</w:t>
      </w:r>
      <w:r>
        <w:t>ne op</w:t>
      </w:r>
      <w:r w:rsidR="002C1760">
        <w:t>. P</w:t>
      </w:r>
      <w:r>
        <w:t xml:space="preserve">å den måde var det, han </w:t>
      </w:r>
      <w:r w:rsidR="005624F9">
        <w:t>banede Herrens vej, gjorde hans stier jævne.</w:t>
      </w:r>
      <w:r>
        <w:t xml:space="preserve"> Luk 3.7ff; Joh 1.29</w:t>
      </w:r>
    </w:p>
    <w:p w:rsidR="005624F9" w:rsidRDefault="006264A8" w:rsidP="005624F9">
      <w:r>
        <w:t>Lovens førs</w:t>
      </w:r>
      <w:r w:rsidR="005624F9">
        <w:t>te og egen</w:t>
      </w:r>
      <w:r>
        <w:t>tlige opgave er altså at ydmyge synderen og vække erkendel</w:t>
      </w:r>
      <w:r w:rsidR="005624F9">
        <w:t>se af syn</w:t>
      </w:r>
      <w:r>
        <w:t xml:space="preserve">d. Spørger vi nu, hvordan denne </w:t>
      </w:r>
      <w:r w:rsidR="005624F9">
        <w:t>syndserkendelse bør være for a</w:t>
      </w:r>
      <w:r>
        <w:t xml:space="preserve">t være ret, bliver svaret herpå </w:t>
      </w:r>
      <w:r w:rsidR="005624F9">
        <w:t>som følger:</w:t>
      </w:r>
    </w:p>
    <w:p w:rsidR="00E0451E" w:rsidRDefault="006264A8" w:rsidP="00FB5FB5">
      <w:r>
        <w:t>Det slår ik</w:t>
      </w:r>
      <w:r w:rsidR="005624F9">
        <w:t>ke til, a</w:t>
      </w:r>
      <w:r>
        <w:t>t du erkender dine gerningssynder, dine ydre overtrædelser</w:t>
      </w:r>
      <w:r w:rsidR="005624F9">
        <w:t xml:space="preserve">. Når det </w:t>
      </w:r>
      <w:r>
        <w:t>gælder dem, har du dog bevidstheden</w:t>
      </w:r>
      <w:r w:rsidR="005624F9">
        <w:t xml:space="preserve"> om din gode vilje og h</w:t>
      </w:r>
      <w:r>
        <w:t xml:space="preserve">åbet om fremtidig forbedring at </w:t>
      </w:r>
      <w:r w:rsidR="005624F9">
        <w:t xml:space="preserve">slå din lid til. </w:t>
      </w:r>
      <w:r w:rsidR="00462C5A">
        <w:t>Synds erkendelsen</w:t>
      </w:r>
      <w:r>
        <w:t xml:space="preserve"> må være helt anderledes dyb og grundig. Du </w:t>
      </w:r>
      <w:r w:rsidR="005624F9">
        <w:t xml:space="preserve">må helt </w:t>
      </w:r>
      <w:r>
        <w:t>ind i ondets rod, helt til bunds i ”fordærvelsens afgrund”</w:t>
      </w:r>
      <w:r w:rsidR="005624F9">
        <w:t xml:space="preserve">: dit hjertes kødelige </w:t>
      </w:r>
      <w:r w:rsidR="00FB5FB5">
        <w:t xml:space="preserve">sikkerhed, hykleri, </w:t>
      </w:r>
      <w:r w:rsidR="005624F9">
        <w:t>hårdhed og foragt for</w:t>
      </w:r>
      <w:r w:rsidR="00FB5FB5">
        <w:t xml:space="preserve"> Gud. Du må i erkendelsen af dette nå dertil, at du føler dig som en ulykkelig og fortabt synder. Så </w:t>
      </w:r>
      <w:r w:rsidR="005624F9">
        <w:t>længe du endnu ikke har følt de</w:t>
      </w:r>
      <w:r w:rsidR="00FB5FB5">
        <w:t>t ondes bærme på hjertets bund, vil bestandig dit ”jeg”</w:t>
      </w:r>
      <w:r w:rsidR="005624F9">
        <w:t xml:space="preserve"> stikke h</w:t>
      </w:r>
      <w:r w:rsidR="00FB5FB5">
        <w:t>ovedet frem. Da hedder det endnu: ”jeg skal” og ”jeg vil”</w:t>
      </w:r>
      <w:r w:rsidR="005624F9">
        <w:t>, og du</w:t>
      </w:r>
      <w:r w:rsidR="00FB5FB5">
        <w:t xml:space="preserve"> vil aldrig være i stand til at </w:t>
      </w:r>
    </w:p>
    <w:p w:rsidR="00E0451E" w:rsidRDefault="00E0451E" w:rsidP="00E0451E">
      <w:pPr>
        <w:jc w:val="right"/>
      </w:pPr>
      <w:r>
        <w:lastRenderedPageBreak/>
        <w:t>s-16</w:t>
      </w:r>
    </w:p>
    <w:p w:rsidR="00FB5FB5" w:rsidRDefault="00FB5FB5" w:rsidP="00FB5FB5">
      <w:r>
        <w:t>gribe ordet om Kristus og hvile alene på hans fuldbragte værk.</w:t>
      </w:r>
    </w:p>
    <w:p w:rsidR="00FB5FB5" w:rsidRDefault="00FB5FB5" w:rsidP="00FB5FB5">
      <w:r>
        <w:t>En sådan dybtgående erkendelse kommer man dog som regel ikke til med det samme, man er blevet vakt. Da bliver man nok forfærdet, men ikke fuldstændig slået ud. Der skal nok blive en udvej -  man vil forbedre sig. Så begynder arbejdet under loven med forbedring og aflæggelse af forskellige synder. Og så længe du kun ser på det ydre, og din omvendelse ellers lykkes for dig, er du ved godt mod og fortsætter trøstigt med at opbygge din egen retfærdighed. Men begynder du at se på din indre helliggø</w:t>
      </w:r>
      <w:r w:rsidR="00CA7170">
        <w:t>relse, og det går op for dig, at</w:t>
      </w:r>
      <w:r>
        <w:t xml:space="preserve"> det er hjertets renhed. Gud gør krav på, da varer det ikke længe, før du kommer i knibe. Thi når du vil elske Gud over alle ting, er dit hjerte koldt over for ham og hænger i stedet ved afguder. Når du alvorligt burde bede og kæmpe imod synden, giver du dig letsindigt og uden kamp i dens vold. Og hvad værre er: du kan ikke engang angre og begræde den, som du burde.</w:t>
      </w:r>
    </w:p>
    <w:p w:rsidR="00FB5FB5" w:rsidRDefault="00FB5FB5" w:rsidP="00FB5FB5">
      <w:r>
        <w:t>Da bliver du aldeles bestyrtet og siger: Jeg er fortabt, jeg er forhærdet, jeg er en hykler - jeg kæmper jo ikke for alvor mod synden og angrer den lige så lidt.</w:t>
      </w:r>
    </w:p>
    <w:p w:rsidR="00FB5FB5" w:rsidRDefault="00FB5FB5" w:rsidP="00FB5FB5">
      <w:r>
        <w:t>Se – det var netop til denne erkendelse, loven skulle føre dig. Hvad er det, du føler, om ikke hjertets kødelige sikkerhed, hykleri, hårdhed og foragt for Gud? Men det var jo sagt dig allerede på forhånd, at dette var netop, hvad loven ville virke, og at det var nødvendigt, du lærte al denne ondskab at kende.</w:t>
      </w:r>
    </w:p>
    <w:p w:rsidR="00FB5FB5" w:rsidRDefault="00FB5FB5" w:rsidP="00FB5FB5">
      <w:r>
        <w:t>Ikke desto mindre er du utrøstelig. Det er jo forfærdeligt at være så hård, så fuld af hykleri osv. Men var det ikke erkendelsen heraf, du ville have? Jo - men du ville kun have følelsen af din fordærvelse - ikke fordærvelsen selv!</w:t>
      </w:r>
    </w:p>
    <w:p w:rsidR="00FB5FB5" w:rsidRDefault="00FB5FB5" w:rsidP="00FB5FB5">
      <w:r>
        <w:t xml:space="preserve">Hvordan skulle det da gå til? Det onde, du ikke har, behøver du heller ikke at føle. Kun det, du har, kan du føle. Men nu er det sådan, at </w:t>
      </w:r>
      <w:r w:rsidR="00D83D62">
        <w:t xml:space="preserve">du synes, du ikke </w:t>
      </w:r>
      <w:r>
        <w:t>engang har fø</w:t>
      </w:r>
      <w:r w:rsidR="00E0451E">
        <w:t>l</w:t>
      </w:r>
      <w:r w:rsidR="00D83D62">
        <w:t>e</w:t>
      </w:r>
      <w:r w:rsidR="00E0451E">
        <w:t>l</w:t>
      </w:r>
      <w:r w:rsidR="00D83D62">
        <w:t xml:space="preserve">sen af dine synder, men kun synderen selv. Du ser dem men føler dem </w:t>
      </w:r>
      <w:r>
        <w:t>ikke.</w:t>
      </w:r>
    </w:p>
    <w:p w:rsidR="00E0451E" w:rsidRDefault="00E0451E" w:rsidP="00E0451E">
      <w:pPr>
        <w:jc w:val="right"/>
      </w:pPr>
      <w:r>
        <w:t>s-17</w:t>
      </w:r>
    </w:p>
    <w:p w:rsidR="00D83D62" w:rsidRDefault="00D83D62" w:rsidP="00D83D62">
      <w:r>
        <w:t>Hører dette da ikke med til de erfaringer, du må gøre? Er det ikke den trøst, der er at finde i dig selv, du må miste -for så at drives til Kristus og finde din trøst alene i ham.</w:t>
      </w:r>
    </w:p>
    <w:p w:rsidR="00D83D62" w:rsidRDefault="00D83D62" w:rsidP="00D83D62">
      <w:r>
        <w:t>Men sådan, som du har det, er det ikke let, hverken at søge hen til Kristus eller at tro. Alt beror på, om Gud giver dig nåde til dette - ellers er du fremdeles fortabt, så langt du iøvrigt er kommet på omvendelsens vej. Din frelser står der og kalder så mildt: ”Kom hid til mig, alle i, som er trætte og tyngede af byrder.</w:t>
      </w:r>
      <w:r w:rsidR="00057DA3">
        <w:t>”</w:t>
      </w:r>
      <w:r w:rsidR="00462C5A">
        <w:t xml:space="preserve"> </w:t>
      </w:r>
      <w:r>
        <w:t>Matt 11.28. Det eneste du da har at gøre, er at lukke fornuftens øje i og kaste dig, ganske som du er, i Hans favn.</w:t>
      </w:r>
      <w:r w:rsidR="00726FB1">
        <w:t xml:space="preserve"> </w:t>
      </w:r>
      <w:r>
        <w:t>Da er du frelst - som en brand, der er reddet ud af ilden. Du er tvættet ren i hans blod, retfærdig og salig og glad. Og nu forstår du, hvad det vil sige, at ”Kristus er lovens ophør, så retfærdighed gives enhver, som tror.</w:t>
      </w:r>
      <w:r w:rsidR="00057DA3">
        <w:t>”</w:t>
      </w:r>
      <w:r w:rsidR="00462C5A">
        <w:t xml:space="preserve"> </w:t>
      </w:r>
      <w:r>
        <w:t>Rom 10.4</w:t>
      </w:r>
    </w:p>
    <w:p w:rsidR="00D83D62" w:rsidRDefault="00D83D62" w:rsidP="00D83D62">
      <w:r>
        <w:t>Vi har nu set, at loven er god</w:t>
      </w:r>
      <w:r w:rsidR="00487530">
        <w:t>, når man bruger den, ”som lov skal bruges.</w:t>
      </w:r>
      <w:r w:rsidR="00057DA3">
        <w:t>”</w:t>
      </w:r>
      <w:r w:rsidR="00462C5A">
        <w:t xml:space="preserve"> </w:t>
      </w:r>
      <w:r>
        <w:t>Vi har gjort r</w:t>
      </w:r>
      <w:r w:rsidR="00487530">
        <w:t xml:space="preserve">ede for både dens rette brug og </w:t>
      </w:r>
      <w:r>
        <w:t>dens misbr</w:t>
      </w:r>
      <w:r w:rsidR="00487530">
        <w:t xml:space="preserve">ug, når det gælder et menneskes omvendelse. Men </w:t>
      </w:r>
      <w:r>
        <w:t>også, n</w:t>
      </w:r>
      <w:r w:rsidR="00487530">
        <w:t>år det gælder den daglige omvendelse, har loven sin sær</w:t>
      </w:r>
      <w:r>
        <w:t>lige opgave. Den skal vejlede det genfø</w:t>
      </w:r>
      <w:r w:rsidR="00487530">
        <w:t xml:space="preserve">dte, retfærdiggjorte og </w:t>
      </w:r>
      <w:r>
        <w:t>benådede menneske og vær</w:t>
      </w:r>
      <w:r w:rsidR="00487530">
        <w:t xml:space="preserve">e bestemmende for dets optræden </w:t>
      </w:r>
      <w:r>
        <w:t xml:space="preserve">i alle tænkelige situationer. Den </w:t>
      </w:r>
      <w:r w:rsidR="00487530">
        <w:t xml:space="preserve">skal holde kødet i ave, når det </w:t>
      </w:r>
      <w:r>
        <w:t>fristes til letsind, og daglig drive</w:t>
      </w:r>
      <w:r w:rsidR="00487530">
        <w:t xml:space="preserve"> os hen til Kristus. Vi mangler nu blot at gør</w:t>
      </w:r>
      <w:r>
        <w:t>e rede for en farlig vildfare</w:t>
      </w:r>
      <w:r w:rsidR="00487530">
        <w:t>lse, som af og til duk</w:t>
      </w:r>
      <w:r>
        <w:t>ker op forskelli</w:t>
      </w:r>
      <w:r w:rsidR="00487530">
        <w:t xml:space="preserve">ge steder, nemlig </w:t>
      </w:r>
      <w:hyperlink r:id="rId9" w:history="1">
        <w:r w:rsidR="00487530" w:rsidRPr="00F605C1">
          <w:rPr>
            <w:rStyle w:val="Hyperlink"/>
          </w:rPr>
          <w:t>antinomismen</w:t>
        </w:r>
      </w:hyperlink>
      <w:r w:rsidR="00487530">
        <w:t>. Antinomisterne</w:t>
      </w:r>
      <w:r>
        <w:t xml:space="preserve"> </w:t>
      </w:r>
      <w:hyperlink r:id="rId10" w:history="1">
        <w:r w:rsidRPr="00F605C1">
          <w:rPr>
            <w:rStyle w:val="Hyperlink"/>
          </w:rPr>
          <w:t xml:space="preserve">forkaster </w:t>
        </w:r>
        <w:r w:rsidR="00F605C1" w:rsidRPr="00F605C1">
          <w:rPr>
            <w:rStyle w:val="Hyperlink"/>
          </w:rPr>
          <w:t>loven</w:t>
        </w:r>
      </w:hyperlink>
      <w:r w:rsidR="00F605C1">
        <w:t xml:space="preserve"> som unødvendig og unyttig </w:t>
      </w:r>
      <w:r>
        <w:t>såvel for vækkelse og omvendelse som for helliggørelse.</w:t>
      </w:r>
    </w:p>
    <w:p w:rsidR="00726FB1" w:rsidRDefault="00D83D62" w:rsidP="00F605C1">
      <w:r>
        <w:t>Vi vil ikke hermed give udtr</w:t>
      </w:r>
      <w:r w:rsidR="00F605C1">
        <w:t xml:space="preserve">yk for den frygt, der råder hos </w:t>
      </w:r>
      <w:r>
        <w:t>Mose disciple, som, når loven for</w:t>
      </w:r>
      <w:r w:rsidR="00F605C1">
        <w:t xml:space="preserve">kastes som frelsesgrund, siger, </w:t>
      </w:r>
      <w:r>
        <w:t xml:space="preserve">at man ved troen sætter loven </w:t>
      </w:r>
      <w:r w:rsidR="00F605C1">
        <w:t>ud af kraft. Sådanne fandtes på Paulus’ tid (Rom 3.</w:t>
      </w:r>
      <w:r>
        <w:t>31) og f</w:t>
      </w:r>
      <w:r w:rsidR="00F605C1">
        <w:t xml:space="preserve">indes endnu. De har aldrig lært </w:t>
      </w:r>
      <w:r>
        <w:t>at skelne mellem retf</w:t>
      </w:r>
      <w:r w:rsidR="00F605C1">
        <w:t>ærdiggørelse og helliggørelse, lov og evan</w:t>
      </w:r>
      <w:r>
        <w:t>gelium, samvittigheden og</w:t>
      </w:r>
      <w:r w:rsidR="00F605C1">
        <w:t xml:space="preserve"> kødet. Derfor synes Paulus dem </w:t>
      </w:r>
      <w:r>
        <w:t xml:space="preserve">stundom at være alt for evangelisk - han slår døren til </w:t>
      </w:r>
    </w:p>
    <w:p w:rsidR="00726FB1" w:rsidRDefault="00726FB1" w:rsidP="00726FB1">
      <w:pPr>
        <w:jc w:val="right"/>
      </w:pPr>
      <w:r>
        <w:t>s-18</w:t>
      </w:r>
    </w:p>
    <w:p w:rsidR="00F605C1" w:rsidRDefault="00D83D62" w:rsidP="00F605C1">
      <w:r>
        <w:lastRenderedPageBreak/>
        <w:t>nåde</w:t>
      </w:r>
      <w:r w:rsidR="00F605C1">
        <w:t>stolen for vidt op - og stundom alt for nøjeregnende og streng - han går i rette for ting, som de ville lade passere.</w:t>
      </w:r>
    </w:p>
    <w:p w:rsidR="00F605C1" w:rsidRDefault="00F605C1" w:rsidP="00F605C1">
      <w:r>
        <w:t>Det er ikke disse menneskers betænkeligheder, vi nærer. Vi taler om de virkelige antinomister, som hævder, at loven er uden betydning for omvendelsen, og for at bevise dette gør gældende, at ikke loven, men kun evangeliet har virket på deres egne hjerter.</w:t>
      </w:r>
    </w:p>
    <w:p w:rsidR="00F605C1" w:rsidRDefault="00F605C1" w:rsidP="00F605C1">
      <w:r>
        <w:t>Dette er imidlertid en stor misforståelse. Hvad skulle nåden vel virke, hvis ikke synden var kendt? Og det, der afslører synden, er loven, om også den taler gennem Kristi sår. Den virker som oftest umærkeligt og i det skjulte, ”jeg havde ikke lært synden at kende uden ved loven.</w:t>
      </w:r>
      <w:r w:rsidR="00057DA3">
        <w:t>”</w:t>
      </w:r>
      <w:r w:rsidR="00462C5A">
        <w:t xml:space="preserve"> </w:t>
      </w:r>
      <w:r>
        <w:t>Rom 7.7.</w:t>
      </w:r>
    </w:p>
    <w:p w:rsidR="00F605C1" w:rsidRDefault="00F605C1" w:rsidP="00F605C1">
      <w:r>
        <w:t xml:space="preserve">Loven selv skaber ikke liv. </w:t>
      </w:r>
      <w:r w:rsidR="0028734F">
        <w:t xml:space="preserve">Men den bevirker, at evangeliet </w:t>
      </w:r>
      <w:r>
        <w:t>skaber liv. Loven gør plovmanden</w:t>
      </w:r>
      <w:r w:rsidR="0028734F">
        <w:t xml:space="preserve">s gerning, evangeliet er sæden. </w:t>
      </w:r>
      <w:r>
        <w:t xml:space="preserve">Man får ingen afgrøde blot </w:t>
      </w:r>
      <w:r w:rsidR="0028734F">
        <w:t xml:space="preserve">ved at pløje, det er sandt. Men </w:t>
      </w:r>
      <w:r>
        <w:t>hvis marken ikke først bliver pløje</w:t>
      </w:r>
      <w:r w:rsidR="0028734F">
        <w:t xml:space="preserve">t, nytter det ikke at så. Sæden </w:t>
      </w:r>
      <w:r>
        <w:t>bliv</w:t>
      </w:r>
      <w:r w:rsidR="0028734F">
        <w:t xml:space="preserve">er liggende oven på jorden, den æder den op </w:t>
      </w:r>
      <w:r>
        <w:t>tørrer ind, eller fuglene</w:t>
      </w:r>
      <w:r w:rsidR="0028734F">
        <w:t xml:space="preserve"> æder den op.</w:t>
      </w:r>
    </w:p>
    <w:p w:rsidR="00F605C1" w:rsidRDefault="00F605C1" w:rsidP="00F605C1">
      <w:r>
        <w:t>Som støtte for den påstand,</w:t>
      </w:r>
      <w:r w:rsidR="0028734F">
        <w:t xml:space="preserve"> at loven endvidere skulle være </w:t>
      </w:r>
      <w:r>
        <w:t>overflødig for dem</w:t>
      </w:r>
      <w:r w:rsidR="0028734F">
        <w:t xml:space="preserve">, der er født på ny og har den villige ånd, </w:t>
      </w:r>
      <w:r>
        <w:t>anføres bibelord, hvori der læ</w:t>
      </w:r>
      <w:r w:rsidR="0028734F">
        <w:t>gges en anden betydning, end de i virkeligheden har F.eks.</w:t>
      </w:r>
      <w:r>
        <w:t>:</w:t>
      </w:r>
      <w:r w:rsidR="0028734F">
        <w:t xml:space="preserve">  ”Efter at troen er kommet, er vi ikke mere under tugtemester.</w:t>
      </w:r>
      <w:r w:rsidR="00057DA3">
        <w:t>”</w:t>
      </w:r>
      <w:r w:rsidR="00462C5A">
        <w:t xml:space="preserve"> </w:t>
      </w:r>
      <w:r w:rsidR="0028734F">
        <w:t>Gal 3.25. Eller: ”Loven er ikke bestemt for retskafne.</w:t>
      </w:r>
      <w:r w:rsidR="00057DA3">
        <w:t>”</w:t>
      </w:r>
      <w:r w:rsidR="00462C5A">
        <w:t xml:space="preserve"> </w:t>
      </w:r>
      <w:r w:rsidR="0028734F">
        <w:t>1 Tim 1.9. Man må ikke binde sam</w:t>
      </w:r>
      <w:r>
        <w:t>vittigheden med lov, hævdes der.</w:t>
      </w:r>
    </w:p>
    <w:p w:rsidR="00F605C1" w:rsidRDefault="00F605C1" w:rsidP="00F605C1">
      <w:r>
        <w:t>Det er heller ikke din sam</w:t>
      </w:r>
      <w:r w:rsidR="0028734F">
        <w:t xml:space="preserve">vittighed, men dit kød, jeg vil </w:t>
      </w:r>
      <w:r>
        <w:t>binde - såfremt du da er unde</w:t>
      </w:r>
      <w:r w:rsidR="0028734F">
        <w:t xml:space="preserve">r nåden. Men er ikke dit hjerte </w:t>
      </w:r>
      <w:r>
        <w:t>ret for Gud, således at du i dit</w:t>
      </w:r>
      <w:r w:rsidR="0028734F">
        <w:t xml:space="preserve"> indre menneske glæder dig over Guds lov</w:t>
      </w:r>
      <w:r>
        <w:t>, men du tværtimod har</w:t>
      </w:r>
      <w:r w:rsidR="0028734F">
        <w:t xml:space="preserve"> en eller anden synd, du holder </w:t>
      </w:r>
      <w:r>
        <w:t>hånden over, da skal også di</w:t>
      </w:r>
      <w:r w:rsidR="0028734F">
        <w:t>n samvittighed være bundet. Ja, både legeme og sjæ</w:t>
      </w:r>
      <w:r>
        <w:t xml:space="preserve">l skal være </w:t>
      </w:r>
      <w:r w:rsidR="0028734F">
        <w:t xml:space="preserve">bundet til helvede, og det, der </w:t>
      </w:r>
      <w:r>
        <w:t>således bindes på jorden</w:t>
      </w:r>
      <w:r w:rsidR="0028734F">
        <w:t>, skal være bundet i himlene. ”Lever I efter kødet, skal I dø.</w:t>
      </w:r>
      <w:r w:rsidR="00057DA3">
        <w:t>”</w:t>
      </w:r>
      <w:r w:rsidR="00462C5A">
        <w:t xml:space="preserve"> </w:t>
      </w:r>
      <w:r w:rsidR="0028734F">
        <w:t>Rom 8.</w:t>
      </w:r>
      <w:r>
        <w:t>13.</w:t>
      </w:r>
    </w:p>
    <w:p w:rsidR="00726FB1" w:rsidRDefault="00726FB1" w:rsidP="00726FB1">
      <w:pPr>
        <w:jc w:val="right"/>
      </w:pPr>
      <w:r>
        <w:t>s-19</w:t>
      </w:r>
    </w:p>
    <w:p w:rsidR="0028734F" w:rsidRDefault="0028734F" w:rsidP="0028734F">
      <w:r>
        <w:t>Men er du i sandhed en kristen, så er ånden vel villig og behøver ikke at tvinges ved loven, men kødet er skrøbeligt, trægt og ondt, og det er det, der behøver tilrettevisning og tugt. Som Luther siger et sted: ”Pisk og bidsel hører ikke hjemme i brudekammeret, men i stalden hos æslet.”</w:t>
      </w:r>
    </w:p>
    <w:p w:rsidR="00DD3D66" w:rsidRDefault="0028734F" w:rsidP="0028734F">
      <w:r>
        <w:t>”Til frihed har Kristus frigjort os. Så stå nu fast, og lad jer ikke på ny spænde i trældoms åg! - kun må friheden ikke blive en anledning for kødet.</w:t>
      </w:r>
      <w:r w:rsidR="00057DA3">
        <w:t>”</w:t>
      </w:r>
      <w:r w:rsidR="00462C5A">
        <w:t xml:space="preserve"> </w:t>
      </w:r>
      <w:r>
        <w:t>Gal 5.1; 13.</w:t>
      </w:r>
    </w:p>
    <w:p w:rsidR="005D4FA6" w:rsidRDefault="005D4FA6" w:rsidP="005D4FA6"/>
    <w:p w:rsidR="00726FB1" w:rsidRDefault="00726FB1" w:rsidP="00726FB1">
      <w:pPr>
        <w:jc w:val="right"/>
      </w:pPr>
      <w:r>
        <w:t>s-23</w:t>
      </w:r>
    </w:p>
    <w:p w:rsidR="005D4FA6" w:rsidRDefault="005D4FA6" w:rsidP="006E5F1E">
      <w:pPr>
        <w:pStyle w:val="Overskrift1"/>
        <w:jc w:val="center"/>
      </w:pPr>
      <w:r>
        <w:t>Lovens hovedformål</w:t>
      </w:r>
    </w:p>
    <w:p w:rsidR="005D4FA6" w:rsidRDefault="005D4FA6" w:rsidP="005D4FA6"/>
    <w:p w:rsidR="005D4FA6" w:rsidRDefault="005D4FA6" w:rsidP="005D4FA6">
      <w:r>
        <w:t>Guds ord kan efter sit indhold deles i to grupper: loven og evangeliet. Der findes i Bibelen intet, Guds frelsesplan vedrørende, uden at det falder ind under et af disse to begreber. Forstod vi derfor blot loven og evangeliet, så forstod vi, hvad hovedsagen angår, det hele.</w:t>
      </w:r>
    </w:p>
    <w:p w:rsidR="005D4FA6" w:rsidRDefault="005D4FA6" w:rsidP="005D4FA6">
      <w:r>
        <w:t>Til loven hører alt det! Guds Ord, som lærer, hvad vi skal gøre og være. Alt det, der kræver noget af os, det være sig indre egenskaber eller ydre handlinger. Der er nemlig det ved Guds lov, at den gør krav på hele mennesket – dets hjerte, dets tanker, dets begær, kort sagt hele dets personlighed. Derfor siger budene ikke: din hånd, din fod, din tunge skal gøre dette eller undlade hint, de siger du - dvs. det er hele menneskets personlighed, de henvender sig til.</w:t>
      </w:r>
    </w:p>
    <w:p w:rsidR="005D4FA6" w:rsidRDefault="009A070A" w:rsidP="005D4FA6">
      <w:r>
        <w:t>Tag f.</w:t>
      </w:r>
      <w:r w:rsidR="005D4FA6">
        <w:t>eks. blot det første bud. Det kræver i sandhed ”hele vort hjerte, hele vor sjæl, hele vor styrke og hele vort sind.</w:t>
      </w:r>
      <w:r w:rsidR="00057DA3">
        <w:t>”</w:t>
      </w:r>
      <w:r w:rsidR="00462C5A">
        <w:t xml:space="preserve"> </w:t>
      </w:r>
      <w:r w:rsidR="005D4FA6">
        <w:t>Hvad rummes der ikke i kravet om, at vi over alle ting skal frygte og elske Gud og sætte al vor lid til ham!</w:t>
      </w:r>
      <w:r w:rsidR="00D92F92">
        <w:t xml:space="preserve"> 2 Mos 20.2-3; 5 Mos 6.5. </w:t>
      </w:r>
    </w:p>
    <w:p w:rsidR="005D4FA6" w:rsidRDefault="005D4FA6" w:rsidP="005D4FA6">
      <w:r>
        <w:lastRenderedPageBreak/>
        <w:t>Frygte Gud over alle ting - det vil sige, at jeg ikke må leve i kødelig tryghed, ligegyldig for alt, hvad der angår Gud og min sjæl. At jeg ikke letsindigt giver mig synden i vold, men i den grad frygter for at gøre Gud imod, at jeg hellere vil udstå hvad lidelse som helst, ja he</w:t>
      </w:r>
      <w:r w:rsidR="00445764">
        <w:t xml:space="preserve">llere dø, end at synde mod Gud. </w:t>
      </w:r>
      <w:r>
        <w:t>At jeg våger og bede</w:t>
      </w:r>
      <w:r w:rsidR="00445764">
        <w:t xml:space="preserve">r og står i kampstilling til synden, ikke på </w:t>
      </w:r>
      <w:r>
        <w:t>skrømt, men for alvor, ikke lejlighedsvis, men bestandig.</w:t>
      </w:r>
    </w:p>
    <w:p w:rsidR="00294C1B" w:rsidRDefault="00445764" w:rsidP="00445764">
      <w:r>
        <w:t>Elske Gud ov</w:t>
      </w:r>
      <w:r w:rsidR="005D4FA6">
        <w:t>er alle ting - det vil sig</w:t>
      </w:r>
      <w:r>
        <w:t xml:space="preserve">e, at det skal være min </w:t>
      </w:r>
      <w:r w:rsidR="005D4FA6">
        <w:t>største glæde og højeste lyst</w:t>
      </w:r>
      <w:r>
        <w:t xml:space="preserve"> i ordet og bønnen at omgås med </w:t>
      </w:r>
      <w:r w:rsidR="005D4FA6">
        <w:t>Gud. At jeg helst af alt tænke</w:t>
      </w:r>
      <w:r>
        <w:t xml:space="preserve">r på ham og taler om ham, gerne </w:t>
      </w:r>
    </w:p>
    <w:p w:rsidR="00294C1B" w:rsidRDefault="00294C1B" w:rsidP="00294C1B">
      <w:pPr>
        <w:jc w:val="right"/>
      </w:pPr>
      <w:r>
        <w:t>s-24</w:t>
      </w:r>
    </w:p>
    <w:p w:rsidR="00445764" w:rsidRDefault="00445764" w:rsidP="00445764">
      <w:r>
        <w:t>gør alt hvad han byder, og villigt bærer de lidelser, han tillader, at der påføres mig. Thi således har man det over for den, man virkelig elsker.</w:t>
      </w:r>
    </w:p>
    <w:p w:rsidR="00445764" w:rsidRDefault="00445764" w:rsidP="00445764">
      <w:r>
        <w:t>Sætte hele sin lid til Gud - det kræver, at jeg fast og ubetinget stoler på Gud. Det forbyder dermed al tillid til mig selv. Det forbyder al formastelighed og egenkærlighed, al modløshed og tvivl og al bekymring, hvortil vantro er ophav.</w:t>
      </w:r>
    </w:p>
    <w:p w:rsidR="00445764" w:rsidRDefault="00445764" w:rsidP="00445764">
      <w:r>
        <w:t xml:space="preserve">Kort sagt - går du budene igennem, vil du finde, at de </w:t>
      </w:r>
      <w:r w:rsidR="00294C1B">
        <w:t xml:space="preserve">ikke </w:t>
      </w:r>
      <w:r>
        <w:t>kræver en eller anden præstation, de kræver ikke et enkelt af legemets lemmer: hånden, foden eller tungen, de kræver hele et menneskes personlighed. Derfor kan Jesus i Matt</w:t>
      </w:r>
      <w:r w:rsidR="005C2BF6">
        <w:t xml:space="preserve"> 5.21-26 sige, at </w:t>
      </w:r>
      <w:r>
        <w:t>den, som blot bliver vred på sin</w:t>
      </w:r>
      <w:r w:rsidR="005C2BF6">
        <w:t xml:space="preserve"> broder, i Guds øjne er lig med </w:t>
      </w:r>
      <w:r>
        <w:t xml:space="preserve">en morder, og at den, som blot </w:t>
      </w:r>
      <w:r w:rsidR="005C2BF6">
        <w:t xml:space="preserve">ser på en andens hustru, så han </w:t>
      </w:r>
      <w:r>
        <w:t>begærer hende, dømmes af Gud som en horkarl.</w:t>
      </w:r>
    </w:p>
    <w:p w:rsidR="00445764" w:rsidRDefault="005C2BF6" w:rsidP="00445764">
      <w:r>
        <w:t>Vi ser hermed, at Guds lov ikke blot tager sigte på de ydre handlinger - siger os, hvad vi det - m</w:t>
      </w:r>
      <w:r w:rsidR="00445764">
        <w:t xml:space="preserve">en at den først og </w:t>
      </w:r>
      <w:r>
        <w:t>fremmest tager sigte på hj</w:t>
      </w:r>
      <w:r w:rsidR="00490D77">
        <w:t xml:space="preserve">ertet – siger os, hvordan vi skal være. </w:t>
      </w:r>
      <w:r w:rsidR="00445764">
        <w:t>Alts</w:t>
      </w:r>
      <w:r w:rsidR="00445764">
        <w:rPr>
          <w:rFonts w:ascii="Calibri" w:hAnsi="Calibri" w:cs="Calibri"/>
        </w:rPr>
        <w:t>å</w:t>
      </w:r>
      <w:r w:rsidR="00445764">
        <w:t xml:space="preserve"> h</w:t>
      </w:r>
      <w:r w:rsidR="00445764">
        <w:rPr>
          <w:rFonts w:ascii="Calibri" w:hAnsi="Calibri" w:cs="Calibri"/>
        </w:rPr>
        <w:t>ø</w:t>
      </w:r>
      <w:r w:rsidR="00445764">
        <w:t>rer d</w:t>
      </w:r>
      <w:r w:rsidR="00490D77">
        <w:rPr>
          <w:rFonts w:ascii="Calibri" w:hAnsi="Calibri" w:cs="Calibri"/>
        </w:rPr>
        <w:t>e</w:t>
      </w:r>
      <w:r w:rsidR="00490D77">
        <w:t>t</w:t>
      </w:r>
      <w:r w:rsidR="00445764">
        <w:t xml:space="preserve"> i Guds o</w:t>
      </w:r>
      <w:r w:rsidR="00490D77">
        <w:t xml:space="preserve">rd, som </w:t>
      </w:r>
      <w:r w:rsidR="00445764">
        <w:t>taler om vort sindelag og vore egenskaber, også med til loven.</w:t>
      </w:r>
    </w:p>
    <w:p w:rsidR="00445764" w:rsidRDefault="00490D77" w:rsidP="00445764">
      <w:r>
        <w:t>Anklages jeg f.</w:t>
      </w:r>
      <w:r w:rsidR="00445764">
        <w:t>eks. for ligegy</w:t>
      </w:r>
      <w:r>
        <w:t xml:space="preserve">ldighed, hårdhed, letsindighed, </w:t>
      </w:r>
      <w:r w:rsidR="00445764">
        <w:t>hovmod, egenkærlighe</w:t>
      </w:r>
      <w:r>
        <w:t>d, ulyst til ordet og bønnen osv., så er det lov</w:t>
      </w:r>
      <w:r w:rsidR="00445764">
        <w:t>en, der anklager mig.</w:t>
      </w:r>
    </w:p>
    <w:p w:rsidR="00445764" w:rsidRDefault="00445764" w:rsidP="00445764">
      <w:r>
        <w:t>Men ikke nok hermed. Vi find</w:t>
      </w:r>
      <w:r w:rsidR="00490D77">
        <w:t xml:space="preserve">er også, at det netop er vort </w:t>
      </w:r>
      <w:r>
        <w:t>indre - vort sind og vort hjert</w:t>
      </w:r>
      <w:r w:rsidR="00490D77">
        <w:t>e - der er det mest betydnings</w:t>
      </w:r>
      <w:r>
        <w:t>fulde, og at det er dette, Gud frem</w:t>
      </w:r>
      <w:r w:rsidR="00490D77">
        <w:t xml:space="preserve"> for noget gør krav på. Lever jeg end udadtil så fromt som nogen, gør, hvad der er godt, og afholder mig fra, hvad der er ondt, men i hjertet huser syndigt b</w:t>
      </w:r>
      <w:r>
        <w:t>egær og ulyst til det gode, så r</w:t>
      </w:r>
      <w:r w:rsidR="00490D77">
        <w:t xml:space="preserve">egner Gud mig for lige med dem, </w:t>
      </w:r>
      <w:r>
        <w:t>der udøver de samme synder</w:t>
      </w:r>
      <w:r w:rsidR="00490D77">
        <w:t xml:space="preserve"> i handling, og dømmer mig der</w:t>
      </w:r>
      <w:r>
        <w:t>efter. Gør jeg således det g</w:t>
      </w:r>
      <w:r w:rsidR="00490D77">
        <w:t>ode blot af tvang - i håb om be</w:t>
      </w:r>
      <w:r>
        <w:t>lønning eller af frygt for straf - da er jeg ikke i stand til at</w:t>
      </w:r>
      <w:r w:rsidR="00490D77">
        <w:t xml:space="preserve"> gø</w:t>
      </w:r>
      <w:r>
        <w:t>re en enes</w:t>
      </w:r>
      <w:r w:rsidR="00490D77">
        <w:t>te gerning, som i Guds øjne er v</w:t>
      </w:r>
      <w:r>
        <w:t>irkelig god.</w:t>
      </w:r>
    </w:p>
    <w:p w:rsidR="00294C1B" w:rsidRDefault="00445764" w:rsidP="00490D77">
      <w:r>
        <w:t>Sådan er Gud, og sådan e</w:t>
      </w:r>
      <w:r w:rsidR="00490D77">
        <w:t xml:space="preserve">r hans hellige lov. Thi hvad er </w:t>
      </w:r>
    </w:p>
    <w:p w:rsidR="00294C1B" w:rsidRDefault="00294C1B" w:rsidP="00294C1B">
      <w:pPr>
        <w:jc w:val="right"/>
      </w:pPr>
      <w:r>
        <w:t>s-25</w:t>
      </w:r>
    </w:p>
    <w:p w:rsidR="00490D77" w:rsidRDefault="00490D77" w:rsidP="00490D77">
      <w:r>
        <w:t>Guds lov andet end Guds hellighed, Guds natur og Guds vilje udtrykt i ord.</w:t>
      </w:r>
    </w:p>
    <w:p w:rsidR="00490D77" w:rsidRDefault="00490D77" w:rsidP="00490D77">
      <w:r>
        <w:t>Som han selv er, vil han, at også vi skal være. Hvad han selv elsker, vil han, at også vi skal elske. Hvad han selv hader, vil han, at også vi skal hade. Han kan ikke være tilfreds med, at vi hader og foragter, hvad han elsker, eller at vi elsker, hvad han hader. Lige så lidt, som han selv kan forliges og omgås med synden og Satan, lige så lidt kan han tåle, at vi gør det.</w:t>
      </w:r>
    </w:p>
    <w:p w:rsidR="00490D77" w:rsidRDefault="00490D77" w:rsidP="00490D77">
      <w:r>
        <w:t>Derfor stiller han også sig selv op som eksempel og kræver, at vi skal være hellige og fuldkomne, som han selv er. ”I skal være hellige,</w:t>
      </w:r>
      <w:r w:rsidR="00057DA3">
        <w:t>”</w:t>
      </w:r>
      <w:r w:rsidR="00462C5A">
        <w:t xml:space="preserve"> </w:t>
      </w:r>
      <w:r>
        <w:t>siger Han, ”thi jeg, Herren eders Gud, er hellig.</w:t>
      </w:r>
      <w:r w:rsidR="00057DA3">
        <w:t>”</w:t>
      </w:r>
      <w:r w:rsidR="00462C5A">
        <w:t xml:space="preserve"> </w:t>
      </w:r>
      <w:r>
        <w:t>3 Mos 19.2. ”Vær da I fuldkomne,</w:t>
      </w:r>
      <w:r w:rsidR="00057DA3">
        <w:t>”</w:t>
      </w:r>
      <w:r w:rsidR="00462C5A">
        <w:t xml:space="preserve"> </w:t>
      </w:r>
      <w:r>
        <w:t>siger Jesus, ”som eders himmelske fader er fuldkommen.</w:t>
      </w:r>
      <w:r w:rsidR="00057DA3">
        <w:t>”</w:t>
      </w:r>
      <w:r w:rsidR="00462C5A">
        <w:t xml:space="preserve"> </w:t>
      </w:r>
      <w:r>
        <w:t>Matt 5.48.</w:t>
      </w:r>
    </w:p>
    <w:p w:rsidR="00490D77" w:rsidRDefault="00490D77" w:rsidP="00490D77">
      <w:r>
        <w:t>Ak, de arme dårer, som siger: Gud kan umuligt kræve mere af os, end vi formår! Thi hvis ikke Gud kræve de mere af os, end vi - faldne syndere, som vi er - kan svare til, da ville ikke ”hver mund blive stoppet og hele verden stå strafskyldig for Gud,</w:t>
      </w:r>
      <w:r w:rsidR="00057DA3">
        <w:t>”</w:t>
      </w:r>
      <w:r w:rsidR="00462C5A">
        <w:t xml:space="preserve"> </w:t>
      </w:r>
      <w:r>
        <w:t xml:space="preserve">og da var Kristus død til ingen nytte! </w:t>
      </w:r>
    </w:p>
    <w:p w:rsidR="00490D77" w:rsidRDefault="00490D77" w:rsidP="00490D77">
      <w:r>
        <w:lastRenderedPageBreak/>
        <w:t xml:space="preserve">Hovedspørgsmålet i denne forbindelse drejer sig om </w:t>
      </w:r>
      <w:r w:rsidRPr="00490D77">
        <w:rPr>
          <w:b/>
        </w:rPr>
        <w:t>lovens</w:t>
      </w:r>
      <w:r>
        <w:t xml:space="preserve"> egentlige formål og </w:t>
      </w:r>
      <w:r w:rsidRPr="00490D77">
        <w:rPr>
          <w:b/>
        </w:rPr>
        <w:t>opgave</w:t>
      </w:r>
      <w:r>
        <w:t>, dens rette brug og dens misbrug. Blev dette modtaget i lydighed, ville det kunne løse i tusindvis af de knuder, vantroen binde</w:t>
      </w:r>
      <w:r w:rsidR="00F47D4F">
        <w:t>r. Men det står der også som en prø</w:t>
      </w:r>
      <w:r>
        <w:t>vesten, som et punkt, hvorom</w:t>
      </w:r>
      <w:r w:rsidR="00F47D4F">
        <w:t xml:space="preserve"> der står strid, thi det sætter </w:t>
      </w:r>
      <w:r>
        <w:t>skel mellem de sande og de falske kristne.</w:t>
      </w:r>
    </w:p>
    <w:p w:rsidR="00490D77" w:rsidRDefault="00490D77" w:rsidP="00490D77">
      <w:r>
        <w:t>Om lovens betydning for e</w:t>
      </w:r>
      <w:r w:rsidR="00F47D4F">
        <w:t>t menneskes frelse siger Paulus bl.a. følgende: ”Vi ved, at alt, hvad loven siger, taler den til dem, der er under loven.</w:t>
      </w:r>
      <w:r w:rsidR="00057DA3">
        <w:t>”</w:t>
      </w:r>
      <w:r w:rsidR="00462C5A">
        <w:t xml:space="preserve"> </w:t>
      </w:r>
      <w:r w:rsidR="00F47D4F">
        <w:t>Men i hvilken hensigt? Jo, ”for at hver mund skal stoppes og hele verden stå straf skyldig for Gud, thi i hans øjne vil intet menneske blive retfærdiggjort af lovgerninger; ved lov</w:t>
      </w:r>
      <w:r>
        <w:t>en når man n</w:t>
      </w:r>
      <w:r w:rsidR="00F47D4F">
        <w:t>emlig kun at erkende sin synd.</w:t>
      </w:r>
      <w:r w:rsidR="00057DA3">
        <w:t>”</w:t>
      </w:r>
      <w:r w:rsidR="00462C5A">
        <w:t xml:space="preserve"> </w:t>
      </w:r>
      <w:r w:rsidR="00F47D4F">
        <w:t>Rom 3.</w:t>
      </w:r>
      <w:r>
        <w:t>19-20.</w:t>
      </w:r>
    </w:p>
    <w:p w:rsidR="00294C1B" w:rsidRDefault="00490D77" w:rsidP="00F47D4F">
      <w:r>
        <w:t xml:space="preserve">Her kræves ingen særlig skarpsindighed. Ordene </w:t>
      </w:r>
      <w:r w:rsidR="00F47D4F">
        <w:t xml:space="preserve">skal forstås, som de lyder. Hensigten med Guds hellige lov var ikke, at </w:t>
      </w:r>
    </w:p>
    <w:p w:rsidR="00294C1B" w:rsidRDefault="00294C1B" w:rsidP="00294C1B">
      <w:pPr>
        <w:jc w:val="right"/>
      </w:pPr>
      <w:r>
        <w:t>s-26</w:t>
      </w:r>
    </w:p>
    <w:p w:rsidR="00F47D4F" w:rsidRDefault="00F47D4F" w:rsidP="00F47D4F">
      <w:r>
        <w:t>verden ved hjælp af den skulle blive from og retfærdig for Gud. Hver mund skulle tværtimod stoppes.</w:t>
      </w:r>
    </w:p>
    <w:p w:rsidR="00F47D4F" w:rsidRDefault="00F47D4F" w:rsidP="00F47D4F">
      <w:r>
        <w:t>I Rom 5.20 er apostlen inde på det samme. ”Loven kom til,</w:t>
      </w:r>
      <w:r w:rsidR="00057DA3">
        <w:t>”</w:t>
      </w:r>
      <w:r w:rsidR="00462C5A">
        <w:t xml:space="preserve"> </w:t>
      </w:r>
      <w:r>
        <w:t>siger han, ”for at faldet kunne blive større; men hvor synden blev større, der blev nåden end mere overstrømmende rig.”</w:t>
      </w:r>
    </w:p>
    <w:p w:rsidR="00F47D4F" w:rsidRDefault="00F47D4F" w:rsidP="00F47D4F">
      <w:r>
        <w:t>Det var ikke netop sådan, jeg havde tænkt. Jeg mente, at blot jeg alvorligt lagde mig loven på sinde, så skulle det lykkes til sidst at få sejr over synden. Jeg mente, at loven kom til, for at synden skulle besejres, og så siger Paulus her, at det skete, for at synden skulle blive større!</w:t>
      </w:r>
    </w:p>
    <w:p w:rsidR="00F47D4F" w:rsidRDefault="00F47D4F" w:rsidP="00F47D4F">
      <w:r>
        <w:t>Men dette, at synden bliver større, skal det da ikke forstås således, at det er synds erkendelsen, der bliver dybere, sorgen over synden, der bliver mere bitter, men ikke selve synden, der bliver større? Den må, da vel ved hjælp af budet blive mindre og mindre?</w:t>
      </w:r>
    </w:p>
    <w:p w:rsidR="00F47D4F" w:rsidRDefault="00F47D4F" w:rsidP="00F47D4F">
      <w:r>
        <w:t>Ja, det skulle man synes, men hør, hvad apostlen siger om dette:</w:t>
      </w:r>
    </w:p>
    <w:p w:rsidR="00F47D4F" w:rsidRDefault="00F47D4F" w:rsidP="00F47D4F">
      <w:r>
        <w:t>”Jeg havde ikke lært synden at kende uden ved loven; thi jeg havde jo ikke vidst af begær, om ikke loven havde sagt: ”Du må ikke begære.</w:t>
      </w:r>
      <w:r w:rsidR="00057DA3">
        <w:t>”</w:t>
      </w:r>
      <w:r w:rsidR="00294C1B">
        <w:t xml:space="preserve"> </w:t>
      </w:r>
      <w:r>
        <w:t>Men da synden fik en anledning ved budet, vakte den alskens begær i mig; thi uden lov er synden død. Jeg levede engang uden lov, men da budet kom, levede synden op, og jeg døde, og det viste sig, at budet, som var til liv, blev mig til død, thi da synden fik en anledning ved budet, bedrog den mig og dræbte mig ve d det.</w:t>
      </w:r>
      <w:r w:rsidR="00057DA3">
        <w:t>”</w:t>
      </w:r>
      <w:r w:rsidR="00462C5A">
        <w:t xml:space="preserve"> </w:t>
      </w:r>
      <w:r>
        <w:t>Rom 7.7-11.</w:t>
      </w:r>
    </w:p>
    <w:p w:rsidR="00F47D4F" w:rsidRDefault="00F47D4F" w:rsidP="00F47D4F">
      <w:r>
        <w:t>Tydeligere og eftertrykkeligere kan det ikke siges. Synden får anledning ved budet og vækker alskens begær. Thi uden lov er synden død, dvs. begæret i vort indre, som er vor egentlige synd, gør sig ikke i den grad gældende, så længe det får lov at være i fred, som når loven begynder at byde det trods.</w:t>
      </w:r>
    </w:p>
    <w:p w:rsidR="003B038F" w:rsidRDefault="00F47D4F" w:rsidP="000475E9">
      <w:r>
        <w:t xml:space="preserve">Om dette ord - at synden er død - siger dr. </w:t>
      </w:r>
      <w:proofErr w:type="spellStart"/>
      <w:r>
        <w:t>Gezelius</w:t>
      </w:r>
      <w:proofErr w:type="spellEnd"/>
      <w:r>
        <w:t>: ”Synden er død, dvs. den rører sig ikke så heftigt i os, den strider ikke så åbenlyst og for</w:t>
      </w:r>
      <w:r w:rsidR="000475E9">
        <w:t xml:space="preserve">sætligt mod Guds lov, ej heller </w:t>
      </w:r>
    </w:p>
    <w:p w:rsidR="003B038F" w:rsidRDefault="003B038F" w:rsidP="003B038F">
      <w:pPr>
        <w:jc w:val="right"/>
      </w:pPr>
      <w:r>
        <w:t>s-27</w:t>
      </w:r>
    </w:p>
    <w:p w:rsidR="000475E9" w:rsidRDefault="000475E9" w:rsidP="000475E9">
      <w:r>
        <w:t>viser den sig i sin fulde styrke, så længe den ikke erkendes som synd.”</w:t>
      </w:r>
    </w:p>
    <w:p w:rsidR="000475E9" w:rsidRDefault="000475E9" w:rsidP="000475E9">
      <w:r>
        <w:t>Forklaringen er denne:</w:t>
      </w:r>
    </w:p>
    <w:p w:rsidR="000475E9" w:rsidRDefault="000475E9" w:rsidP="000475E9">
      <w:r>
        <w:t>Så længe synden er fri og uhindret af loven, ligger det onde begær - som jo er den egentlige synd - i en uvirksom dvaletilstand i hjertets dyb. Men så snart loven kommer til og vil underkue begæret, ægges den skjulte ondskab til strid, den udfolder sig som aldrig før og står ikke længere til at skjule.</w:t>
      </w:r>
    </w:p>
    <w:p w:rsidR="000475E9" w:rsidRDefault="000475E9" w:rsidP="000475E9">
      <w:r>
        <w:t xml:space="preserve">Et uartigt barns ondskab og trods vækkes og kommer til udbrud netop, når barnet ikke må få sin vilje. En flod, man dæmmer op for, stiger og går over sine bredder. På samme måde forholder det sig med synden og loven. Loven er </w:t>
      </w:r>
      <w:r>
        <w:lastRenderedPageBreak/>
        <w:t>ikke i stand til ved sine forbud at hæmme begæret eller omskabe hjertet. Tværtimod! siger Paulus. Jo mere loven forbyder det onde begær, desto stærkere rører det på sig derinde.</w:t>
      </w:r>
    </w:p>
    <w:p w:rsidR="000475E9" w:rsidRDefault="000475E9" w:rsidP="000475E9">
      <w:r>
        <w:t>Nu er det imidlertid vort indre, Gud først og fremmest vil, skulle være helligt og godt. Det er kærlighed og lyst til det gode, han vil, der skal være drivkraften i alt, hvad vi gør. Uden dette er ingen god gerning i Guds øjne virkelig god, thi Gud ser til hjertet. Når nu dette vort indre er blevet værre, så er dermed selve synden blevet større.</w:t>
      </w:r>
    </w:p>
    <w:p w:rsidR="000475E9" w:rsidRDefault="000475E9" w:rsidP="000475E9">
      <w:r>
        <w:t>At lade hånden og dens gerning være viet til Gud, men lade hjertet, viljen og lysten være viet til synden - hvad er vel det andet end at give Gud skallen, mens synden får kærnen, give Gud avnerne og djævelen hveden!</w:t>
      </w:r>
    </w:p>
    <w:p w:rsidR="000475E9" w:rsidRDefault="000475E9" w:rsidP="000475E9">
      <w:r>
        <w:t>Men ikke nok med det! En helt ny synd, som overhovedet ikke fandtes, før loven kom til, vil som regel vise sig nu. Vi bliver bitre på selve loven, vi jamrer, som var den gode, hellige tugtemester en tyran, og vi knurrer mod Gud, som har givet os en lov, vi ikke er i stand til at holde. Dermed er ondskabens højdepunkt nået - ikke blot står vor hu til det onde, men vi er fulde af bitterhed mod Gud og hans hellige lov.</w:t>
      </w:r>
    </w:p>
    <w:p w:rsidR="003B038F" w:rsidRDefault="000475E9" w:rsidP="000475E9">
      <w:r>
        <w:t xml:space="preserve">At det virkelig forholder sig således, kan enhver oprigtig </w:t>
      </w:r>
    </w:p>
    <w:p w:rsidR="003B038F" w:rsidRDefault="003B038F" w:rsidP="003B038F">
      <w:pPr>
        <w:jc w:val="right"/>
      </w:pPr>
      <w:r>
        <w:t>s-28</w:t>
      </w:r>
    </w:p>
    <w:p w:rsidR="000475E9" w:rsidRDefault="000475E9" w:rsidP="000475E9">
      <w:r>
        <w:t>kristen</w:t>
      </w:r>
      <w:r w:rsidR="003B038F">
        <w:t>,</w:t>
      </w:r>
      <w:r>
        <w:t xml:space="preserve"> af egen bitter erfaring</w:t>
      </w:r>
      <w:r w:rsidR="003B038F">
        <w:t>,</w:t>
      </w:r>
      <w:r>
        <w:t xml:space="preserve"> bekræfte. Netop, da han ved Guds nåde var blevet vækket op af synde søvnen og i dybeste bekymring for sin sjæls frelse arbejdede på sin omvendelse - netop, da lovens trusler, bud og forbud larmede som værst i hans indre, og han fattede de bedste og mest alvorlige forsætter - netop da blev han mere ulykkelig end nogen sinde før.</w:t>
      </w:r>
    </w:p>
    <w:p w:rsidR="000475E9" w:rsidRDefault="000475E9" w:rsidP="000475E9">
      <w:r>
        <w:t>Aldrig har han i den grad været prisgivet synden som nu. Aldrig har den raset i hans indre så voldsomt og ihærdigt som nu, og aldrig har han selv været så ynkelig svag og elendig som nu. Al den fromhed, som han - måske i årevis - med megen møje har arbejdet på at bygge op og værnet så omhyggeligt om, bryder sammen under presset af s</w:t>
      </w:r>
      <w:r w:rsidR="00DA7A66">
        <w:t>yndens vældige flod, som var det</w:t>
      </w:r>
      <w:r>
        <w:t xml:space="preserve"> en dæmning af hø eller strå. Han synder som aldrig før, han vånder sig derved, han beder, han rejser sig, men falder igen. Og nu står han der som et forfærdet og fortvivlet øjenvidne til hele den ynkelige ødelæggelse, som ingen menneskelig kraft eller visdom, ja ikke engang Guds hellige lov kan forhindre, eftersom det netop er den, der er årsag til det hele.</w:t>
      </w:r>
    </w:p>
    <w:p w:rsidR="000475E9" w:rsidRDefault="000475E9" w:rsidP="000475E9">
      <w:r>
        <w:t>”Hvad skal vi da sige? Er loven synd? Nej, langtfra! Men jeg havde ikke lært synden at kende uden ved loven; thi jeg havde jo ikke vidst af begær, om ikke loven havde sagt: ”Du må ikke begære.</w:t>
      </w:r>
      <w:r w:rsidR="00057DA3">
        <w:t>”</w:t>
      </w:r>
      <w:r w:rsidR="00462C5A">
        <w:t xml:space="preserve"> </w:t>
      </w:r>
      <w:r>
        <w:t>Men da synden fik en anledning ved budet, vakte den alskens begær i mig; thi uden lov er synden død. - Altså er loven vel hellig, og budet helligt og retfærdigt og godt. Blev da noget godt til død for mig? Nej, langtfra! Men det var synden, der blev det, for at det skulle blive åbenbart, at den var synd (da den jo ved noget godt bragte død over mig), for at synden ved hjælp af budet skulle vise sig i sin grænseløse syndighed. Vi ved jo, at loven er åndelig; men jeg er kødelig, solgt som træl under synden. Thi jeg forstår ikke min egen handlemåde; jeg gør jo ikke det, jeg vil, men det, jeg hader, det gør jeg.</w:t>
      </w:r>
      <w:r w:rsidR="00057DA3">
        <w:t>”</w:t>
      </w:r>
      <w:r w:rsidR="00462C5A">
        <w:t xml:space="preserve"> </w:t>
      </w:r>
      <w:r>
        <w:t>Rom 7.</w:t>
      </w:r>
      <w:r w:rsidR="00C54179">
        <w:t>7-24</w:t>
      </w:r>
    </w:p>
    <w:p w:rsidR="003B038F" w:rsidRDefault="00C54179" w:rsidP="00C54179">
      <w:r>
        <w:t>Læg mærke til ordene: ”</w:t>
      </w:r>
      <w:r w:rsidR="000475E9">
        <w:t>- - jeg er kød</w:t>
      </w:r>
      <w:r>
        <w:t xml:space="preserve">elig, solgt som træl </w:t>
      </w:r>
    </w:p>
    <w:p w:rsidR="003B038F" w:rsidRDefault="003B038F" w:rsidP="003B038F">
      <w:pPr>
        <w:jc w:val="right"/>
      </w:pPr>
      <w:r>
        <w:t>s-29</w:t>
      </w:r>
    </w:p>
    <w:p w:rsidR="00C54179" w:rsidRDefault="00C54179" w:rsidP="00C54179">
      <w:r>
        <w:t>under synden - jeg gør jo ikke det, jeg vil, men det, jeg hader, det gør jeg.</w:t>
      </w:r>
      <w:r w:rsidR="00057DA3">
        <w:t>”</w:t>
      </w:r>
      <w:r w:rsidR="00462C5A">
        <w:t xml:space="preserve"> </w:t>
      </w:r>
      <w:r>
        <w:t>Rom 7.14</w:t>
      </w:r>
    </w:p>
    <w:p w:rsidR="00C54179" w:rsidRDefault="00C54179" w:rsidP="00C54179">
      <w:r>
        <w:t>Det var netop dette, vi skulle lære. Og når vi ikke vil lade os overbevise af ordet, som siger os det forud, må vi lære det ad erfaringens vej. Havde Peter skærtorsdag aften ladet sig overbevise af Jesu ord om hans svaghed, var han efter al sandsynlighed sluppet for den bitre erfaring, han nogle timer senere måtte gøre.</w:t>
      </w:r>
    </w:p>
    <w:p w:rsidR="00C54179" w:rsidRDefault="00C54179" w:rsidP="00C54179">
      <w:r>
        <w:t xml:space="preserve">Det står i almindelighed hårdt og koster mange sørgelige erfaringer, før et menneske bliver så afklædt og ydmyget, så overbevist om sin i bund og grund fordærvede tilstand, at det opgiver alle forsøg på at frelse sig selv - eller da i hvert fald bidrage noget dertil. Så længe der endnu findes en mulighed, som ikke er prøvet, noget, som vi mener selv </w:t>
      </w:r>
      <w:r>
        <w:lastRenderedPageBreak/>
        <w:t>at skulle præstere, så længe får ikke Kristus eneret på vor frelse, og så længe får vi lov at forblive under lovens tryk, lige uhjulpne og ulykkelige, til vi endelig, fuldstændig udmattede, segner under byrden, opgiver det hele og falder som døde til jorden for Frelserens fødder.</w:t>
      </w:r>
    </w:p>
    <w:p w:rsidR="00C54179" w:rsidRDefault="00C54179" w:rsidP="00C54179">
      <w:r>
        <w:t xml:space="preserve">Denne lykkelige udvikling ville fremskyndes ikke så lidt, hvis blot vi betænkte, at </w:t>
      </w:r>
      <w:r w:rsidRPr="00C54179">
        <w:rPr>
          <w:b/>
        </w:rPr>
        <w:t>Gud ser til hjertet</w:t>
      </w:r>
      <w:r>
        <w:t xml:space="preserve">, og fik vendt vor opmærksomhed mod vor indre fordærvelse. Den ville fremskyndes, hvis blot vi betænkte, at </w:t>
      </w:r>
      <w:r w:rsidRPr="007236AF">
        <w:rPr>
          <w:u w:val="single"/>
        </w:rPr>
        <w:t xml:space="preserve">et menneske umuligt kan kaldes fromt, hvis det kun af en udefra kommende magt, nemlig loven, bliver tvunget til </w:t>
      </w:r>
      <w:r w:rsidR="007236AF" w:rsidRPr="007236AF">
        <w:rPr>
          <w:u w:val="single"/>
        </w:rPr>
        <w:t>at gøre det gode, mens det inderst inde stadig hænger ved synden</w:t>
      </w:r>
      <w:r w:rsidR="007236AF">
        <w:t>,</w:t>
      </w:r>
      <w:r>
        <w:t xml:space="preserve"> ja til og med forbitres på loven og dens tvang og </w:t>
      </w:r>
      <w:proofErr w:type="gramStart"/>
      <w:r>
        <w:t>der med</w:t>
      </w:r>
      <w:proofErr w:type="gramEnd"/>
      <w:r>
        <w:t xml:space="preserve"> forbitres på Gud.</w:t>
      </w:r>
    </w:p>
    <w:p w:rsidR="00C54179" w:rsidRDefault="00C54179" w:rsidP="00C54179">
      <w:r>
        <w:t>Ondskab af denne art er love</w:t>
      </w:r>
      <w:r w:rsidR="007236AF">
        <w:t xml:space="preserve">n i hvert fald ikke i stand til </w:t>
      </w:r>
      <w:r>
        <w:t>at fjerne. Den vækker den snare</w:t>
      </w:r>
      <w:r w:rsidR="007236AF">
        <w:t xml:space="preserve">re til live. Den, som for alvor </w:t>
      </w:r>
      <w:r>
        <w:t>bliver klar over dette, vil snar</w:t>
      </w:r>
      <w:r w:rsidR="007236AF">
        <w:t xml:space="preserve">t blive færdig med at vente sig </w:t>
      </w:r>
      <w:r>
        <w:t>noget af loven eller sig selv</w:t>
      </w:r>
      <w:r w:rsidR="007236AF">
        <w:t xml:space="preserve"> og uden forbehold give sig ind </w:t>
      </w:r>
      <w:r>
        <w:t xml:space="preserve">under Guds dom. Hans </w:t>
      </w:r>
      <w:r w:rsidR="007236AF">
        <w:t xml:space="preserve">mund er stoppet, han står strafskyldig for Gud. Og det var netop dette, </w:t>
      </w:r>
      <w:r>
        <w:t>loven skulle virke.</w:t>
      </w:r>
    </w:p>
    <w:p w:rsidR="003B038F" w:rsidRDefault="003B038F" w:rsidP="003B038F">
      <w:pPr>
        <w:jc w:val="right"/>
      </w:pPr>
      <w:r>
        <w:t>s-30</w:t>
      </w:r>
    </w:p>
    <w:p w:rsidR="007236AF" w:rsidRDefault="007236AF" w:rsidP="007236AF">
      <w:r>
        <w:t>Det eneste, Gud nu forlanger af synderen, er, at han, lige så fortabt og fordømt, som han er, af Kristi fylde modtager nåde som nåde. At han tror og tager imod forløsningen i Kristus Jesus. I samme øjeblik, dette er sket, er alting godt.</w:t>
      </w:r>
    </w:p>
    <w:p w:rsidR="007236AF" w:rsidRDefault="007236AF" w:rsidP="007236AF">
      <w:r>
        <w:t>Således bekræftes da Skriftens ord:</w:t>
      </w:r>
    </w:p>
    <w:p w:rsidR="007236AF" w:rsidRDefault="007236AF" w:rsidP="007236AF">
      <w:r>
        <w:t>”Loven kom til, for at faldet kunne blive større; men hvor synden blev større, der blev nåden end mere overstrømmende rig.</w:t>
      </w:r>
      <w:r w:rsidR="00057DA3">
        <w:t>”</w:t>
      </w:r>
      <w:r w:rsidR="00462C5A">
        <w:t xml:space="preserve"> </w:t>
      </w:r>
      <w:r>
        <w:t>Rom 5.20.</w:t>
      </w:r>
    </w:p>
    <w:p w:rsidR="007236AF" w:rsidRDefault="007236AF" w:rsidP="007236AF">
      <w:r>
        <w:t>”Loven er blevet os en tugtemester til Kristus, for at vi skulle blive retfærdiggjorte af tro.</w:t>
      </w:r>
      <w:r w:rsidR="00057DA3">
        <w:t>”</w:t>
      </w:r>
      <w:r w:rsidR="00462C5A">
        <w:t xml:space="preserve"> </w:t>
      </w:r>
      <w:r>
        <w:t>Gal 3.24.</w:t>
      </w:r>
    </w:p>
    <w:p w:rsidR="007236AF" w:rsidRDefault="007236AF" w:rsidP="007236AF">
      <w:r>
        <w:t>”Kristus er lovens ophør, så retfærdighed gives enhver, som tror.</w:t>
      </w:r>
      <w:r w:rsidR="00057DA3">
        <w:t>”</w:t>
      </w:r>
      <w:r w:rsidR="00462C5A">
        <w:t xml:space="preserve"> </w:t>
      </w:r>
      <w:r>
        <w:t>Rom 10.4.</w:t>
      </w:r>
    </w:p>
    <w:p w:rsidR="007236AF" w:rsidRDefault="007236AF" w:rsidP="007236AF">
      <w:r>
        <w:t>”Det, som var umuligt for loven, fordi den var magtesløs på grund af kødet, det gjorde Gud, da han sendte sin egen søn i syndigt køds skikkelse.</w:t>
      </w:r>
      <w:r w:rsidR="00057DA3">
        <w:t>”</w:t>
      </w:r>
      <w:r w:rsidR="00462C5A">
        <w:t xml:space="preserve"> </w:t>
      </w:r>
      <w:r>
        <w:t>Rom 8.3.</w:t>
      </w:r>
    </w:p>
    <w:p w:rsidR="007236AF" w:rsidRDefault="007236AF" w:rsidP="007236AF">
      <w:r>
        <w:t>”Kristus løskøbte os fra lovens forbandelse, idet han blev en forbandelse for vor skyld, (thi der står skrevet: ”Forbandet hver den, der hænger på et træ”)”. Gal 3.13.</w:t>
      </w:r>
    </w:p>
    <w:p w:rsidR="007236AF" w:rsidRDefault="007236AF" w:rsidP="007236AF">
      <w:r>
        <w:t>Dette er lovens hovedformål. Af dens gode virkninger i øvrigt kan nævnes, at mange ellers gudløse mennesker af frygt for straf holdes i ave, så de ikke som vilde dyr forstyrrer den offentlige orden og sikkerhed. Og endelig har de troende i loven en kær og pålidelig vejleder - eller sagt med andre ord: et klart og tydeligt udkast til det åndelige hus, som af troen og kærligheden bygges i deres hjerter. Denne side af lovens gerning skal vi imidlertid ikke her gå nærmere ind på.</w:t>
      </w:r>
    </w:p>
    <w:p w:rsidR="007236AF" w:rsidRDefault="007236AF" w:rsidP="007236AF">
      <w:r>
        <w:t>Når det nu står os klart, hvad der er lovens hovedformål, vil det ikke være vanskeligt at skelne imellem dens rette brug og dens misbrug.</w:t>
      </w:r>
    </w:p>
    <w:p w:rsidR="00C54179" w:rsidRDefault="007236AF" w:rsidP="00C54179">
      <w:r>
        <w:t>Loven blev givet, for at huer mund skulle stoppes og hele verden stå strafskyldig for Gud. Alligevel findes der midt i kristenheden utallige mennesker, som gør loven til frelsesvej og søger ved hjælp af den at blive retfærdige for Gud.</w:t>
      </w:r>
    </w:p>
    <w:p w:rsidR="003B038F" w:rsidRDefault="003B038F" w:rsidP="003B038F">
      <w:pPr>
        <w:jc w:val="right"/>
      </w:pPr>
      <w:r>
        <w:t>s-31</w:t>
      </w:r>
    </w:p>
    <w:p w:rsidR="007236AF" w:rsidRDefault="007236AF" w:rsidP="007236AF">
      <w:r>
        <w:t xml:space="preserve">Herved opstår for det første </w:t>
      </w:r>
      <w:r w:rsidRPr="007236AF">
        <w:rPr>
          <w:i/>
        </w:rPr>
        <w:t>farisæere</w:t>
      </w:r>
      <w:r>
        <w:t xml:space="preserve"> - såvel af den grovere som af den finere slags. Disse mener sig at være kristne, fromme og retfærdige for Gud, når de kan pege på både dette og hint af, hvad loven kræver, som de i det ydre - måske også til dels i det indre - har opfyldt. De ved naturligvis godt, at farisæerne på Jesu tid ikke var kristne. De tror også, det er rigtigt, hvad Paulus siger, at ingen bliver retfærdiggjort ved lovgerninger. Men de mener rigtignok heller ikke, at de selv skulle være af den slags. Med dem er det tilsyneladende gået så helt rigtigt til. Fra at være ganske almindelige, overfladiske verdensmennesker er de blevet vækket op til omsorg for deres sjæls frelse. De er da slået ind på omvendelsens vej</w:t>
      </w:r>
      <w:r w:rsidR="007105E1">
        <w:t>: er begyndt at læse Guds ord, bede, tage afstand fra</w:t>
      </w:r>
      <w:r>
        <w:t xml:space="preserve"> syn</w:t>
      </w:r>
      <w:r w:rsidR="007105E1">
        <w:t xml:space="preserve">den og verden og gøre det, som er </w:t>
      </w:r>
      <w:r w:rsidR="007105E1">
        <w:lastRenderedPageBreak/>
        <w:t xml:space="preserve">godt – alt sammen noget, som </w:t>
      </w:r>
      <w:r>
        <w:t>k</w:t>
      </w:r>
      <w:r w:rsidR="007105E1">
        <w:t xml:space="preserve">lart og tydeligt er foreskrevet i </w:t>
      </w:r>
      <w:r>
        <w:t>Guds ord. Og hele dette for</w:t>
      </w:r>
      <w:r w:rsidR="007105E1">
        <w:t>etagende er - hvad de dog lige</w:t>
      </w:r>
      <w:r>
        <w:t>som farisæeren i templet ud</w:t>
      </w:r>
      <w:r w:rsidR="007105E1">
        <w:t>elukkende takker Gud for - lyk</w:t>
      </w:r>
      <w:r>
        <w:t xml:space="preserve">kedes så godt </w:t>
      </w:r>
      <w:r w:rsidR="007105E1">
        <w:t>for dem, at de føler sig tilfred</w:t>
      </w:r>
      <w:r>
        <w:t>sstillet derved.</w:t>
      </w:r>
    </w:p>
    <w:p w:rsidR="007236AF" w:rsidRDefault="007236AF" w:rsidP="007236AF">
      <w:r>
        <w:t>Så godt er altså omvendel</w:t>
      </w:r>
      <w:r w:rsidR="007105E1">
        <w:t>sen lykkedes, at det blev deres ulykke. De fandt trø</w:t>
      </w:r>
      <w:r>
        <w:t>st og fred i se</w:t>
      </w:r>
      <w:r w:rsidR="007105E1">
        <w:t xml:space="preserve">lve omvendelsen. Årsagerne til, </w:t>
      </w:r>
      <w:r>
        <w:t xml:space="preserve">at det udviklede sig på den </w:t>
      </w:r>
      <w:r w:rsidR="007105E1">
        <w:t xml:space="preserve">måde, kan være mange. Måske var </w:t>
      </w:r>
      <w:r>
        <w:t>vækkelsen, de oplevede, ikke sy</w:t>
      </w:r>
      <w:r w:rsidR="007105E1">
        <w:t xml:space="preserve">nderlig dybtgående. De fik blot </w:t>
      </w:r>
      <w:r>
        <w:t>en slags forståelse af, at den alm</w:t>
      </w:r>
      <w:r w:rsidR="007105E1">
        <w:t xml:space="preserve">indelige, brede verdensvej ikke </w:t>
      </w:r>
      <w:r>
        <w:t>førte til livet. Derfor slog de i</w:t>
      </w:r>
      <w:r w:rsidR="007105E1">
        <w:t xml:space="preserve">nd på en anden og mente som så, </w:t>
      </w:r>
      <w:r>
        <w:t>at når nu de vandrede på en a</w:t>
      </w:r>
      <w:r w:rsidR="007105E1">
        <w:t xml:space="preserve">nden vej end verden, var dermed </w:t>
      </w:r>
      <w:r>
        <w:t>alt, som d</w:t>
      </w:r>
      <w:r w:rsidR="007105E1">
        <w:t xml:space="preserve">et skulle være. De aflagde forskelligt, som i verden </w:t>
      </w:r>
      <w:r>
        <w:t>var gængs, og antog forskelligt,</w:t>
      </w:r>
      <w:r w:rsidR="007105E1">
        <w:t xml:space="preserve"> som var skik og brug blandt de </w:t>
      </w:r>
      <w:r>
        <w:t>kristne. Men at Gud ser til hje</w:t>
      </w:r>
      <w:r w:rsidR="007105E1">
        <w:t xml:space="preserve">rtet og kræver, at et menneskes </w:t>
      </w:r>
      <w:r>
        <w:t>sind og hu står til det gode, hav</w:t>
      </w:r>
      <w:r w:rsidR="007105E1">
        <w:t xml:space="preserve">de de ingen forståelse af. Lige </w:t>
      </w:r>
      <w:r>
        <w:t>så lidt forstod de, hvad det vil</w:t>
      </w:r>
      <w:r w:rsidR="007105E1">
        <w:t xml:space="preserve"> sige at blive født på ny - be</w:t>
      </w:r>
      <w:r>
        <w:t>kymrede sig for øvrigt heller</w:t>
      </w:r>
      <w:r w:rsidR="007105E1">
        <w:t xml:space="preserve"> ikke derom. De havde nok i den </w:t>
      </w:r>
      <w:r>
        <w:t>før</w:t>
      </w:r>
      <w:r w:rsidR="007105E1">
        <w:t xml:space="preserve"> næv</w:t>
      </w:r>
      <w:r>
        <w:t>nte fremadskridende forbedring og fromhed.</w:t>
      </w:r>
    </w:p>
    <w:p w:rsidR="00B80201" w:rsidRDefault="007236AF" w:rsidP="007105E1">
      <w:r>
        <w:t>Og lykkedes det ikke altid så g</w:t>
      </w:r>
      <w:r w:rsidR="007105E1">
        <w:t xml:space="preserve">odt, som de syntes, det skulle, </w:t>
      </w:r>
      <w:r>
        <w:t>så tænkte de straks: Også de kri</w:t>
      </w:r>
      <w:r w:rsidR="007105E1">
        <w:t xml:space="preserve">stne har jo deres fejl - og Gud </w:t>
      </w:r>
    </w:p>
    <w:p w:rsidR="00B80201" w:rsidRDefault="00B80201" w:rsidP="00B80201">
      <w:pPr>
        <w:jc w:val="right"/>
      </w:pPr>
      <w:r>
        <w:t>s-32</w:t>
      </w:r>
    </w:p>
    <w:p w:rsidR="007105E1" w:rsidRDefault="007105E1" w:rsidP="007105E1">
      <w:r>
        <w:t>er jo nådig! Akkurat, som hørte de til blandt dem, der ”ikke er under lov, men under nåde.”</w:t>
      </w:r>
    </w:p>
    <w:p w:rsidR="007105E1" w:rsidRDefault="007105E1" w:rsidP="007105E1">
      <w:r>
        <w:t>Yderligere har de for skik at akkordere med loven. De siger som så: Det og det er der ingen dødelig, der kan præstere. Derfor kan det heller ikke være Guds mening at forlange det af os. De sætter således målet for hellighed så passende lavt, at de kan undgå at komme til at stå som skyldnere for Gud.</w:t>
      </w:r>
    </w:p>
    <w:p w:rsidR="007105E1" w:rsidRDefault="007105E1" w:rsidP="007105E1">
      <w:r>
        <w:t>Om også de har forstået, at lovens egentlige opgave er at virke syndserkendelse og anger, så anfægter dette dem ikke. Samvittighedsnag over en eller anden bestemt synd har de jo vitterlig haft - altså en syndserkendelse i lighed med Kains. Men samtidig har de dog altid haft bevidstheden om deres gode vilje og deres gode sider iøvrigt at trøste sig med. De har således aldrig som personlighed betragtet været inde under Guds vrede og dom.</w:t>
      </w:r>
    </w:p>
    <w:p w:rsidR="007105E1" w:rsidRDefault="007105E1" w:rsidP="007105E1">
      <w:r>
        <w:t>Hovedtrækkene i en falsk omvendelse er hermed nævnt. At opregne alle de forskellige måder, hvorpå den kan udvikle sig, er umuligt. Men sagt i korthed: den som aldrig helt har sluppet det gamle håb om Guds nåde, aldrig er kommet til kort med sin omvendelse og aldrig i sit indre har følt sig ramt af Guds dom, han mangler endnu det egentlige i en ret omvendelse.</w:t>
      </w:r>
    </w:p>
    <w:p w:rsidR="007105E1" w:rsidRDefault="007105E1" w:rsidP="007105E1">
      <w:r>
        <w:t xml:space="preserve">Herom siger Luther i en prædiken til </w:t>
      </w:r>
      <w:hyperlink r:id="rId11" w:history="1">
        <w:r w:rsidRPr="006F374C">
          <w:rPr>
            <w:rStyle w:val="Hyperlink"/>
          </w:rPr>
          <w:t>3. påskedag</w:t>
        </w:r>
      </w:hyperlink>
      <w:r>
        <w:t>:</w:t>
      </w:r>
    </w:p>
    <w:p w:rsidR="007105E1" w:rsidRDefault="007105E1" w:rsidP="007105E1">
      <w:r>
        <w:t>”En re</w:t>
      </w:r>
      <w:r w:rsidR="006F374C">
        <w:t xml:space="preserve">t anger i Skriftens betydning af ordet er ikke en sådan </w:t>
      </w:r>
      <w:r>
        <w:t>selvgjort tanke, som man har kald</w:t>
      </w:r>
      <w:r w:rsidR="006F374C">
        <w:t xml:space="preserve">t </w:t>
      </w:r>
      <w:proofErr w:type="spellStart"/>
      <w:r w:rsidR="006F374C">
        <w:t>contritio</w:t>
      </w:r>
      <w:proofErr w:type="spellEnd"/>
      <w:r w:rsidR="006F374C">
        <w:t xml:space="preserve"> og </w:t>
      </w:r>
      <w:proofErr w:type="spellStart"/>
      <w:r w:rsidR="006F374C">
        <w:t>attritio</w:t>
      </w:r>
      <w:proofErr w:type="spellEnd"/>
      <w:r w:rsidR="006F374C">
        <w:t>: hel og halv</w:t>
      </w:r>
      <w:r>
        <w:t xml:space="preserve"> anger. En ret anger er, når</w:t>
      </w:r>
      <w:r w:rsidR="006F374C">
        <w:t xml:space="preserve"> samvittigheden virkelig begyn</w:t>
      </w:r>
      <w:r>
        <w:t>der at gnave og trykke, og hje</w:t>
      </w:r>
      <w:r w:rsidR="006F374C">
        <w:t xml:space="preserve">rtet for alvor frygter for Guds </w:t>
      </w:r>
      <w:r>
        <w:t xml:space="preserve">vrede og dom. - - Det </w:t>
      </w:r>
      <w:r w:rsidR="006F374C">
        <w:rPr>
          <w:rFonts w:ascii="Calibri" w:hAnsi="Calibri" w:cs="Calibri"/>
        </w:rPr>
        <w:t>e</w:t>
      </w:r>
      <w:r>
        <w:t>r en</w:t>
      </w:r>
      <w:r w:rsidR="006F374C">
        <w:t xml:space="preserve"> anger, ikke over enkeltsynder, </w:t>
      </w:r>
      <w:r>
        <w:t>åbenbare overtrædelser af de</w:t>
      </w:r>
      <w:r w:rsidR="006F374C">
        <w:t xml:space="preserve"> ti bud - - hvorved man skelner </w:t>
      </w:r>
      <w:r>
        <w:t>imellem de enkelte handlinger f</w:t>
      </w:r>
      <w:r w:rsidR="006F374C">
        <w:t xml:space="preserve">or dog trods alt at finde noget </w:t>
      </w:r>
      <w:r>
        <w:t>godt hos sig selv. Det er en anger</w:t>
      </w:r>
      <w:r w:rsidR="006F374C">
        <w:t xml:space="preserve">, der omfatter hele din person, </w:t>
      </w:r>
      <w:r>
        <w:t>dit væsens inderste og det liv, d</w:t>
      </w:r>
      <w:r w:rsidR="006F374C">
        <w:t xml:space="preserve">u lever, ja, hele din natur, og </w:t>
      </w:r>
      <w:r>
        <w:t>gør det klart for dig, at du er</w:t>
      </w:r>
      <w:r w:rsidR="006F374C">
        <w:t xml:space="preserve"> under Guds vrede og er fordømt til helvedes ild.”</w:t>
      </w:r>
    </w:p>
    <w:p w:rsidR="00B80201" w:rsidRDefault="00B80201" w:rsidP="00B80201">
      <w:pPr>
        <w:jc w:val="right"/>
      </w:pPr>
      <w:r>
        <w:t>s-33</w:t>
      </w:r>
    </w:p>
    <w:p w:rsidR="00CC3BF0" w:rsidRDefault="00CC3BF0" w:rsidP="00CC3BF0">
      <w:r>
        <w:t xml:space="preserve">”Vel kan det begynde med anger over en enkelt synd – som det gjorde med David, da han blev krævet til regnskab for sin synd mod det femte og sjette bud. Men snart er det hele dit </w:t>
      </w:r>
      <w:r w:rsidR="008140C8">
        <w:t>l</w:t>
      </w:r>
      <w:r w:rsidR="00462C5A">
        <w:t>iv</w:t>
      </w:r>
      <w:r>
        <w:t>, anklagen gælder. Den kaster dig brat - som ved et tordenslag fra himlen - ind under Guds vrede og siger dig, at du er et fortabelsens barn. Da gribes dit hjerte aJ en sådan forskrækkelse, at hele verden bliver dig for trang.”</w:t>
      </w:r>
    </w:p>
    <w:p w:rsidR="00CC3BF0" w:rsidRDefault="00CC3BF0" w:rsidP="00CC3BF0">
      <w:r>
        <w:t>At gøre loven til frelsesvej skaber for det andet disse ulykkelige, hensygnende sjæle, som stadig finder mangler ved deres omvendelse, men som dog aldrig slipper håbet om ved fortsat ihærdig bøn og kamp at nå frem til sejr - for så, når dette er sket at tilegne sig nåden i Kristus.</w:t>
      </w:r>
    </w:p>
    <w:p w:rsidR="00CC3BF0" w:rsidRDefault="00CC3BF0" w:rsidP="00CC3BF0">
      <w:r>
        <w:lastRenderedPageBreak/>
        <w:t>De ved for god besked til at tro, at de ved lovgerninger i bogstavelig forstand kan blive retfærdiggjorte. Men – tænker de – det er hjertet, Gud gør krav på: Kærligheden, anger, ydmyghed, bøn og så søger de ved hjælp af disse lovgerninger i åndelig forstand at vinde Guds velbehag. Men at dette skulle være ensbetydende med at ville blive retfærdiggjorte ved hjælp af lovgerninger, det hverken vil eller kan de forstå. De betragter det blot som ”en ret omvendelse” - en sådan, som ifølge Guds udtrykkelige krav er nødvendig. Egenretfærdighedens smitte har således kun angrebet de ædlere dele, menneskets hjerte og sind, hvilket imidlertid kun har gjort sygdommen endnu mere pinefuld og alvorlig.</w:t>
      </w:r>
    </w:p>
    <w:p w:rsidR="00CC3BF0" w:rsidRDefault="00CC3BF0" w:rsidP="00CC3BF0">
      <w:r>
        <w:t>Men har da ikke Gud stillet krav netop om disse sindets gerninger - både omvendelse, anger, kærlighed og bøn?</w:t>
      </w:r>
    </w:p>
    <w:p w:rsidR="00CC3BF0" w:rsidRDefault="00CC3BF0" w:rsidP="00CC3BF0">
      <w:r>
        <w:t>Det har han unægtelig. Men - som et modspørgsmål hertil: Omfatter hans krav da ikke også de ydre gerninger?</w:t>
      </w:r>
    </w:p>
    <w:p w:rsidR="00B80201" w:rsidRDefault="00CC3BF0" w:rsidP="00AA5C3E">
      <w:r>
        <w:t>Det er imidlertid slet ikke dette, spørgsmålet drejer sig om. Vi har i det foregående udtrykkelig fremhævet, at Gud i sit hellige ord først og fremmest tager sigte på et menneskes indre. Det er dybest set dette, loven gør krav på, og da ganske særlig i det første bud. Men fejlen er den, at man gø</w:t>
      </w:r>
      <w:r w:rsidR="00AA5C3E">
        <w:t xml:space="preserve">r disse ydre eller </w:t>
      </w:r>
    </w:p>
    <w:p w:rsidR="00B80201" w:rsidRDefault="00B80201" w:rsidP="00B80201">
      <w:pPr>
        <w:jc w:val="right"/>
      </w:pPr>
      <w:r>
        <w:t>s-34</w:t>
      </w:r>
    </w:p>
    <w:p w:rsidR="00AA5C3E" w:rsidRDefault="00AA5C3E" w:rsidP="00AA5C3E">
      <w:r>
        <w:t>indre lovgerninger til frelsesvej og ad denne vej søger at nå frem til retfærdighed. Ubevidst for en selv er det dette, der er tilfældet, også når man sukker: Gid jeg dog ret kunne bede, angre og elske! Var jeg blot ikke så kold og så hård, så følelsesløs, så skulle jeg vel kunne tro at Gud var mig nådig! Således stritter det arme hjerte imod, når Gud sætter ind for at opnå sin hensigt.</w:t>
      </w:r>
    </w:p>
    <w:p w:rsidR="00AA5C3E" w:rsidRDefault="00AA5C3E" w:rsidP="00AA5C3E">
      <w:r>
        <w:t>Meningen var jo, at du - stillet over for lovens krav - skulle blive straf skyldig for Gud. Og da i særdeleshed, når det gælder dens krav til det indre menneske. De ydre krav lod sig lettere opfylde - men du vil vinde Guds velbehag ved at opfylde de indre. Dette er grunden til, at du aldrig får fred, aldrig får vished og klarhed i dit gudsforhold, men kastes hid og did som en spån på et oprørt hav. Du vil ikke gå ind under dommen med alt, hvad du har eller kan tænkes at få i dig selv. Du må nødvendigvis vinde i din stræben for at opfylde loven.</w:t>
      </w:r>
    </w:p>
    <w:p w:rsidR="00AA5C3E" w:rsidRDefault="00AA5C3E" w:rsidP="00AA5C3E">
      <w:r>
        <w:t>Den vej er imidlertid ikke farbar. Thi ”var der retfærdighed ved loven, så var jo Kristus død til ingen nytte.</w:t>
      </w:r>
      <w:r w:rsidR="00057DA3">
        <w:t>”</w:t>
      </w:r>
      <w:r w:rsidR="008140C8">
        <w:t xml:space="preserve"> </w:t>
      </w:r>
      <w:r>
        <w:t>Gal 2.21.</w:t>
      </w:r>
    </w:p>
    <w:p w:rsidR="00AA5C3E" w:rsidRDefault="00AA5C3E" w:rsidP="00AA5C3E">
      <w:r>
        <w:t>Endnu en misforståelse med hensyn til, hvad loven formår, skal vi nævne.</w:t>
      </w:r>
    </w:p>
    <w:p w:rsidR="00AA5C3E" w:rsidRDefault="00AA5C3E" w:rsidP="00AA5C3E">
      <w:r>
        <w:t>Foruden disse, som vil blive retfærdige ved loven, findes andre, som ved samme lovens hjælp vil blive hellige.</w:t>
      </w:r>
    </w:p>
    <w:p w:rsidR="00B80201" w:rsidRDefault="00AA5C3E" w:rsidP="00A42D40">
      <w:r>
        <w:t>Hvor ofte hører man ikke en ellers forstandig kristen i dyster fortvivlelse sukke: Ak! vel ved jeg, at ingen bliver retfærdiggjort for Gud ved loven, men at Kristus alene er vor retfærdighed. Jeg ved, at vi ”bliver retfærdiggjorte uforskyldt af Guds nåde ved forløsningen i Kristus Jesus,</w:t>
      </w:r>
      <w:r w:rsidR="00057DA3">
        <w:t>”</w:t>
      </w:r>
      <w:r w:rsidR="008140C8">
        <w:t xml:space="preserve"> </w:t>
      </w:r>
      <w:r w:rsidR="00D02208">
        <w:t>(</w:t>
      </w:r>
      <w:r w:rsidR="00A42D40">
        <w:t>Rom 3.24</w:t>
      </w:r>
      <w:r w:rsidR="00D02208">
        <w:t>) det</w:t>
      </w:r>
      <w:r>
        <w:t xml:space="preserve"> står jo i Guds ord, at Kristus er blevet os ikke blot retfærdighed, men også helliggørelse, og at ”uden hellighed skal ingen se Herren.</w:t>
      </w:r>
      <w:r w:rsidR="00057DA3">
        <w:t>”</w:t>
      </w:r>
      <w:r w:rsidR="008140C8">
        <w:t xml:space="preserve"> </w:t>
      </w:r>
      <w:r>
        <w:t>Og jeg arme menneske er så sløv og ligegyldig. Jeg magter ikke for alvor at lægge mig loven på sinde til helliggørelse. Om blot det engang kunne lykkes for lovens hammer at knuse mit hårde, syndige hj</w:t>
      </w:r>
      <w:r w:rsidR="00A42D40">
        <w:t xml:space="preserve">erte - om blot jeg engang kunne </w:t>
      </w:r>
    </w:p>
    <w:p w:rsidR="00B80201" w:rsidRDefault="00B80201" w:rsidP="00B80201">
      <w:pPr>
        <w:jc w:val="right"/>
      </w:pPr>
      <w:r>
        <w:t>s-35</w:t>
      </w:r>
    </w:p>
    <w:p w:rsidR="00A42D40" w:rsidRDefault="00A42D40" w:rsidP="00A42D40">
      <w:r>
        <w:t>nå til for alvor at føle syndens bitterhed, så skulle jeg vel derved kunne lære at vogte mig for den!</w:t>
      </w:r>
    </w:p>
    <w:p w:rsidR="00A42D40" w:rsidRDefault="00A42D40" w:rsidP="00A42D40">
      <w:r>
        <w:t>Det er en gammel og dybt rodfæstet indbildning, der her optræder i ny skikkelse. Forestillingen om en evne, vi skulle være i besiddelse af, blot lovens bud fik kaldt den til live.</w:t>
      </w:r>
    </w:p>
    <w:p w:rsidR="00A42D40" w:rsidRDefault="00A42D40" w:rsidP="00A42D40">
      <w:r>
        <w:t>Hvilken forvirring der dog råder i sligt et sorgfuldt menneskes sind! Samtidig med, at han minder om den vigtige sandhed, at Kristus er blevet os både retfærdighed og helliggørelse, tror han og klager for ramme alvor over, at hans manglende helliggørelse skyldes, at hans følelse</w:t>
      </w:r>
      <w:r w:rsidR="00A01B89">
        <w:t>,</w:t>
      </w:r>
      <w:r>
        <w:t xml:space="preserve"> af lovens trusler og domme ikke er tilstrækkelig</w:t>
      </w:r>
      <w:r w:rsidR="00A01B89">
        <w:t>t</w:t>
      </w:r>
      <w:r>
        <w:t xml:space="preserve"> dyb. Han mener åbenbart, at denne følelse, hvis den fandtes, skulle afhjælpe manglen. Han mener, at man ikke burde tro så meget på Kristus, men snarere sænkes dybere i bæven og synde sorg for at blive hellig!</w:t>
      </w:r>
    </w:p>
    <w:p w:rsidR="00A42D40" w:rsidRDefault="00A42D40" w:rsidP="00A42D40">
      <w:r>
        <w:lastRenderedPageBreak/>
        <w:t>Menneske! giv dog agt på de hellige ord og mærk dig, hvorledes de lyder. Der står jo ikke, at loven, men at Kristus er blevet os retfærdighed og helliggørelse. Og Kristus er ikke identisk med loven, dens trusler og domme.</w:t>
      </w:r>
    </w:p>
    <w:p w:rsidR="00A42D40" w:rsidRDefault="00A42D40" w:rsidP="00A42D40">
      <w:r>
        <w:t>At Kristus bliver os helliggørelse sker derved, at vi ved troen på Ham og hans retfærdighed frigøres fra loven, får fred med Gud ved syndernes forladelse og i denne troens fred og lykke får en indstilling til Gud som barnets til sin fader, med lyst og trang til at være ham til behag.</w:t>
      </w:r>
    </w:p>
    <w:p w:rsidR="00A01B89" w:rsidRDefault="00A42D40" w:rsidP="00F943D9">
      <w:r>
        <w:t>Da gør jeg det gode, ikke fordi jeg drives dertil af lovens trusler og krav, men frivilligt - af kærlighed til Gud og lyst til at gøre hans vilje. Dette er, hvad Kristus, når han ved troen bor i vore hjerter, virker i os. Han er os givet af Gud både til retfærdighed og helliggørelse. Loven derimod virker aldrig sligt. Det er heller ikke dertil, vi har fået den. Den skal tværtimod vække synden til live (Rom 7.7-11), afsløre den i dens grænseløse syndighed (Rom 7.13), for at hver mund skal stoppes og hele verden stå strafskyldig for Gud (Rom 3.19). Derfor kaldes også loven en bogstavens Pagt, s</w:t>
      </w:r>
      <w:r w:rsidR="00F943D9">
        <w:t xml:space="preserve">om slår ihjel, en tjeneste, der </w:t>
      </w:r>
    </w:p>
    <w:p w:rsidR="00A01B89" w:rsidRDefault="00A01B89" w:rsidP="00A01B89">
      <w:pPr>
        <w:jc w:val="right"/>
      </w:pPr>
      <w:r>
        <w:t>s-36</w:t>
      </w:r>
    </w:p>
    <w:p w:rsidR="00F943D9" w:rsidRDefault="00F943D9" w:rsidP="00F943D9">
      <w:r>
        <w:t>fører til fordømmelse (2 Kor 3), et trældommens åg (Gal 5.1) og en tugtemester til Kristus (Gal 3.</w:t>
      </w:r>
      <w:r w:rsidR="00364B7F">
        <w:t>24</w:t>
      </w:r>
      <w:r>
        <w:t>).</w:t>
      </w:r>
    </w:p>
    <w:p w:rsidR="00F943D9" w:rsidRDefault="00F943D9" w:rsidP="00F943D9">
      <w:r>
        <w:t xml:space="preserve">Til alt dette kan loven tjene. Men til </w:t>
      </w:r>
      <w:r w:rsidRPr="00F943D9">
        <w:rPr>
          <w:b/>
        </w:rPr>
        <w:t>helliggørelse</w:t>
      </w:r>
      <w:r>
        <w:t xml:space="preserve"> duer den ikke. Virkelyst og kraft til det gode hverken kan eller vil den. Det falder fuldstændig uden for dens rammer - thi ”var der givet en lov, som mægtede at levendegøre, så ville retfærdigheden virkelig fås ved loven.</w:t>
      </w:r>
      <w:r w:rsidR="00057DA3">
        <w:t>”</w:t>
      </w:r>
      <w:r w:rsidR="008140C8">
        <w:t xml:space="preserve"> </w:t>
      </w:r>
      <w:r>
        <w:t>Gal 3.21.</w:t>
      </w:r>
    </w:p>
    <w:p w:rsidR="00F943D9" w:rsidRDefault="00F943D9" w:rsidP="00F943D9">
      <w:r>
        <w:t>Sandt nok - og det er muligvis dette, der har forvirret dig - der findes en bestemt slags troshelte, hvis samvittighed nok kunne behøve at vækkes og sønderknuses af loven. Med et mod - eller letsind, om man vil - der grænser til frækhed, misbruger de nåden og evangeliet. Fejltrin og fald volder dem ingen bekymring. Idet de påberåber sig den frihed, evangeliet giver, hylder og forsvarer de kødets frihed til at leve, som det lyster. Deres tro er stærk. Den anfægtes aldrig, men virker heller ingen forandring i deres indre. Deres sind er derfor stadig lige ubrudt, de er yderst tilfredse med sig selv og indretter sig frit og uden skrupler med deres skødesynder.</w:t>
      </w:r>
    </w:p>
    <w:p w:rsidR="00F943D9" w:rsidRDefault="00F943D9" w:rsidP="00F943D9">
      <w:r>
        <w:t>En sådan tro betegnes i vor bibel som en død tro. Hvor den findes, har loven endnu ikke fået lov at virke efter sin hensigt - til ydmygelse og fordømmelse.</w:t>
      </w:r>
    </w:p>
    <w:p w:rsidR="00F943D9" w:rsidRDefault="00F943D9" w:rsidP="00F943D9">
      <w:r>
        <w:t>Det er ligeledes sandt, at også de troende har megen nytte af loven. Den gør dem i virkeligheden flere ret betydelige tjenester. Blot ikke den, som du gør dig håb om, nemlig, at du ved lovens virkning i samvittigheden skulle lære at vogte dig for synden og således gøre fremgang i helliggørelse. Tværtimod! Den forøger, som før sagt, det onde i dit hjerte.</w:t>
      </w:r>
    </w:p>
    <w:p w:rsidR="00442ECA" w:rsidRDefault="00F943D9" w:rsidP="00F943D9">
      <w:r>
        <w:t xml:space="preserve">En kristen anvender </w:t>
      </w:r>
      <w:r w:rsidR="008140C8">
        <w:t xml:space="preserve">bedst </w:t>
      </w:r>
      <w:r>
        <w:t xml:space="preserve">loven, når han i sin samvittighed er allermest fri over for den. Når hans glæde og vished i troen er størst, og han holder Kristi retfærdighed for at være fuldt ud tilstrækkelig for Gud. Da er nemlig hans hjerte allermest barnligt og varmt, taknemmeligt og villigt. Da er han - uden mindste beregning - ivrig efter at være sin Gud til behag, </w:t>
      </w:r>
    </w:p>
    <w:p w:rsidR="00442ECA" w:rsidRDefault="00442ECA" w:rsidP="00442ECA">
      <w:pPr>
        <w:jc w:val="right"/>
      </w:pPr>
      <w:r>
        <w:t>s-37</w:t>
      </w:r>
    </w:p>
    <w:p w:rsidR="00F943D9" w:rsidRDefault="00F943D9" w:rsidP="00F943D9">
      <w:r>
        <w:t>og til dette formål er den vejledning, loven kan yde ham, kær. Den driver ham ikke af sted med trusler og tvang, den giver ham heller ikke kraft, men tjener ham blot på samme måde, som arkitektens tegning til et hus tjener dets bygmester.</w:t>
      </w:r>
    </w:p>
    <w:p w:rsidR="00F943D9" w:rsidRDefault="00F943D9" w:rsidP="00F943D9">
      <w:r>
        <w:t>For det andet: En kristen anvender loven som bedst, når han begrænser dens virkefelt til kødet og den praktiske livsførelse, men holder samvittigheden fri af den. Altså ikke tillader den at blande sig i spørgsmålet om hans stilling over for Gud.</w:t>
      </w:r>
    </w:p>
    <w:p w:rsidR="00F943D9" w:rsidRDefault="00F943D9" w:rsidP="00F943D9">
      <w:r>
        <w:t>Han siger da til loven med Luthers ord:</w:t>
      </w:r>
    </w:p>
    <w:p w:rsidR="00F943D9" w:rsidRDefault="00F943D9" w:rsidP="00F943D9">
      <w:r>
        <w:lastRenderedPageBreak/>
        <w:t>”Når det gælder mit levned - hvad jeg skal gøre, og hvordan jeg skal</w:t>
      </w:r>
      <w:r w:rsidR="001B3B3F">
        <w:t xml:space="preserve"> være -</w:t>
      </w:r>
      <w:r>
        <w:t xml:space="preserve"> da vil jeg g</w:t>
      </w:r>
      <w:r w:rsidR="001B3B3F">
        <w:t>erne høre og lyde dine bud. Men trænger du dig ind i min samv</w:t>
      </w:r>
      <w:r>
        <w:t>it</w:t>
      </w:r>
      <w:r w:rsidR="001B3B3F">
        <w:t>tighed og blander dig i spørgs</w:t>
      </w:r>
      <w:r>
        <w:t>målet om min stilling over for Gu</w:t>
      </w:r>
      <w:r w:rsidR="001B3B3F">
        <w:t xml:space="preserve">d, da vil jeg ikke vide af dig. </w:t>
      </w:r>
      <w:r>
        <w:t>Det er nemlig på forhånd en give</w:t>
      </w:r>
      <w:r w:rsidR="001B3B3F">
        <w:t>n sag, at jeg, stillet over for l</w:t>
      </w:r>
      <w:r>
        <w:t>oven, kommer til kort og bliver</w:t>
      </w:r>
      <w:r w:rsidR="001B3B3F">
        <w:t xml:space="preserve"> fordømt. Til at bestå over for Gud behøv</w:t>
      </w:r>
      <w:r>
        <w:t>er og har jeg en</w:t>
      </w:r>
      <w:r w:rsidR="001B3B3F">
        <w:t xml:space="preserve"> andens retfærdighed. Altså – jeg </w:t>
      </w:r>
      <w:r>
        <w:t>rådspørger og følger dig ge</w:t>
      </w:r>
      <w:r w:rsidR="001B3B3F">
        <w:t xml:space="preserve">rne, når det gælder min daglige </w:t>
      </w:r>
      <w:r>
        <w:t>gøren og laden. Desuden har j</w:t>
      </w:r>
      <w:r w:rsidR="001B3B3F">
        <w:t xml:space="preserve">eg et ondt, underfundigt hjerte </w:t>
      </w:r>
      <w:r>
        <w:t>og et trægt, til det gode utilbøje</w:t>
      </w:r>
      <w:r w:rsidR="001B3B3F">
        <w:t xml:space="preserve">ligt kød, som bestandig strider mod ånden. Hjælp mig mod dette! Vær mig en pisk og et </w:t>
      </w:r>
      <w:r>
        <w:t>bidsel, jeg kan bru</w:t>
      </w:r>
      <w:r w:rsidR="001B3B3F">
        <w:t>ge på kødet.”</w:t>
      </w:r>
    </w:p>
    <w:p w:rsidR="00F943D9" w:rsidRDefault="00F943D9" w:rsidP="00F943D9">
      <w:r>
        <w:t>Ved at anvende loven på den</w:t>
      </w:r>
      <w:r w:rsidR="001B3B3F">
        <w:t xml:space="preserve">ne måde holdes en kristen altid </w:t>
      </w:r>
      <w:r>
        <w:t>vågen og beskæftiget. Han forbli</w:t>
      </w:r>
      <w:r w:rsidR="001B3B3F">
        <w:t xml:space="preserve">ver fattig og hungrer bestandig </w:t>
      </w:r>
      <w:r>
        <w:t>efter nåde på ny. Som sådan lev</w:t>
      </w:r>
      <w:r w:rsidR="001B3B3F">
        <w:t>er han i stadigt behov af Frel</w:t>
      </w:r>
      <w:r>
        <w:t>seren, af evange</w:t>
      </w:r>
      <w:r w:rsidR="001B3B3F">
        <w:t>liet, bønnen og nadverbordet m</w:t>
      </w:r>
      <w:r>
        <w:t>m.</w:t>
      </w:r>
    </w:p>
    <w:p w:rsidR="00442ECA" w:rsidRDefault="00F943D9" w:rsidP="008F7C54">
      <w:r>
        <w:t>Bruges loven sådan, da bruges den ret. Det er altså ikke</w:t>
      </w:r>
      <w:r w:rsidR="001B3B3F">
        <w:t xml:space="preserve"> troen på Kristus, men manglen på tro, der gør dig så ”grænseløst syndig”</w:t>
      </w:r>
      <w:r>
        <w:t>. Det er dit i al hemmelighed lovbundne sind, der</w:t>
      </w:r>
      <w:r w:rsidR="001B3B3F">
        <w:t xml:space="preserve"> endnu bestandig ”fremkalder Guds vrede” og får synden til at </w:t>
      </w:r>
      <w:r>
        <w:t>leve op. Selv om også du engang</w:t>
      </w:r>
      <w:r w:rsidR="001B3B3F">
        <w:t xml:space="preserve"> er kommet til troen, vil loven </w:t>
      </w:r>
      <w:r>
        <w:t>stadig på ny trænge ind i samvi</w:t>
      </w:r>
      <w:r w:rsidR="001B3B3F">
        <w:t xml:space="preserve">ttigheden, hvor den slår ned på </w:t>
      </w:r>
      <w:r>
        <w:t xml:space="preserve">dine mangler og dit urene sind, </w:t>
      </w:r>
      <w:r w:rsidR="001B3B3F">
        <w:t xml:space="preserve">gør dig nedslået og elendig til </w:t>
      </w:r>
      <w:r>
        <w:t>mode, fordriver troen og fred</w:t>
      </w:r>
      <w:r w:rsidR="008F7C54">
        <w:t>en i Kristus - og viser med det</w:t>
      </w:r>
      <w:r w:rsidR="002B140B">
        <w:t xml:space="preserve"> </w:t>
      </w:r>
    </w:p>
    <w:p w:rsidR="00442ECA" w:rsidRDefault="00442ECA" w:rsidP="00442ECA">
      <w:pPr>
        <w:jc w:val="right"/>
      </w:pPr>
      <w:r>
        <w:t>s-38</w:t>
      </w:r>
    </w:p>
    <w:p w:rsidR="008F7C54" w:rsidRDefault="008F7C54" w:rsidP="008F7C54">
      <w:r>
        <w:t>samme sin aldrig bristende evne til at ægge og opvække synden.</w:t>
      </w:r>
    </w:p>
    <w:p w:rsidR="008F7C54" w:rsidRDefault="008F7C54" w:rsidP="008F7C54">
      <w:r>
        <w:t>Eller hvad er din erfaring fra den gang, du kom til troen - såfremt du da i det hele taget har oplevet dette? Blev du ikke da et helt nyt menneske, villig og vel skikket til at gøre din himmelske faders vilje? Et nyt menneske, som af hjertet forbandede de synder, som før var dig de kæreste og mægtigste, sprængte de lænker, hvormed de holdt dig bundet, og nu med lyst og lethed gjorde, hvad før var svært, ja umuligt. Og den samme tro har endnu altid den samme kraft.</w:t>
      </w:r>
    </w:p>
    <w:p w:rsidR="008F7C54" w:rsidRDefault="008F7C54" w:rsidP="008F7C54">
      <w:r>
        <w:t>Loven derimod - hvad virkede den, når den for alvor satte ind mod dit hjerte? Var det ikke da, du blev svag og syndig, mere end nogen sinde før? Var det ikke da, at ”synden fik en anledning ved budet og vakte i dig alskens begær?</w:t>
      </w:r>
      <w:r w:rsidR="00057DA3">
        <w:t>”</w:t>
      </w:r>
      <w:r w:rsidR="008140C8">
        <w:t xml:space="preserve"> </w:t>
      </w:r>
      <w:r>
        <w:t>Men samme kraft og samme virkning har loven endnu, så snart den kommer ind i samvittigheden og jager troen, barnetilliden og freden i Kristus på flugt. -</w:t>
      </w:r>
    </w:p>
    <w:p w:rsidR="008F7C54" w:rsidRDefault="008F7C54" w:rsidP="008F7C54">
      <w:r>
        <w:t>Har du aldrig fattet den lærdom, der ligger i den betydningsfulde beretning i 2 Mos 32?</w:t>
      </w:r>
    </w:p>
    <w:p w:rsidR="008F7C54" w:rsidRDefault="008F7C54" w:rsidP="008F7C54">
      <w:r>
        <w:t>Under storslåede naturoptrin havde Gud på Sinaj givet sin hellige lov. ”Det begyndte at tordne og lyne, og en tung sky lagde sig over bjerget, og der hørtes vældige stød i horn hele Sinaj bjerg hylledes i røg - stødene i hornene blev stærkere og stærkere - og hele folket skælvede såre.</w:t>
      </w:r>
      <w:r w:rsidR="00057DA3">
        <w:t>”</w:t>
      </w:r>
      <w:r w:rsidR="008140C8">
        <w:t xml:space="preserve"> </w:t>
      </w:r>
      <w:r>
        <w:t>2 Mos 19.</w:t>
      </w:r>
    </w:p>
    <w:p w:rsidR="008F7C54" w:rsidRDefault="008F7C54" w:rsidP="008F7C54">
      <w:r>
        <w:t>Så forfærdende og majestætiske var de beviser, Gud gav på sin nidkærhed for, at hans bud måtte blive efterlevet. Og det første og største bud var dette: ”Du må ikke have andre Guder end mig. Du må ikke gøre dig noget udskåret billede</w:t>
      </w:r>
      <w:r w:rsidR="00057DA3">
        <w:t>”</w:t>
      </w:r>
      <w:r w:rsidR="008140C8">
        <w:t xml:space="preserve"> </w:t>
      </w:r>
      <w:r>
        <w:t>(2 Mos 20.2-3). Det samme gentages i (2 Mos 20.23) ”Guder af sølv eller guld må I ikke gøre eder.</w:t>
      </w:r>
      <w:r w:rsidR="00057DA3">
        <w:t>”</w:t>
      </w:r>
      <w:r w:rsidR="008140C8">
        <w:t xml:space="preserve"> - </w:t>
      </w:r>
      <w:r>
        <w:t xml:space="preserve">”Men da hele folket fornam tordenen, lynene og stødene i hornene og </w:t>
      </w:r>
      <w:r w:rsidR="00ED575E">
        <w:t>så det rygende bjerg, forfæ</w:t>
      </w:r>
      <w:r>
        <w:t>rdedes f</w:t>
      </w:r>
      <w:r w:rsidR="00ED575E">
        <w:t>olket og holdt sig skælvende i afstand.”</w:t>
      </w:r>
    </w:p>
    <w:p w:rsidR="00442ECA" w:rsidRDefault="008F7C54" w:rsidP="00ED575E">
      <w:r>
        <w:t>Nu var folket så vist blevet</w:t>
      </w:r>
      <w:r w:rsidR="00ED575E">
        <w:t xml:space="preserve"> alvorlig forskrækket af loven. </w:t>
      </w:r>
      <w:r>
        <w:t>I den henseende manglede</w:t>
      </w:r>
      <w:r w:rsidR="00ED575E">
        <w:t xml:space="preserve"> intet. Men hvad læser vi i 2 Mos </w:t>
      </w:r>
      <w:r>
        <w:t>32?</w:t>
      </w:r>
      <w:r w:rsidR="00ED575E">
        <w:t xml:space="preserve"> </w:t>
      </w:r>
    </w:p>
    <w:p w:rsidR="00442ECA" w:rsidRDefault="00442ECA" w:rsidP="00442ECA">
      <w:pPr>
        <w:jc w:val="right"/>
      </w:pPr>
      <w:r>
        <w:t>s-39</w:t>
      </w:r>
    </w:p>
    <w:p w:rsidR="00ED575E" w:rsidRDefault="00ED575E" w:rsidP="00ED575E">
      <w:r>
        <w:t>Moses var ikke engang nået ned fra bjerget, før folket lod lave en guldkalv og kårede den til deres Gud. Så lidt havde loven og forskrækkelsen, de havde fået ved selve Sinaj bjerg, formået at hellige deres hjerter - eller dog i det mindste forhindre synden i at komme til udbrud.</w:t>
      </w:r>
    </w:p>
    <w:p w:rsidR="00ED575E" w:rsidRDefault="00ED575E" w:rsidP="00ED575E">
      <w:r>
        <w:lastRenderedPageBreak/>
        <w:t>Begivenheden står som et evigt gældende bevis på, at der ikke er givet nogen lov, der kan levende gøre. Den bitreste anger over synden og de groveste syndefald veksler tit med hinanden. Man synder, forfærdes, synder igen, forfærdes, græder og ængstes for derpå atter at synde på ny. Anderledes bliver det ikke ved Sinaj. Det er umuligt for loven at fremtvinge helliggørelse i et menneskes hjerte.</w:t>
      </w:r>
    </w:p>
    <w:p w:rsidR="00ED575E" w:rsidRDefault="00ED575E" w:rsidP="00ED575E">
      <w:r>
        <w:t>Paulus går endog så vidt, at han siger, vi først må være ”døde fra loven</w:t>
      </w:r>
      <w:r w:rsidR="00057DA3">
        <w:t>”</w:t>
      </w:r>
      <w:r w:rsidR="008140C8">
        <w:t xml:space="preserve">, </w:t>
      </w:r>
      <w:r>
        <w:t>inden vi er skikkede til sand helliggørelse. I Rom 7.4 hedder det: ”Så er da også I, mine brødre, ved Kristi legeme døde fra loven, så I kan blive en andens, nemlig hans, som blev opvakt fra de døde, for at ui skal bære frugt for Gud.</w:t>
      </w:r>
      <w:r w:rsidR="00057DA3">
        <w:t>”</w:t>
      </w:r>
      <w:r w:rsidR="008140C8">
        <w:t xml:space="preserve"> </w:t>
      </w:r>
      <w:r>
        <w:t>I Rom 6.14: ”Synden skal ikke få herredømme over jer! I er jo ikke under lov, men under nåde.</w:t>
      </w:r>
      <w:r w:rsidR="00057DA3">
        <w:t>”</w:t>
      </w:r>
      <w:r w:rsidR="008140C8">
        <w:t xml:space="preserve"> </w:t>
      </w:r>
      <w:r>
        <w:t>Og i Gal 2.19: ”Ved loven er jeg død for loven, for at jeg kan leve for Gud.”</w:t>
      </w:r>
    </w:p>
    <w:p w:rsidR="00ED575E" w:rsidRDefault="00ED575E" w:rsidP="00ED575E">
      <w:r>
        <w:t>”Døde” - dvs. adskilte fra loven. Og dette, for at vi skal ”bære frugt for Gud</w:t>
      </w:r>
      <w:r w:rsidR="00057DA3">
        <w:t>”</w:t>
      </w:r>
      <w:r w:rsidR="008140C8">
        <w:t xml:space="preserve">, </w:t>
      </w:r>
      <w:r>
        <w:t>”leve for Gud” og synden således ikke få herredømmet i os, fordi vi ikke er under lov, men under nåde.</w:t>
      </w:r>
    </w:p>
    <w:p w:rsidR="00ED575E" w:rsidRDefault="00ED575E" w:rsidP="00ED575E">
      <w:r>
        <w:t>Leve for Gud og bære frugt for Gud kan vi altså først, når vi er døde fra loven. Og jeg, som havde ment, at blot jeg rigtig kunne få loven til at virke i samvittigheden, så skulle jeg leve for Gud. Men i Rom 7.1-4 siger Paulus, at jeg først må være lige så løst fra loven som en kvinde, når manden er død, er løst fra den lov, der bandt hende til ham. Og i Rom 7.7-19 forklarer han hvorfor. Så længe det nemlig er loven og ikke nåden, der hersker i samvittigheden, sker der blot det, at synden vækkes til live og udfolder sig med forøget kraft.</w:t>
      </w:r>
    </w:p>
    <w:p w:rsidR="00442ECA" w:rsidRDefault="00ED575E" w:rsidP="00ED575E">
      <w:r>
        <w:t xml:space="preserve">Om også jeg da i det ydre gør gerninger, som er i </w:t>
      </w:r>
    </w:p>
    <w:p w:rsidR="00442ECA" w:rsidRDefault="00442ECA" w:rsidP="00442ECA">
      <w:pPr>
        <w:jc w:val="right"/>
      </w:pPr>
      <w:r>
        <w:t>s-40</w:t>
      </w:r>
    </w:p>
    <w:p w:rsidR="00ED575E" w:rsidRDefault="00ED575E" w:rsidP="00ED575E">
      <w:r>
        <w:t>overensstemmelse med lovens bogstav, så gør jeg dem ikke for Gud, men for loven. Dvs. jeg gør dem ikke af kærlighed til Gud og lyst til at gøre hans vilje, men</w:t>
      </w:r>
      <w:r w:rsidR="00BF1902">
        <w:t xml:space="preserve"> for de truslers og løfters skyld, </w:t>
      </w:r>
      <w:r>
        <w:t xml:space="preserve">som er knyttet til loven. De </w:t>
      </w:r>
      <w:r w:rsidR="00BF1902">
        <w:t xml:space="preserve">kan således med fuld ret kaldes </w:t>
      </w:r>
      <w:r>
        <w:t>lovgerninger, efter</w:t>
      </w:r>
      <w:r w:rsidR="00BF1902">
        <w:t xml:space="preserve">som det er loven, man kan takke for, at jeg </w:t>
      </w:r>
      <w:r>
        <w:t>gør dem. Men dette er ikke helliggørelse.</w:t>
      </w:r>
    </w:p>
    <w:p w:rsidR="00ED575E" w:rsidRDefault="00ED575E" w:rsidP="00ED575E">
      <w:r>
        <w:t>Til helliggørelse kræves som det</w:t>
      </w:r>
      <w:r w:rsidR="00BF1902">
        <w:t xml:space="preserve"> første et hjerte, hvis lyst er </w:t>
      </w:r>
      <w:r>
        <w:t>til det, som er godt. Men en såda</w:t>
      </w:r>
      <w:r w:rsidR="00BF1902">
        <w:t xml:space="preserve">n hjertets hellighed vindes kun </w:t>
      </w:r>
      <w:r>
        <w:t xml:space="preserve">derved, at jeg i troen oplever </w:t>
      </w:r>
      <w:r w:rsidR="00BF1902">
        <w:t xml:space="preserve">den store lykke at være fri fra </w:t>
      </w:r>
      <w:r>
        <w:t xml:space="preserve">syndens dom, retfærdig og salig i Kristus - kort sagt: </w:t>
      </w:r>
      <w:r w:rsidR="00BF1902">
        <w:t>at være fri fra lov</w:t>
      </w:r>
      <w:r>
        <w:t>en.</w:t>
      </w:r>
    </w:p>
    <w:p w:rsidR="00ED575E" w:rsidRDefault="00ED575E" w:rsidP="00ED575E">
      <w:r>
        <w:t xml:space="preserve">Dette har også </w:t>
      </w:r>
      <w:r w:rsidR="00BF1902">
        <w:t>Jesus lært os, da han sagde: ”Bliv i mig, så bliv</w:t>
      </w:r>
      <w:r>
        <w:t>er</w:t>
      </w:r>
      <w:r w:rsidR="00BF1902">
        <w:t xml:space="preserve"> jeg også i jer. Ligesom grenen ikke kan bære frugt af sig selv, men kun hvis den bliver på vintræet, således kan I heller ikke, uden I bliver i mig. Jeg er v</w:t>
      </w:r>
      <w:r>
        <w:t>intræe</w:t>
      </w:r>
      <w:r w:rsidR="00BF1902">
        <w:t>t, I er grenene. Den, som bliv</w:t>
      </w:r>
      <w:r>
        <w:t>er i mig, og jeg i ham, h</w:t>
      </w:r>
      <w:r w:rsidR="00BF1902">
        <w:t xml:space="preserve">an bærer megen frugt; thi skilt </w:t>
      </w:r>
      <w:r>
        <w:t>fra mig</w:t>
      </w:r>
      <w:r w:rsidR="00BF1902">
        <w:t xml:space="preserve"> kan I slet intet gøre.</w:t>
      </w:r>
      <w:r w:rsidR="00057DA3">
        <w:t>”</w:t>
      </w:r>
      <w:r w:rsidR="008140C8">
        <w:t xml:space="preserve"> </w:t>
      </w:r>
      <w:r w:rsidR="00BF1902">
        <w:t>Joh 15.</w:t>
      </w:r>
      <w:r>
        <w:t>4-5.</w:t>
      </w:r>
    </w:p>
    <w:p w:rsidR="00ED575E" w:rsidRDefault="00ED575E" w:rsidP="00ED575E">
      <w:r>
        <w:t>Det er ligeledes dette, Paulus m</w:t>
      </w:r>
      <w:r w:rsidR="00BF1902">
        <w:t xml:space="preserve">ener, når han siger, at Kristus </w:t>
      </w:r>
      <w:r>
        <w:t>Jesus</w:t>
      </w:r>
      <w:r w:rsidR="00BF1902">
        <w:t xml:space="preserve"> er blevet os visdom fra Gud, både retfærdighed og hellig</w:t>
      </w:r>
      <w:r>
        <w:t>gørelse og forløsning.</w:t>
      </w:r>
    </w:p>
    <w:p w:rsidR="00ED575E" w:rsidRDefault="00ED575E" w:rsidP="00ED575E"/>
    <w:p w:rsidR="00442ECA" w:rsidRDefault="00442ECA" w:rsidP="00442ECA">
      <w:pPr>
        <w:jc w:val="right"/>
      </w:pPr>
      <w:r>
        <w:t>s-43</w:t>
      </w:r>
    </w:p>
    <w:p w:rsidR="006E5F1E" w:rsidRDefault="006E5F1E" w:rsidP="006E5F1E">
      <w:pPr>
        <w:pStyle w:val="Overskrift1"/>
        <w:jc w:val="center"/>
      </w:pPr>
      <w:r>
        <w:t>Loven og Omvendelsen</w:t>
      </w:r>
    </w:p>
    <w:p w:rsidR="005D4FA6" w:rsidRDefault="005D4FA6" w:rsidP="00CC3BF0"/>
    <w:p w:rsidR="006E5F1E" w:rsidRDefault="006E5F1E" w:rsidP="006E5F1E">
      <w:r>
        <w:t>”Kæmp I for at komme igennem den snævre port; for mange, siger jeg jer, skal søge at komme ind og ikke formå det.</w:t>
      </w:r>
      <w:r w:rsidR="00057DA3">
        <w:t>”</w:t>
      </w:r>
      <w:r w:rsidR="008140C8">
        <w:t xml:space="preserve"> </w:t>
      </w:r>
      <w:r>
        <w:t>Luk 13.24.</w:t>
      </w:r>
    </w:p>
    <w:p w:rsidR="006E5F1E" w:rsidRDefault="006E5F1E" w:rsidP="006E5F1E">
      <w:r>
        <w:t>Det er en sørgelig kendsgerning, Jesus her slår fast. Vakte sjæle, som søger at komme igennem den snævre port, skal ikke formå det, blot fordi de er blevet ført på afveje - enten af deres eget hjerte eller af vildledende forkyndelse i tale og skrift.</w:t>
      </w:r>
    </w:p>
    <w:p w:rsidR="006E5F1E" w:rsidRDefault="006E5F1E" w:rsidP="006E5F1E">
      <w:r>
        <w:lastRenderedPageBreak/>
        <w:t xml:space="preserve">Så nødvendig er en sand omvendelse, så </w:t>
      </w:r>
      <w:proofErr w:type="gramStart"/>
      <w:r>
        <w:t>nødvendig lovens</w:t>
      </w:r>
      <w:proofErr w:type="gramEnd"/>
      <w:r>
        <w:t xml:space="preserve"> gennemgribende virkning i synderens hjerte, at uden dette </w:t>
      </w:r>
      <w:r w:rsidR="00CE5F88">
        <w:t xml:space="preserve">er </w:t>
      </w:r>
      <w:r>
        <w:t>al åndelig stræben forgæves. Al tro, al gudsfrygt, ja Kristus selv med alt, hvad han har gjort til vor frelse - alt er omsonst.</w:t>
      </w:r>
    </w:p>
    <w:p w:rsidR="006E5F1E" w:rsidRDefault="006E5F1E" w:rsidP="006E5F1E">
      <w:r>
        <w:t>Den, som kun kender synden som synd i tanker, gerninger og ord, men ikke gennem lovens krav på hjertet er bragt til erkendelse af sin syndige natur, hans omvendelse vil aldrig blive andet end en omvendelse på skrømt. Han omvender sig nok, men kun fra et liv efter verdens vis til sin egen retfærdighed og bliver en farisæer.</w:t>
      </w:r>
    </w:p>
    <w:p w:rsidR="006E5F1E" w:rsidRDefault="006E5F1E" w:rsidP="006E5F1E">
      <w:r>
        <w:t>Ja, også den, som nok har erkendt sin syndige natur, sit hjertes urenhed og dybe fordærv, men blot tager sin tilflugt til bøn og kamp, forsagelse og gudsfrygt, og ikke, når dette mislykkes for ham, fortvivler, men stadig håber på sejr - også han bliver en farisæer.</w:t>
      </w:r>
    </w:p>
    <w:p w:rsidR="00442ECA" w:rsidRDefault="006E5F1E" w:rsidP="006E5F1E">
      <w:r>
        <w:t>Hvis ikke han kommer til Kristus, lige så ussel og elendig han er - kommer, før sejren, han håber på, endnu er vundet – og</w:t>
      </w:r>
      <w:r w:rsidR="003F5DE1">
        <w:t xml:space="preserve"> får nåde og frelse alene i Ham,</w:t>
      </w:r>
      <w:r>
        <w:t xml:space="preserve"> han </w:t>
      </w:r>
      <w:r w:rsidR="008A61E0">
        <w:t xml:space="preserve">aldrig </w:t>
      </w:r>
      <w:r w:rsidR="003F5DE1">
        <w:t xml:space="preserve">bliver </w:t>
      </w:r>
      <w:r>
        <w:t>en sand og virkelig kristen. Han bliver enten en stakkels bedragen gerningshelgen, som har fundet trøst i sin omvendelse og sin gudsfrygt,</w:t>
      </w:r>
      <w:r w:rsidR="006B1648">
        <w:t xml:space="preserve"> </w:t>
      </w:r>
    </w:p>
    <w:p w:rsidR="00442ECA" w:rsidRDefault="00442ECA" w:rsidP="00442ECA">
      <w:pPr>
        <w:jc w:val="right"/>
      </w:pPr>
      <w:r>
        <w:t>s-44</w:t>
      </w:r>
    </w:p>
    <w:p w:rsidR="006E5F1E" w:rsidRDefault="006E5F1E" w:rsidP="006E5F1E">
      <w:r>
        <w:t xml:space="preserve">eller også </w:t>
      </w:r>
      <w:r w:rsidR="006B1648">
        <w:t xml:space="preserve">en til det yderste udmattet sjæl, som opgiver det hele </w:t>
      </w:r>
      <w:r>
        <w:t>og lever videre, som om intet v</w:t>
      </w:r>
      <w:r w:rsidR="006B1648">
        <w:t xml:space="preserve">ar hændt, for til sidst at ende </w:t>
      </w:r>
      <w:r>
        <w:t>i fortvivlelse og fortabelse.</w:t>
      </w:r>
    </w:p>
    <w:p w:rsidR="006E5F1E" w:rsidRDefault="006E5F1E" w:rsidP="006E5F1E">
      <w:r>
        <w:t>Vi taler ikke her om dem</w:t>
      </w:r>
      <w:r w:rsidR="006B1648">
        <w:t xml:space="preserve">, som </w:t>
      </w:r>
      <w:r w:rsidR="00C31AC5" w:rsidRPr="00C31AC5">
        <w:t>efter at have tænkt sig grundigt om</w:t>
      </w:r>
      <w:r w:rsidR="00C31AC5">
        <w:t xml:space="preserve">, </w:t>
      </w:r>
      <w:r w:rsidR="006B1648">
        <w:t xml:space="preserve">værner om </w:t>
      </w:r>
      <w:r>
        <w:t>visse skødesynder, de ikke v</w:t>
      </w:r>
      <w:r w:rsidR="006B1648">
        <w:t xml:space="preserve">il slippe. Vi taler om dem, som </w:t>
      </w:r>
      <w:r>
        <w:t>virkelig for alvor forsøger at</w:t>
      </w:r>
      <w:r w:rsidR="006B1648">
        <w:t xml:space="preserve"> komme igennem den snævre port, men ikke formår det.</w:t>
      </w:r>
    </w:p>
    <w:p w:rsidR="006E5F1E" w:rsidRDefault="006E5F1E" w:rsidP="006E5F1E">
      <w:r>
        <w:t xml:space="preserve">Fejlen er den samme hos dem </w:t>
      </w:r>
      <w:r w:rsidR="006B1648">
        <w:t xml:space="preserve">alle. De vil ikke lade sig påtale </w:t>
      </w:r>
      <w:r>
        <w:t>- elle</w:t>
      </w:r>
      <w:r w:rsidR="006B1648">
        <w:t>r også er det aldrig blevet sagt</w:t>
      </w:r>
      <w:r>
        <w:t xml:space="preserve"> dem tilstrækk</w:t>
      </w:r>
      <w:r w:rsidR="006B1648">
        <w:t>elig klart - hvori en sand omvendelse består, eller hvad der er lovens egentlige f</w:t>
      </w:r>
      <w:r>
        <w:t>ormål og gerning.</w:t>
      </w:r>
    </w:p>
    <w:p w:rsidR="006E5F1E" w:rsidRDefault="00C06524" w:rsidP="006E5F1E">
      <w:r>
        <w:t>Ville de dog blot give agt f.</w:t>
      </w:r>
      <w:r w:rsidR="006E5F1E">
        <w:t>eks. på følgende bibelsprog og</w:t>
      </w:r>
      <w:r w:rsidR="006B1648">
        <w:t xml:space="preserve"> </w:t>
      </w:r>
      <w:r w:rsidR="006E5F1E">
        <w:t>fæste sig således ved dem,</w:t>
      </w:r>
      <w:r w:rsidR="006B1648">
        <w:t xml:space="preserve"> at de ikke var til at drive der</w:t>
      </w:r>
      <w:r w:rsidR="006E5F1E">
        <w:t>fra,</w:t>
      </w:r>
      <w:r w:rsidR="006B1648">
        <w:t xml:space="preserve"> </w:t>
      </w:r>
      <w:r w:rsidR="006E5F1E">
        <w:t>hverken af nogen gerningshe</w:t>
      </w:r>
      <w:r w:rsidR="006B1648">
        <w:t xml:space="preserve">lgen eller nogen egen mening. </w:t>
      </w:r>
      <w:r w:rsidR="006E5F1E">
        <w:t>Skriften siger udtrykkelig:</w:t>
      </w:r>
    </w:p>
    <w:p w:rsidR="006E5F1E" w:rsidRDefault="006B1648" w:rsidP="006E5F1E">
      <w:r>
        <w:t>”</w:t>
      </w:r>
      <w:r w:rsidR="006E5F1E">
        <w:t>Vi ved, at alt, hvad loven s</w:t>
      </w:r>
      <w:r>
        <w:t>iger, taler den til dem, der er under loven, for at hver mund skal stoppes og hele verden stå straf skyldig for Gud.</w:t>
      </w:r>
      <w:r w:rsidR="00057DA3">
        <w:t>”</w:t>
      </w:r>
      <w:r w:rsidR="008140C8">
        <w:t xml:space="preserve"> </w:t>
      </w:r>
      <w:r>
        <w:t>Rom 3.</w:t>
      </w:r>
      <w:r w:rsidR="006E5F1E">
        <w:t>19.</w:t>
      </w:r>
    </w:p>
    <w:p w:rsidR="006E5F1E" w:rsidRDefault="006B1648" w:rsidP="006E5F1E">
      <w:r>
        <w:t>”</w:t>
      </w:r>
      <w:r w:rsidR="006E5F1E">
        <w:t>Loven kom til, for at faldet kunn</w:t>
      </w:r>
      <w:r>
        <w:t>e bliv</w:t>
      </w:r>
      <w:r w:rsidR="006E5F1E">
        <w:t>e større;</w:t>
      </w:r>
      <w:r>
        <w:t xml:space="preserve"> men hvor </w:t>
      </w:r>
      <w:r w:rsidR="006E5F1E">
        <w:t>synden blev større, der ble</w:t>
      </w:r>
      <w:r>
        <w:t>v nåden end mere overstrømmende rig.</w:t>
      </w:r>
      <w:r w:rsidR="00057DA3">
        <w:t>”</w:t>
      </w:r>
      <w:r w:rsidR="008140C8">
        <w:t xml:space="preserve"> </w:t>
      </w:r>
      <w:r>
        <w:t>Rom 5.</w:t>
      </w:r>
      <w:r w:rsidR="006E5F1E">
        <w:t>20.</w:t>
      </w:r>
    </w:p>
    <w:p w:rsidR="006E5F1E" w:rsidRDefault="006B1648" w:rsidP="006E5F1E">
      <w:r>
        <w:t>”</w:t>
      </w:r>
      <w:r w:rsidR="006E5F1E">
        <w:t>Hvad skal vi da sige? Er</w:t>
      </w:r>
      <w:r>
        <w:t xml:space="preserve"> loven synd? Nej, langtfra! Men </w:t>
      </w:r>
      <w:r w:rsidR="006E5F1E">
        <w:t>jeg havde ikke lært synden a</w:t>
      </w:r>
      <w:r>
        <w:t xml:space="preserve">t kende uden ved loven; thi jeg </w:t>
      </w:r>
      <w:r w:rsidR="006E5F1E">
        <w:t>havde jo ikke vidst af begær, om ikke</w:t>
      </w:r>
      <w:r>
        <w:t xml:space="preserve"> loven havde sagt: ”du må ikke begære.</w:t>
      </w:r>
      <w:r w:rsidR="008140C8">
        <w:t xml:space="preserve"> </w:t>
      </w:r>
      <w:r>
        <w:t>Men da synden fik en anledning ved budet, v</w:t>
      </w:r>
      <w:r w:rsidR="006E5F1E">
        <w:t>a</w:t>
      </w:r>
      <w:r>
        <w:t xml:space="preserve">kte den alskens begær i mig; for uden lov er synden død. </w:t>
      </w:r>
      <w:r w:rsidR="006E5F1E">
        <w:t>Jeg levede engang</w:t>
      </w:r>
      <w:r>
        <w:t xml:space="preserve"> uden lov, men da budet kom, levede synden op, og jeg døde.</w:t>
      </w:r>
      <w:r w:rsidR="00057DA3">
        <w:t>”</w:t>
      </w:r>
      <w:r w:rsidR="008140C8">
        <w:t xml:space="preserve"> </w:t>
      </w:r>
      <w:r>
        <w:t>Rom 7.</w:t>
      </w:r>
      <w:r w:rsidR="006E5F1E">
        <w:t>7-10.</w:t>
      </w:r>
    </w:p>
    <w:p w:rsidR="006E5F1E" w:rsidRDefault="006B1648" w:rsidP="006E5F1E">
      <w:r>
        <w:t>”</w:t>
      </w:r>
      <w:r w:rsidR="006E5F1E">
        <w:t xml:space="preserve">Blev da noget godt til død </w:t>
      </w:r>
      <w:r>
        <w:t>f</w:t>
      </w:r>
      <w:r w:rsidR="00686610">
        <w:t>or mig? Nej, langtfra! Men det v</w:t>
      </w:r>
      <w:r>
        <w:t>ar sy</w:t>
      </w:r>
      <w:r w:rsidR="006E5F1E">
        <w:t>nden, der blev det, for a</w:t>
      </w:r>
      <w:r w:rsidR="00686610">
        <w:t>t det skulle blive åbenbart, at den var sy</w:t>
      </w:r>
      <w:r w:rsidR="006E5F1E">
        <w:t>nd (da den jo ved n</w:t>
      </w:r>
      <w:r w:rsidR="00686610">
        <w:t>oget godt bragte død over mig), for at synden ved hjælp af budet skulle vise sig i sin grænseløse syndighed.</w:t>
      </w:r>
      <w:r w:rsidR="00057DA3">
        <w:t>”</w:t>
      </w:r>
      <w:r w:rsidR="008140C8">
        <w:t xml:space="preserve"> </w:t>
      </w:r>
      <w:r w:rsidR="00686610">
        <w:t>Rom 7.</w:t>
      </w:r>
      <w:r w:rsidR="006E5F1E">
        <w:t>13.</w:t>
      </w:r>
    </w:p>
    <w:p w:rsidR="00FE6E0D" w:rsidRDefault="00FE6E0D" w:rsidP="00FE6E0D">
      <w:pPr>
        <w:jc w:val="right"/>
      </w:pPr>
      <w:r>
        <w:t>s-45</w:t>
      </w:r>
    </w:p>
    <w:p w:rsidR="00686610" w:rsidRDefault="00686610" w:rsidP="00686610">
      <w:r>
        <w:t>Mærk dig vel, hvordan ordene lød! Der stod, at hensigten med loven var, at hver mund skulle stoppes og hele verden stå straf skyldig for Gud. Ikke from, ikke ren og hellig, men strafskyldig. Og årsagen til, at det er dette og intet andet, loven vil virke, finder vi angivet i næstfølg</w:t>
      </w:r>
      <w:r w:rsidR="00566BAA">
        <w:t xml:space="preserve">ende </w:t>
      </w:r>
      <w:r>
        <w:t>vers</w:t>
      </w:r>
      <w:r w:rsidR="00566BAA">
        <w:t xml:space="preserve">: </w:t>
      </w:r>
      <w:proofErr w:type="gramStart"/>
      <w:r>
        <w:t>”</w:t>
      </w:r>
      <w:r w:rsidR="00566BAA">
        <w:t>[</w:t>
      </w:r>
      <w:proofErr w:type="gramEnd"/>
      <w:r w:rsidR="00566BAA">
        <w:t>[</w:t>
      </w:r>
      <w:r>
        <w:t>Intet menneske vil blive retfærdiggjort af lovgerninger; ved loven når man n</w:t>
      </w:r>
      <w:r w:rsidR="00566BAA">
        <w:t>emlig kun at erkende sin synd.&gt;&gt; Rom 3.20]]”</w:t>
      </w:r>
    </w:p>
    <w:p w:rsidR="00686610" w:rsidRDefault="00686610" w:rsidP="00686610">
      <w:r>
        <w:t xml:space="preserve">Der stod, at loven kom til, for at </w:t>
      </w:r>
      <w:r w:rsidR="00C75ADC">
        <w:t>[[</w:t>
      </w:r>
      <w:r>
        <w:t>faldet kunne blive større.</w:t>
      </w:r>
      <w:r w:rsidR="00C75ADC">
        <w:t>&gt;&gt;Rom 5.20]]</w:t>
      </w:r>
      <w:r>
        <w:t xml:space="preserve"> Ikke, for at det skulle kunne undgås, men for at det skulle blive større. ”Men hvor synden blev større, der blev nåden end mere overstrømmende rig.”</w:t>
      </w:r>
    </w:p>
    <w:p w:rsidR="00686610" w:rsidRDefault="00686610" w:rsidP="00686610">
      <w:r>
        <w:lastRenderedPageBreak/>
        <w:t xml:space="preserve">Der stod, at det ikke var synds erkendelsen og angeren, men selve synden, der blev større, </w:t>
      </w:r>
      <w:r w:rsidR="00221D46">
        <w:t>da loven kom til. Ja, i Rom</w:t>
      </w:r>
      <w:r>
        <w:t xml:space="preserve"> 7.4-6 står der endog, at vi for at kunne bære frugt for Gud må være løste fra loven - døde fra den ved Kristi legeme.</w:t>
      </w:r>
    </w:p>
    <w:p w:rsidR="00686610" w:rsidRDefault="00686610" w:rsidP="00686610">
      <w:r>
        <w:t>Således lød altså Skriftens ta</w:t>
      </w:r>
      <w:r w:rsidR="00221D46">
        <w:t xml:space="preserve">le om, hvad loven rettelig skal </w:t>
      </w:r>
      <w:r>
        <w:t>virke ved et menneskes omvend</w:t>
      </w:r>
      <w:r w:rsidR="00221D46">
        <w:t>else. Og således sandes Luthers ord, når han siger: ”</w:t>
      </w:r>
      <w:r>
        <w:t>Hvad virker da l</w:t>
      </w:r>
      <w:r w:rsidR="00221D46">
        <w:t xml:space="preserve">oven? Dette virker den: </w:t>
      </w:r>
      <w:r>
        <w:t>den er som følge af vor naturs</w:t>
      </w:r>
      <w:r w:rsidR="00221D46">
        <w:t xml:space="preserve"> ondskab en årsag til synd. Ja, siger Paulus, den er ”syndens kraft,</w:t>
      </w:r>
      <w:r w:rsidR="00057DA3">
        <w:t>”</w:t>
      </w:r>
      <w:r w:rsidR="008140C8">
        <w:t xml:space="preserve"> </w:t>
      </w:r>
      <w:r w:rsidR="00221D46">
        <w:t xml:space="preserve">den </w:t>
      </w:r>
      <w:proofErr w:type="gramStart"/>
      <w:r w:rsidR="00221D46">
        <w:t>”[</w:t>
      </w:r>
      <w:proofErr w:type="gramEnd"/>
      <w:r w:rsidR="00221D46">
        <w:t>[virker vrede&gt;&gt;</w:t>
      </w:r>
      <w:r w:rsidR="00464832">
        <w:t>Rom 4.15]]</w:t>
      </w:r>
      <w:r w:rsidR="00221D46">
        <w:t>.</w:t>
      </w:r>
      <w:r w:rsidR="00057DA3">
        <w:t>”</w:t>
      </w:r>
      <w:r w:rsidR="00464832">
        <w:t xml:space="preserve">– I </w:t>
      </w:r>
      <w:r>
        <w:t>udvortes henseende hindrer den vel hånden, men deraf kommer</w:t>
      </w:r>
      <w:r w:rsidR="00464832">
        <w:t xml:space="preserve"> </w:t>
      </w:r>
      <w:r>
        <w:t>intet andet end hykleri. I hjertet afstedkom</w:t>
      </w:r>
      <w:r w:rsidR="00464832">
        <w:t xml:space="preserve">mer den en jammer </w:t>
      </w:r>
      <w:r>
        <w:t>uden lige. Så langt fra, at de</w:t>
      </w:r>
      <w:r w:rsidR="00464832">
        <w:t xml:space="preserve">n gør noget menneske fromt, gør </w:t>
      </w:r>
      <w:r>
        <w:t>den det tvæ</w:t>
      </w:r>
      <w:r w:rsidR="00464832">
        <w:t>rtimod værre, end det var før.”</w:t>
      </w:r>
    </w:p>
    <w:p w:rsidR="00686610" w:rsidRDefault="00686610" w:rsidP="00686610">
      <w:r>
        <w:t>Og denne sin naturlige vir</w:t>
      </w:r>
      <w:r w:rsidR="00464832">
        <w:t>kning må loven nødvendigvis ud</w:t>
      </w:r>
      <w:r>
        <w:t>øve i dit hjerte, hvis din omven</w:t>
      </w:r>
      <w:r w:rsidR="00464832">
        <w:t xml:space="preserve">delse skal blive sand. Frommere </w:t>
      </w:r>
      <w:r>
        <w:t>og helligere skal du ikke bli</w:t>
      </w:r>
      <w:r w:rsidR="00464832">
        <w:t>ve gennem krav og bud, men gen</w:t>
      </w:r>
      <w:r>
        <w:t>nem ham, som døber med ån</w:t>
      </w:r>
      <w:r w:rsidR="00464832">
        <w:t xml:space="preserve">d og med ild. Ved loven skal du </w:t>
      </w:r>
      <w:r>
        <w:t>blive strafskyldig, syndig, græns</w:t>
      </w:r>
      <w:r w:rsidR="00464832">
        <w:t xml:space="preserve">eløst syndig - der er ingen vej </w:t>
      </w:r>
      <w:r>
        <w:t>udenom, hvis du skal få lært at mo</w:t>
      </w:r>
      <w:r w:rsidR="00464832">
        <w:t xml:space="preserve">dtage Kristus til frelse. ”Var </w:t>
      </w:r>
      <w:r>
        <w:t>der givet en lov, som mægtede a</w:t>
      </w:r>
      <w:r w:rsidR="00464832">
        <w:t>t levendegøre, så ville retfær</w:t>
      </w:r>
      <w:r>
        <w:t>digheden virkelig fås ved loven</w:t>
      </w:r>
      <w:r w:rsidR="00464832">
        <w:t xml:space="preserve"> - og så var jo Kristus død til ingen nytte.</w:t>
      </w:r>
      <w:r w:rsidR="00057DA3">
        <w:t>”</w:t>
      </w:r>
      <w:r w:rsidR="008140C8">
        <w:t xml:space="preserve"> </w:t>
      </w:r>
      <w:r w:rsidR="00464832">
        <w:t>Gal 3.21; 2.21</w:t>
      </w:r>
      <w:r>
        <w:t>.</w:t>
      </w:r>
    </w:p>
    <w:p w:rsidR="00FE6E0D" w:rsidRDefault="00FE6E0D" w:rsidP="00FE6E0D">
      <w:pPr>
        <w:jc w:val="right"/>
      </w:pPr>
      <w:r>
        <w:t>s-46</w:t>
      </w:r>
    </w:p>
    <w:p w:rsidR="00E33450" w:rsidRDefault="00E33450" w:rsidP="00E33450">
      <w:r>
        <w:t>Loven skal også nok virke efter sin hensigt, hvis blot den kommer ind i hjertet. Får den derimod kun lov at virke på overfladen, kan du blive overordentlig from - hvad det ydre angår og udi egen indbildning - og således blive en farisæer.</w:t>
      </w:r>
    </w:p>
    <w:p w:rsidR="00E33450" w:rsidRDefault="00E33450" w:rsidP="00E33450">
      <w:r>
        <w:t xml:space="preserve">Paulus var en farisæer, lige til </w:t>
      </w:r>
      <w:proofErr w:type="gramStart"/>
      <w:r>
        <w:t>”[</w:t>
      </w:r>
      <w:proofErr w:type="gramEnd"/>
      <w:r>
        <w:t>[budet kom&gt;&gt;Rom 7.9]],</w:t>
      </w:r>
      <w:r w:rsidR="00057DA3">
        <w:t>”</w:t>
      </w:r>
      <w:r w:rsidR="0055193A">
        <w:t xml:space="preserve"> </w:t>
      </w:r>
      <w:r>
        <w:t>og lovens krav - tolkede efter dens ånd - ramte hans hjerte. Og mange religiøse mennesker i vor tid er farisæere. De mener, det skal være muligt ved lovens hjælp at blive frommere og bedre, når blot man for alvor vil, og de hævder, at man ikke skal tabe modet, men blot blive ved med at kæmpe og håbe og bede.</w:t>
      </w:r>
    </w:p>
    <w:p w:rsidR="00E33450" w:rsidRDefault="00E33450" w:rsidP="00E33450">
      <w:r>
        <w:t>Den sande omvendelse går langt dybere. Den rører op i hjertets ondskab og gør mig ikke bedre og bedre, men tværtimod syndig, grænseløst syndig. Jeg kommer til kort med alt, hvad jeg foretager mig, jeg er i høj grad utilfreds både med mig selv og min omvendelse og finder således ingen trøst i mig selv.</w:t>
      </w:r>
    </w:p>
    <w:p w:rsidR="00E33450" w:rsidRDefault="00E33450" w:rsidP="00E33450">
      <w:r>
        <w:t>Det er værd at lægge mærke til, at da Jesus begyndte sit offentlige virke, var noget af det første, han tog sig for, at stille lovens åndelige krav så skarpt op, at intet menneske skulle kunne opfylde dem. Se Matt 5.21-48. Og da en mand mente sig at have opfyldt loven, var Jesus ikke tilfreds, men stillede ham straks over for et bud, som viste sig at blive ham for svært. Matt 19.20-21.</w:t>
      </w:r>
    </w:p>
    <w:p w:rsidR="00E33450" w:rsidRDefault="00E33450" w:rsidP="00E33450">
      <w:r>
        <w:t>Når derfor nogen siger, at han vil omvende sig, blive hellig og from, må man dertil svare: Ja, kunne du blot først blive en synder, en ugudelig, så kunne du siden i sandhed tro på ham, som ”retfærdiggør den ugudelige” - og derefter kunne du blive hellig og from.</w:t>
      </w:r>
    </w:p>
    <w:p w:rsidR="00E33450" w:rsidRDefault="00E33450" w:rsidP="00E33450">
      <w:r>
        <w:t>Herom sig</w:t>
      </w:r>
      <w:r w:rsidR="004C5007">
        <w:t>er Luther i en prædiken over Sl</w:t>
      </w:r>
      <w:r>
        <w:t xml:space="preserve"> 5:</w:t>
      </w:r>
    </w:p>
    <w:p w:rsidR="00FE6E0D" w:rsidRDefault="004C5007" w:rsidP="004C5007">
      <w:r>
        <w:t>”</w:t>
      </w:r>
      <w:r w:rsidR="00E33450">
        <w:t>Det er simpelthen således b</w:t>
      </w:r>
      <w:r>
        <w:t xml:space="preserve">esluttet, at den, som vil blive </w:t>
      </w:r>
      <w:r w:rsidR="00E33450">
        <w:t>retfærdig og from, han må fø</w:t>
      </w:r>
      <w:r>
        <w:t xml:space="preserve">rst blive uretfærdig og syndig. </w:t>
      </w:r>
      <w:r w:rsidR="00E33450">
        <w:t>Den, som vil blive karsk og from,</w:t>
      </w:r>
      <w:r>
        <w:t xml:space="preserve"> retskaffen og gudfrygtig, kort </w:t>
      </w:r>
      <w:r w:rsidR="00E33450">
        <w:t>sagt: en virkelig troende kristen</w:t>
      </w:r>
      <w:r>
        <w:t>, han må først blive syg, dåre</w:t>
      </w:r>
      <w:r w:rsidR="00E33450">
        <w:t>a</w:t>
      </w:r>
      <w:r>
        <w:t>g</w:t>
      </w:r>
      <w:r w:rsidR="00E33450">
        <w:t>tig og forvendt, e</w:t>
      </w:r>
      <w:r>
        <w:t>n nar, en kætter, en vantro. Dv</w:t>
      </w:r>
      <w:r w:rsidR="00EB337A">
        <w:t xml:space="preserve">s. han må </w:t>
      </w:r>
    </w:p>
    <w:p w:rsidR="00FE6E0D" w:rsidRDefault="00FE6E0D" w:rsidP="00FE6E0D">
      <w:pPr>
        <w:jc w:val="right"/>
      </w:pPr>
      <w:r>
        <w:t>s-47</w:t>
      </w:r>
    </w:p>
    <w:p w:rsidR="004C5007" w:rsidRDefault="004C5007" w:rsidP="004C5007">
      <w:r>
        <w:t>erfare, at han af naturen har</w:t>
      </w:r>
      <w:r w:rsidR="00EB337A">
        <w:t xml:space="preserve"> et lige så ondt og vantro, med </w:t>
      </w:r>
      <w:r>
        <w:t>synd og djævelskab opfyldt hj</w:t>
      </w:r>
      <w:r w:rsidR="00EB337A">
        <w:t>erte som disse. Som også Paulus siger det i 1 Kor 3.18: ”</w:t>
      </w:r>
      <w:r>
        <w:t>H</w:t>
      </w:r>
      <w:r w:rsidR="00EB337A">
        <w:t xml:space="preserve">vis nogen iblandt jer mener, at </w:t>
      </w:r>
      <w:r>
        <w:t xml:space="preserve">han er </w:t>
      </w:r>
      <w:r w:rsidR="00EB337A">
        <w:t>vis</w:t>
      </w:r>
      <w:r>
        <w:t xml:space="preserve"> i denne verden, m</w:t>
      </w:r>
      <w:r w:rsidR="00EB337A">
        <w:t>å han blive en dåre, for at han kan blive vis.”</w:t>
      </w:r>
    </w:p>
    <w:p w:rsidR="004C5007" w:rsidRDefault="004C5007" w:rsidP="004C5007">
      <w:r>
        <w:t>Så står nu, siger jeg, denn</w:t>
      </w:r>
      <w:r w:rsidR="00EB337A">
        <w:t xml:space="preserve">e påstand fast og urokkelig; for </w:t>
      </w:r>
      <w:r>
        <w:t>den uforanderlige Gud i himl</w:t>
      </w:r>
      <w:r w:rsidR="00EB337A">
        <w:t xml:space="preserve">en har villet det så. Han vil af </w:t>
      </w:r>
      <w:r>
        <w:t>dårskab gøre vise, af ondskab</w:t>
      </w:r>
      <w:r w:rsidR="00EB337A">
        <w:t xml:space="preserve"> fromme, af synd retfærdige, af </w:t>
      </w:r>
      <w:r>
        <w:t>et forvendt v</w:t>
      </w:r>
      <w:r w:rsidR="00EB337A">
        <w:t>æsen et retska</w:t>
      </w:r>
      <w:r>
        <w:t>ffe</w:t>
      </w:r>
      <w:r w:rsidR="00EB337A">
        <w:t xml:space="preserve">nt, af vanvid kloge, af kætteri </w:t>
      </w:r>
      <w:r>
        <w:t>troende og af en djævelsk fre</w:t>
      </w:r>
      <w:r w:rsidR="00EB337A">
        <w:t xml:space="preserve">mtoning gudfrygtige. Dette bør, </w:t>
      </w:r>
      <w:r>
        <w:t>som allerede før er sagt, forstå</w:t>
      </w:r>
      <w:r w:rsidR="00EB337A">
        <w:t xml:space="preserve">s således, at et </w:t>
      </w:r>
      <w:r w:rsidR="00EB337A">
        <w:lastRenderedPageBreak/>
        <w:t xml:space="preserve">menneske føler </w:t>
      </w:r>
      <w:r>
        <w:t>den onde sæd eller Satans væse</w:t>
      </w:r>
      <w:r w:rsidR="00EB337A">
        <w:t>n og værk i sit hjerte og råber til</w:t>
      </w:r>
      <w:r>
        <w:t xml:space="preserve"> ham, som er kom</w:t>
      </w:r>
      <w:r w:rsidR="00EB337A">
        <w:t>met for at,</w:t>
      </w:r>
      <w:r w:rsidR="00FE6E0D">
        <w:t xml:space="preserve"> </w:t>
      </w:r>
      <w:proofErr w:type="gramStart"/>
      <w:r w:rsidR="00EB337A">
        <w:t>”[</w:t>
      </w:r>
      <w:proofErr w:type="gramEnd"/>
      <w:r w:rsidR="00EB337A">
        <w:t>[tilintetgøre djævelens gerninger</w:t>
      </w:r>
      <w:r w:rsidR="00282ABF">
        <w:t>&gt;&gt;1 Joh 3.</w:t>
      </w:r>
      <w:r w:rsidR="00EB337A">
        <w:t>8]],</w:t>
      </w:r>
      <w:r w:rsidR="00057DA3">
        <w:t>”</w:t>
      </w:r>
      <w:r w:rsidR="0055193A">
        <w:t xml:space="preserve"> </w:t>
      </w:r>
      <w:r>
        <w:t>nemlig Guds Søn.</w:t>
      </w:r>
    </w:p>
    <w:p w:rsidR="004C5007" w:rsidRDefault="004C5007" w:rsidP="004C5007">
      <w:r>
        <w:t xml:space="preserve">Spørger du nu, hvordan dette </w:t>
      </w:r>
      <w:r w:rsidR="00EB337A">
        <w:t xml:space="preserve">skal gå til, så kan svaret kort </w:t>
      </w:r>
      <w:r>
        <w:t>og godt blive dette: Du kan ikke</w:t>
      </w:r>
      <w:r w:rsidR="00EB337A">
        <w:t xml:space="preserve"> blive den i Gud eller Kristus, </w:t>
      </w:r>
      <w:r>
        <w:t>som du gerne ville være, med m</w:t>
      </w:r>
      <w:r w:rsidR="00EB337A">
        <w:t xml:space="preserve">indre du først bliver den i dig </w:t>
      </w:r>
      <w:r>
        <w:t>selv og for alle mennesker, s</w:t>
      </w:r>
      <w:r w:rsidR="00EB337A">
        <w:t xml:space="preserve">om han vil, du skal være. Og nu </w:t>
      </w:r>
      <w:r>
        <w:t>vil han, at du i dig selv og for a</w:t>
      </w:r>
      <w:r w:rsidR="00EB337A">
        <w:t xml:space="preserve">lle mennesker skal være det, du </w:t>
      </w:r>
      <w:r>
        <w:t>virkelig er, nemlig en synder: ond</w:t>
      </w:r>
      <w:r w:rsidR="00EB337A">
        <w:t xml:space="preserve">, dåreagtig, forvendt, djævelsk </w:t>
      </w:r>
      <w:r>
        <w:t>o</w:t>
      </w:r>
      <w:r w:rsidR="00EB337A">
        <w:t xml:space="preserve">g vantro </w:t>
      </w:r>
      <w:proofErr w:type="gramStart"/>
      <w:r w:rsidR="00EB337A">
        <w:t>m. m.</w:t>
      </w:r>
      <w:proofErr w:type="gramEnd"/>
      <w:r w:rsidR="00EB337A">
        <w:t xml:space="preserve"> Af naturen et </w:t>
      </w:r>
      <w:proofErr w:type="gramStart"/>
      <w:r w:rsidR="00EB337A">
        <w:t>”[</w:t>
      </w:r>
      <w:proofErr w:type="gramEnd"/>
      <w:r w:rsidR="00EB337A">
        <w:t xml:space="preserve">[vredens barn&gt;&gt;Ef 2.3]]” - det er dit </w:t>
      </w:r>
      <w:r>
        <w:t>navn, din titel, din ære. Har du</w:t>
      </w:r>
      <w:r w:rsidR="00EB337A">
        <w:t xml:space="preserve"> erfaret dette, så er du i Guds </w:t>
      </w:r>
      <w:r>
        <w:t>øjne den, du gerne ville være: fro</w:t>
      </w:r>
      <w:r w:rsidR="00EB337A">
        <w:t>m, hellig, oprigtig, retskaffen og troende mm.</w:t>
      </w:r>
      <w:r w:rsidR="00057DA3">
        <w:t>”</w:t>
      </w:r>
      <w:r w:rsidR="0055193A">
        <w:t xml:space="preserve"> </w:t>
      </w:r>
      <w:r>
        <w:t>Så langt Luther.</w:t>
      </w:r>
    </w:p>
    <w:p w:rsidR="004C5007" w:rsidRDefault="004C5007" w:rsidP="004C5007">
      <w:r>
        <w:t>Men hvordan går det til, det</w:t>
      </w:r>
      <w:r w:rsidR="00EB337A">
        <w:t xml:space="preserve">, Luther her siger, at den, som </w:t>
      </w:r>
      <w:r>
        <w:t>i egne øjne er blevet ugudelig, s</w:t>
      </w:r>
      <w:r w:rsidR="00EB337A">
        <w:t>yndig, djævelsk, forvendt, nu i Guds ø</w:t>
      </w:r>
      <w:r>
        <w:t>jne er hellig og from, gudfrygtig og elskelig?</w:t>
      </w:r>
    </w:p>
    <w:p w:rsidR="00FE6E0D" w:rsidRDefault="00EB337A" w:rsidP="00771E08">
      <w:r>
        <w:t>Nu e</w:t>
      </w:r>
      <w:r w:rsidR="004C5007">
        <w:t>r vi inde i det Allerhelligst</w:t>
      </w:r>
      <w:r>
        <w:t>e. Det sker, siger Paulus, derved, at ”loven er blev</w:t>
      </w:r>
      <w:r w:rsidR="004C5007">
        <w:t>et os en t</w:t>
      </w:r>
      <w:r>
        <w:t>ugtemester til Kristus, for at vi skulle blive retfærdiggjorte af tro.</w:t>
      </w:r>
      <w:r w:rsidR="00057DA3">
        <w:t>”</w:t>
      </w:r>
      <w:r w:rsidR="0055193A">
        <w:t xml:space="preserve"> </w:t>
      </w:r>
      <w:r>
        <w:t>Gal 3.24. Nu falder syn</w:t>
      </w:r>
      <w:r w:rsidR="004C5007">
        <w:t xml:space="preserve">deren Kristus </w:t>
      </w:r>
      <w:r>
        <w:t xml:space="preserve">til fode og søger ly under hans retfærdighed. Nu </w:t>
      </w:r>
      <w:r w:rsidR="004C5007">
        <w:t>takker han for de smuler, der ka</w:t>
      </w:r>
      <w:r>
        <w:t xml:space="preserve">stes for hunde, ja, er tilfreds </w:t>
      </w:r>
      <w:r w:rsidR="004C5007">
        <w:t>med selv at kaldes en hund, n</w:t>
      </w:r>
      <w:r w:rsidR="00771E08">
        <w:t xml:space="preserve">år han blot kan få nåde og </w:t>
      </w:r>
    </w:p>
    <w:p w:rsidR="00FE6E0D" w:rsidRDefault="00FE6E0D" w:rsidP="00FE6E0D">
      <w:pPr>
        <w:jc w:val="right"/>
      </w:pPr>
      <w:r>
        <w:t>s-48</w:t>
      </w:r>
    </w:p>
    <w:p w:rsidR="00771E08" w:rsidRDefault="00771E08" w:rsidP="00771E08">
      <w:r>
        <w:t>forladelse. Han skulle være færdig til at forgå af salig undren, om han, så, højst uværdig han er, virkelig skulle få hele Kristi fortjeneste tilregnet.</w:t>
      </w:r>
    </w:p>
    <w:p w:rsidR="00FE6E0D" w:rsidRDefault="00771E08" w:rsidP="00771E08">
      <w:r>
        <w:t xml:space="preserve">Se, dette var netop, hvad Gud havde til hensigt med loven. Og nu, han har opnået sin hensigt, vil han ikke bedrøve synderen mere, men skænker ham frit og for intet hele Kristi fuldbragte værk. Nu er den fattige synder med ét slag blevet et rigt og lykkeligt nådebarn. Nu har han hele lovens opfyldelse at rose sig af, thi hør, hvad Skriften videre siger: </w:t>
      </w:r>
    </w:p>
    <w:p w:rsidR="00771E08" w:rsidRDefault="00771E08" w:rsidP="00771E08">
      <w:r>
        <w:t>”Det, som var umuligt for loven, fordi den var magtesløs på grund af kødet, det gjorde Gud, da han sendte sin egen søn i syndigt køds skikkelse.</w:t>
      </w:r>
      <w:r w:rsidR="00057DA3">
        <w:t>”</w:t>
      </w:r>
      <w:r w:rsidR="0055193A">
        <w:t xml:space="preserve"> </w:t>
      </w:r>
      <w:r>
        <w:t>Rom 8.3.</w:t>
      </w:r>
    </w:p>
    <w:p w:rsidR="00771E08" w:rsidRDefault="00771E08" w:rsidP="00771E08">
      <w:r>
        <w:t>”Da tidens fylde kom, udsendte Gud sin søn, født af en kvinde, født under loven, for at han skulle løskøbe dem, der var under loven, for at vi skulle få barnekår.</w:t>
      </w:r>
      <w:r w:rsidR="00057DA3">
        <w:t>”</w:t>
      </w:r>
      <w:r w:rsidR="0055193A">
        <w:t xml:space="preserve"> </w:t>
      </w:r>
      <w:r>
        <w:t>Gal 4.4-5.</w:t>
      </w:r>
    </w:p>
    <w:p w:rsidR="00771E08" w:rsidRDefault="00771E08" w:rsidP="00771E08">
      <w:r>
        <w:t>”Derfor siger han, da han træder ind i verden: Til slagt- og afgrødeoffer havde du ej lyst, men et legeme beredte du mig. - Se, jeg er kommen (i bogrullen er der skrevet om mig) for at gøre din vilje, min Gud - - og i den er vi blevet helligede, ved at Jesu Kristi legeme én gang for alle er blevet ofret.</w:t>
      </w:r>
      <w:r w:rsidR="00057DA3">
        <w:t>”</w:t>
      </w:r>
      <w:r w:rsidR="0055193A">
        <w:t xml:space="preserve"> </w:t>
      </w:r>
      <w:r>
        <w:t>Hebr 10.5-10</w:t>
      </w:r>
    </w:p>
    <w:p w:rsidR="00771E08" w:rsidRDefault="00771E08" w:rsidP="00771E08">
      <w:r>
        <w:t>Nu kan den uværdige, skamfulde synder atter løfte hovedet frit! Han er kommet til kort med sin lydighed mod loven, men synes endda at have en lydigh</w:t>
      </w:r>
      <w:r w:rsidR="00AB50C5">
        <w:t>ed mod loven at rose sig af! For</w:t>
      </w:r>
      <w:r>
        <w:t xml:space="preserve"> det, loven krævede af os, men ikke var i stand til at virke i os, </w:t>
      </w:r>
      <w:r w:rsidR="00AB50C5">
        <w:t>[[</w:t>
      </w:r>
      <w:r>
        <w:t>det gjorde Gud, da han sendte sin søn.</w:t>
      </w:r>
      <w:r w:rsidR="00AB50C5">
        <w:t>&gt;&gt;Rom 8.3]]</w:t>
      </w:r>
    </w:p>
    <w:p w:rsidR="00771E08" w:rsidRDefault="00771E08" w:rsidP="00771E08">
      <w:r>
        <w:t xml:space="preserve">Skulle vi da ikke, som Luther siger, endelig en gang begynde at ”spytte og </w:t>
      </w:r>
      <w:hyperlink r:id="rId12" w:history="1">
        <w:r w:rsidRPr="00771E08">
          <w:rPr>
            <w:rStyle w:val="Hyperlink"/>
          </w:rPr>
          <w:t>tvi</w:t>
        </w:r>
      </w:hyperlink>
      <w:r>
        <w:t>” ad vor egen retfærdighed og med Paulus regne den for skarn? Husk, d</w:t>
      </w:r>
      <w:r w:rsidR="00C1186F">
        <w:t xml:space="preserve">et har behaget den barmhjertige </w:t>
      </w:r>
      <w:r>
        <w:t>Gud på denne måde at skænke os</w:t>
      </w:r>
      <w:r w:rsidR="00C1186F">
        <w:t xml:space="preserve"> hele lovens opfyldelse, skænke </w:t>
      </w:r>
      <w:r>
        <w:t>os den frit og for intet</w:t>
      </w:r>
      <w:r w:rsidR="00C1186F">
        <w:t xml:space="preserve"> ved sin han, som tog sig på at gøre det, vi var skyldige at gø</w:t>
      </w:r>
      <w:r>
        <w:t>re, me</w:t>
      </w:r>
      <w:r w:rsidR="00C1186F">
        <w:t xml:space="preserve">n ikke kunne, og som led </w:t>
      </w:r>
      <w:r>
        <w:t>for os det, vi burde have lidt.</w:t>
      </w:r>
    </w:p>
    <w:p w:rsidR="00FE6E0D" w:rsidRDefault="00FE6E0D" w:rsidP="00FE6E0D">
      <w:pPr>
        <w:jc w:val="right"/>
      </w:pPr>
      <w:r>
        <w:t>s-49</w:t>
      </w:r>
    </w:p>
    <w:p w:rsidR="000E2342" w:rsidRDefault="000E2342" w:rsidP="000E2342">
      <w:r>
        <w:t>Kort sagt: loven skal opfyldes, retfærdighed må vindes. Men ikke er det os, der skal gøre det. Kristus har gjort det. Han har opfyldt loven til fuldkommenhed, ikke for sin egen skyld – som den, der var lovens herre, stod han jo over loven - men fo</w:t>
      </w:r>
      <w:r w:rsidR="001F3577">
        <w:t>r vor. ”Jeg helliger mig selv f</w:t>
      </w:r>
      <w:r>
        <w:t>or dem, for at også de må være helligede i sandheden,</w:t>
      </w:r>
      <w:r w:rsidR="00057DA3">
        <w:t>”</w:t>
      </w:r>
      <w:r w:rsidR="0055193A">
        <w:t xml:space="preserve"> </w:t>
      </w:r>
      <w:r>
        <w:t>siger han selv. Joh 17.19. Gennem lydighed og lidelse helligede han sig for os.</w:t>
      </w:r>
    </w:p>
    <w:p w:rsidR="000E2342" w:rsidRDefault="000E2342" w:rsidP="000E2342">
      <w:r>
        <w:lastRenderedPageBreak/>
        <w:t>Kristus har opfyldt loven til fuldkommenhed: Han elskede Gud over alle ting, var hellig af hjerte, i tanke, i ord og i gerning. Han elskede sin næste som sig selv, elskede, så han døde for sine fjender. Han skældte ikke igen, når han blev udskældt, truede ikke, når han led ondt. Det er min lovopfyldelse, min fuldkomne fromhed og retfærdighed.</w:t>
      </w:r>
    </w:p>
    <w:p w:rsidR="000E2342" w:rsidRDefault="000E2342" w:rsidP="000E2342">
      <w:r>
        <w:t xml:space="preserve">Når Paulus siger: </w:t>
      </w:r>
      <w:proofErr w:type="gramStart"/>
      <w:r>
        <w:t>”[</w:t>
      </w:r>
      <w:proofErr w:type="gramEnd"/>
      <w:r>
        <w:t>[Én er død i alles sted, altså er alle døde&gt;&gt;2 Kor 5.14]],</w:t>
      </w:r>
      <w:r w:rsidR="00057DA3">
        <w:t>”</w:t>
      </w:r>
      <w:r w:rsidR="0055193A">
        <w:t xml:space="preserve"> </w:t>
      </w:r>
      <w:r>
        <w:t xml:space="preserve">så kan det med lige så fuld ret siges: </w:t>
      </w:r>
      <w:r w:rsidR="0008695E">
        <w:t>”</w:t>
      </w:r>
      <w:r>
        <w:t>Én har opfyldt loven for alle, altså har de alle opfyldt loven.</w:t>
      </w:r>
      <w:r w:rsidR="00057DA3">
        <w:t>”</w:t>
      </w:r>
      <w:r w:rsidR="0055193A">
        <w:t xml:space="preserve"> </w:t>
      </w:r>
      <w:r>
        <w:t xml:space="preserve">Kristus blev jo </w:t>
      </w:r>
      <w:r w:rsidR="0008695E">
        <w:t>[[</w:t>
      </w:r>
      <w:r>
        <w:t>født under loven,</w:t>
      </w:r>
      <w:r w:rsidR="0008695E">
        <w:t>&gt;&gt;Gal 4.4]]</w:t>
      </w:r>
      <w:r>
        <w:t xml:space="preserve"> for at han skulle løskøbe dem, der var under loven.</w:t>
      </w:r>
    </w:p>
    <w:p w:rsidR="000E2342" w:rsidRDefault="000E2342" w:rsidP="000E2342">
      <w:r>
        <w:t>Vil jeg derfor være en kristen</w:t>
      </w:r>
      <w:r w:rsidR="0008695E">
        <w:t xml:space="preserve">, rettelig tro og ære Guds Søn, </w:t>
      </w:r>
      <w:r>
        <w:t>må jeg nødvendigvis føre de</w:t>
      </w:r>
      <w:r w:rsidR="0008695E">
        <w:t xml:space="preserve">nne bekendelse: Jeg har opfyldt </w:t>
      </w:r>
      <w:r>
        <w:t>loven til fuldkommenhed, jeg st</w:t>
      </w:r>
      <w:r w:rsidR="0008695E">
        <w:t xml:space="preserve">år fuldstændig skyldfri for Gud </w:t>
      </w:r>
      <w:r>
        <w:t>- ganske vist ikke i mig sel</w:t>
      </w:r>
      <w:r w:rsidR="0008695E">
        <w:t xml:space="preserve">v, i min egen person, men i min </w:t>
      </w:r>
      <w:r>
        <w:t>st</w:t>
      </w:r>
      <w:r w:rsidR="0008695E">
        <w:t>edfortræder, midler og borgensmand</w:t>
      </w:r>
      <w:r w:rsidR="0008695E">
        <w:rPr>
          <w:rStyle w:val="Fodnotehenvisning"/>
        </w:rPr>
        <w:footnoteReference w:id="1"/>
      </w:r>
      <w:r w:rsidR="0008695E">
        <w:t>, Kri</w:t>
      </w:r>
      <w:r>
        <w:t>stus.</w:t>
      </w:r>
    </w:p>
    <w:p w:rsidR="000E2342" w:rsidRDefault="000E2342" w:rsidP="000E2342">
      <w:r>
        <w:t>Jeg var værd at kastes ud i d</w:t>
      </w:r>
      <w:r w:rsidR="0008695E">
        <w:t xml:space="preserve">et yderste mørke, hvis jeg ikke </w:t>
      </w:r>
      <w:r>
        <w:t>som løn for hans møje viste h</w:t>
      </w:r>
      <w:r w:rsidR="0008695E">
        <w:t xml:space="preserve">am den ære at anse mig selv som </w:t>
      </w:r>
      <w:r>
        <w:t xml:space="preserve">fuldkommen retfærdig i ham. </w:t>
      </w:r>
      <w:r w:rsidR="0008695E">
        <w:t xml:space="preserve">Gjorde jeg det ikke, så var det </w:t>
      </w:r>
      <w:r>
        <w:t>jo, som om jeg ville sige, at han</w:t>
      </w:r>
      <w:r w:rsidR="0008695E">
        <w:t xml:space="preserve"> ikke havde evnet at føre igen</w:t>
      </w:r>
      <w:r>
        <w:t>nem, hvad han engang hav</w:t>
      </w:r>
      <w:r w:rsidR="0008695E">
        <w:t xml:space="preserve">de påtaget sig. At der manglede </w:t>
      </w:r>
      <w:r>
        <w:t>n</w:t>
      </w:r>
      <w:r w:rsidR="0008695E">
        <w:t>oget, enten i hans opfyldelse a</w:t>
      </w:r>
      <w:r>
        <w:t xml:space="preserve">f </w:t>
      </w:r>
      <w:r w:rsidR="0008695E">
        <w:t xml:space="preserve">loven eller i straffen, han led </w:t>
      </w:r>
      <w:r>
        <w:t xml:space="preserve">for vor synd. Eller - hvis dette </w:t>
      </w:r>
      <w:r w:rsidR="0008695E">
        <w:t>ikke var tilfældet - at det var for sig selv</w:t>
      </w:r>
      <w:r>
        <w:t>, og ikke for os, han havde gjort det.</w:t>
      </w:r>
    </w:p>
    <w:p w:rsidR="000E2342" w:rsidRDefault="000E2342" w:rsidP="000E2342">
      <w:r>
        <w:t>Dette forhold kan belyses ved følgende billede:</w:t>
      </w:r>
    </w:p>
    <w:p w:rsidR="008012C6" w:rsidRDefault="000E2342" w:rsidP="0008695E">
      <w:r>
        <w:t>En konges tjener har sløse</w:t>
      </w:r>
      <w:r w:rsidR="0008695E">
        <w:t xml:space="preserve">t med kongens ejendom og bliver </w:t>
      </w:r>
      <w:r>
        <w:t>kastet i fængsel. Men kong</w:t>
      </w:r>
      <w:r w:rsidR="0008695E">
        <w:t xml:space="preserve">ens søn får medlidenhed med den </w:t>
      </w:r>
    </w:p>
    <w:p w:rsidR="008012C6" w:rsidRDefault="008012C6" w:rsidP="008012C6">
      <w:pPr>
        <w:jc w:val="right"/>
      </w:pPr>
      <w:r>
        <w:t>s-50</w:t>
      </w:r>
    </w:p>
    <w:p w:rsidR="0008695E" w:rsidRDefault="0008695E" w:rsidP="0008695E">
      <w:r>
        <w:t>ulykkelige, og i sin store barmhjertighed betaler han skylden, som tjeneren har pådraget sig, og udstår straffen, som tjeneren var idømt. Denne ordning bliver billiget og godkendt af kongen.</w:t>
      </w:r>
    </w:p>
    <w:p w:rsidR="0008695E" w:rsidRDefault="0008695E" w:rsidP="0008695E">
      <w:r>
        <w:t>Hvordan skulle tjeneren nu kunne drages til ansvar? Og hvad skulle han gøre andet end glad og taknemmelig at falde ned for kongesønnens fødder og takke ham for, hvad han har gjort! Ville det ikke være en synd og en skam uden lige, hvis tjeneren fortsat mener, at så længe han ikke selv har betalt sin gæld og udstået sin straf, kan han ikke være tryg for at havne i fængsel. Det var jo det samme, som om han ville sige: Hvem ved, om man nu også kan stole på kongen og hans søn?</w:t>
      </w:r>
    </w:p>
    <w:p w:rsidR="0008695E" w:rsidRDefault="0008695E" w:rsidP="0008695E">
      <w:r>
        <w:t>Nu stod der udtrykkelig her, at det, der</w:t>
      </w:r>
      <w:r w:rsidR="008E25D2">
        <w:t xml:space="preserve"> var umuligt for lov</w:t>
      </w:r>
      <w:r>
        <w:t>en, det gjorde Gud, da han sen</w:t>
      </w:r>
      <w:r w:rsidR="008E25D2">
        <w:t>dte sin søn. Der stod, at denne hans søn blev født under lov</w:t>
      </w:r>
      <w:r>
        <w:t>en,</w:t>
      </w:r>
      <w:r w:rsidR="008E25D2">
        <w:t xml:space="preserve"> for at han skulle løskøbe dem, </w:t>
      </w:r>
      <w:r>
        <w:t>som var under loven. Det er al</w:t>
      </w:r>
      <w:r w:rsidR="008E25D2">
        <w:t xml:space="preserve">tså ikke noget opdigtet, heller </w:t>
      </w:r>
      <w:r>
        <w:t xml:space="preserve">ikke noget, jeg har drømt, men evig, guddommelig </w:t>
      </w:r>
      <w:r w:rsidR="008E25D2">
        <w:t xml:space="preserve">sandhed, </w:t>
      </w:r>
      <w:r>
        <w:t>summen al alt, hvad der fra ve</w:t>
      </w:r>
      <w:r w:rsidR="008E25D2">
        <w:t xml:space="preserve">rdens begyndelse er åbenbaret i </w:t>
      </w:r>
      <w:r>
        <w:t>Skriften, at Gud har givet os sin søn til midler og frelser.</w:t>
      </w:r>
    </w:p>
    <w:p w:rsidR="0008695E" w:rsidRDefault="008E25D2" w:rsidP="0008695E">
      <w:r>
        <w:t>”</w:t>
      </w:r>
      <w:r w:rsidR="0008695E">
        <w:t>Jeg er kommen - ikke f</w:t>
      </w:r>
      <w:r>
        <w:t>or at nedbryde, men for at fuldkomme loven,</w:t>
      </w:r>
      <w:r w:rsidR="00057DA3">
        <w:t>”</w:t>
      </w:r>
      <w:r w:rsidR="0055193A">
        <w:t xml:space="preserve"> </w:t>
      </w:r>
      <w:r>
        <w:t>siger Jesus. Matt 5.17. ”</w:t>
      </w:r>
      <w:r w:rsidR="0008695E">
        <w:t>Jeg helliger mig selv</w:t>
      </w:r>
      <w:r>
        <w:t xml:space="preserve"> </w:t>
      </w:r>
      <w:r w:rsidR="0008695E">
        <w:t>for dem, for at også de må</w:t>
      </w:r>
      <w:r>
        <w:t xml:space="preserve"> være helligede ved sandheden.</w:t>
      </w:r>
      <w:r w:rsidR="00057DA3">
        <w:t>”</w:t>
      </w:r>
      <w:r w:rsidR="0055193A">
        <w:t xml:space="preserve"> </w:t>
      </w:r>
      <w:r>
        <w:t>Joh 17.</w:t>
      </w:r>
      <w:r w:rsidR="0008695E">
        <w:t>19.</w:t>
      </w:r>
    </w:p>
    <w:p w:rsidR="0008695E" w:rsidRDefault="0008695E" w:rsidP="0008695E">
      <w:r>
        <w:t>Det er så alt for meget, ganske</w:t>
      </w:r>
      <w:r w:rsidR="008E25D2">
        <w:t xml:space="preserve"> vist, at det hele skal skænkes </w:t>
      </w:r>
      <w:r>
        <w:t>os som gave af Gud. Men Gud har</w:t>
      </w:r>
      <w:r w:rsidR="008E25D2">
        <w:t xml:space="preserve"> jo i alting vist sig så under</w:t>
      </w:r>
      <w:r>
        <w:t>fuldt stor og ubegribelig, at</w:t>
      </w:r>
      <w:r w:rsidR="008E25D2">
        <w:t xml:space="preserve"> det langt overgår, hvad vi kan </w:t>
      </w:r>
      <w:r>
        <w:t>fatte og forstå. Hvad har vi da</w:t>
      </w:r>
      <w:r w:rsidR="008E25D2">
        <w:t xml:space="preserve"> andet at gøre end at tage imod og sige tak, benytte os a</w:t>
      </w:r>
      <w:r>
        <w:t>f den herl</w:t>
      </w:r>
      <w:r w:rsidR="008E25D2">
        <w:t xml:space="preserve">ige frihed, der tilbydes os, og </w:t>
      </w:r>
      <w:r>
        <w:t>som glade og villige børn gerne elske og tjene vor nådige fader.</w:t>
      </w:r>
    </w:p>
    <w:p w:rsidR="0008695E" w:rsidRDefault="008E25D2" w:rsidP="0008695E">
      <w:r>
        <w:t>Al</w:t>
      </w:r>
      <w:r w:rsidR="0008695E">
        <w:t>t det g</w:t>
      </w:r>
      <w:r>
        <w:t xml:space="preserve">ode, Gud giver os nåde til at gøre skal vi gøre. Men </w:t>
      </w:r>
      <w:r w:rsidR="0008695E">
        <w:t>først og sidst skal vi vide, at vor</w:t>
      </w:r>
      <w:r>
        <w:t xml:space="preserve"> retfærdighed for Gud består i, hva</w:t>
      </w:r>
      <w:r w:rsidR="0008695E">
        <w:t xml:space="preserve">d en anden har gjort for os, </w:t>
      </w:r>
      <w:r>
        <w:t xml:space="preserve">og at denne retfærdighed derfor </w:t>
      </w:r>
      <w:r w:rsidR="0008695E">
        <w:t>er uforandret og uformindsket, hvor usselt det end står til med</w:t>
      </w:r>
      <w:r>
        <w:t xml:space="preserve"> </w:t>
      </w:r>
      <w:r w:rsidR="0008695E">
        <w:t>os selv.</w:t>
      </w:r>
    </w:p>
    <w:p w:rsidR="008012C6" w:rsidRDefault="008012C6" w:rsidP="008012C6">
      <w:pPr>
        <w:jc w:val="right"/>
      </w:pPr>
      <w:r>
        <w:t>s-51</w:t>
      </w:r>
    </w:p>
    <w:p w:rsidR="008E25D2" w:rsidRDefault="008E25D2" w:rsidP="008E25D2">
      <w:r>
        <w:lastRenderedPageBreak/>
        <w:t>Hvis ikke denne store nåde kan bevæge os til at elske og tjene vor Gud, er det ganske det samme, hvad vi gør. Det gavner os intet at gøre det gode, fordi loven forlanger det, eller fordi vi frygter for straf. For ”alt det, som ikke udspringer af tro, er synd.</w:t>
      </w:r>
      <w:r w:rsidR="00057DA3">
        <w:t>”</w:t>
      </w:r>
      <w:r w:rsidR="0055193A">
        <w:t xml:space="preserve"> </w:t>
      </w:r>
      <w:r>
        <w:t>Rom 14.23. Og ”alle de, der er af lovgerninger, er under forbandelse.</w:t>
      </w:r>
      <w:r w:rsidR="00057DA3">
        <w:t>”</w:t>
      </w:r>
      <w:r w:rsidR="0055193A">
        <w:t xml:space="preserve"> </w:t>
      </w:r>
      <w:r>
        <w:t>Gal 3.10.</w:t>
      </w:r>
    </w:p>
    <w:p w:rsidR="008E25D2" w:rsidRDefault="008E25D2" w:rsidP="008E25D2">
      <w:r>
        <w:t>Alt dette bør en kristen besinde sig på og gøre anvendelse af livet igennem. Det er ikke blot ved den egentlige omvendelse, Gud ydmyger os ved at lade loven afsløre, hvor usle vi er, Det fortsætter han med, så længe vi lever på jorden. Ja, jo nærmere vi kommer Gud, desto stærkere indtryk får vi af hans hellighed: Og jo større nåde, desto større forpligtelser. Men alt, hvad der kræver noget af os, er lov. Der er derfor ingen, der har klarere lys over loven og stærkere føler sine mangler end en virkelig vågen kristen. ”Jo klarere lys over loven, desto dybere erkendelse af synd,</w:t>
      </w:r>
      <w:r w:rsidR="00057DA3">
        <w:t>”</w:t>
      </w:r>
      <w:r w:rsidR="0055193A">
        <w:t xml:space="preserve"> </w:t>
      </w:r>
      <w:r>
        <w:t>siger Luther.</w:t>
      </w:r>
    </w:p>
    <w:p w:rsidR="008E25D2" w:rsidRDefault="008E25D2" w:rsidP="008E25D2">
      <w:r>
        <w:t>Skønt loven nu er både vor lyst og vor rettesnor for livet, så gør den os dog aldrig retfærdige. Da skulle vi jo i os selv være lige så hellige som den hellige Gud.</w:t>
      </w:r>
    </w:p>
    <w:p w:rsidR="008E25D2" w:rsidRDefault="008E25D2" w:rsidP="008E25D2">
      <w:r>
        <w:t>Når vi derfor bestandig - og i stadig højere grad – føler vore mangler, da gælder det om trods alt at stå fast i den frihed, til hvilken Kristus har frigjort os, og ikke på ny lade os spænde i trældoms åg. I samme stund - og i samme grad som trællesindet får overhånd, vækker loven atter synden til live og gør os ulykkelige på ny.</w:t>
      </w:r>
    </w:p>
    <w:p w:rsidR="008E25D2" w:rsidRDefault="008E25D2" w:rsidP="008E25D2">
      <w:r>
        <w:t>Hvad skal vi da gøre, når loven dømmer os for synd, vi har begået?</w:t>
      </w:r>
    </w:p>
    <w:p w:rsidR="008E25D2" w:rsidRDefault="008E25D2" w:rsidP="008E25D2">
      <w:r>
        <w:t>Vi skal straks give den ret i, at i vort kød bor der intet godt. Men samtidig skal vi henvise den til Kristus som vor eneste retfærdighed og sige: Der ser du den mand, som i mit sted har fuldkommet alt. Gå til ham, han er gået i borgen for mig, han er født under loven, og hos ham finder du ingen synd.</w:t>
      </w:r>
    </w:p>
    <w:p w:rsidR="008012C6" w:rsidRDefault="008E25D2" w:rsidP="008E25D2">
      <w:r>
        <w:t>Men hedder det videre: Du burde dog også selv være from</w:t>
      </w:r>
      <w:r w:rsidRPr="008E25D2">
        <w:t xml:space="preserve"> </w:t>
      </w:r>
    </w:p>
    <w:p w:rsidR="008012C6" w:rsidRDefault="008012C6" w:rsidP="008012C6">
      <w:pPr>
        <w:jc w:val="right"/>
      </w:pPr>
      <w:r>
        <w:t>s-52</w:t>
      </w:r>
    </w:p>
    <w:p w:rsidR="008E25D2" w:rsidRDefault="008E25D2" w:rsidP="008E25D2">
      <w:r>
        <w:t>og gøre det gode - da skal du dertil svare: Ja, det er sandt, og når det gælder mit liv og min færd, og jeg er mellem mennesker, som har brug for min hjælp, da vil jeg gerne høre dig, påmind mig da! Men når det gælder min stilling over for Gud, da er det ikke mine gerninger, me</w:t>
      </w:r>
      <w:r w:rsidR="00BD222C">
        <w:t xml:space="preserve">n en andens, det drejer sig om. </w:t>
      </w:r>
      <w:r>
        <w:t xml:space="preserve">Da tæller hverken min fromhed </w:t>
      </w:r>
      <w:r w:rsidR="00BD222C">
        <w:t>eller min synd. Skulle jeg døm</w:t>
      </w:r>
      <w:r>
        <w:t>mes efter dette, var jeg fortabt.</w:t>
      </w:r>
      <w:r w:rsidR="00BD222C">
        <w:t xml:space="preserve"> Det er en andens fromhed, ren</w:t>
      </w:r>
      <w:r>
        <w:t>hed og retfærdighed, en ande</w:t>
      </w:r>
      <w:r w:rsidR="00BD222C">
        <w:t xml:space="preserve">ns kærlighed og gode gerninger, </w:t>
      </w:r>
      <w:r>
        <w:t>der gælder, nemlig Guds søns.</w:t>
      </w:r>
    </w:p>
    <w:p w:rsidR="008E25D2" w:rsidRDefault="008E25D2" w:rsidP="008E25D2">
      <w:r>
        <w:t>Når det drejer sig om dette,</w:t>
      </w:r>
      <w:r w:rsidR="00BD222C">
        <w:t xml:space="preserve"> vil jeg gerne være en synder i </w:t>
      </w:r>
      <w:r>
        <w:t>mig selv. Synder vil jeg kaldes</w:t>
      </w:r>
      <w:r w:rsidR="00BD222C">
        <w:t xml:space="preserve"> og intet andet, for at Kristus alene må</w:t>
      </w:r>
      <w:r>
        <w:t xml:space="preserve"> være m</w:t>
      </w:r>
      <w:r w:rsidR="00BD222C">
        <w:t>in retfærdighed. Jeg siger med Paulus:</w:t>
      </w:r>
      <w:r w:rsidR="0055193A">
        <w:t xml:space="preserve"> </w:t>
      </w:r>
      <w:r w:rsidR="00057DA3">
        <w:t>”</w:t>
      </w:r>
      <w:r>
        <w:t>-</w:t>
      </w:r>
      <w:r w:rsidR="00BD222C">
        <w:t xml:space="preserve"> </w:t>
      </w:r>
      <w:r>
        <w:t>ikke med min egen retf</w:t>
      </w:r>
      <w:r w:rsidR="00BD222C">
        <w:t xml:space="preserve">ærdighed, der fås gennem loven, </w:t>
      </w:r>
      <w:r>
        <w:t xml:space="preserve">men med den, der </w:t>
      </w:r>
      <w:r w:rsidR="00BD222C">
        <w:t>fås ved tro på Kristus.</w:t>
      </w:r>
      <w:r w:rsidR="00057DA3">
        <w:t>”</w:t>
      </w:r>
      <w:r w:rsidR="0055193A">
        <w:t xml:space="preserve"> </w:t>
      </w:r>
      <w:r w:rsidR="00BD222C">
        <w:t>Fil 3.9</w:t>
      </w:r>
      <w:r>
        <w:t>.</w:t>
      </w:r>
    </w:p>
    <w:p w:rsidR="008E25D2" w:rsidRDefault="008E25D2" w:rsidP="008E25D2">
      <w:r>
        <w:t xml:space="preserve">Rasede mit kød end tusind </w:t>
      </w:r>
      <w:r w:rsidR="00BD222C">
        <w:t xml:space="preserve">gange vildere, var min synd end </w:t>
      </w:r>
      <w:r>
        <w:t xml:space="preserve">tusind gange større, fordømte </w:t>
      </w:r>
      <w:r w:rsidR="00BD222C">
        <w:t xml:space="preserve">end mit hjerte mig tusind gange </w:t>
      </w:r>
      <w:r>
        <w:t>hårdere, så er Gud dog større en</w:t>
      </w:r>
      <w:r w:rsidR="00BD222C">
        <w:t xml:space="preserve">d mit hjerte, og Kristi blod og </w:t>
      </w:r>
      <w:r>
        <w:t>Kristi lydighed tusind gange mægtig</w:t>
      </w:r>
      <w:r w:rsidR="00BD222C">
        <w:t xml:space="preserve">ere end min synd. Det er </w:t>
      </w:r>
      <w:r>
        <w:t>Kristi gerninger, Kristi fuldk</w:t>
      </w:r>
      <w:r w:rsidR="00BD222C">
        <w:t xml:space="preserve">ommenhed, der er min trøst, min </w:t>
      </w:r>
      <w:r>
        <w:t>retfærdighed og min ære i al evighed. Amen.</w:t>
      </w:r>
    </w:p>
    <w:p w:rsidR="008012C6" w:rsidRDefault="008012C6" w:rsidP="008E25D2"/>
    <w:p w:rsidR="00686610" w:rsidRDefault="008012C6" w:rsidP="008012C6">
      <w:pPr>
        <w:jc w:val="right"/>
      </w:pPr>
      <w:r>
        <w:t>s-55-</w:t>
      </w:r>
    </w:p>
    <w:p w:rsidR="008012C6" w:rsidRDefault="008012C6" w:rsidP="008E25D2"/>
    <w:p w:rsidR="00930776" w:rsidRDefault="00930776" w:rsidP="0052585A">
      <w:pPr>
        <w:pStyle w:val="Overskrift1"/>
        <w:jc w:val="center"/>
      </w:pPr>
      <w:r>
        <w:t>Virkelig Antinomisme</w:t>
      </w:r>
      <w:r>
        <w:rPr>
          <w:rStyle w:val="Fodnotehenvisning"/>
        </w:rPr>
        <w:footnoteReference w:id="2"/>
      </w:r>
    </w:p>
    <w:p w:rsidR="00930776" w:rsidRDefault="00930776" w:rsidP="00930776"/>
    <w:p w:rsidR="00930776" w:rsidRDefault="00930776" w:rsidP="00930776">
      <w:r>
        <w:lastRenderedPageBreak/>
        <w:t xml:space="preserve">Farisæere og skriftkloge, Mose disciple - og dermed tænker vi på gerningsretfærdige både i fortid og nutid – beskylder altid </w:t>
      </w:r>
      <w:proofErr w:type="gramStart"/>
      <w:r>
        <w:t>”</w:t>
      </w:r>
      <w:r w:rsidR="00864F2B">
        <w:t>[</w:t>
      </w:r>
      <w:proofErr w:type="gramEnd"/>
      <w:r w:rsidR="00864F2B">
        <w:t>[</w:t>
      </w:r>
      <w:r>
        <w:t>nazaræernes parti</w:t>
      </w:r>
      <w:r w:rsidR="00864F2B">
        <w:t>&gt;&gt;ApG 24.5]]</w:t>
      </w:r>
      <w:r>
        <w:t>”, Krist</w:t>
      </w:r>
      <w:r w:rsidR="008F63F5">
        <w:t>i sande disciple, for at ringeagte og forkaste loven. De ”</w:t>
      </w:r>
      <w:r w:rsidR="008F63F5" w:rsidRPr="00AD0572">
        <w:t>nedbryder</w:t>
      </w:r>
      <w:r w:rsidR="008F63F5">
        <w:t xml:space="preserve"> loven”, hedder det, de </w:t>
      </w:r>
      <w:proofErr w:type="gramStart"/>
      <w:r w:rsidR="008F63F5">
        <w:t>”</w:t>
      </w:r>
      <w:r w:rsidR="0043654C">
        <w:t>[</w:t>
      </w:r>
      <w:proofErr w:type="gramEnd"/>
      <w:r w:rsidR="0043654C">
        <w:t>[</w:t>
      </w:r>
      <w:r w:rsidR="008F63F5">
        <w:t>taler imod loven</w:t>
      </w:r>
      <w:r w:rsidR="0043654C">
        <w:t>&gt;&gt;ApG 6.13]]</w:t>
      </w:r>
      <w:r w:rsidR="008F63F5">
        <w:t>”, de ”</w:t>
      </w:r>
      <w:r>
        <w:t>sætte</w:t>
      </w:r>
      <w:r w:rsidR="008F63F5">
        <w:t>r loven ud af kraft ved troen.</w:t>
      </w:r>
      <w:r w:rsidR="00057DA3">
        <w:t>”</w:t>
      </w:r>
      <w:r w:rsidR="0055193A">
        <w:t xml:space="preserve"> </w:t>
      </w:r>
      <w:r w:rsidR="008F63F5">
        <w:t>Også</w:t>
      </w:r>
      <w:r>
        <w:t xml:space="preserve"> Jesus, da han vandrede </w:t>
      </w:r>
      <w:r w:rsidR="008F63F5">
        <w:t xml:space="preserve">her, ville man med vold og magt </w:t>
      </w:r>
      <w:r>
        <w:t xml:space="preserve">have stemplet </w:t>
      </w:r>
      <w:r w:rsidR="008F63F5">
        <w:t xml:space="preserve">som </w:t>
      </w:r>
      <w:r w:rsidR="00C32C5B">
        <w:t>en fjende af loven. Se Matt</w:t>
      </w:r>
      <w:r w:rsidR="008F63F5">
        <w:t xml:space="preserve"> 12.2-9; Joh 8.5; Rom 3.8; 31; ApG 6.1</w:t>
      </w:r>
      <w:r>
        <w:t>3.</w:t>
      </w:r>
    </w:p>
    <w:p w:rsidR="00930776" w:rsidRDefault="00930776" w:rsidP="00930776">
      <w:r>
        <w:t>Dette er en så uimodsigelig</w:t>
      </w:r>
      <w:r w:rsidR="008F63F5">
        <w:t xml:space="preserve"> kendsgerning, at det ikke uden </w:t>
      </w:r>
      <w:r>
        <w:t>videre er noget godt tegn for e</w:t>
      </w:r>
      <w:r w:rsidR="008F63F5">
        <w:t xml:space="preserve">n kristen, hvis han ikke også i </w:t>
      </w:r>
      <w:r>
        <w:t xml:space="preserve">dette stykke må </w:t>
      </w:r>
      <w:r w:rsidR="008F63F5">
        <w:t>dele kår med sin herre. Se Matt 5.11-13; 10.25; Joh 15.</w:t>
      </w:r>
      <w:r>
        <w:t>20.</w:t>
      </w:r>
    </w:p>
    <w:p w:rsidR="00930776" w:rsidRDefault="00930776" w:rsidP="00930776">
      <w:r>
        <w:t>Nu har de beskyl</w:t>
      </w:r>
      <w:r w:rsidR="008F63F5">
        <w:t xml:space="preserve">dninger for lovforkastelser som fra farisæisk </w:t>
      </w:r>
      <w:r>
        <w:t>side rettes mod de kristne, natur</w:t>
      </w:r>
      <w:r w:rsidR="008F63F5">
        <w:t>ligvis intet med virkelig anti</w:t>
      </w:r>
      <w:r>
        <w:t>nomisme at gøre. Når vi der</w:t>
      </w:r>
      <w:r w:rsidR="008F63F5">
        <w:t>for i det følgende anvender udtry</w:t>
      </w:r>
      <w:r>
        <w:t>kket, er det ikke i den farisæis</w:t>
      </w:r>
      <w:r w:rsidR="008F63F5">
        <w:t>ke, men i den kristelige betyd</w:t>
      </w:r>
      <w:r>
        <w:t>ning af ordet.</w:t>
      </w:r>
    </w:p>
    <w:p w:rsidR="00930776" w:rsidRDefault="00930776" w:rsidP="00930776">
      <w:r>
        <w:t>Uddrag af et brev:</w:t>
      </w:r>
    </w:p>
    <w:p w:rsidR="009F6136" w:rsidRDefault="008F63F5" w:rsidP="00603521">
      <w:r>
        <w:t>”</w:t>
      </w:r>
      <w:r w:rsidR="00930776">
        <w:t>Her vedvarer det</w:t>
      </w:r>
      <w:r>
        <w:t xml:space="preserve"> gamle forhold. Den kainske'</w:t>
      </w:r>
      <w:r>
        <w:rPr>
          <w:rStyle w:val="Fodnotehenvisning"/>
        </w:rPr>
        <w:footnoteReference w:id="3"/>
      </w:r>
      <w:r>
        <w:t xml:space="preserve"> åndelighed </w:t>
      </w:r>
      <w:r w:rsidR="00930776">
        <w:t>- både lærere og disciple -</w:t>
      </w:r>
      <w:r w:rsidR="00603521">
        <w:t xml:space="preserve"> har sammensvoret sig mod </w:t>
      </w:r>
    </w:p>
    <w:p w:rsidR="009F6136" w:rsidRDefault="009F6136" w:rsidP="009F6136">
      <w:pPr>
        <w:jc w:val="right"/>
      </w:pPr>
      <w:r>
        <w:t>s-56</w:t>
      </w:r>
    </w:p>
    <w:p w:rsidR="00603521" w:rsidRDefault="00603521" w:rsidP="00603521">
      <w:r>
        <w:t>evangeliets nåde- og fredslære. Den kan for alt i verden ikke tåle, at samvittighederne bliver løst af lovens trældom og tvang og indsat i den frihed og fred, som Kristus har frikøbt os til. Uro over synden, had til synden og bien på Kristus, det kræver man både først og sidst. Men virkelig at tro på den Herre Jesus og derved blive frigjort og frelst, det forkaster man som kætteri og skyr det som pest.</w:t>
      </w:r>
    </w:p>
    <w:p w:rsidR="00603521" w:rsidRDefault="00603521" w:rsidP="00603521">
      <w:r>
        <w:t>Alt dette kender du imidlertid af erfaring. Men – kære broder - her angribes evangeliet ikke blot af den kainske åndelighed, men også af falske ånder fra modsat hold. Disse roser sig af evangeliet, men misbruger Guds nåde til frihed for kødet. De roser sig af deres indsigt i Guds ord, men vil ikke indrette deres liv efter ordets anvisning.</w:t>
      </w:r>
    </w:p>
    <w:p w:rsidR="00603521" w:rsidRDefault="00603521" w:rsidP="00603521">
      <w:r>
        <w:t xml:space="preserve">Mod disse selviske ånder er jeg trådt op med ordets sværd og har gendrevet deres falske lærdomme. For lige så lidt, som nåden vindes ved, at man arbejder på sin omvendelse eller venter på Kristus - </w:t>
      </w:r>
      <w:r w:rsidR="0055193A">
        <w:t>l</w:t>
      </w:r>
      <w:r>
        <w:t>igesom jøderne i deres vantro forventer Messias - lige så lidt vindes den ved en tro, som vil have frihed for kødet og leve efter ”gamle Adams” natur.</w:t>
      </w:r>
    </w:p>
    <w:p w:rsidR="00603521" w:rsidRDefault="00603521" w:rsidP="00603521">
      <w:r>
        <w:t>Du ser altså, kære broder, at også jeg trænges fra mange sider. De kainske forkaster mig som alt for evangelisk, og fra modsat hold forkaster man mig som alt for lovbundet.</w:t>
      </w:r>
      <w:r w:rsidR="00057DA3">
        <w:t>”</w:t>
      </w:r>
      <w:r w:rsidR="0055193A">
        <w:t xml:space="preserve"> </w:t>
      </w:r>
      <w:r>
        <w:t>Så langt brevet.</w:t>
      </w:r>
    </w:p>
    <w:p w:rsidR="00603521" w:rsidRDefault="00603521" w:rsidP="00603521">
      <w:r>
        <w:t xml:space="preserve">Men tilbage til </w:t>
      </w:r>
      <w:hyperlink r:id="rId13" w:history="1">
        <w:r w:rsidRPr="003A1528">
          <w:rPr>
            <w:rStyle w:val="Hyperlink"/>
          </w:rPr>
          <w:t>antinomisterne</w:t>
        </w:r>
      </w:hyperlink>
      <w:r>
        <w:t>.</w:t>
      </w:r>
    </w:p>
    <w:p w:rsidR="00603521" w:rsidRDefault="00603521" w:rsidP="00603521">
      <w:r>
        <w:t>Der findes forskellige grader af antinomisme. Nogle antinomister hævder, at loven overhovedet ikke hører hjemme i nytestamentlig forkyndelse, og at den er ganske overflødig såvel for den første og egentlige omvendelse som siden for den daglige.</w:t>
      </w:r>
    </w:p>
    <w:p w:rsidR="00603521" w:rsidRDefault="00603521" w:rsidP="00603521">
      <w:r>
        <w:t xml:space="preserve">Andre derimod går ikke fuldt så vidt. Det er blot lovens betydning for den daglige omvendelse, de benægter. En sand </w:t>
      </w:r>
      <w:r w:rsidR="0075572C">
        <w:t>kristen, sig</w:t>
      </w:r>
      <w:r>
        <w:t>er de, bærer loven i</w:t>
      </w:r>
      <w:r w:rsidR="0075572C">
        <w:t xml:space="preserve"> sit hjerte og bør undgå at be</w:t>
      </w:r>
      <w:r>
        <w:t>s</w:t>
      </w:r>
      <w:r w:rsidR="0075572C">
        <w:t xml:space="preserve">kæftige sig med lov og formaninger for ikke på ny at lade sig </w:t>
      </w:r>
      <w:r>
        <w:t>spænde i trældoms åg.</w:t>
      </w:r>
    </w:p>
    <w:p w:rsidR="009F6136" w:rsidRDefault="009F6136" w:rsidP="009F6136">
      <w:pPr>
        <w:jc w:val="right"/>
      </w:pPr>
      <w:r>
        <w:t>s-57</w:t>
      </w:r>
    </w:p>
    <w:p w:rsidR="0075572C" w:rsidRDefault="0075572C" w:rsidP="0075572C">
      <w:r>
        <w:lastRenderedPageBreak/>
        <w:t>Den første påstand forekommer kun sjældent og er desuden så uhyrlig, at den strengt taget ikke behøver nogen imødegåelse. Men den sidste kan se så besnærende ud, at selv redelige kristne kan føres vild. Dette sker i almindelighed på følgende måde:</w:t>
      </w:r>
    </w:p>
    <w:p w:rsidR="0075572C" w:rsidRDefault="0075572C" w:rsidP="0075572C">
      <w:r>
        <w:t>Når man takket være Guds inderlige barmhjertighed endelig kan glæde sig ved troens frydefulde vished i Kristus, har erfaret evangeliets kraft og oplevet, hvorledes alt blev liv og ånd, da evangeliets lys blev tændt i ens hjerte, forledes man let til at tro, at alt dette udelukkende er evangeliets værk. Man glemmer, at evangeliet aldrig ville have kunnet bære de frugter, der her er nævnt, hvis ikke lovens forberedende gerning var gået forud. Man glemmer, at tusinder hører det samme evangelium forkyndt, men går lige så uberørte derfra, som når det er loven, der forkyndes. Man glemmer, at hvor ikke bogstaven først har dødet, gør ikke ånden levende, og at det kun er de syge, lægen kan helbrede.</w:t>
      </w:r>
    </w:p>
    <w:p w:rsidR="0075572C" w:rsidRDefault="0075572C" w:rsidP="0075572C">
      <w:r>
        <w:t>Alt dette glemmer man og tænker kun på de lejligheder, hvor man oplevede en fylde af liv og kraft, hvilket skete ved evangeliet. Desuden opdager man snart, at en kristen ved at beskæftige sig meget med Guds ords tilrettevisninger og formaninger er tilbøjelig til i den grad at fæste sig ved sine pligter og sine mangler, at han glemmer den retfærdighed og nåde, han ejer i Kristus, og på ny lader sig spænde i trældoms åg. Da kan man let komme på den tanke, at det skulle være bedre slet ikke at beskæftige sig med formaningsordet i det hele taget, men foragte og sky det som skadeligt for en kristens tro. Når det desuden er troen og Ånden alene, der giver liv og lyst og kraft, så er jo egentlig alle formaninger overflødige.</w:t>
      </w:r>
    </w:p>
    <w:p w:rsidR="0075572C" w:rsidRDefault="0075572C" w:rsidP="0075572C">
      <w:r>
        <w:t>Mangfoldige er på denne måde ført vild og er havnet i antinomisme.</w:t>
      </w:r>
    </w:p>
    <w:p w:rsidR="0075572C" w:rsidRDefault="0075572C" w:rsidP="0075572C">
      <w:r>
        <w:t>For andre er det sket derved, at de har misforstået ordet fra 1 Tim 1.9, hvor det hedder, at ”loven er ikke bestemt for retskafne.</w:t>
      </w:r>
      <w:r w:rsidR="00057DA3">
        <w:t>”</w:t>
      </w:r>
      <w:r w:rsidR="0055193A">
        <w:t xml:space="preserve"> </w:t>
      </w:r>
      <w:r>
        <w:t>Oversættelsen har uden tvivl sin store andel heri.</w:t>
      </w:r>
    </w:p>
    <w:p w:rsidR="009F6136" w:rsidRDefault="009F6136" w:rsidP="009F6136">
      <w:pPr>
        <w:jc w:val="right"/>
      </w:pPr>
      <w:r>
        <w:t>s-58</w:t>
      </w:r>
    </w:p>
    <w:p w:rsidR="0075572C" w:rsidRDefault="0075572C" w:rsidP="0075572C">
      <w:r>
        <w:t>Efter grundsproget hedder det ordret: ”</w:t>
      </w:r>
      <w:hyperlink r:id="rId14" w:history="1">
        <w:r w:rsidRPr="00E24955">
          <w:rPr>
            <w:rStyle w:val="Hyperlink"/>
          </w:rPr>
          <w:t>Loven ligger ikke på retskafne</w:t>
        </w:r>
      </w:hyperlink>
      <w:r>
        <w:t>” - nemlig med sin dom og forbandelse (G</w:t>
      </w:r>
      <w:r w:rsidR="00B253AB">
        <w:t>al 3.10; 13), sit trældoms åg og</w:t>
      </w:r>
      <w:r>
        <w:t xml:space="preserve"> tvangsregimente (Rom 7.4; 6; Gal 3.25; 4.1-5) eller som nødvendig til at opnå retfærdighed for Gud (Rom 10.4; 3.19-24).</w:t>
      </w:r>
    </w:p>
    <w:p w:rsidR="0075572C" w:rsidRDefault="0075572C" w:rsidP="0075572C">
      <w:r>
        <w:t>En kristen er retfærdig for Gud uden lovens bistand og efter ånden villig til det gode uden lovens tvang. Hvor god og nød</w:t>
      </w:r>
      <w:r w:rsidR="00AF795D">
        <w:t>vendig</w:t>
      </w:r>
      <w:r>
        <w:t xml:space="preserve"> imidlertid loven er og</w:t>
      </w:r>
      <w:r w:rsidR="00AF795D">
        <w:t>så for ham - dels som rettesnor for liv og færd og dels til stadig dybere erkendelse af synd, hvor</w:t>
      </w:r>
      <w:r>
        <w:t>ved Kristus til enhver tid bli</w:t>
      </w:r>
      <w:r w:rsidR="00AF795D">
        <w:t xml:space="preserve">ver ham dyrebar os uundværlig - </w:t>
      </w:r>
      <w:r>
        <w:t>derom skal senere tales mere udførligt.</w:t>
      </w:r>
    </w:p>
    <w:p w:rsidR="0075572C" w:rsidRDefault="0075572C" w:rsidP="0075572C">
      <w:r>
        <w:t>Hertil kommer, at de troen</w:t>
      </w:r>
      <w:r w:rsidR="00AF795D">
        <w:t xml:space="preserve">de snart lærer at gennemskue de </w:t>
      </w:r>
      <w:r>
        <w:t>gerningsretfærdiges før nævnt</w:t>
      </w:r>
      <w:r w:rsidR="00AF795D">
        <w:t>e nidkærhed for loven. De lærer at tage sig</w:t>
      </w:r>
      <w:r>
        <w:t xml:space="preserve"> det let, både når d</w:t>
      </w:r>
      <w:r w:rsidR="00AF795D">
        <w:t xml:space="preserve">e beskyldes for antinomisme, og </w:t>
      </w:r>
      <w:r>
        <w:t xml:space="preserve">når de advares derimod. Men </w:t>
      </w:r>
      <w:r w:rsidR="00AF795D">
        <w:t>dette kan på den anden side let føre til, at de g</w:t>
      </w:r>
      <w:r>
        <w:t>lemmer Skriften</w:t>
      </w:r>
      <w:r w:rsidR="00AF795D">
        <w:t>s retmæssige advarsler mod den v</w:t>
      </w:r>
      <w:r>
        <w:t>irkelige fare. Ja, så vidt ka</w:t>
      </w:r>
      <w:r w:rsidR="00AF795D">
        <w:t xml:space="preserve">n det gå, at så snart der er noget, </w:t>
      </w:r>
      <w:r>
        <w:t xml:space="preserve">der taler imod den antinomistiske </w:t>
      </w:r>
      <w:r w:rsidR="00AF795D">
        <w:t>vildfarelse, lukker de øjeblikkelig både ø</w:t>
      </w:r>
      <w:r>
        <w:t>ren og hjerte derfor.</w:t>
      </w:r>
    </w:p>
    <w:p w:rsidR="0075572C" w:rsidRDefault="0075572C" w:rsidP="0075572C">
      <w:r>
        <w:t xml:space="preserve">På anden måde kan det ikke </w:t>
      </w:r>
      <w:r w:rsidR="00AF795D">
        <w:t>forklares, at det er muligt for noge</w:t>
      </w:r>
      <w:r>
        <w:t>n at forblive i en antinomi</w:t>
      </w:r>
      <w:r w:rsidR="00AF795D">
        <w:t>stisk vildfarelse, så vrimlende f</w:t>
      </w:r>
      <w:r>
        <w:t>uld som Skriften er af udsagn, der imødegår antinomismen.</w:t>
      </w:r>
    </w:p>
    <w:p w:rsidR="00672F72" w:rsidRDefault="00AF795D" w:rsidP="00740DC9">
      <w:r>
        <w:t>De</w:t>
      </w:r>
      <w:r w:rsidR="0075572C">
        <w:t>t er u</w:t>
      </w:r>
      <w:r>
        <w:t>begribeligt, at mennesker, som læser deres bibel, kan komme</w:t>
      </w:r>
      <w:r w:rsidR="0075572C">
        <w:t xml:space="preserve"> på den</w:t>
      </w:r>
      <w:r>
        <w:t xml:space="preserve"> tanke, at forky</w:t>
      </w:r>
      <w:r w:rsidR="0075572C">
        <w:t>nd</w:t>
      </w:r>
      <w:r>
        <w:t>elsen af loven ikke skulle høre hjemme i den ny</w:t>
      </w:r>
      <w:r w:rsidR="0075572C">
        <w:t>e pagt, når de</w:t>
      </w:r>
      <w:r>
        <w:t xml:space="preserve"> dog ikke kan undgå at se, hvor tit og me</w:t>
      </w:r>
      <w:r w:rsidR="0075572C">
        <w:t>d hvilken nidkærhed J</w:t>
      </w:r>
      <w:r>
        <w:t>esus selv og hans apostle frem</w:t>
      </w:r>
      <w:r w:rsidR="0075572C">
        <w:t>holder lovens ord. Det er ubegrib</w:t>
      </w:r>
      <w:r>
        <w:t xml:space="preserve">eligt, at mennesker, som elsker </w:t>
      </w:r>
      <w:r w:rsidR="0075572C">
        <w:t>og bruger Guds ord, kan komm</w:t>
      </w:r>
      <w:r>
        <w:t>e på den tanke, at Guds hellige bud, formaning</w:t>
      </w:r>
      <w:r w:rsidR="0075572C">
        <w:t>er, tilrettevisninger</w:t>
      </w:r>
      <w:r>
        <w:t xml:space="preserve"> og advarsler ikke skulle foreholdes de troe</w:t>
      </w:r>
      <w:r w:rsidR="0075572C">
        <w:t>nde, når dog de ap</w:t>
      </w:r>
      <w:r>
        <w:t>ostoliske breve indeholder mere eller mindre deraf,</w:t>
      </w:r>
      <w:r w:rsidR="0075572C">
        <w:t xml:space="preserve"> og disse - </w:t>
      </w:r>
      <w:r>
        <w:t>som det fremgår af brevene selv - - er skre</w:t>
      </w:r>
      <w:r w:rsidR="0075572C">
        <w:t>vet neto</w:t>
      </w:r>
      <w:r>
        <w:t>p til de ”</w:t>
      </w:r>
      <w:r w:rsidR="003C1B2D">
        <w:t>[[</w:t>
      </w:r>
      <w:r>
        <w:t>troende</w:t>
      </w:r>
      <w:r w:rsidR="003C1B2D">
        <w:t>&gt;&gt;ApG 21.25]]</w:t>
      </w:r>
      <w:r>
        <w:t>” og ”</w:t>
      </w:r>
      <w:r w:rsidR="00FA3BDD">
        <w:t>[[</w:t>
      </w:r>
      <w:r>
        <w:t>hellige</w:t>
      </w:r>
      <w:r w:rsidR="00FA3BDD">
        <w:t>&gt;&gt;Fil 1.1]]</w:t>
      </w:r>
      <w:r>
        <w:t xml:space="preserve">”. Måtte ikke </w:t>
      </w:r>
      <w:r w:rsidR="0075572C">
        <w:t xml:space="preserve">også Jesus daglig tilrettevise </w:t>
      </w:r>
      <w:r w:rsidR="00740DC9">
        <w:t xml:space="preserve">sine disciple og foreholde dem, </w:t>
      </w:r>
    </w:p>
    <w:p w:rsidR="00672F72" w:rsidRDefault="00672F72" w:rsidP="00672F72">
      <w:pPr>
        <w:jc w:val="right"/>
      </w:pPr>
      <w:r>
        <w:t>s-59</w:t>
      </w:r>
    </w:p>
    <w:p w:rsidR="00740DC9" w:rsidRDefault="00740DC9" w:rsidP="00740DC9">
      <w:r>
        <w:lastRenderedPageBreak/>
        <w:t>hvordan de burde være, for - som han sagde det til de tre i Getsemane - nok var ånden villig, men kødet var skrøbeligt. Matt 26.41; Mark 14.38</w:t>
      </w:r>
    </w:p>
    <w:p w:rsidR="00740DC9" w:rsidRDefault="00740DC9" w:rsidP="00740DC9">
      <w:r>
        <w:t>Skulle det ikke være nok til imødegåelse af enhver antinomistisk vildfarelse at minde om den kendsgerning, at hele ny testamente, hvor det er Jesus selv og; apostlene, der prædiker, knap nok har et eneste kapitel, hvori der ikke forekommer noget, der falder ind under begrebet lov og formaning? Eller vidste ikk</w:t>
      </w:r>
      <w:r w:rsidR="00A53128">
        <w:t>e Jesus og apostlene, hvordan der rettelig burde prædikes? Er det ikke af</w:t>
      </w:r>
      <w:r>
        <w:t xml:space="preserve"> dem, vi ska</w:t>
      </w:r>
      <w:r w:rsidR="00A53128">
        <w:t>l lære, hvordan der skal prædik</w:t>
      </w:r>
      <w:r>
        <w:t>es i den ny</w:t>
      </w:r>
      <w:r w:rsidR="00A53128">
        <w:t xml:space="preserve">e pagt? Og var det ikke altid </w:t>
      </w:r>
      <w:proofErr w:type="gramStart"/>
      <w:r w:rsidR="00A53128">
        <w:t>”</w:t>
      </w:r>
      <w:r w:rsidR="003124EB">
        <w:t>[</w:t>
      </w:r>
      <w:proofErr w:type="gramEnd"/>
      <w:r w:rsidR="003124EB">
        <w:t>[</w:t>
      </w:r>
      <w:r w:rsidR="00A53128">
        <w:t>omvendelse til syndernes forladelse for alle f</w:t>
      </w:r>
      <w:r>
        <w:t>olkeslagen</w:t>
      </w:r>
      <w:r w:rsidR="00A53128">
        <w:t>e,</w:t>
      </w:r>
      <w:r w:rsidR="003124EB">
        <w:t>&gt;&gt;Luk 24.47]]</w:t>
      </w:r>
      <w:r w:rsidR="00057DA3">
        <w:t>”</w:t>
      </w:r>
      <w:r w:rsidR="0055193A">
        <w:t xml:space="preserve"> </w:t>
      </w:r>
      <w:r>
        <w:t>de prædikede? Tog de</w:t>
      </w:r>
      <w:r w:rsidR="00A53128">
        <w:t xml:space="preserve"> </w:t>
      </w:r>
      <w:r>
        <w:t>ikke altid i deres forkyndelse sig</w:t>
      </w:r>
      <w:r w:rsidR="00A53128">
        <w:t>te på dette tredobbelte: at sønderknuse og ydmyge ved loven, trøste og oprejse ved evang</w:t>
      </w:r>
      <w:r>
        <w:t>eliet</w:t>
      </w:r>
      <w:r w:rsidR="00A53128">
        <w:t xml:space="preserve"> </w:t>
      </w:r>
      <w:r>
        <w:t>og væ</w:t>
      </w:r>
      <w:r w:rsidR="00A53128">
        <w:t xml:space="preserve">rne og vejlede de troende ved formaninger, advarsler og </w:t>
      </w:r>
      <w:r>
        <w:t>bønner.</w:t>
      </w:r>
    </w:p>
    <w:p w:rsidR="00740DC9" w:rsidRDefault="00740DC9" w:rsidP="00740DC9">
      <w:r>
        <w:t>Vi slutter</w:t>
      </w:r>
      <w:r w:rsidR="00A53128">
        <w:t xml:space="preserve"> denne artikel med nogle udtalel</w:t>
      </w:r>
      <w:r>
        <w:t>ser af Luther.</w:t>
      </w:r>
    </w:p>
    <w:p w:rsidR="00740DC9" w:rsidRDefault="00A53128" w:rsidP="00740DC9">
      <w:r>
        <w:t>”Det er idel dårskab,</w:t>
      </w:r>
      <w:r w:rsidR="00057DA3">
        <w:t>”</w:t>
      </w:r>
      <w:r w:rsidR="0055193A">
        <w:t xml:space="preserve"> </w:t>
      </w:r>
      <w:r>
        <w:t>siger han, ”at tro, hvad visse menne</w:t>
      </w:r>
      <w:r w:rsidR="00740DC9">
        <w:t>sker vil hævde, at</w:t>
      </w:r>
      <w:r>
        <w:t xml:space="preserve"> forkyndelsen af loven skulle være farlig, fordi </w:t>
      </w:r>
      <w:r w:rsidR="00740DC9">
        <w:t>de</w:t>
      </w:r>
      <w:r>
        <w:t xml:space="preserve">n døder og fordømmer. Tværtimod! Netop dertil har Gud </w:t>
      </w:r>
      <w:r w:rsidR="00740DC9">
        <w:t>givet os sin lov, at den skal bide, s</w:t>
      </w:r>
      <w:r>
        <w:t xml:space="preserve">kære, hugge, slagte og ofre det </w:t>
      </w:r>
      <w:r w:rsidR="00740DC9">
        <w:t>gamle menneske. Den skal jage</w:t>
      </w:r>
      <w:r>
        <w:t xml:space="preserve"> den hovmodige, blinde og selv</w:t>
      </w:r>
      <w:r w:rsidR="00740DC9">
        <w:t>sikre gamle Ada</w:t>
      </w:r>
      <w:r>
        <w:t xml:space="preserve">m en skræk i livet, vise ham synden og døden, </w:t>
      </w:r>
      <w:r w:rsidR="00740DC9">
        <w:t xml:space="preserve">hvori han ligger, for at han, således ydmyget, må miste </w:t>
      </w:r>
      <w:r>
        <w:t xml:space="preserve">tilliden </w:t>
      </w:r>
      <w:r w:rsidR="00740DC9">
        <w:t>til sig selv og i</w:t>
      </w:r>
      <w:r>
        <w:t>vrigt strække sig efter nåden.”</w:t>
      </w:r>
    </w:p>
    <w:p w:rsidR="00740DC9" w:rsidRDefault="00A53128" w:rsidP="00740DC9">
      <w:r>
        <w:t xml:space="preserve">”Ja, også vi, som er helligede ved nåden, lever dog i det </w:t>
      </w:r>
      <w:r w:rsidR="00740DC9">
        <w:t>syn</w:t>
      </w:r>
      <w:r>
        <w:t xml:space="preserve">dige kød og må således for syndens skyld lade loven forskrække, døde og sætte os i rette, lige til vi lægges i vor grav. </w:t>
      </w:r>
      <w:r w:rsidR="00740DC9">
        <w:t>Altså bør loven både ved begynd</w:t>
      </w:r>
      <w:r>
        <w:t xml:space="preserve">elsen af vort løb og senere hen, </w:t>
      </w:r>
      <w:r w:rsidRPr="00A53128">
        <w:rPr>
          <w:b/>
        </w:rPr>
        <w:t>hele liv</w:t>
      </w:r>
      <w:r w:rsidR="00740DC9" w:rsidRPr="00A53128">
        <w:rPr>
          <w:b/>
        </w:rPr>
        <w:t>et igennem</w:t>
      </w:r>
      <w:r w:rsidR="00740DC9">
        <w:t>, stadig forb</w:t>
      </w:r>
      <w:r>
        <w:t>live en dødende, fordømmende og anklagende lov, som også den hellige Paulus og vore bøger så rigelig lærer.”</w:t>
      </w:r>
    </w:p>
    <w:p w:rsidR="00672F72" w:rsidRDefault="00A53128" w:rsidP="00A53128">
      <w:r>
        <w:t>Forud for dette har Luther fremsat følgende vigtige og træffende be</w:t>
      </w:r>
      <w:r w:rsidR="00740DC9">
        <w:t xml:space="preserve">mærkninger: </w:t>
      </w:r>
      <w:r>
        <w:t>”Den, som ikke vil lære lov</w:t>
      </w:r>
      <w:r w:rsidR="00AB7234">
        <w:t xml:space="preserve">en, kan </w:t>
      </w:r>
    </w:p>
    <w:p w:rsidR="00672F72" w:rsidRDefault="00672F72" w:rsidP="00672F72">
      <w:pPr>
        <w:jc w:val="right"/>
      </w:pPr>
      <w:r>
        <w:t>s-60</w:t>
      </w:r>
    </w:p>
    <w:p w:rsidR="00A53128" w:rsidRDefault="00A53128" w:rsidP="00A53128">
      <w:r>
        <w:t>heller ikke lære noget om syn</w:t>
      </w:r>
      <w:r w:rsidR="00AB7234">
        <w:t xml:space="preserve">den. Og da vil mennesket heller </w:t>
      </w:r>
      <w:r>
        <w:t>ikke hige efter forladelse og n</w:t>
      </w:r>
      <w:r w:rsidR="00AB7234">
        <w:t xml:space="preserve">åde eller i det hele taget have </w:t>
      </w:r>
      <w:r>
        <w:t>nogen forståel</w:t>
      </w:r>
      <w:r w:rsidR="00AB7234">
        <w:t xml:space="preserve">se deraf. Nåden bliver derved aldeles overflødig. </w:t>
      </w:r>
      <w:r>
        <w:t>Dens opgave er jo netop at tag</w:t>
      </w:r>
      <w:r w:rsidR="00AB7234">
        <w:t xml:space="preserve">e kampen op med og sejre over </w:t>
      </w:r>
      <w:r>
        <w:t>loven og synden i os, at vi ikk</w:t>
      </w:r>
      <w:r w:rsidR="00AB7234">
        <w:t xml:space="preserve">e skal fortvivle. Men der, hvor </w:t>
      </w:r>
      <w:r>
        <w:t>man hverken ved af lov eller af</w:t>
      </w:r>
      <w:r w:rsidR="00AB7234">
        <w:t xml:space="preserve"> synd, kan nåden intet udrette. </w:t>
      </w:r>
      <w:r>
        <w:t xml:space="preserve">Og hvor nåden er uden værdi, </w:t>
      </w:r>
      <w:r w:rsidR="00AB7234">
        <w:t xml:space="preserve">der er også Kristus uden værdi. </w:t>
      </w:r>
      <w:r>
        <w:t>Der er ingen Gud, ingen o</w:t>
      </w:r>
      <w:r w:rsidR="00AB7234">
        <w:t>mvendelse, ingen bøn, ingen god gerning.”</w:t>
      </w:r>
    </w:p>
    <w:p w:rsidR="00A53128" w:rsidRDefault="00A53128" w:rsidP="00A53128">
      <w:r>
        <w:t>Om samme sag skriver Lut</w:t>
      </w:r>
      <w:r w:rsidR="00AB7234">
        <w:t xml:space="preserve">her i brevet mod antinomisterne til C. </w:t>
      </w:r>
      <w:proofErr w:type="spellStart"/>
      <w:r w:rsidR="00AB7234">
        <w:t>Güttel</w:t>
      </w:r>
      <w:proofErr w:type="spellEnd"/>
      <w:r w:rsidR="00AB7234">
        <w:t xml:space="preserve"> følgende: ”</w:t>
      </w:r>
      <w:r>
        <w:t>Mon n</w:t>
      </w:r>
      <w:r w:rsidR="00AB7234">
        <w:t xml:space="preserve">ogen vil regne synden for synd, </w:t>
      </w:r>
      <w:r>
        <w:t xml:space="preserve">hvor ingen lov er? Den, som </w:t>
      </w:r>
      <w:r w:rsidR="00AB7234">
        <w:t>tager loven bort, må også bort</w:t>
      </w:r>
      <w:r>
        <w:t>tage syn</w:t>
      </w:r>
      <w:r w:rsidR="00AB7234">
        <w:t>den. Vil han lade sy</w:t>
      </w:r>
      <w:r>
        <w:t>n</w:t>
      </w:r>
      <w:r w:rsidR="00AB7234">
        <w:t xml:space="preserve">den stå, må han meget mere lade loven stå. For i Rom </w:t>
      </w:r>
      <w:r>
        <w:t>5</w:t>
      </w:r>
      <w:r w:rsidR="00AB7234">
        <w:t>.13 læser vi: ”Synden tilregnes ikke, hvor der ingen lov er.</w:t>
      </w:r>
      <w:r w:rsidR="00057DA3">
        <w:t>”</w:t>
      </w:r>
      <w:r w:rsidR="0055193A">
        <w:t xml:space="preserve"> </w:t>
      </w:r>
      <w:r>
        <w:t xml:space="preserve">Men er der </w:t>
      </w:r>
      <w:r w:rsidR="00AB7234">
        <w:t>ingen synd, da er Kristus over</w:t>
      </w:r>
      <w:r>
        <w:t>flødig. Hvorfor skulle han dø,</w:t>
      </w:r>
      <w:r w:rsidR="00AB7234">
        <w:t xml:space="preserve"> hvis der hverken var lov eller </w:t>
      </w:r>
      <w:r>
        <w:t>synd, for hvis skyld han måtte dø?</w:t>
      </w:r>
    </w:p>
    <w:p w:rsidR="00A53128" w:rsidRDefault="00AB7234" w:rsidP="00A53128">
      <w:r>
        <w:t>Heraf ses, at det ikke er loven, men lovens fuldkommer, Kristu</w:t>
      </w:r>
      <w:r w:rsidR="00A53128">
        <w:t>s, djævelen gennem dette sv</w:t>
      </w:r>
      <w:r>
        <w:t xml:space="preserve">ærmeri tager sigte på at fjerne. </w:t>
      </w:r>
      <w:r w:rsidR="00A53128">
        <w:t>Han ved, at dette vil falde ham</w:t>
      </w:r>
      <w:r>
        <w:t xml:space="preserve"> forholdsvis let. Loven derimod </w:t>
      </w:r>
      <w:r w:rsidR="00A53128">
        <w:t>er skrevet i menneskets hjerte og er derfor umu</w:t>
      </w:r>
      <w:r>
        <w:t>lig at fjerne. Rom 2.</w:t>
      </w:r>
      <w:r w:rsidR="00A53128">
        <w:t>14-15.</w:t>
      </w:r>
    </w:p>
    <w:p w:rsidR="00A53128" w:rsidRDefault="00AB7234" w:rsidP="00A53128">
      <w:r>
        <w:t>Det, djævelen pø</w:t>
      </w:r>
      <w:r w:rsidR="00A53128">
        <w:t xml:space="preserve">nser på, er </w:t>
      </w:r>
      <w:r>
        <w:t xml:space="preserve">at få mennesker til at føle sig </w:t>
      </w:r>
      <w:r w:rsidR="00A53128">
        <w:t xml:space="preserve">sikre, så de efterhånden </w:t>
      </w:r>
      <w:r>
        <w:t xml:space="preserve">hverken agter på lov eller evangelium. </w:t>
      </w:r>
      <w:r w:rsidR="00A53128">
        <w:t>Meningen er da, at når sådann</w:t>
      </w:r>
      <w:r>
        <w:t>e, som kun kender til en liflig fornemmelse af try</w:t>
      </w:r>
      <w:r w:rsidR="00A53128">
        <w:t>ghed, pludselig overras</w:t>
      </w:r>
      <w:r>
        <w:t xml:space="preserve">kes af samvittighedens </w:t>
      </w:r>
      <w:r w:rsidR="00A53128">
        <w:t>anklager, skal de, uden at ø</w:t>
      </w:r>
      <w:r w:rsidR="0070214D">
        <w:t xml:space="preserve">jne en chance for redning, synke så dybt som til helvedes afgrund. De ser i en sådan forskrækkelse </w:t>
      </w:r>
      <w:r w:rsidR="00A53128">
        <w:t>et sikkert bevis på, at Kris</w:t>
      </w:r>
      <w:r w:rsidR="0070214D">
        <w:t xml:space="preserve">tus, som efter deres mening skulle </w:t>
      </w:r>
      <w:r w:rsidR="00A53128">
        <w:t>være idel sødme, helt har forskudt og for</w:t>
      </w:r>
      <w:r w:rsidR="0070214D">
        <w:t>ladt dem. Det er dette, djævelen søger at opnå.”</w:t>
      </w:r>
    </w:p>
    <w:p w:rsidR="00672F72" w:rsidRDefault="0070214D" w:rsidP="0070214D">
      <w:r>
        <w:t>”</w:t>
      </w:r>
      <w:r w:rsidR="00A53128">
        <w:t>Omvendelse skal, v</w:t>
      </w:r>
      <w:r>
        <w:t xml:space="preserve">il man hævde, kun prædikes på én </w:t>
      </w:r>
      <w:r w:rsidR="00A53128">
        <w:t>måde - at ikke kristenheden ell</w:t>
      </w:r>
      <w:r>
        <w:t xml:space="preserve">ers skal blive forført. </w:t>
      </w:r>
    </w:p>
    <w:p w:rsidR="00672F72" w:rsidRDefault="00672F72" w:rsidP="00672F72">
      <w:pPr>
        <w:jc w:val="right"/>
      </w:pPr>
      <w:r>
        <w:t>s-61</w:t>
      </w:r>
    </w:p>
    <w:p w:rsidR="0070214D" w:rsidRDefault="0070214D" w:rsidP="0070214D">
      <w:r>
        <w:lastRenderedPageBreak/>
        <w:t>Forkyndelsen af Kristi lidelse for os skulle i denne forbindelse være den eneste rette. Dette er imidlertid en påstand, som savner ethvert grundlag og er aldeles værdiløs. Forkyndelsen bør tværtimod være så alsidig som muligt. Man bør tale om Guds trusler og straf, om hans løfter og hjælp og hvad mere, man kan, samt belyse det alt med eksempler fra Skriften - at vi derved måtte føres til omvendelse, det er: til erkendelse af vore synder og af loven. Denne fremgangsmåde har da også både profeter og apostle benyttet sig af.”</w:t>
      </w:r>
    </w:p>
    <w:p w:rsidR="0070214D" w:rsidRDefault="0070214D" w:rsidP="0070214D">
      <w:r>
        <w:t>Ligesom træt og forundret over denne mærkværdige vildfarelse udbryder Luther til sidst:</w:t>
      </w:r>
    </w:p>
    <w:p w:rsidR="0070214D" w:rsidRDefault="0070214D" w:rsidP="0070214D">
      <w:r>
        <w:t>”Ak, min Gud! Kan man da ikke tåle, at den hellige kirke bekender sig som en synderinde - ikke blot med munden, men af hjertets daglige erfaring - tror syndernes forladelse og desuden i ”Fadervor” daglig beder derom? Men hvoraf ved man, hvad synd er, hvor der ikke er lov og samvittighed? Og hvordan skal vi lære, hvad Kristus er, og hvad han har udrettet for os, hvis vi ikke ved, hverken hvad loven, som han opfyldte for os, eller synden, som han sonede for os, er?”</w:t>
      </w:r>
    </w:p>
    <w:p w:rsidR="0070214D" w:rsidRDefault="0070214D" w:rsidP="0070214D">
      <w:r>
        <w:t>Og her tales vel at mærke ikke om en blot og bar teoretisk viden og bekendelse, men om dette, at så længe Kristus må</w:t>
      </w:r>
      <w:r w:rsidR="00601F58">
        <w:t xml:space="preserve"> være hjertets trø</w:t>
      </w:r>
      <w:r>
        <w:t xml:space="preserve">st og </w:t>
      </w:r>
      <w:r w:rsidR="00100A1C">
        <w:t>i levende, daglig erfaring en f</w:t>
      </w:r>
      <w:r w:rsidR="00601F58">
        <w:t xml:space="preserve">orsoner, må </w:t>
      </w:r>
      <w:r>
        <w:t>også lovens og syndens erkendel</w:t>
      </w:r>
      <w:r w:rsidR="00601F58">
        <w:t xml:space="preserve">se være hjertets og den daglige </w:t>
      </w:r>
      <w:r>
        <w:t>erfarings sag.</w:t>
      </w:r>
    </w:p>
    <w:p w:rsidR="00672F72" w:rsidRDefault="00601F58" w:rsidP="008F3FD0">
      <w:r>
        <w:t xml:space="preserve">Vi slutter med samme spørgsmål, hvormed vi begyndte: Er </w:t>
      </w:r>
      <w:r w:rsidR="0070214D">
        <w:t xml:space="preserve">det dog ikke mærkværdigt, at denne samme Luther også </w:t>
      </w:r>
      <w:r>
        <w:t>be</w:t>
      </w:r>
      <w:r w:rsidR="0070214D">
        <w:t xml:space="preserve">skyldes for at forkaste loven, ja </w:t>
      </w:r>
      <w:r>
        <w:t>for at være en af antinomisternes hovedmænd!</w:t>
      </w:r>
      <w:r w:rsidR="0070214D">
        <w:t xml:space="preserve"> Herom siger h</w:t>
      </w:r>
      <w:r>
        <w:t xml:space="preserve">an selv i ovennævnte brev, idet </w:t>
      </w:r>
      <w:r w:rsidR="0070214D">
        <w:t xml:space="preserve">han </w:t>
      </w:r>
      <w:r>
        <w:t xml:space="preserve">anslår en let humoristisk tone: </w:t>
      </w:r>
    </w:p>
    <w:p w:rsidR="00672F72" w:rsidRDefault="00601F58" w:rsidP="008F3FD0">
      <w:r>
        <w:t>”</w:t>
      </w:r>
      <w:r w:rsidR="0070214D">
        <w:t>Det er mig en gåde</w:t>
      </w:r>
      <w:r>
        <w:t>, hvordan man kan finde på at be</w:t>
      </w:r>
      <w:r w:rsidR="004F2CE2">
        <w:t xml:space="preserve">skylde </w:t>
      </w:r>
      <w:r w:rsidR="0070214D">
        <w:t>mig for at forkaste loven eller d</w:t>
      </w:r>
      <w:r w:rsidR="004F2CE2">
        <w:t xml:space="preserve">e 10 bud, da der dog foreligger </w:t>
      </w:r>
      <w:r w:rsidR="0070214D">
        <w:t>så meget og i så mange forskel</w:t>
      </w:r>
      <w:r w:rsidR="004F2CE2">
        <w:t xml:space="preserve">lige former af mine udlægninger </w:t>
      </w:r>
      <w:r w:rsidR="0070214D">
        <w:t>af budene, og de daglig pr</w:t>
      </w:r>
      <w:r w:rsidR="008F3FD0">
        <w:t xml:space="preserve">ædikes i vore kirker </w:t>
      </w:r>
    </w:p>
    <w:p w:rsidR="00672F72" w:rsidRDefault="00672F72" w:rsidP="00672F72">
      <w:pPr>
        <w:jc w:val="right"/>
      </w:pPr>
      <w:r>
        <w:t>s-62</w:t>
      </w:r>
    </w:p>
    <w:p w:rsidR="008F3FD0" w:rsidRDefault="008F3FD0" w:rsidP="008F3FD0">
      <w:r>
        <w:t>(de protestantiske) - for ikke at tale om konfessionen og apologien og andre af vore bøger. Desuden sjunges de på tvende måder, bliver malede, trykte, skårne i træ, læste af børnene morgen, middag og aften, så jeg ikk</w:t>
      </w:r>
      <w:r w:rsidR="00A53BBF">
        <w:t>e ved flere måder at ø</w:t>
      </w:r>
      <w:r>
        <w:t>ve dem på med undtagelse af dette, at vi - desværre - ikke øver og maler dem med gerninger og levned, som vi burde! Og jeg selv, hvor gammel og lærd jeg end er, læser dem daglig ord for ord som et barn. Hvis derfor nogen har forstået noget andet af mine skrifter og samtidig ser, hvor stærkt jeg driver på med katekismen, så burde han med rette have tiltalt mig således:</w:t>
      </w:r>
    </w:p>
    <w:p w:rsidR="008F3FD0" w:rsidRDefault="008F3FD0" w:rsidP="008F3FD0">
      <w:r>
        <w:t>”Kære dr. Luther! Hvordan kan det være, at du så stærkt driver på med de 10 bud, når de dog, ifølge din lære iøvrigt, bør forkastes?</w:t>
      </w:r>
      <w:r w:rsidR="00057DA3">
        <w:t>”</w:t>
      </w:r>
      <w:r w:rsidR="0055193A">
        <w:t xml:space="preserve"> </w:t>
      </w:r>
      <w:r>
        <w:t xml:space="preserve">Dette burde de have gjort i stedet for hemmeligt at sammensværge sig imod mig eller vente på min død og siden gøre af mig, hvad de vil. Nu vel! det </w:t>
      </w:r>
      <w:proofErr w:type="gramStart"/>
      <w:r>
        <w:t>være</w:t>
      </w:r>
      <w:proofErr w:type="gramEnd"/>
      <w:r>
        <w:t xml:space="preserve"> dem tilgivet!”</w:t>
      </w:r>
    </w:p>
    <w:p w:rsidR="0070214D" w:rsidRDefault="0070214D" w:rsidP="0070214D"/>
    <w:p w:rsidR="00672F72" w:rsidRDefault="00672F72" w:rsidP="00672F72">
      <w:pPr>
        <w:jc w:val="right"/>
      </w:pPr>
      <w:r>
        <w:t>s-65</w:t>
      </w:r>
    </w:p>
    <w:p w:rsidR="00B40DFC" w:rsidRDefault="009A08D1" w:rsidP="0052585A">
      <w:pPr>
        <w:pStyle w:val="Overskrift1"/>
        <w:jc w:val="center"/>
      </w:pPr>
      <w:r>
        <w:t>De troendes frihed fra loven 1</w:t>
      </w:r>
    </w:p>
    <w:p w:rsidR="00B40DFC" w:rsidRDefault="00B40DFC" w:rsidP="00B40DFC"/>
    <w:p w:rsidR="00B40DFC" w:rsidRDefault="00B40DFC" w:rsidP="00B40DFC">
      <w:r>
        <w:t>Apostlen Johannes siger i sit første brev: ”Dette har jeg skrevet til jer, for at I skal vide, at I har evigt liv, I, som tror på Guds Søns navn.</w:t>
      </w:r>
      <w:r w:rsidR="00057DA3">
        <w:t>”</w:t>
      </w:r>
      <w:r w:rsidR="0055193A">
        <w:t xml:space="preserve"> </w:t>
      </w:r>
      <w:r>
        <w:t>1 Joh 5.13.</w:t>
      </w:r>
    </w:p>
    <w:p w:rsidR="00B40DFC" w:rsidRDefault="00B40DFC" w:rsidP="00B40DFC">
      <w:r>
        <w:t>Vi ser heraf, at man kan være kommet til troen på Jesus og dog ikke vide, hvad man ejer i ham. Man kan tro nåden uden endnu at forstå, hvad den rummer.</w:t>
      </w:r>
    </w:p>
    <w:p w:rsidR="00B40DFC" w:rsidRDefault="00B40DFC" w:rsidP="00B40DFC">
      <w:r>
        <w:t xml:space="preserve">En ordets forkynder med dyb indsigt i Guds ord har i denne forbindelse aflagt følgende bekendelse: ”Jeg havde i årevis klynget mig til min frelser, før jeg endnu havde den ringeste anelse om den vidunderlige kendsgerning, at jeg </w:t>
      </w:r>
      <w:r>
        <w:lastRenderedPageBreak/>
        <w:t>ganske bogstavelig er fri fra loven, aldrig mere skal hverken bedømmes eller dømmes efter loven, men efter min Herres Jesu Kristi, mig tilregnede, retfærdighed. Men jeg kan også sige, at da dette blev mig klart, oprandt i min sjæl en ny og nådefuld Herrens dag. Mit indre menneske trådte ind i et nyt og lykkeligt tidsafsnit, præget af liv og fred, af hellig lyst og kraft, om end det fremdeles ofte formørkes og svækkes, indtil Herren atter på ny gør mig levende.”</w:t>
      </w:r>
    </w:p>
    <w:p w:rsidR="00B241F1" w:rsidRDefault="00B40DFC" w:rsidP="00B40DFC">
      <w:r>
        <w:t xml:space="preserve">Denne bekendelse vil alle, som har gjort den nævnte erfaring, slutte sig til. Og dog er denne vidunderlige sandhed mærkværdig ukendt, misforstået og fortiet. Siger vi, som sandt er, at der findes mennesker, som Gud aldrig skal dømme efter sin hellige lov og aldrig skal tilregne deres synd, mens andre bliver fordømt, blot de fejler på et eneste punkt, så studser mange i øvrigt fromme mennesker, som var det en nyhed, de hørte, måske </w:t>
      </w:r>
      <w:r w:rsidR="00B241F1">
        <w:t>ovenikøbet</w:t>
      </w:r>
      <w:r>
        <w:t xml:space="preserve"> en kættersk og farlig nyhed. Så uvidende kan mennesker midt i kristenheden være om en af kristendommens vigtigste</w:t>
      </w:r>
    </w:p>
    <w:p w:rsidR="00B241F1" w:rsidRDefault="00B241F1" w:rsidP="00B241F1">
      <w:pPr>
        <w:jc w:val="right"/>
      </w:pPr>
      <w:r>
        <w:t>s-66</w:t>
      </w:r>
    </w:p>
    <w:p w:rsidR="00B40DFC" w:rsidRDefault="00B40DFC" w:rsidP="00B40DFC">
      <w:r>
        <w:t>sandheder. Dåret af deres fornuft stiller de sig fjendtligt mod selve det frelsende lys og tror sig endda selv at eje det klareste lys.</w:t>
      </w:r>
    </w:p>
    <w:p w:rsidR="00B40DFC" w:rsidRDefault="00B40DFC" w:rsidP="00B40DFC">
      <w:r>
        <w:t>For nu at forebygge enhver misforståelse og straks fra begyndelsen få slået fast, hvori de troendes frihed fra loven består, vil vi i korthed sige det således:</w:t>
      </w:r>
    </w:p>
    <w:p w:rsidR="00B40DFC" w:rsidRDefault="00B40DFC" w:rsidP="00B40DFC">
      <w:r>
        <w:t xml:space="preserve">Den, som af loven er blevet dødet og dømt og i Kristi forsoning alene har søgt og fundet sin frelse, er fuldkommen fri over for de betingelser, loven opstiller for frelse. Fri for enhver forpligtelse til at opnå retfærdighed og frelse ved opfyldelse af loven. Men dermed er han også fri fra </w:t>
      </w:r>
      <w:r w:rsidRPr="00B40DFC">
        <w:rPr>
          <w:i/>
        </w:rPr>
        <w:t>lovens dom og lovens forbandelse</w:t>
      </w:r>
      <w:r>
        <w:t xml:space="preserve">. Desuden er han, i samme grad, som troen får magt, fri fra lovens herredømme i samvittigheden. Han har ikke længer, hvad apostlen kalder </w:t>
      </w:r>
      <w:proofErr w:type="gramStart"/>
      <w:r>
        <w:t>”[</w:t>
      </w:r>
      <w:proofErr w:type="gramEnd"/>
      <w:r>
        <w:t>[en ånd, der giver trællekår&gt;&gt;Rom 8.15]]”, og er ikke længere ”[[spændt i trældoms åg.&gt;&gt;Gal 5.1]]”</w:t>
      </w:r>
    </w:p>
    <w:p w:rsidR="00B40DFC" w:rsidRDefault="00B40DFC" w:rsidP="00B40DFC">
      <w:r>
        <w:t xml:space="preserve">At de troende ikke er underkastet den jødiske ceremoni – og straffelov, indrømmes villigt af enhver. Så meget som disse love i den gamle pagts tid kun var bindende for jøder. Men her drejer det sig om moralloven </w:t>
      </w:r>
      <w:r w:rsidR="002479B5">
        <w:t>–</w:t>
      </w:r>
      <w:r>
        <w:t xml:space="preserve"> </w:t>
      </w:r>
      <w:r w:rsidR="002479B5">
        <w:t>[[de 1</w:t>
      </w:r>
      <w:r>
        <w:t>0 bud.</w:t>
      </w:r>
      <w:r w:rsidR="002479B5">
        <w:t xml:space="preserve">&gt;&gt;2 Mos 20.1-17]] Også fra </w:t>
      </w:r>
      <w:r>
        <w:t>denne lov er de troende f</w:t>
      </w:r>
      <w:r w:rsidR="002479B5">
        <w:t xml:space="preserve">ri - nemlig i den forstand, at de ikke </w:t>
      </w:r>
      <w:r>
        <w:t>er underkastet de betingelser, de</w:t>
      </w:r>
      <w:r w:rsidR="002479B5">
        <w:t xml:space="preserve">n opstiller for frelse. De skal </w:t>
      </w:r>
      <w:r>
        <w:t>ikke dømmes efter det, de selv er</w:t>
      </w:r>
      <w:r w:rsidR="002479B5">
        <w:t xml:space="preserve"> i forhold til loven, men efter </w:t>
      </w:r>
      <w:r>
        <w:t xml:space="preserve">den fuldkomne retfærdighed, de </w:t>
      </w:r>
      <w:r w:rsidR="002479B5">
        <w:t xml:space="preserve">ejer i Kristus. De lever derfor </w:t>
      </w:r>
      <w:r>
        <w:t>i et nåderige - et rige, hvor n</w:t>
      </w:r>
      <w:r w:rsidR="002479B5">
        <w:t>åden hersker - så længe de blot i troen hænger ved Kristus. ”Jesus er blevet den, der står inde for en bedre pagt. ”</w:t>
      </w:r>
      <w:r w:rsidR="0055193A">
        <w:t xml:space="preserve"> </w:t>
      </w:r>
      <w:r w:rsidR="002479B5">
        <w:t>Hebr 7.</w:t>
      </w:r>
      <w:r>
        <w:t>22.</w:t>
      </w:r>
    </w:p>
    <w:p w:rsidR="00B40DFC" w:rsidRDefault="00B40DFC" w:rsidP="00B40DFC">
      <w:r>
        <w:t>Dette skal vi nu se bekræftet aJ den hellige skrifts egne ord.</w:t>
      </w:r>
    </w:p>
    <w:p w:rsidR="00B241F1" w:rsidRDefault="002479B5" w:rsidP="002479B5">
      <w:r>
        <w:t>Efter at Paulus i Rom 7 først har givet</w:t>
      </w:r>
      <w:r w:rsidR="00B40DFC">
        <w:t xml:space="preserve"> e</w:t>
      </w:r>
      <w:r>
        <w:t xml:space="preserve">n fremstilling af </w:t>
      </w:r>
      <w:r w:rsidR="00B40DFC">
        <w:t xml:space="preserve">den fuldkomne frihed, en </w:t>
      </w:r>
      <w:r>
        <w:t xml:space="preserve">hustru, når manden er død, opnår, </w:t>
      </w:r>
      <w:r w:rsidR="00B40DFC">
        <w:t>fra den lov, der ban</w:t>
      </w:r>
      <w:r>
        <w:t>dt hende til ham - en frihed, der gå, at h</w:t>
      </w:r>
      <w:r w:rsidR="00B40DFC">
        <w:t>un ikke er en ægteskabsbryd</w:t>
      </w:r>
      <w:r>
        <w:t xml:space="preserve">erske, om hun gifter sig igen - </w:t>
      </w:r>
      <w:r w:rsidR="00E47340">
        <w:t>så fortsætter han i Rom 7.4</w:t>
      </w:r>
      <w:r>
        <w:t xml:space="preserve">: ”Så er da også I, mine brødre, ved </w:t>
      </w:r>
      <w:r w:rsidR="00B40DFC">
        <w:t>Kristi legeme døde fra loven, s</w:t>
      </w:r>
      <w:r>
        <w:t xml:space="preserve">å I kan blive en andens, nemlig </w:t>
      </w:r>
    </w:p>
    <w:p w:rsidR="00B241F1" w:rsidRDefault="00B241F1" w:rsidP="00B241F1">
      <w:pPr>
        <w:jc w:val="right"/>
      </w:pPr>
      <w:r>
        <w:t>s-67</w:t>
      </w:r>
    </w:p>
    <w:p w:rsidR="002479B5" w:rsidRDefault="002479B5" w:rsidP="002479B5">
      <w:r>
        <w:t>hans, som blev opvagt fra de døde.</w:t>
      </w:r>
      <w:r w:rsidR="00057DA3">
        <w:t>”</w:t>
      </w:r>
      <w:r w:rsidR="0055193A">
        <w:t xml:space="preserve"> </w:t>
      </w:r>
      <w:r>
        <w:t xml:space="preserve">Og i v. 6: </w:t>
      </w:r>
      <w:proofErr w:type="gramStart"/>
      <w:r>
        <w:t>”</w:t>
      </w:r>
      <w:r w:rsidR="00E47340">
        <w:t>[</w:t>
      </w:r>
      <w:proofErr w:type="gramEnd"/>
      <w:r w:rsidR="00E47340">
        <w:t>[</w:t>
      </w:r>
      <w:r>
        <w:t>Men nu er vi løst fra loven, idet vi er døet bort fra det, som vi holdtes fangne under, så vi står i åndens nye tjeneste og i</w:t>
      </w:r>
      <w:r w:rsidR="000D7F3D">
        <w:t>kke i bogstavens gamle tjeneste</w:t>
      </w:r>
      <w:r w:rsidR="00E47340">
        <w:t>&gt;&gt;Rom 7.6]]</w:t>
      </w:r>
      <w:r w:rsidR="000D7F3D">
        <w:t>.</w:t>
      </w:r>
      <w:r>
        <w:t>”</w:t>
      </w:r>
    </w:p>
    <w:p w:rsidR="002479B5" w:rsidRDefault="002479B5" w:rsidP="002479B5">
      <w:r>
        <w:t>Spørger nu nogen, hvilken lov det er, apostlen taler om her, så finder vi svaret herpå i v. 7. Han anfører der selve kærnepunktet i de 10 bud: [[Du må ikke begære!&gt;&gt;Rom 7.7]] Med dette bud er det, moralloven slutter, altså er det om denne, han taler.</w:t>
      </w:r>
    </w:p>
    <w:p w:rsidR="002479B5" w:rsidRDefault="002479B5" w:rsidP="002479B5">
      <w:r>
        <w:t>Det er også kun ved hjælp</w:t>
      </w:r>
      <w:r w:rsidR="00F70C90">
        <w:t xml:space="preserve"> af moralloven eller de 10 bud, vi ”lærer synden at kende,</w:t>
      </w:r>
      <w:r w:rsidR="00057DA3">
        <w:t>”</w:t>
      </w:r>
      <w:r w:rsidR="0055193A">
        <w:t xml:space="preserve"> </w:t>
      </w:r>
      <w:r w:rsidR="00F70C90">
        <w:t xml:space="preserve">ja, at den </w:t>
      </w:r>
      <w:proofErr w:type="gramStart"/>
      <w:r w:rsidR="00F70C90">
        <w:t>”</w:t>
      </w:r>
      <w:r w:rsidR="008D4EDA">
        <w:t>[</w:t>
      </w:r>
      <w:proofErr w:type="gramEnd"/>
      <w:r w:rsidR="008D4EDA">
        <w:t>[</w:t>
      </w:r>
      <w:r w:rsidR="00F70C90">
        <w:t>viser sig i sin grænseløse syndighed.</w:t>
      </w:r>
      <w:r w:rsidR="008D4EDA">
        <w:t>&gt;&gt;Rom 7.13]]</w:t>
      </w:r>
      <w:r w:rsidR="00057DA3">
        <w:t>”</w:t>
      </w:r>
      <w:r w:rsidR="00E43F60">
        <w:t xml:space="preserve"> </w:t>
      </w:r>
      <w:r>
        <w:t>Det er kun ve</w:t>
      </w:r>
      <w:r w:rsidR="008D4EDA">
        <w:t>d hjælp af denne lav, at synden ”[[</w:t>
      </w:r>
      <w:r>
        <w:t>leve</w:t>
      </w:r>
      <w:r w:rsidR="008D4EDA">
        <w:t>r op&gt;&gt;Rom 7.9]]”, og vi ”[[dør&gt;&gt;Rom 7.24]]”, Ved ceremoniloven derimod kunne jøderne både finde trø</w:t>
      </w:r>
      <w:r>
        <w:t>st og vi</w:t>
      </w:r>
      <w:r w:rsidR="008D4EDA">
        <w:t xml:space="preserve">nde ære. Den stod nemlig til at </w:t>
      </w:r>
      <w:r>
        <w:t>opfylde.</w:t>
      </w:r>
    </w:p>
    <w:p w:rsidR="002479B5" w:rsidRDefault="008D4EDA" w:rsidP="002479B5">
      <w:r>
        <w:lastRenderedPageBreak/>
        <w:t xml:space="preserve">Altså er det om </w:t>
      </w:r>
      <w:r w:rsidRPr="008D4EDA">
        <w:rPr>
          <w:b/>
        </w:rPr>
        <w:t>moralloven</w:t>
      </w:r>
      <w:r>
        <w:t xml:space="preserve">, apostlen taler, når han siger, at de troende er </w:t>
      </w:r>
      <w:proofErr w:type="gramStart"/>
      <w:r>
        <w:t>”[</w:t>
      </w:r>
      <w:proofErr w:type="gramEnd"/>
      <w:r>
        <w:t xml:space="preserve">[løst fra loven&gt;&gt;Rom 7.6]]”. Men kun på den måde, han selv </w:t>
      </w:r>
      <w:r w:rsidR="002479B5">
        <w:t>anfører: fri fra dens forband</w:t>
      </w:r>
      <w:r>
        <w:t>else og fri fra dens trældomsåg. Derfor stiller han også i Rom 6.14 det at være under nåden op som modsætning til det at være under loven I er jo ikke under lov, men under nåde.”</w:t>
      </w:r>
    </w:p>
    <w:p w:rsidR="002479B5" w:rsidRDefault="002479B5" w:rsidP="002479B5">
      <w:r>
        <w:t>Modsætningsforholdet mellem det at være unde</w:t>
      </w:r>
      <w:r w:rsidR="008D4EDA">
        <w:t xml:space="preserve">r lov og det </w:t>
      </w:r>
      <w:r>
        <w:t xml:space="preserve">at være under nåde viser os, </w:t>
      </w:r>
      <w:r w:rsidR="008D4EDA">
        <w:t xml:space="preserve">hvori friheden fra loven består. </w:t>
      </w:r>
      <w:r>
        <w:t>Kun som en rettesnor og vejl</w:t>
      </w:r>
      <w:r w:rsidR="008D4EDA">
        <w:t xml:space="preserve">eder i spørgsmålet om, hvad der </w:t>
      </w:r>
      <w:r>
        <w:t>er synd, og hvad der er helligh</w:t>
      </w:r>
      <w:r w:rsidR="008D4EDA">
        <w:t xml:space="preserve">ed, bevarer morallovens bud sin </w:t>
      </w:r>
      <w:r>
        <w:t>evige gyldighed også for de troende. Den er en kær vejlede</w:t>
      </w:r>
      <w:r w:rsidR="008D4EDA">
        <w:t xml:space="preserve">r for </w:t>
      </w:r>
      <w:r>
        <w:t>deres villige ånd og et tugtens r</w:t>
      </w:r>
      <w:r w:rsidR="008D4EDA">
        <w:t xml:space="preserve">is for deres onde kød. For hvad </w:t>
      </w:r>
      <w:r>
        <w:t>Gud engang har elsket, elsker</w:t>
      </w:r>
      <w:r w:rsidR="008D4EDA">
        <w:t xml:space="preserve"> han bestandig, og hvad han en</w:t>
      </w:r>
      <w:r>
        <w:t>gang har hadet, hader han besta</w:t>
      </w:r>
      <w:r w:rsidR="008D4EDA">
        <w:t xml:space="preserve">ndig, så sandt som hans hellige </w:t>
      </w:r>
      <w:r>
        <w:t>væsen ikke kan forandres.</w:t>
      </w:r>
    </w:p>
    <w:p w:rsidR="007A3553" w:rsidRDefault="002479B5" w:rsidP="00B821B7">
      <w:r>
        <w:t>Derfor ser vi også, at Paul</w:t>
      </w:r>
      <w:r w:rsidR="008D4EDA">
        <w:t xml:space="preserve">us, skønt han er den, der taler </w:t>
      </w:r>
      <w:r>
        <w:t>oftest og stærkest om vor frihed</w:t>
      </w:r>
      <w:r w:rsidR="008D4EDA">
        <w:t xml:space="preserve"> fra loven, alligevel opstiller </w:t>
      </w:r>
      <w:r>
        <w:t xml:space="preserve">lovens bud som en </w:t>
      </w:r>
      <w:r w:rsidR="008D4EDA">
        <w:t xml:space="preserve">rettesnor for de troendes liv. </w:t>
      </w:r>
      <w:proofErr w:type="gramStart"/>
      <w:r w:rsidR="008D4EDA">
        <w:t>”</w:t>
      </w:r>
      <w:r w:rsidR="00486016">
        <w:t>[</w:t>
      </w:r>
      <w:proofErr w:type="gramEnd"/>
      <w:r w:rsidR="00486016">
        <w:t>[</w:t>
      </w:r>
      <w:r w:rsidR="008D4EDA">
        <w:t>I blev jo kaldet til frihed, brødre</w:t>
      </w:r>
      <w:r w:rsidR="00486016">
        <w:t>&gt;&gt;Gal 5.13]]</w:t>
      </w:r>
      <w:r w:rsidR="008D4EDA">
        <w:t>,</w:t>
      </w:r>
      <w:r w:rsidR="00057DA3">
        <w:t>”</w:t>
      </w:r>
      <w:r w:rsidR="00E43F60">
        <w:t xml:space="preserve"> </w:t>
      </w:r>
      <w:r w:rsidR="00486016">
        <w:t>siger han f.eks. i Gal</w:t>
      </w:r>
      <w:r w:rsidR="008D4EDA">
        <w:t xml:space="preserve"> 5, ”</w:t>
      </w:r>
      <w:r>
        <w:t>kun må frihede</w:t>
      </w:r>
      <w:r w:rsidR="00B821B7">
        <w:t xml:space="preserve">n </w:t>
      </w:r>
    </w:p>
    <w:p w:rsidR="007A3553" w:rsidRDefault="007A3553" w:rsidP="007A3553">
      <w:pPr>
        <w:jc w:val="right"/>
      </w:pPr>
      <w:r>
        <w:t>s-68</w:t>
      </w:r>
    </w:p>
    <w:p w:rsidR="00B821B7" w:rsidRDefault="00B821B7" w:rsidP="00B821B7">
      <w:r>
        <w:t>ikke blive en anledning for kødet; men tjen hverandre i kærlighed! Thi hele loven er opfyldt i et eneste bud, nemlig dette: Du skal elske din næste som dig selv</w:t>
      </w:r>
      <w:r w:rsidR="007A3553">
        <w:t xml:space="preserve">.” </w:t>
      </w:r>
      <w:r>
        <w:t>Gal 5.13.</w:t>
      </w:r>
      <w:r w:rsidR="00E43F60">
        <w:t xml:space="preserve"> </w:t>
      </w:r>
      <w:r>
        <w:t>Og Johanne skriver, ”Dette er kærlighed til Gud, at vi holder hans bud.</w:t>
      </w:r>
      <w:r w:rsidR="00057DA3">
        <w:t>”</w:t>
      </w:r>
      <w:r w:rsidR="00E43F60">
        <w:t xml:space="preserve"> </w:t>
      </w:r>
      <w:r>
        <w:t>1 Joh 5.3.</w:t>
      </w:r>
    </w:p>
    <w:p w:rsidR="00B821B7" w:rsidRDefault="00B821B7" w:rsidP="00B821B7">
      <w:r>
        <w:t>Sker det så trods alt, at de troende på grund af kødets svaghed forsynder sig, og deres samvittighed da fordømmer og forskrækker dem med lovens trusler og forbandelser, så siger apostlen i Gal 3.13: ”Kristus løskøbte os fra lovens forbandelse, idet han blev en forbandelse for vor skyld.</w:t>
      </w:r>
      <w:r w:rsidR="00057DA3">
        <w:t>”</w:t>
      </w:r>
      <w:r w:rsidR="00E43F60">
        <w:t xml:space="preserve"> </w:t>
      </w:r>
      <w:r w:rsidR="00C35E18">
        <w:t>Og i Gal 5.1: ”Til frihed har Kristus frigjort os. Så stå nu f</w:t>
      </w:r>
      <w:r>
        <w:t>ast,</w:t>
      </w:r>
      <w:r w:rsidR="00C35E18">
        <w:t xml:space="preserve"> og lad jer ikke på ny spænde i trældoms åg!”</w:t>
      </w:r>
    </w:p>
    <w:p w:rsidR="00B821B7" w:rsidRDefault="00B821B7" w:rsidP="00B821B7">
      <w:r>
        <w:t>De troende har således i loven</w:t>
      </w:r>
      <w:r w:rsidR="00C35E18">
        <w:t xml:space="preserve">s bud en uforanderlig rettesnor </w:t>
      </w:r>
      <w:r>
        <w:t xml:space="preserve">for deres liv, men skal </w:t>
      </w:r>
      <w:r w:rsidR="00C35E18">
        <w:t xml:space="preserve">aldrig fordømmes for deres bristende evne </w:t>
      </w:r>
      <w:r>
        <w:t>til at følge den. De skal vel for dere</w:t>
      </w:r>
      <w:r w:rsidR="00C35E18">
        <w:t>s synders skyld tugtes, irette</w:t>
      </w:r>
      <w:r>
        <w:t>sættes, renses og sønder</w:t>
      </w:r>
      <w:r w:rsidR="00C35E18">
        <w:t>knuses, først af loven, siden ”</w:t>
      </w:r>
      <w:r>
        <w:t>med ris</w:t>
      </w:r>
      <w:r w:rsidR="00C35E18">
        <w:t xml:space="preserve"> og hårde slag”, men aldrig dømmes efter loven. Skulle de nem</w:t>
      </w:r>
      <w:r>
        <w:t>lig dømmes efter loven, blev de fordømt, thi lovens dom lyder</w:t>
      </w:r>
      <w:r w:rsidR="00C35E18">
        <w:t xml:space="preserve"> </w:t>
      </w:r>
      <w:r>
        <w:t>på forbande</w:t>
      </w:r>
      <w:r w:rsidR="00C35E18">
        <w:t>lse selv for den mindste synd. ”Forbandet enh</w:t>
      </w:r>
      <w:r>
        <w:t>ver,</w:t>
      </w:r>
      <w:r w:rsidR="00C35E18">
        <w:t xml:space="preserve"> </w:t>
      </w:r>
      <w:r>
        <w:t>som ikke holder denne lovs ord</w:t>
      </w:r>
      <w:r w:rsidR="00C35E18">
        <w:t xml:space="preserve"> i hævd og handler efter dem.</w:t>
      </w:r>
      <w:r w:rsidR="00057DA3">
        <w:t>”</w:t>
      </w:r>
      <w:r w:rsidR="00E43F60">
        <w:t xml:space="preserve"> </w:t>
      </w:r>
      <w:r w:rsidR="00C35E18">
        <w:t>5 Mos 27.</w:t>
      </w:r>
      <w:r>
        <w:t>26.</w:t>
      </w:r>
    </w:p>
    <w:p w:rsidR="00B821B7" w:rsidRDefault="00B821B7" w:rsidP="00B821B7">
      <w:r>
        <w:t>Derfor ser vi også, hvorledes Jesus vel irettesatte sin</w:t>
      </w:r>
      <w:r w:rsidR="00C35E18">
        <w:t>e disciple, når de havde syndet, men aldrig udelukkede dem fra nåden. Tværtimod!</w:t>
      </w:r>
      <w:r>
        <w:t xml:space="preserve"> Midt i en alvorlig ti</w:t>
      </w:r>
      <w:r w:rsidR="00C35E18">
        <w:t xml:space="preserve">lrettevisning taler han til dem </w:t>
      </w:r>
      <w:r>
        <w:t xml:space="preserve">om </w:t>
      </w:r>
      <w:r w:rsidR="00C35E18">
        <w:t>deres ærespladser i himlen. Luk 22.24-30. Og Johannes siger: ”</w:t>
      </w:r>
      <w:r>
        <w:t xml:space="preserve">Børnlille, dette skriver jeg til jer, for at i ikke </w:t>
      </w:r>
      <w:r w:rsidR="00C35E18">
        <w:t xml:space="preserve">skal </w:t>
      </w:r>
      <w:r>
        <w:t xml:space="preserve">synde. Men synder nogen, så </w:t>
      </w:r>
      <w:r w:rsidR="00C35E18">
        <w:t>har vi en talsmand hos Faderen, Jesus Kristus, den retfærdige.</w:t>
      </w:r>
      <w:r w:rsidR="00057DA3">
        <w:t>”</w:t>
      </w:r>
      <w:r w:rsidR="00E43F60">
        <w:t xml:space="preserve"> </w:t>
      </w:r>
      <w:r w:rsidR="00C35E18">
        <w:t>1 Joh 2.1</w:t>
      </w:r>
      <w:r>
        <w:t>.</w:t>
      </w:r>
    </w:p>
    <w:p w:rsidR="007A3553" w:rsidRDefault="00B821B7" w:rsidP="000568BD">
      <w:r>
        <w:t>Dette kan give os forståelse</w:t>
      </w:r>
      <w:r w:rsidR="00C35E18">
        <w:t xml:space="preserve">n af, hvad den fuldkomne frihed </w:t>
      </w:r>
      <w:r>
        <w:t>fra loven vil sige. Hvis noge</w:t>
      </w:r>
      <w:r w:rsidR="00C35E18">
        <w:t>n endnu har svært ved at tro og beg</w:t>
      </w:r>
      <w:r>
        <w:t>ribe selve sandheden h</w:t>
      </w:r>
      <w:r w:rsidR="00C35E18">
        <w:t xml:space="preserve">eraf, vil vi blot gøre opmærksom på, </w:t>
      </w:r>
      <w:r>
        <w:t>at den, som ik</w:t>
      </w:r>
      <w:r w:rsidR="00C35E18">
        <w:t>ke tror denne store sandhed, tror endnu ikke den rette forståelse af, hvad synd</w:t>
      </w:r>
      <w:r>
        <w:t>ernes forladelse er. Konsekvensen</w:t>
      </w:r>
      <w:r w:rsidR="000568BD">
        <w:t xml:space="preserve"> </w:t>
      </w:r>
    </w:p>
    <w:p w:rsidR="007A3553" w:rsidRDefault="007A3553" w:rsidP="007A3553">
      <w:pPr>
        <w:jc w:val="right"/>
      </w:pPr>
      <w:r>
        <w:t>s-69</w:t>
      </w:r>
    </w:p>
    <w:p w:rsidR="000568BD" w:rsidRDefault="000568BD" w:rsidP="000568BD">
      <w:r>
        <w:t>af syndernes forladelse er frihed fra loven. Hvorledes kan vel synderne forlades, hvis vi skulle dømmes efter loven? Står vi i nåden, altså har en stedse gældende forladelse, så følger deraf, at vi ikke står under lovens dom.</w:t>
      </w:r>
    </w:p>
    <w:p w:rsidR="000568BD" w:rsidRDefault="000568BD" w:rsidP="000568BD">
      <w:r>
        <w:t>Hvis jeg nemlig om morgenen fik alle mine synder forladt, og hele Kristi fortjeneste blev mig tilregnet som min, men jeg resten af dagen skulle dømmes efter loven, så var det inden aften forbi med min glæde. Jeg ville jo aldrig et øjeblik blive så fri for synd, at ikke loven ville fordømme mig, hvis jeg skulle dømmes efter den. Hvad nyttede den nåde, jeg havde modtaget, mig så? Og hvordan ville det gå med den evige lovsang til Lammets pris? ”Nej,</w:t>
      </w:r>
      <w:r w:rsidR="00057DA3">
        <w:t>”</w:t>
      </w:r>
      <w:r w:rsidR="00E43F60">
        <w:t xml:space="preserve"> </w:t>
      </w:r>
      <w:r>
        <w:t>siger apostlen, ”jeg ophæver ikke Guds nåde; thi var der retfærdighed ved loven, så var jo Kristus død til ingen nytte.</w:t>
      </w:r>
      <w:r w:rsidR="00057DA3">
        <w:t>”</w:t>
      </w:r>
      <w:r w:rsidR="00E43F60">
        <w:t xml:space="preserve"> </w:t>
      </w:r>
      <w:r>
        <w:t>Gal 2.21. Dette er vor fuldkomne frihed fra loven.</w:t>
      </w:r>
    </w:p>
    <w:p w:rsidR="000568BD" w:rsidRDefault="000568BD" w:rsidP="000568BD">
      <w:r>
        <w:t xml:space="preserve">Men til friheden fra loven hører også, at min samvittighed ved troen er gjort fri fra lovens trældomsåg. At jeg har modtaget </w:t>
      </w:r>
      <w:proofErr w:type="gramStart"/>
      <w:r>
        <w:t>”[</w:t>
      </w:r>
      <w:proofErr w:type="gramEnd"/>
      <w:r>
        <w:t xml:space="preserve">[ikke en ånd, der giver trællekår, men en ånd, der giver barnekår, og i hvilken jeg råber: Abba, </w:t>
      </w:r>
      <w:r>
        <w:lastRenderedPageBreak/>
        <w:t>fader!&gt;&gt;Rom 8.15]]</w:t>
      </w:r>
      <w:r w:rsidR="00057DA3">
        <w:t>”</w:t>
      </w:r>
      <w:r w:rsidR="00E43F60">
        <w:t xml:space="preserve"> </w:t>
      </w:r>
      <w:r>
        <w:t>Men denne samvittighedens frihed er en ufuldkommen frihed. Den er nemlig afhængig af min tro, og min tro er aldrig fuldkommen.</w:t>
      </w:r>
    </w:p>
    <w:p w:rsidR="000568BD" w:rsidRDefault="000568BD" w:rsidP="000568BD">
      <w:r>
        <w:t>I Guds hjerte råder en evig nåde. Han er fuldt ud tilfredsstillet ved det frelsesværk, Sønnen har fuldbragt. I mit hjerte derimod er der en stadig skiften, en stadig kamp mellem tro og vantro, mellem lys og mørke.</w:t>
      </w:r>
    </w:p>
    <w:p w:rsidR="000568BD" w:rsidRDefault="000568BD" w:rsidP="000568BD">
      <w:r>
        <w:t>I himlen er lovsangen evig. Uden ophør lovsynges Lammet for sejren, det vandt. Her på jorden varer de lyse stunder med fryd og lovsang så kort.</w:t>
      </w:r>
    </w:p>
    <w:p w:rsidR="000568BD" w:rsidRDefault="000568BD" w:rsidP="000568BD">
      <w:r>
        <w:t xml:space="preserve">I Guds store bog er min regning </w:t>
      </w:r>
      <w:r w:rsidR="00DD5D8C">
        <w:t>for evigt kvitteret og slettet. M</w:t>
      </w:r>
      <w:r>
        <w:t>en i min lille kontrabog, samv</w:t>
      </w:r>
      <w:r w:rsidR="00DD5D8C">
        <w:t xml:space="preserve">ittigheden, er det sjældent, at </w:t>
      </w:r>
      <w:r>
        <w:t>der ikke står restgæld tilbage. Sag</w:t>
      </w:r>
      <w:r w:rsidR="00DD5D8C">
        <w:t xml:space="preserve">en er den, at vi har en fjende, </w:t>
      </w:r>
      <w:r>
        <w:t>som stadig på nv fører gammel gæ</w:t>
      </w:r>
      <w:r w:rsidR="00DD5D8C">
        <w:t xml:space="preserve">ld ind for derved at forurolige </w:t>
      </w:r>
      <w:r>
        <w:t>og forskrække os.</w:t>
      </w:r>
    </w:p>
    <w:p w:rsidR="00046DF8" w:rsidRDefault="00046DF8" w:rsidP="00046DF8">
      <w:pPr>
        <w:jc w:val="right"/>
      </w:pPr>
      <w:r>
        <w:t>s-70</w:t>
      </w:r>
    </w:p>
    <w:p w:rsidR="00DD5D8C" w:rsidRDefault="00DD5D8C" w:rsidP="00DD5D8C">
      <w:r>
        <w:t>Men Gud være tak! Nådepagten, han har sluttet med os, står fast. Han tilregner os ikke vor synd, og dømmer vi os end selv efter loven, han gør det ikke.</w:t>
      </w:r>
    </w:p>
    <w:p w:rsidR="00DD5D8C" w:rsidRDefault="00DD5D8C" w:rsidP="00DD5D8C">
      <w:r>
        <w:t>Vi har nu kort antydet, hvori de troendes frihed fra loven består. Inden vi nærmere uddyber selve emnet, vil vi imidlertid gøre os klart, hvem det er, der er i besiddelse af denne herlige forret. Den er ikke hver mands eje. Skriften taler udtrykkelig om mennesker, hvem lønnen ikke tilregnes af nåde, men efter fortjeneste (Rom 4.4), mennesker, som kun får, hvad de har fortjent (Matt 20.14), som er under loven (Rom 3.19) og derfor også under forbandelse (Gal 3.10). Måtte ingen bedrage sig selv og tilegne sig, hvad ikke med rette er hans, men enhver med flid give agt på, hvad Skriften siger om dette.</w:t>
      </w:r>
    </w:p>
    <w:p w:rsidR="00DD5D8C" w:rsidRDefault="00DD5D8C" w:rsidP="00DD5D8C">
      <w:r>
        <w:t>”Ved loven er jeg død fra loven,</w:t>
      </w:r>
      <w:r w:rsidR="00057DA3">
        <w:t>”</w:t>
      </w:r>
      <w:r w:rsidR="00E43F60">
        <w:t xml:space="preserve"> </w:t>
      </w:r>
      <w:r>
        <w:t>siger Paulus i Gal 2.19. I ord som dette er hemmeligheden gemt, når det drejer sig om vor frihed fra loven. I Rom 7.4 møder vi det samme: ”Så er da også I mine brødre, ved Kristi legeme døde fra loven.</w:t>
      </w:r>
      <w:r w:rsidR="00057DA3">
        <w:t>”</w:t>
      </w:r>
      <w:r w:rsidR="00E43F60">
        <w:t xml:space="preserve"> </w:t>
      </w:r>
      <w:r>
        <w:t xml:space="preserve">Og i v. 6: </w:t>
      </w:r>
      <w:proofErr w:type="gramStart"/>
      <w:r>
        <w:t>”[</w:t>
      </w:r>
      <w:proofErr w:type="gramEnd"/>
      <w:r>
        <w:t>[vi er døet bort fra det, som vi holdtes fangne under.&gt;&gt;Rom 7.6]]”</w:t>
      </w:r>
      <w:r w:rsidR="00046DF8">
        <w:t xml:space="preserve"> </w:t>
      </w:r>
      <w:r>
        <w:t xml:space="preserve">I samme kapitel viser apostlen, hvad dette: ved loven at dø fra loven vil sige, og hvordan det går til. </w:t>
      </w:r>
      <w:proofErr w:type="gramStart"/>
      <w:r>
        <w:t>”[</w:t>
      </w:r>
      <w:proofErr w:type="gramEnd"/>
      <w:r>
        <w:t>[Jeg havde ikke lært synden at kende uden ved loven,&gt;&gt;Rom 7.7]]</w:t>
      </w:r>
      <w:r w:rsidR="00057DA3">
        <w:t>”</w:t>
      </w:r>
      <w:r w:rsidR="00E43F60">
        <w:t xml:space="preserve"> </w:t>
      </w:r>
      <w:r>
        <w:t>siger han, ”for jeg havde ikke vidst af begær, om ikke loven havde sagt: ”Du må ikke begære.</w:t>
      </w:r>
      <w:r w:rsidR="00057DA3">
        <w:t>”</w:t>
      </w:r>
      <w:r w:rsidR="00E43F60">
        <w:t xml:space="preserve"> </w:t>
      </w:r>
      <w:r>
        <w:t>Men da synden fik en anledning ved budet, vakte den alskens begær i mig; thi uden lov er synden død. Jeg levede engang uden lov, men da bude</w:t>
      </w:r>
      <w:r w:rsidR="00010ED7">
        <w:t>t kom, levede synden op, og jeg døde, og det vist</w:t>
      </w:r>
      <w:r>
        <w:t>e sig, at budet, s</w:t>
      </w:r>
      <w:r w:rsidR="00010ED7">
        <w:t>om var til liv, blev mig til død; for</w:t>
      </w:r>
      <w:r>
        <w:t xml:space="preserve"> da synden fik en</w:t>
      </w:r>
      <w:r w:rsidR="00010ED7">
        <w:t xml:space="preserve"> anledning ved budet, bedrog den mig og dræbte mig ved det.</w:t>
      </w:r>
      <w:r w:rsidR="00057DA3">
        <w:t>”</w:t>
      </w:r>
      <w:r w:rsidR="00E43F60">
        <w:t xml:space="preserve"> </w:t>
      </w:r>
      <w:r w:rsidR="00010ED7">
        <w:t>Rom 7.7-11</w:t>
      </w:r>
      <w:r>
        <w:t>.</w:t>
      </w:r>
    </w:p>
    <w:p w:rsidR="00DD5D8C" w:rsidRDefault="00010ED7" w:rsidP="00DD5D8C">
      <w:r>
        <w:t>Hvad slags død mon apostlen mener, når han i denne for</w:t>
      </w:r>
      <w:r w:rsidR="00DD5D8C">
        <w:t xml:space="preserve">bindelse siger: Jeg døde - </w:t>
      </w:r>
      <w:r>
        <w:t>synden bedrog mig og dræbte mig ved budet?</w:t>
      </w:r>
    </w:p>
    <w:p w:rsidR="00046DF8" w:rsidRDefault="00DD5D8C" w:rsidP="00010ED7">
      <w:r>
        <w:t>Vor katekismus taler om tre slags</w:t>
      </w:r>
      <w:r w:rsidR="00010ED7">
        <w:t xml:space="preserve"> død: legemlig, åndelig og evig. Her omtales imidlertid en fjerde slags. For åndelig død </w:t>
      </w:r>
    </w:p>
    <w:p w:rsidR="00046DF8" w:rsidRDefault="00046DF8" w:rsidP="00046DF8">
      <w:pPr>
        <w:jc w:val="right"/>
      </w:pPr>
      <w:r>
        <w:t>s-71</w:t>
      </w:r>
    </w:p>
    <w:p w:rsidR="00010ED7" w:rsidRDefault="00010ED7" w:rsidP="00010ED7">
      <w:r>
        <w:t>var apostlen jo allerede forud, inden budet kom. Hvad mener han da her med ordet ”død”?</w:t>
      </w:r>
    </w:p>
    <w:p w:rsidR="00010ED7" w:rsidRDefault="00010ED7" w:rsidP="00010ED7">
      <w:r>
        <w:t>De erfarne ved det. Når et menneske for alvor rammes af loven, og Guds hellige øjne begynder at ransage hjertets dybeste tanker og begær, da sker der netop dette: man dør. Og jo kraftigere loven går til værks, desto før indtræffer døden.</w:t>
      </w:r>
    </w:p>
    <w:p w:rsidR="00010ED7" w:rsidRDefault="00010ED7" w:rsidP="00010ED7">
      <w:r>
        <w:t>Saulus, farisæeren, måtte dø, før der kunne fremstå en Paulus. [[Jakobs hofteskål</w:t>
      </w:r>
      <w:r w:rsidR="004A060A">
        <w:t>&gt;&gt;1 Mos 32.25</w:t>
      </w:r>
      <w:r>
        <w:t xml:space="preserve">]] måtte gå af led i natlig brydekamp med den ukendte, før han kunne sige: </w:t>
      </w:r>
      <w:proofErr w:type="gramStart"/>
      <w:r>
        <w:t>”[</w:t>
      </w:r>
      <w:proofErr w:type="gramEnd"/>
      <w:r>
        <w:t>[Jeg har skuet Gud ansigt til ansigt og har mit liv frelst&gt;&gt;1 Mos 32.30]]” - og da fik han et nyt navn</w:t>
      </w:r>
      <w:r w:rsidR="008B6F87">
        <w:t>.</w:t>
      </w:r>
      <w:r>
        <w:t xml:space="preserve"> </w:t>
      </w:r>
      <w:r w:rsidR="008B6F87">
        <w:t>[[</w:t>
      </w:r>
      <w:r>
        <w:t>Men efter den dag haltede han på hoften</w:t>
      </w:r>
      <w:r w:rsidR="008B6F87">
        <w:t>&gt;&gt;1 Mos 32.31]]</w:t>
      </w:r>
      <w:r>
        <w:t>.</w:t>
      </w:r>
    </w:p>
    <w:p w:rsidR="00010ED7" w:rsidRDefault="00010ED7" w:rsidP="00010ED7">
      <w:r>
        <w:lastRenderedPageBreak/>
        <w:t>Kort sagt: tag apostlens or</w:t>
      </w:r>
      <w:r w:rsidR="008B6F87">
        <w:t xml:space="preserve">d, som de lyder, og du vil ikke </w:t>
      </w:r>
      <w:r>
        <w:t xml:space="preserve">være </w:t>
      </w:r>
      <w:r w:rsidR="008B6F87">
        <w:t xml:space="preserve">i tvivl om, hvem det er, der dør. </w:t>
      </w:r>
      <w:proofErr w:type="gramStart"/>
      <w:r w:rsidR="008B6F87">
        <w:t>”[</w:t>
      </w:r>
      <w:proofErr w:type="gramEnd"/>
      <w:r w:rsidR="008B6F87">
        <w:t>[Jeg døde&gt;&gt;Rom 7.10]]”, siger han. Det var hans ”jeg”</w:t>
      </w:r>
      <w:r>
        <w:t>, hans gesk</w:t>
      </w:r>
      <w:r w:rsidR="008B6F87">
        <w:t>æftige, selvretfærdige og selv</w:t>
      </w:r>
      <w:r>
        <w:t>tilstrækkelige jeg, der bukked</w:t>
      </w:r>
      <w:r w:rsidR="008B6F87">
        <w:t>e under i kampen med synden un</w:t>
      </w:r>
      <w:r>
        <w:t>der loven.</w:t>
      </w:r>
    </w:p>
    <w:p w:rsidR="00010ED7" w:rsidRDefault="00010ED7" w:rsidP="00010ED7">
      <w:r>
        <w:t xml:space="preserve">Med idelige krav og idelig </w:t>
      </w:r>
      <w:r w:rsidR="008B6F87">
        <w:t xml:space="preserve">kritik æggede loven til fortsat </w:t>
      </w:r>
      <w:r>
        <w:t>strid, og den hårdnakkede indbildning om eg</w:t>
      </w:r>
      <w:r w:rsidR="008B6F87">
        <w:rPr>
          <w:rFonts w:ascii="Calibri" w:hAnsi="Calibri" w:cs="Calibri"/>
        </w:rPr>
        <w:t>e</w:t>
      </w:r>
      <w:r w:rsidR="008B6F87">
        <w:t xml:space="preserve">n kraft, som er </w:t>
      </w:r>
      <w:r>
        <w:t>karakteristisk for det gam</w:t>
      </w:r>
      <w:r w:rsidR="008B6F87">
        <w:t xml:space="preserve">le menneske, holdt trods alle nederlag </w:t>
      </w:r>
      <w:r>
        <w:t>håbet om at sejre i live. Men m</w:t>
      </w:r>
      <w:r w:rsidR="008B6F87">
        <w:t>ere og mere udmattet blev han i stedet. Han siger det sådan: ”Synden bedrog mig og dræbte mig ved budet.</w:t>
      </w:r>
      <w:r w:rsidR="00057DA3">
        <w:t>”</w:t>
      </w:r>
      <w:r w:rsidR="00E43F60">
        <w:t xml:space="preserve"> </w:t>
      </w:r>
      <w:r w:rsidR="008B6F87">
        <w:t>(Rom 7.11)</w:t>
      </w:r>
    </w:p>
    <w:p w:rsidR="00046DF8" w:rsidRDefault="00010ED7" w:rsidP="00DD043D">
      <w:r>
        <w:t>Nu er den grundigt slåe</w:t>
      </w:r>
      <w:r w:rsidR="008B6F87">
        <w:t xml:space="preserve">t ned, den gamle indbildning om </w:t>
      </w:r>
      <w:r>
        <w:t>egen k</w:t>
      </w:r>
      <w:r w:rsidR="008B6F87">
        <w:t xml:space="preserve">raft og om lovens evne til at gøre mennesket helligt og </w:t>
      </w:r>
      <w:r>
        <w:t>fromt. Og synderen ligger der,</w:t>
      </w:r>
      <w:r w:rsidR="008B6F87">
        <w:t xml:space="preserve"> fortabt, afmægtig, hjælpeløs - død. Men når da </w:t>
      </w:r>
      <w:proofErr w:type="gramStart"/>
      <w:r w:rsidR="008B6F87">
        <w:t>”</w:t>
      </w:r>
      <w:r w:rsidR="00F65725">
        <w:t>[</w:t>
      </w:r>
      <w:proofErr w:type="gramEnd"/>
      <w:r w:rsidR="00F65725">
        <w:t>[</w:t>
      </w:r>
      <w:r w:rsidR="008B6F87">
        <w:t>Kristi legeme”, givet hen til syndernes forla</w:t>
      </w:r>
      <w:r>
        <w:t>delse</w:t>
      </w:r>
      <w:r w:rsidR="00F65725">
        <w:t>&gt;&gt;Matt 26.26-28]]</w:t>
      </w:r>
      <w:r>
        <w:t>, genn</w:t>
      </w:r>
      <w:r w:rsidR="008B6F87">
        <w:t xml:space="preserve">em evangeliet bliver malet ham for øje - når der </w:t>
      </w:r>
      <w:r>
        <w:t>falder lys over Guds evige frelses</w:t>
      </w:r>
      <w:r w:rsidR="008B6F87">
        <w:t xml:space="preserve">råd og Kristi fuldbragte værk, </w:t>
      </w:r>
      <w:r>
        <w:t>da slipper han, fortvivlet og</w:t>
      </w:r>
      <w:r w:rsidR="008B6F87">
        <w:t xml:space="preserve"> udmattet, enhver tanke på selv at skull</w:t>
      </w:r>
      <w:r>
        <w:t>e gøre noget til sin fr</w:t>
      </w:r>
      <w:r w:rsidR="008B6F87">
        <w:t xml:space="preserve">else og drages med uimodståelig </w:t>
      </w:r>
      <w:r>
        <w:t>magt mod sin frelser. Ha</w:t>
      </w:r>
      <w:r w:rsidR="008B6F87">
        <w:t xml:space="preserve">n kommer ganske, som han er, så </w:t>
      </w:r>
      <w:r>
        <w:t xml:space="preserve">uværdig til Guds nåde, at han </w:t>
      </w:r>
      <w:r w:rsidR="008B6F87">
        <w:t xml:space="preserve">er færdig til at synke i jorden </w:t>
      </w:r>
      <w:r>
        <w:t>af skam, men synker i sted</w:t>
      </w:r>
      <w:r w:rsidR="00DD043D">
        <w:t xml:space="preserve">et i brudgommens favn for nu at </w:t>
      </w:r>
    </w:p>
    <w:p w:rsidR="00046DF8" w:rsidRDefault="00046DF8" w:rsidP="00046DF8">
      <w:pPr>
        <w:jc w:val="right"/>
      </w:pPr>
      <w:r>
        <w:t>s-72</w:t>
      </w:r>
    </w:p>
    <w:p w:rsidR="00DD043D" w:rsidRDefault="00DD043D" w:rsidP="00DD043D">
      <w:r>
        <w:t>”blive en andens, nemlig hans, som blev opvakt fra de døde.</w:t>
      </w:r>
      <w:r w:rsidR="00057DA3">
        <w:t>”</w:t>
      </w:r>
      <w:r w:rsidR="00E43F60">
        <w:t xml:space="preserve"> </w:t>
      </w:r>
      <w:r>
        <w:t>Rom 7.4. I ham, som er ”lovens ophør, så retfærdighed gives enhver, som tror,</w:t>
      </w:r>
      <w:r w:rsidR="00057DA3">
        <w:t>”</w:t>
      </w:r>
      <w:r w:rsidR="00E43F60">
        <w:t xml:space="preserve"> </w:t>
      </w:r>
      <w:r>
        <w:t>får han på én gang hele lovens opfyldelse i eje. Nu lever bruden af brudgommens retfærd alen, erfarer hans omsorg i stort som i småt og siger: ”</w:t>
      </w:r>
      <w:r w:rsidR="00E43F60">
        <w:t xml:space="preserve"> </w:t>
      </w:r>
      <w:r>
        <w:t>I hans skygge har jeg lyst til at sidde, hans frugt er sød for min gane.</w:t>
      </w:r>
      <w:r w:rsidR="00057DA3">
        <w:t>”</w:t>
      </w:r>
      <w:r w:rsidR="00E43F60">
        <w:t xml:space="preserve"> </w:t>
      </w:r>
      <w:r w:rsidR="00FF3A16">
        <w:t>Højs 2.3.</w:t>
      </w:r>
    </w:p>
    <w:p w:rsidR="00DD043D" w:rsidRDefault="00DD043D" w:rsidP="00DD043D">
      <w:r>
        <w:t>Den, der har ople</w:t>
      </w:r>
      <w:r w:rsidR="00303C17">
        <w:t>vet dette, er friet fra loven. Paulus siger i Gal 3.25: ”</w:t>
      </w:r>
      <w:r>
        <w:t xml:space="preserve">Loven er blevet os </w:t>
      </w:r>
      <w:r w:rsidR="00303C17">
        <w:t xml:space="preserve">en tugtemester til Kristus, for </w:t>
      </w:r>
      <w:r>
        <w:t>at vi skulle blive retfærdiggjort</w:t>
      </w:r>
      <w:r w:rsidR="00303C17">
        <w:t xml:space="preserve">e af tro. Men efter at troen er </w:t>
      </w:r>
      <w:r>
        <w:t>kommet, er vi ikke me</w:t>
      </w:r>
      <w:r w:rsidR="00303C17">
        <w:t>re under tugtemester.”</w:t>
      </w:r>
    </w:p>
    <w:p w:rsidR="00DD043D" w:rsidRDefault="00DD043D" w:rsidP="00DD043D">
      <w:r>
        <w:t xml:space="preserve">Endda stikker den gamle </w:t>
      </w:r>
      <w:r w:rsidR="00303C17">
        <w:t xml:space="preserve">indbildning om egen kraft endnu </w:t>
      </w:r>
      <w:r>
        <w:t>tusinde gange hovedet frem. Den</w:t>
      </w:r>
      <w:r w:rsidR="00303C17">
        <w:t xml:space="preserve"> optræder som regel i en finere </w:t>
      </w:r>
      <w:r>
        <w:t>form og gør gældende, at det ve</w:t>
      </w:r>
      <w:r w:rsidR="00303C17">
        <w:t xml:space="preserve">d bøn og Guds kraft skal lykkes </w:t>
      </w:r>
      <w:r>
        <w:t>mig at gøre og være både dette og hint. Sin adamit</w:t>
      </w:r>
      <w:r w:rsidR="00303C17">
        <w:t>iske op</w:t>
      </w:r>
      <w:r>
        <w:t>rindelse røber den imidlertid</w:t>
      </w:r>
      <w:r w:rsidR="00303C17">
        <w:t xml:space="preserve"> derved, at jeg og ikke Kristus </w:t>
      </w:r>
      <w:r>
        <w:t>bliver det midtpunkt, hvorom de</w:t>
      </w:r>
      <w:r w:rsidR="00303C17">
        <w:t xml:space="preserve">t hele kommer til at dreje sig. </w:t>
      </w:r>
      <w:r>
        <w:t>På ny opleve</w:t>
      </w:r>
      <w:r w:rsidR="00303C17">
        <w:t xml:space="preserve">r jeg da min bristende evne - jeg dør - lige til </w:t>
      </w:r>
      <w:r>
        <w:t>jeg igen falder ned for mi</w:t>
      </w:r>
      <w:r w:rsidR="00303C17">
        <w:t xml:space="preserve">n frelser og lader ham blive mit alt. </w:t>
      </w:r>
      <w:r>
        <w:t>Og så længe dette er til</w:t>
      </w:r>
      <w:r w:rsidR="00303C17">
        <w:t xml:space="preserve">fældet: at jeg stadig på ny bliver ført </w:t>
      </w:r>
      <w:r>
        <w:t>tilbage til Kristus, så længe er</w:t>
      </w:r>
      <w:r w:rsidR="00303C17">
        <w:t xml:space="preserve"> jeg ikke under lov,' men under nåde.</w:t>
      </w:r>
    </w:p>
    <w:p w:rsidR="00DD043D" w:rsidRDefault="00DD043D" w:rsidP="00DD043D">
      <w:r>
        <w:t>Heraf fremgår tillige, h</w:t>
      </w:r>
      <w:r w:rsidR="00303C17">
        <w:t xml:space="preserve">vem der ikke er under nåde, men </w:t>
      </w:r>
      <w:r>
        <w:t>under lov. Det er alle, som lo</w:t>
      </w:r>
      <w:r w:rsidR="00303C17">
        <w:t xml:space="preserve">ven endnu ikke har dræbt. Alle, </w:t>
      </w:r>
      <w:r>
        <w:t>som endnu ikke er kommet så</w:t>
      </w:r>
      <w:r w:rsidR="00303C17">
        <w:t xml:space="preserve"> aldeles til kort med alt deres eget, </w:t>
      </w:r>
      <w:r>
        <w:t>at de har opgivet det hele o</w:t>
      </w:r>
      <w:r w:rsidR="00303C17">
        <w:t xml:space="preserve">g som fortabte ladet sig frelse </w:t>
      </w:r>
      <w:r>
        <w:t>af nåde alene. Alle, so</w:t>
      </w:r>
      <w:r w:rsidR="00303C17">
        <w:t xml:space="preserve">m endnu venter sig noget af loven, af </w:t>
      </w:r>
      <w:r>
        <w:t>deres eg</w:t>
      </w:r>
      <w:r w:rsidR="00303C17">
        <w:t xml:space="preserve">et arbejde, deres bøn osv., og målbevidst stræber </w:t>
      </w:r>
      <w:r>
        <w:t>efter sejr over synden.</w:t>
      </w:r>
    </w:p>
    <w:p w:rsidR="00DD043D" w:rsidRDefault="00DD043D" w:rsidP="00DD043D">
      <w:r>
        <w:t>Er de under denne deres stræben utilfreds med sig selv, kan</w:t>
      </w:r>
      <w:r w:rsidR="00303C17">
        <w:t xml:space="preserve"> de</w:t>
      </w:r>
      <w:r>
        <w:t xml:space="preserve"> være ganske nær</w:t>
      </w:r>
      <w:r w:rsidR="00303C17">
        <w:t xml:space="preserve"> ved Guds rige. Der mangler blot det, at de </w:t>
      </w:r>
      <w:r>
        <w:t xml:space="preserve">taber troen på deres egne forsøg og i en lykkelig stund </w:t>
      </w:r>
      <w:r w:rsidR="00303C17">
        <w:t>får Jesus at se som deres frelser.</w:t>
      </w:r>
    </w:p>
    <w:p w:rsidR="007D52DA" w:rsidRDefault="00DD043D" w:rsidP="00303C17">
      <w:r>
        <w:t xml:space="preserve">Føler de sig derimod tilfreds </w:t>
      </w:r>
      <w:r w:rsidR="00303C17">
        <w:t xml:space="preserve">med sig selv, er de endnu langt </w:t>
      </w:r>
    </w:p>
    <w:p w:rsidR="007D52DA" w:rsidRDefault="007D52DA" w:rsidP="007D52DA">
      <w:pPr>
        <w:jc w:val="right"/>
      </w:pPr>
      <w:r>
        <w:t>s-73</w:t>
      </w:r>
    </w:p>
    <w:p w:rsidR="00303C17" w:rsidRDefault="00303C17" w:rsidP="00303C17">
      <w:r>
        <w:t>fra Guds rige. Deres tro og bekendelse er da blot en del af deres egen retfærdighed. Det er ikke en nødstedt og fortabt synders oprigtige tilflugt til nåden, men blot en ny og strålende lap på den gamle klædning.</w:t>
      </w:r>
    </w:p>
    <w:p w:rsidR="00303C17" w:rsidRDefault="00303C17" w:rsidP="00303C17">
      <w:r>
        <w:t>Disse mennesker kan føre en bekendelse, der i sig selv er aldeles korrekt. Deres indre tilstand svarer blot ikke dertil. Det viser sig på forskellig måde, og på disse tegn burde de nøje give agt, hvis de da endnu står til at vække.</w:t>
      </w:r>
    </w:p>
    <w:p w:rsidR="00303C17" w:rsidRDefault="00303C17" w:rsidP="00303C17">
      <w:r>
        <w:t>Tre af disse tegn skal vi nævne.</w:t>
      </w:r>
    </w:p>
    <w:p w:rsidR="00303C17" w:rsidRDefault="00303C17" w:rsidP="00303C17">
      <w:r w:rsidRPr="00247B56">
        <w:rPr>
          <w:color w:val="FF0000"/>
        </w:rPr>
        <w:t>For det første</w:t>
      </w:r>
      <w:r>
        <w:t xml:space="preserve">: De står fuldstændig uforstående over for, hvad Paulus skriver om lovens rette virkning. Siger han ikke, at han ved budet blev grænseløst syndig, og at budet, som var til liv, blev ham til død? Selv synes de tværtimod, at </w:t>
      </w:r>
      <w:r>
        <w:lastRenderedPageBreak/>
        <w:t xml:space="preserve">det ved lovens hjælp er lykkedes dem at blive virkelig gode og fromme. </w:t>
      </w:r>
      <w:r w:rsidRPr="00303C17">
        <w:rPr>
          <w:b/>
        </w:rPr>
        <w:t>Derfor er det heller ikke Lammet, som blev slagtet, der er temaet for deres sang.</w:t>
      </w:r>
      <w:r>
        <w:t xml:space="preserve"> De synger om, hvordan vi bør være, og hvordan vi skal leve, om vor fromhed og vor hellighed, kort sagt: alting drejer sig om vor og vort. Et tydeligt vidnesbyrd om, at de ikke er kommet til kort med deres eget og har deres ros i Kristus alene.</w:t>
      </w:r>
    </w:p>
    <w:p w:rsidR="00303C17" w:rsidRDefault="00303C17" w:rsidP="00303C17">
      <w:r w:rsidRPr="00247B56">
        <w:rPr>
          <w:color w:val="FF0000"/>
        </w:rPr>
        <w:t>For det andet</w:t>
      </w:r>
      <w:r>
        <w:t>: De kan ikke få ind i deres hoved, at man for at være</w:t>
      </w:r>
      <w:r w:rsidR="00811924">
        <w:t xml:space="preserve"> salig og hellig må være løst fra lov</w:t>
      </w:r>
      <w:r>
        <w:t>en.</w:t>
      </w:r>
      <w:r w:rsidR="00811924">
        <w:t xml:space="preserve"> I hvert fald fatter </w:t>
      </w:r>
      <w:r>
        <w:t>de ikke, hvad</w:t>
      </w:r>
      <w:r w:rsidR="00811924">
        <w:t xml:space="preserve"> Paulus mener, når han siger: </w:t>
      </w:r>
      <w:proofErr w:type="gramStart"/>
      <w:r w:rsidR="00811924">
        <w:t>”[</w:t>
      </w:r>
      <w:proofErr w:type="gramEnd"/>
      <w:r w:rsidR="00811924">
        <w:t>[Ved loven er jeg død for loven, for at jeg kan leve for Gud!&gt;&gt;Gal 2.19]]</w:t>
      </w:r>
      <w:r w:rsidR="00057DA3">
        <w:t>”</w:t>
      </w:r>
      <w:r w:rsidR="00E43F60">
        <w:t xml:space="preserve"> </w:t>
      </w:r>
      <w:r w:rsidR="00811924">
        <w:t xml:space="preserve">Og videre: ”[[Så er </w:t>
      </w:r>
      <w:r>
        <w:t>da også I, mine brødre, døde fra loven - - for at vi</w:t>
      </w:r>
      <w:r w:rsidR="00811924">
        <w:t xml:space="preserve"> skal bære frugt for Gud.&gt;&gt;Rom 7.4]]”</w:t>
      </w:r>
    </w:p>
    <w:p w:rsidR="00303C17" w:rsidRDefault="00303C17" w:rsidP="00303C17">
      <w:r>
        <w:t>Skul</w:t>
      </w:r>
      <w:r w:rsidR="00811924">
        <w:t>le det da ikke kunne lade sig gøre at ”leve for Gud” og ”bære frugt for Gud” uden at være ”død for loven”. Det forekommer dem</w:t>
      </w:r>
      <w:r>
        <w:t xml:space="preserve"> så mystisk, a</w:t>
      </w:r>
      <w:r w:rsidR="00811924">
        <w:t xml:space="preserve">t hvis ikke det var Paulus, der </w:t>
      </w:r>
      <w:r>
        <w:t>havde sagt det, ville de have stemplet det som d</w:t>
      </w:r>
      <w:r w:rsidR="00811924">
        <w:t xml:space="preserve">en værste </w:t>
      </w:r>
      <w:r>
        <w:t>vranglære i verden.</w:t>
      </w:r>
    </w:p>
    <w:p w:rsidR="00303C17" w:rsidRDefault="00303C17" w:rsidP="00303C17">
      <w:r>
        <w:t xml:space="preserve">Det må jo da være stik </w:t>
      </w:r>
      <w:r w:rsidR="00811924">
        <w:t>modsat, mener de. Skal man bære flugt for Gud, må sam</w:t>
      </w:r>
      <w:r>
        <w:t>vittigheden bindes forsvarligt af loven.</w:t>
      </w:r>
    </w:p>
    <w:p w:rsidR="007D52DA" w:rsidRDefault="007D52DA" w:rsidP="007D52DA">
      <w:pPr>
        <w:jc w:val="right"/>
      </w:pPr>
      <w:r>
        <w:t>s-74</w:t>
      </w:r>
    </w:p>
    <w:p w:rsidR="00811924" w:rsidRDefault="00811924" w:rsidP="00811924">
      <w:r>
        <w:t>At løse menneskers samvittighed fra loven, er det da ikke ens betydende med at slå portene op på vid gab for letsind og gudløshed? - Dette er et tegn, som forråder også dem, de iøvrigt har den mest slående lighed med de kristne.</w:t>
      </w:r>
    </w:p>
    <w:p w:rsidR="00811924" w:rsidRDefault="00811924" w:rsidP="00811924">
      <w:r>
        <w:t>Et fælles træk hos mennesker er dette, at enhver er tilbøjelig til at bedømme alt ud fra sin egen erfaring. Hvis derfor en har den indstilling, at han betragter en fri, evangelisk forkyndelse f.eks. om de troendes frihed fra loven, som skadelig, så beviser det kun, at han</w:t>
      </w:r>
      <w:r w:rsidR="00247B56">
        <w:t>s egen erfaring går ud på, at det ku</w:t>
      </w:r>
      <w:r>
        <w:t>n e</w:t>
      </w:r>
      <w:r w:rsidR="00247B56">
        <w:t xml:space="preserve">r </w:t>
      </w:r>
      <w:r>
        <w:t>loven og de</w:t>
      </w:r>
      <w:r w:rsidR="00247B56">
        <w:t xml:space="preserve">ns trusler, der afholder ham fra at synde. Dette </w:t>
      </w:r>
      <w:r>
        <w:t>beviser igen, at det endnu e</w:t>
      </w:r>
      <w:r w:rsidR="00247B56">
        <w:t>r loven, der hersker i hans sam</w:t>
      </w:r>
      <w:r>
        <w:t>vittighed. Han har endnu ikke gjort den lykkelige erfaring, a</w:t>
      </w:r>
      <w:r w:rsidR="00247B56">
        <w:t xml:space="preserve">t </w:t>
      </w:r>
      <w:r>
        <w:t>jo mere den uforskyldte nåde får l</w:t>
      </w:r>
      <w:r w:rsidR="00247B56">
        <w:t xml:space="preserve">ov til at oplive hjertet, desto </w:t>
      </w:r>
      <w:r>
        <w:t>mere lyst får man til det, som</w:t>
      </w:r>
      <w:r w:rsidR="00247B56">
        <w:t xml:space="preserve"> er helligt og godt. Hvis nemlig </w:t>
      </w:r>
      <w:r>
        <w:t>han selv havde gjort den sids</w:t>
      </w:r>
      <w:r w:rsidR="00247B56">
        <w:t xml:space="preserve">tnævnte erfaring, ville han uden </w:t>
      </w:r>
      <w:r>
        <w:t>tvivl være tilbøjelig til at re</w:t>
      </w:r>
      <w:r w:rsidR="00247B56">
        <w:t xml:space="preserve">gne med, at det evangelium, som </w:t>
      </w:r>
      <w:r>
        <w:t>så kraftigt tilskynder ham tir d</w:t>
      </w:r>
      <w:r w:rsidR="00247B56">
        <w:t>et gode, må have samme virkning på andre.</w:t>
      </w:r>
    </w:p>
    <w:p w:rsidR="00811924" w:rsidRDefault="00247B56" w:rsidP="00811924">
      <w:r w:rsidRPr="00247B56">
        <w:rPr>
          <w:color w:val="FF0000"/>
        </w:rPr>
        <w:t>For det tredj</w:t>
      </w:r>
      <w:r w:rsidR="00811924" w:rsidRPr="00247B56">
        <w:rPr>
          <w:color w:val="FF0000"/>
        </w:rPr>
        <w:t>e</w:t>
      </w:r>
      <w:r w:rsidR="00811924">
        <w:t>: De ved ikke</w:t>
      </w:r>
      <w:r>
        <w:t xml:space="preserve"> af nogen forskel at sige på en </w:t>
      </w:r>
      <w:r w:rsidR="00811924" w:rsidRPr="00247B56">
        <w:rPr>
          <w:i/>
        </w:rPr>
        <w:t>from mand</w:t>
      </w:r>
      <w:r w:rsidR="00811924">
        <w:t xml:space="preserve"> og en kri</w:t>
      </w:r>
      <w:r>
        <w:t xml:space="preserve">sten. Hvis nogen blot elsker Guds ord, er </w:t>
      </w:r>
      <w:r w:rsidR="00811924">
        <w:t>from og gudfrygtig og lever e</w:t>
      </w:r>
      <w:r>
        <w:t xml:space="preserve">t pænt liv, så betragter de han </w:t>
      </w:r>
      <w:r w:rsidR="00811924">
        <w:t>uden videre som en kristen. De s</w:t>
      </w:r>
      <w:r>
        <w:t>pørger ikke efter, hvad der lig</w:t>
      </w:r>
      <w:r w:rsidR="00811924">
        <w:t>ger til grund for hans f</w:t>
      </w:r>
      <w:r>
        <w:t xml:space="preserve">romhed – om den er af naturlig eller </w:t>
      </w:r>
      <w:r w:rsidR="00811924">
        <w:t>lovmæssig art, eller om han</w:t>
      </w:r>
      <w:r>
        <w:t xml:space="preserve"> er død fra loven og lever for Gud.</w:t>
      </w:r>
    </w:p>
    <w:p w:rsidR="00811924" w:rsidRDefault="00811924" w:rsidP="00811924">
      <w:r>
        <w:t>Faren ved at misbruge Guds</w:t>
      </w:r>
      <w:r w:rsidR="00247B56">
        <w:t xml:space="preserve"> nåde til løsagtighed forstår de </w:t>
      </w:r>
      <w:r>
        <w:t>så u</w:t>
      </w:r>
      <w:r w:rsidR="00247B56">
        <w:t xml:space="preserve">dmærket godt. Men faren ved at leve et fromt liv alene </w:t>
      </w:r>
      <w:r>
        <w:t xml:space="preserve">på en lovmæssig forkyndelse: </w:t>
      </w:r>
      <w:r w:rsidR="00247B56">
        <w:t>formaninger og advarsler, og så</w:t>
      </w:r>
      <w:r>
        <w:t>ledes savne det for en kristen så karakteristiske: at</w:t>
      </w:r>
      <w:r w:rsidR="00247B56">
        <w:t xml:space="preserve"> [[han </w:t>
      </w:r>
      <w:r w:rsidR="00247B56" w:rsidRPr="00247B56">
        <w:rPr>
          <w:b/>
        </w:rPr>
        <w:t>tvi</w:t>
      </w:r>
      <w:r w:rsidRPr="00247B56">
        <w:rPr>
          <w:b/>
        </w:rPr>
        <w:t>nge</w:t>
      </w:r>
      <w:r w:rsidR="00247B56" w:rsidRPr="00247B56">
        <w:rPr>
          <w:b/>
        </w:rPr>
        <w:t xml:space="preserve">s </w:t>
      </w:r>
      <w:r w:rsidRPr="00247B56">
        <w:rPr>
          <w:b/>
        </w:rPr>
        <w:t>af Kristi kærlighed</w:t>
      </w:r>
      <w:r w:rsidR="00247B56" w:rsidRPr="00247B56">
        <w:t>&gt;&gt;</w:t>
      </w:r>
      <w:r w:rsidR="00247B56">
        <w:t>2 Kor 5.14</w:t>
      </w:r>
      <w:r w:rsidR="00C82A9F">
        <w:t>-15</w:t>
      </w:r>
      <w:r w:rsidR="00247B56">
        <w:t>]]</w:t>
      </w:r>
      <w:r>
        <w:t xml:space="preserve"> - den fare hverken ser eller frygter de.</w:t>
      </w:r>
    </w:p>
    <w:p w:rsidR="007D52DA" w:rsidRDefault="00811924" w:rsidP="00721B5A">
      <w:r>
        <w:t>E</w:t>
      </w:r>
      <w:r w:rsidR="00247B56">
        <w:t>rfaringen bekræfter, hvad også P</w:t>
      </w:r>
      <w:r>
        <w:t>aulus udtrykkelig siger, a</w:t>
      </w:r>
      <w:r w:rsidR="00247B56">
        <w:t xml:space="preserve">t </w:t>
      </w:r>
      <w:r>
        <w:t>alle mennesker, selv hednin</w:t>
      </w:r>
      <w:r w:rsidR="00721B5A">
        <w:t xml:space="preserve">gerne, har loven skrevet i deres </w:t>
      </w:r>
      <w:r>
        <w:t>hjerter og derfor ikke kan være uvidende om, hvad den kræver</w:t>
      </w:r>
      <w:r w:rsidR="00721B5A">
        <w:t>.</w:t>
      </w:r>
      <w:r w:rsidR="007D52DA">
        <w:t xml:space="preserve"> </w:t>
      </w:r>
      <w:r>
        <w:t>Fromhed på lovmæssig grund er derimod et så fint bedrageri</w:t>
      </w:r>
      <w:r w:rsidR="00721B5A">
        <w:t xml:space="preserve"> </w:t>
      </w:r>
    </w:p>
    <w:p w:rsidR="007D52DA" w:rsidRDefault="007D52DA" w:rsidP="007D52DA">
      <w:pPr>
        <w:jc w:val="right"/>
      </w:pPr>
      <w:r>
        <w:t>s-75</w:t>
      </w:r>
    </w:p>
    <w:p w:rsidR="00721B5A" w:rsidRDefault="00721B5A" w:rsidP="00721B5A">
      <w:r>
        <w:t xml:space="preserve">at også de udvalgte, om det er muligt, skal føres vild. Jesus siger endog, at mennesker, som i hans navn har profeteret, uddrevet onde ånder og gjort mange undergerninger, på dommens dag skal kastes ud i det yderste mørke. (Matt 7.22-23). Da er der i sandhed lige så god grund til at frygte for denne mere skjulte fare som for det, alle kan se, nemlig synd imod loven. </w:t>
      </w:r>
    </w:p>
    <w:p w:rsidR="00930776" w:rsidRDefault="00721B5A" w:rsidP="00721B5A">
      <w:r>
        <w:t>Når nu et menneske ikke kan indse dette, men altid kun ser efter lov og gerninger, så er dermed bevist, at det ikke selv har erfaret og derfor heller ikke er klar over forskellen på at være from og at være e</w:t>
      </w:r>
      <w:r w:rsidR="00A365AC">
        <w:t xml:space="preserve">n kristen. Den forskel lærer </w:t>
      </w:r>
      <w:r>
        <w:t>man imidlertid at kende, når først man ved loven er død fra loven.</w:t>
      </w:r>
    </w:p>
    <w:p w:rsidR="009A08D1" w:rsidRDefault="009A08D1" w:rsidP="009A08D1"/>
    <w:p w:rsidR="007D52DA" w:rsidRDefault="007D52DA" w:rsidP="007D52DA">
      <w:pPr>
        <w:jc w:val="right"/>
      </w:pPr>
      <w:r>
        <w:lastRenderedPageBreak/>
        <w:t>s-79</w:t>
      </w:r>
    </w:p>
    <w:p w:rsidR="009A08D1" w:rsidRDefault="009A08D1" w:rsidP="0052585A">
      <w:pPr>
        <w:pStyle w:val="Overskrift1"/>
        <w:jc w:val="center"/>
      </w:pPr>
      <w:r>
        <w:t>De troendes frihed fra loven 2</w:t>
      </w:r>
    </w:p>
    <w:p w:rsidR="009A08D1" w:rsidRDefault="009A08D1" w:rsidP="009A08D1"/>
    <w:p w:rsidR="009A08D1" w:rsidRDefault="009A08D1" w:rsidP="009A08D1">
      <w:r>
        <w:t>Vi har i den foregående artikel set det væsentligste af, hvad der skiller dem, det er under loven, fra dem, der er under nåden. Vi skal dernæst se, hvorfor det er så nødvendigt at være befriet fra loven.</w:t>
      </w:r>
    </w:p>
    <w:p w:rsidR="009A08D1" w:rsidRDefault="009A08D1" w:rsidP="009A08D1">
      <w:r>
        <w:t>Friheden fra loven er så uomgængelig nødvendig, fordi uden denne frihed ingen kan blive retfærdig for Gud, ingen blive stående i nåden og ingen vågen sjæl bevare troens tillid til Gud. Grunden hertil er den, at hele vor natur ved syndefaldet er blevet så aldeles fordærvet, så gennemsyret af synd, at der aldrig har levet en helgen på jord, som ikke hver dag og hver time forbrød sig mod Guds hellige lov.</w:t>
      </w:r>
    </w:p>
    <w:p w:rsidR="009A08D1" w:rsidRDefault="009A08D1" w:rsidP="009A08D1">
      <w:r>
        <w:t>For mennesker, som sover i deres fromhed, lyder dette som dårskab. Men vågne, troende sjæle føler sandheden deraf så dybt og så bittert, at de - alt Guds evangelium til trods - ofte er nær ved helt at fortvivle. Enten skal vi så helt og holdent frelses af nåde, at Gud overhovedet ikke regner med os eller nogen sinde gør sine fordringer gældende - eller også være evig fortabte. Så fyldt med synd er hele vort liv.</w:t>
      </w:r>
    </w:p>
    <w:p w:rsidR="009A08D1" w:rsidRDefault="009A08D1" w:rsidP="009A08D1">
      <w:r>
        <w:t>I samme grad, som ånden er villig, hellig og vågen, føler vi fordærvelsens uhyggelige magt. Vor erkendelse af synd er ene og alene afhængig af, hvor meget Gud betyder for os. Den, for hvem Gud er blevet en virkelighed, vil, når han står ansigt til ansigt med den hellige og sanddru, føle hans nærhed som en fortærende ild. Dette har adskillige af de gamle hellige erfaret.</w:t>
      </w:r>
    </w:p>
    <w:p w:rsidR="007D52DA" w:rsidRDefault="009A08D1" w:rsidP="009A08D1">
      <w:r>
        <w:t>Eller findes der en eneste så hellig og alvorlig kristen, at han blot en time til ende kan svare til, hvad der kræves alene i ”det største og første bud?</w:t>
      </w:r>
      <w:r w:rsidR="00057DA3">
        <w:t>”</w:t>
      </w:r>
      <w:r w:rsidR="00E43F60">
        <w:t xml:space="preserve"> </w:t>
      </w:r>
    </w:p>
    <w:p w:rsidR="007D52DA" w:rsidRDefault="007D52DA" w:rsidP="007D52DA">
      <w:pPr>
        <w:jc w:val="right"/>
      </w:pPr>
      <w:r>
        <w:t>s-80</w:t>
      </w:r>
    </w:p>
    <w:p w:rsidR="009A08D1" w:rsidRDefault="009A08D1" w:rsidP="009A08D1">
      <w:proofErr w:type="gramStart"/>
      <w:r>
        <w:t>”[</w:t>
      </w:r>
      <w:proofErr w:type="gramEnd"/>
      <w:r>
        <w:t>[Du skal elske Herren, din Gud&gt;&gt;5 Mos 6.5]]”,</w:t>
      </w:r>
      <w:r w:rsidR="00E43F60">
        <w:t xml:space="preserve"> </w:t>
      </w:r>
      <w:r>
        <w:t>lyder det dér - elske ham ”af hele dit hjerte, af hele</w:t>
      </w:r>
      <w:r w:rsidR="00230F9E">
        <w:t xml:space="preserve"> din sjæl og af hele dit sind</w:t>
      </w:r>
      <w:r w:rsidR="008122EB">
        <w:t xml:space="preserve"> (</w:t>
      </w:r>
      <w:r>
        <w:t>Mat</w:t>
      </w:r>
      <w:r w:rsidR="008122EB">
        <w:t>t 22.37; Mark 12.30; Luk 10.27)</w:t>
      </w:r>
      <w:r w:rsidR="00230F9E">
        <w:t>.</w:t>
      </w:r>
      <w:r>
        <w:t xml:space="preserve"> Desuden </w:t>
      </w:r>
      <w:r w:rsidR="00FF73C4">
        <w:t>skal du frygte ham og sæ</w:t>
      </w:r>
      <w:r>
        <w:t xml:space="preserve">tte </w:t>
      </w:r>
      <w:r w:rsidR="00FF73C4">
        <w:t xml:space="preserve">al din lid til ham - så helt og </w:t>
      </w:r>
      <w:r>
        <w:t>holdent som hans guddommelig</w:t>
      </w:r>
      <w:r w:rsidR="00FF73C4">
        <w:t xml:space="preserve">e magt og trofasthed fortjener. </w:t>
      </w:r>
      <w:r>
        <w:t>Var det således Gud - og h</w:t>
      </w:r>
      <w:r w:rsidR="00FF73C4">
        <w:t xml:space="preserve">am alene - der var genstand for </w:t>
      </w:r>
      <w:r>
        <w:t>din kærlighed, tillid og frygt, måt</w:t>
      </w:r>
      <w:r w:rsidR="00FF73C4">
        <w:t xml:space="preserve">te jo din sjæl befinde sig i en </w:t>
      </w:r>
      <w:r>
        <w:t>tilstand af</w:t>
      </w:r>
      <w:r w:rsidR="00FF73C4">
        <w:t xml:space="preserve"> uforstyrret ro. I</w:t>
      </w:r>
      <w:r>
        <w:t xml:space="preserve">ntet </w:t>
      </w:r>
      <w:r w:rsidR="00FF73C4">
        <w:t xml:space="preserve">skulle hindre dig i fuldt ud at </w:t>
      </w:r>
      <w:r>
        <w:t>nyde dette det eneste gode</w:t>
      </w:r>
      <w:r w:rsidR="00FF73C4">
        <w:t xml:space="preserve">, du begærer, den uforgængelige </w:t>
      </w:r>
      <w:r>
        <w:t>Gud. Du skulle trygt regne me</w:t>
      </w:r>
      <w:r w:rsidR="00FF73C4">
        <w:t xml:space="preserve">d, at ikke et hår falder af dit </w:t>
      </w:r>
      <w:r>
        <w:t xml:space="preserve">hoved, uden din himmelske </w:t>
      </w:r>
      <w:r w:rsidR="00FF73C4">
        <w:t xml:space="preserve">fader er med i det. Ikke et ord </w:t>
      </w:r>
      <w:r>
        <w:t>eller et blik skulle såre dig uden hans vilje.</w:t>
      </w:r>
    </w:p>
    <w:p w:rsidR="009A08D1" w:rsidRDefault="009A08D1" w:rsidP="009A08D1">
      <w:r>
        <w:t xml:space="preserve">Elsker du således Gud </w:t>
      </w:r>
      <w:r w:rsidR="00FF73C4">
        <w:t xml:space="preserve">og hans velbehag - og ingenting </w:t>
      </w:r>
      <w:r>
        <w:t xml:space="preserve">ellers - må følgen jo blive, at du </w:t>
      </w:r>
      <w:r w:rsidR="00FF73C4">
        <w:t xml:space="preserve">til enhver tid er lige rolig og </w:t>
      </w:r>
      <w:r>
        <w:t>lykkelig, fordi du ved, at hv</w:t>
      </w:r>
      <w:r w:rsidR="00FF73C4">
        <w:t>ad der end møder dig, så kommer det alt fra din Gud.</w:t>
      </w:r>
    </w:p>
    <w:p w:rsidR="009A08D1" w:rsidRDefault="009A08D1" w:rsidP="009A08D1">
      <w:r>
        <w:t>Findes der nu en så hellig, a</w:t>
      </w:r>
      <w:r w:rsidR="00FF73C4">
        <w:t xml:space="preserve">t han holder dette bud – lad </w:t>
      </w:r>
      <w:r>
        <w:t>ham da svare på følgende spørgsmål:</w:t>
      </w:r>
    </w:p>
    <w:p w:rsidR="009A08D1" w:rsidRDefault="009A08D1" w:rsidP="009A08D1">
      <w:r>
        <w:t>Er du lige rolig og lykkelig,</w:t>
      </w:r>
      <w:r w:rsidR="00FF73C4">
        <w:t xml:space="preserve"> om nogen tager fra dig det kæ</w:t>
      </w:r>
      <w:r>
        <w:t>reste, du har?</w:t>
      </w:r>
    </w:p>
    <w:p w:rsidR="009A08D1" w:rsidRDefault="009A08D1" w:rsidP="009A08D1">
      <w:r>
        <w:t>Er du lige rolig og lykkelig, o</w:t>
      </w:r>
      <w:r w:rsidR="00FF73C4">
        <w:t xml:space="preserve">m nogen tager fra dig alt, hvad </w:t>
      </w:r>
      <w:r>
        <w:t>du ejer, og du sidder tilbage i fattigdom og nød?</w:t>
      </w:r>
    </w:p>
    <w:p w:rsidR="009A08D1" w:rsidRDefault="009A08D1" w:rsidP="009A08D1">
      <w:r>
        <w:t>Er du lige rolig og lykkelig</w:t>
      </w:r>
      <w:r w:rsidR="00FF73C4">
        <w:t xml:space="preserve">, om nogen berøver dig dit gode </w:t>
      </w:r>
      <w:r>
        <w:t>navn og rygte, så du må leve ærel</w:t>
      </w:r>
      <w:r w:rsidR="00FF73C4">
        <w:t xml:space="preserve">øs, foragtet og afskyet af alle </w:t>
      </w:r>
      <w:r>
        <w:t>for resten af dit liv?</w:t>
      </w:r>
    </w:p>
    <w:p w:rsidR="009A08D1" w:rsidRDefault="009A08D1" w:rsidP="009A08D1">
      <w:r>
        <w:t>Er du lige rolig og lykkelig,</w:t>
      </w:r>
      <w:r w:rsidR="00FF73C4">
        <w:t xml:space="preserve"> om en svær sygdom eller en mor</w:t>
      </w:r>
      <w:r>
        <w:t>ders hånd skulle forkorte dit liv?</w:t>
      </w:r>
    </w:p>
    <w:p w:rsidR="009A08D1" w:rsidRDefault="009A08D1" w:rsidP="009A08D1">
      <w:r>
        <w:t>Hvis det virkelig er sandt,</w:t>
      </w:r>
      <w:r w:rsidR="00FF73C4">
        <w:t xml:space="preserve"> at du elsker Herren din Gud af </w:t>
      </w:r>
      <w:r>
        <w:t>hele dit hjerte, af hele din sjæl</w:t>
      </w:r>
      <w:r w:rsidR="00FF73C4">
        <w:t xml:space="preserve"> og af hele dir sind og desuden </w:t>
      </w:r>
      <w:r>
        <w:t>har den faste tro, at der ingent</w:t>
      </w:r>
      <w:r w:rsidR="00FF73C4">
        <w:t xml:space="preserve">ing hænder dig uden hans vilje, </w:t>
      </w:r>
      <w:r>
        <w:t xml:space="preserve">så må du nødvendigvis være lige </w:t>
      </w:r>
      <w:r w:rsidR="00FF73C4">
        <w:t>rolig og lykkelig under alle de førnævnte forhold.</w:t>
      </w:r>
    </w:p>
    <w:p w:rsidR="007D52DA" w:rsidRDefault="009A08D1" w:rsidP="00A22D1B">
      <w:r>
        <w:lastRenderedPageBreak/>
        <w:t xml:space="preserve">Men det er du, kan hænde, </w:t>
      </w:r>
      <w:r w:rsidR="00FF73C4">
        <w:t>så langtfra? Et ganske ubetyde</w:t>
      </w:r>
      <w:r>
        <w:t>ligt tab er nok til at volde dig u</w:t>
      </w:r>
      <w:r w:rsidR="00A22D1B">
        <w:t xml:space="preserve">ro. Kommer det dig for øre, at </w:t>
      </w:r>
    </w:p>
    <w:p w:rsidR="007D52DA" w:rsidRDefault="007D52DA" w:rsidP="007D52DA">
      <w:pPr>
        <w:jc w:val="right"/>
      </w:pPr>
      <w:r>
        <w:t>s-81</w:t>
      </w:r>
    </w:p>
    <w:p w:rsidR="00A22D1B" w:rsidRDefault="00A22D1B" w:rsidP="00A22D1B">
      <w:r>
        <w:t>nogen har sagt noget ufordelagtigt om dig eller røbet en eller anden svaghed hos dig, så tumler du i timer og dage med tanken herpå. Måske behøves der ikke andet og mere end et foragteligt blik for at bringe dig ud af ligevægt. Hvordan kan da dette forenes med kærlighed til Gud og hans vilje?</w:t>
      </w:r>
    </w:p>
    <w:p w:rsidR="00A22D1B" w:rsidRDefault="00A22D1B" w:rsidP="00A22D1B">
      <w:r>
        <w:t>Ved du med dig selv, at du elsker din Gud, elsker ham, så alle dine tanker bestandig er hos ham? Eller er der mennesker måske, du elsker højere og tænker mere på end ham?</w:t>
      </w:r>
    </w:p>
    <w:p w:rsidR="00A22D1B" w:rsidRDefault="00A22D1B" w:rsidP="00A22D1B">
      <w:r>
        <w:t xml:space="preserve">Burde ikke </w:t>
      </w:r>
      <w:r w:rsidR="007D52DA">
        <w:t>v</w:t>
      </w:r>
      <w:r>
        <w:t>i, som ved Guds Søns blod er genløst fra alle vore synder, fra dødens og fra djævelens vold, have det som vort højeste mål at forherlige ham, som er død og opstanden for os? Tør du sige, det er dette alene, din stræben går ud på?</w:t>
      </w:r>
    </w:p>
    <w:p w:rsidR="00A22D1B" w:rsidRDefault="00A22D1B" w:rsidP="00A22D1B">
      <w:r>
        <w:t>Hvis du virkelig elsker Gud af hele dit hjerte, er der ingen, i hvis nærhed du trives som i hans. Ingen, du hellere omgås i fortrolig samtale og bøn. Har du det sådan? - eller har du det tværtimod sådan, at der er både det ene og det andet, der går forud for det at omgås med Gud i bøn?</w:t>
      </w:r>
    </w:p>
    <w:p w:rsidR="00A22D1B" w:rsidRDefault="00A22D1B" w:rsidP="00A22D1B">
      <w:r>
        <w:t xml:space="preserve">Du skal dernæst </w:t>
      </w:r>
      <w:r w:rsidR="007D52DA">
        <w:t>”</w:t>
      </w:r>
      <w:r w:rsidRPr="00A22D1B">
        <w:rPr>
          <w:b/>
        </w:rPr>
        <w:t>elske din næste som dig selv</w:t>
      </w:r>
      <w:r w:rsidR="007D52DA">
        <w:t>”</w:t>
      </w:r>
      <w:r w:rsidR="003B7CB1">
        <w:t>.</w:t>
      </w:r>
      <w:r w:rsidR="007D52DA">
        <w:t xml:space="preserve"> </w:t>
      </w:r>
      <w:r w:rsidR="00C979F3" w:rsidRPr="00C979F3">
        <w:t>Mark 12.31</w:t>
      </w:r>
      <w:r w:rsidRPr="00C979F3">
        <w:t>.</w:t>
      </w:r>
      <w:r>
        <w:t xml:space="preserve"> Tænk kun efter med alvor, når det gælder disse de største Guds bud. Hvad er vor fromhed iøvrigt vel værd, hvis ikke vi først og fremmest holder de vigtigste bud!</w:t>
      </w:r>
    </w:p>
    <w:p w:rsidR="00A22D1B" w:rsidRDefault="00A22D1B" w:rsidP="00A22D1B">
      <w:r>
        <w:t xml:space="preserve">Tør du sige med sandhed, at du har samme omsorg for din næstes </w:t>
      </w:r>
      <w:proofErr w:type="spellStart"/>
      <w:r>
        <w:t>vé</w:t>
      </w:r>
      <w:proofErr w:type="spellEnd"/>
      <w:r>
        <w:t xml:space="preserve"> og vel som for dit eget? Husk, at med næste menes ikke blot en og anden god ven, men alle mennesker, venner som uvenner. Er du lige så ivrig for ethvert andet menneskes vinding som for din egen? Er du lige så ømfindtlig over for et nedsættende ord om din næste, som hvis det blev sagt om dig selv?</w:t>
      </w:r>
    </w:p>
    <w:p w:rsidR="003B7CB1" w:rsidRDefault="00A22D1B" w:rsidP="003A42D4">
      <w:r>
        <w:t>Endvidere: Du regner det for afgjort, at enhver, som dør i uomvendt tilstand, går fortabt. Hvis du derfor elsker din næste som dig selv, måtte du jo have samme omsorg for ethvert menneskes omvendelse, som var det din egen frelse eller fortabelse, det gjaldt. Nogle få er der, som ligger dig på sinde, og som du</w:t>
      </w:r>
      <w:r w:rsidR="003A42D4">
        <w:t xml:space="preserve"> </w:t>
      </w:r>
    </w:p>
    <w:p w:rsidR="003B7CB1" w:rsidRDefault="003B7CB1" w:rsidP="003B7CB1">
      <w:pPr>
        <w:jc w:val="right"/>
      </w:pPr>
      <w:r>
        <w:t>s-82</w:t>
      </w:r>
    </w:p>
    <w:p w:rsidR="003A42D4" w:rsidRDefault="003A42D4" w:rsidP="003A42D4">
      <w:r>
        <w:t>arbejder på at vinde for Gud, men der er andre, som du daglig ser, men går ligegyldigt forbi.</w:t>
      </w:r>
    </w:p>
    <w:p w:rsidR="003A42D4" w:rsidRDefault="003A42D4" w:rsidP="003A42D4">
      <w:r>
        <w:t>Og hvordan står det til med hensyn til at holde de øvrige bud?</w:t>
      </w:r>
    </w:p>
    <w:p w:rsidR="003A42D4" w:rsidRDefault="003A42D4" w:rsidP="003A42D4">
      <w:r>
        <w:t>Må du ikke indrømme, at der ofte kun skal en ubetydelig anledning til, før deri dit hjerte rører sig ting, som Gud Herren hader og fordømmer? Det kan være vrede, misundelse og had, det kan være hovmod-og egenkærlighed, urene lyster eller begær efter noget, der tilhører næsten, Og vi taler dog endnu om de virkelig troende, som våger og kender deres synd. Der er ingen som i den grad jamrer og klager over deres synd som de hellige. Hvad da, hvis Gud skulle dømme os efter sin lov?</w:t>
      </w:r>
      <w:r w:rsidR="003B7CB1">
        <w:t xml:space="preserve"> </w:t>
      </w:r>
      <w:r>
        <w:t>Må ikke de hellige bede: ”Gå ikke i rette med din tjener, thi for dig er ingen, som lever, retfærdig.</w:t>
      </w:r>
      <w:r w:rsidR="00057DA3">
        <w:t>”</w:t>
      </w:r>
      <w:r w:rsidR="00E43F60">
        <w:t xml:space="preserve"> </w:t>
      </w:r>
      <w:r>
        <w:t>Sl 143.22.</w:t>
      </w:r>
    </w:p>
    <w:p w:rsidR="003A42D4" w:rsidRDefault="003A42D4" w:rsidP="003A42D4">
      <w:r>
        <w:t>”Hvor kan,</w:t>
      </w:r>
      <w:r w:rsidR="00057DA3">
        <w:t>”</w:t>
      </w:r>
      <w:r w:rsidR="00E43F60">
        <w:t xml:space="preserve"> </w:t>
      </w:r>
      <w:r>
        <w:t>siger Skriften, ”et menneske være rent, en kvindefødt have ret? En</w:t>
      </w:r>
      <w:r w:rsidR="009E7CB3">
        <w:t>d ikke sine hellige tror han</w:t>
      </w:r>
      <w:r w:rsidR="009E7CB3">
        <w:rPr>
          <w:rStyle w:val="Fodnotehenvisning"/>
        </w:rPr>
        <w:footnoteReference w:id="4"/>
      </w:r>
      <w:r w:rsidR="009E7CB3">
        <w:t>, og himlen er ikke ren i hans øjne, hvad da den stygge, den onde, manden, der drikker uret som vand!</w:t>
      </w:r>
      <w:r w:rsidR="00057DA3">
        <w:t>”</w:t>
      </w:r>
      <w:r w:rsidR="00E43F60">
        <w:t xml:space="preserve"> </w:t>
      </w:r>
      <w:r w:rsidR="009E7CB3">
        <w:t xml:space="preserve">Job 15.14-16. ”Der er ingen retfærdig, ikke én; Der er ingen forstandig, der er ingen, som </w:t>
      </w:r>
      <w:r>
        <w:t>søger Gud; a</w:t>
      </w:r>
      <w:r w:rsidR="009E7CB3">
        <w:t>fvegne er alle, til hobe fordærvede, ingen gør godt, end ikke en eneste.</w:t>
      </w:r>
      <w:r w:rsidR="00057DA3">
        <w:t>”</w:t>
      </w:r>
      <w:r w:rsidR="00E43F60">
        <w:t xml:space="preserve"> </w:t>
      </w:r>
      <w:r w:rsidR="009E7CB3">
        <w:t>Rom 3.10-</w:t>
      </w:r>
      <w:r>
        <w:t>12.</w:t>
      </w:r>
    </w:p>
    <w:p w:rsidR="003A42D4" w:rsidRDefault="003A42D4" w:rsidP="003A42D4">
      <w:r>
        <w:lastRenderedPageBreak/>
        <w:t>F</w:t>
      </w:r>
      <w:r w:rsidR="009E7CB3">
        <w:t>or hver eneste kristen er syndens forladelse et dagligt be</w:t>
      </w:r>
      <w:r>
        <w:t>h</w:t>
      </w:r>
      <w:r w:rsidR="009E7CB3">
        <w:t xml:space="preserve">ov. Hvordan ville det da gå os, hvis vi skulle dømmes efter </w:t>
      </w:r>
      <w:r>
        <w:t>loven?</w:t>
      </w:r>
    </w:p>
    <w:p w:rsidR="003B7CB1" w:rsidRDefault="003A42D4" w:rsidP="00902FE2">
      <w:r>
        <w:t>Det er ganske</w:t>
      </w:r>
      <w:r w:rsidR="009E7CB3">
        <w:t xml:space="preserve"> overordentlig vigtigt, at vi af Guds ord lærer at kende og regne med menneskets dybe fald og fordærvede </w:t>
      </w:r>
      <w:r>
        <w:t>natur - også de levninger, åe</w:t>
      </w:r>
      <w:r w:rsidR="009E7CB3">
        <w:t xml:space="preserve">r endnu er tilbage deraf hos de </w:t>
      </w:r>
      <w:r>
        <w:t>hellige. Ikk</w:t>
      </w:r>
      <w:r w:rsidR="00902FE2">
        <w:t xml:space="preserve">e blot for, at vi fuldt ud må kunne værdsætte og lovprise den uudsigelige nåde, det er, at ikke skal dømmes </w:t>
      </w:r>
    </w:p>
    <w:p w:rsidR="003B7CB1" w:rsidRDefault="003B7CB1" w:rsidP="003B7CB1">
      <w:pPr>
        <w:jc w:val="right"/>
      </w:pPr>
      <w:r>
        <w:t>s-83</w:t>
      </w:r>
    </w:p>
    <w:p w:rsidR="00902FE2" w:rsidRDefault="00902FE2" w:rsidP="00902FE2">
      <w:r>
        <w:t>efter loven, men også for, at samvittigheden må kunne forblive i denne sin frihed. Hvis ikke vi nemlig gennem ordet på forhånd var blevet orienteret om vor fordærvelse, ville vi trods al kundskab om Kristi fuldbragte værk gå til grunde og aldeles fortvivle, når vi fandt den hos os selv. Thi når jeg, som tror på Kristus, finder synd hos mig selv og det i et omfang, som jeg kun havde troet var muligt hos de vantro, da finder jeg ikke den ringeste hjælp eller trøst i, hvad Kristus har gjort. Da siger Satan og samvittigheden straks: ”Du har hverken lod eller del i dette ord; thi dit hjerte er ikke oprigtigt over for Gud.</w:t>
      </w:r>
      <w:r w:rsidR="00057DA3">
        <w:t>”</w:t>
      </w:r>
      <w:r w:rsidR="00E43F60">
        <w:t xml:space="preserve"> </w:t>
      </w:r>
      <w:r>
        <w:t>ApG 8.21. Derfor må vi undersøge dette punkt noget nærmere.</w:t>
      </w:r>
    </w:p>
    <w:p w:rsidR="00902FE2" w:rsidRDefault="00902FE2" w:rsidP="00902FE2">
      <w:r>
        <w:t>Af Skriftens vidnesbyrd så vi, at selv blandt Guds hellige er ingen ustraffelig, og at der er ingen retfærdig - i sig selv - ikke én. Da vil imidlertid ofte en enfoldigt troende kristen, som anfægtes af Satans og sit eget hjertes indsigelse, tænke som så: Nej - i Guds øjne, han som ser det usynlige, og for hvem ikke engang himlen er ren, er ingen ustraffelig, ingen retfærdig. Men ingen, som i sandhed er hellig, kan dog huse virkelig synd i sit hjerte: syndige lyster og syndigt begær, lig</w:t>
      </w:r>
      <w:r w:rsidR="00FC0690">
        <w:t>egyldighed, hovmod og vantro f.</w:t>
      </w:r>
      <w:r>
        <w:t>eks. Helliggørelse, Helligåndens værk, ja, selve betegnelsen ”hellige” må dog være andet og mere end tomme ord. Når fakta imidlertid er, at virkelig synd ikke blot bor i mit hjerte, men også giver sig udslag i gerninger og ord, kan jeg jo umuligt have lod og del i Kristus og hans fuldbragte værk.</w:t>
      </w:r>
    </w:p>
    <w:p w:rsidR="003B7CB1" w:rsidRDefault="00902FE2" w:rsidP="00902FE2">
      <w:r>
        <w:t xml:space="preserve">En sådan misforståelse af de helliges hellighed i forbindelse med uvidenhed om fordærvelsen i sin almindelighed gør, at mennesker, som er bragt til erkendelse af deres synd, kan høre evangeliet så tit, det skal være, og dog i det skjulte fordømme sig selv og mangle den tro og den tillid, der skulle give dem kærlighed, lyst og kraft til det gode. Kun de finder trøst, der sover tilstrækkelig hårdt til ikke at mærke noget til deres synd. For </w:t>
      </w:r>
    </w:p>
    <w:p w:rsidR="003B7CB1" w:rsidRDefault="003B7CB1" w:rsidP="003B7CB1">
      <w:pPr>
        <w:jc w:val="right"/>
      </w:pPr>
      <w:r>
        <w:t>s-84</w:t>
      </w:r>
    </w:p>
    <w:p w:rsidR="00902FE2" w:rsidRDefault="00902FE2" w:rsidP="00902FE2">
      <w:r>
        <w:t>denne tankeforvirrings skyld er det nødvendigt, at vi også betragter steder i Skriften, som viser, hvad det i praksis vil sige, at selv blandt Guds hellige er ingen ustraffelig.</w:t>
      </w:r>
    </w:p>
    <w:p w:rsidR="00902FE2" w:rsidRDefault="00902FE2" w:rsidP="00902FE2">
      <w:r>
        <w:t>Sandt er det, at helliggørelsen - Helligåndens gerning i vort hjerte - kan ikke lades ude af betragtning. Et menneske, hvis tro ikke virker helliggørelse, er ingen sand kristen. ”Om nogen ikke har Kristi Ånd, så hører han ikke ham til,</w:t>
      </w:r>
      <w:r w:rsidR="00057DA3">
        <w:t>”</w:t>
      </w:r>
      <w:r w:rsidR="00E43F60">
        <w:t xml:space="preserve"> </w:t>
      </w:r>
      <w:r>
        <w:t xml:space="preserve">Rom 8.9. Men din misforståelse skyldes, at du ikke har gjort dig klart, at de hellige har </w:t>
      </w:r>
      <w:r w:rsidR="002E5BE4">
        <w:t xml:space="preserve">to naturer: det gamle og det nye menneske, kødet og ånden. ”Hvad der er født af ånden, er ånd, og hvad </w:t>
      </w:r>
      <w:r>
        <w:t>der er fø</w:t>
      </w:r>
      <w:r w:rsidR="002E5BE4">
        <w:t>dt af kødet, er kød</w:t>
      </w:r>
      <w:r w:rsidR="00E41171">
        <w:t>” (Joh 3.6).</w:t>
      </w:r>
      <w:r w:rsidR="002E5BE4">
        <w:t xml:space="preserve"> Det er kød, og det bevarer sin </w:t>
      </w:r>
      <w:r>
        <w:t>kødelige natur, så læng</w:t>
      </w:r>
      <w:r w:rsidR="002E5BE4">
        <w:t xml:space="preserve">e en smule deraf er tilbage, dvs. så </w:t>
      </w:r>
      <w:r>
        <w:t>længe vi lever på jorden.</w:t>
      </w:r>
    </w:p>
    <w:p w:rsidR="00902FE2" w:rsidRDefault="00902FE2" w:rsidP="00902FE2">
      <w:r>
        <w:t>Ånden derimod, det nye sind,</w:t>
      </w:r>
      <w:r w:rsidR="002E5BE4">
        <w:t xml:space="preserve"> som er født af Gud, er i sand</w:t>
      </w:r>
      <w:r>
        <w:t>hed hellig hos alle Guds børn. Lyr til deres uudsige</w:t>
      </w:r>
      <w:r w:rsidR="002E5BE4">
        <w:t xml:space="preserve">lige sukke, </w:t>
      </w:r>
      <w:r>
        <w:t>deres stille bønner i enrum, se d</w:t>
      </w:r>
      <w:r w:rsidR="002E5BE4">
        <w:t>e tårer, de fælder for Guds an</w:t>
      </w:r>
      <w:r>
        <w:t>sigt over deres synd, og du vil forst</w:t>
      </w:r>
      <w:r w:rsidR="002E5BE4">
        <w:t xml:space="preserve">å, at sligt ikke virkes af kød </w:t>
      </w:r>
      <w:r>
        <w:t>og blod, men at Helligånden bor i deres hjerter.</w:t>
      </w:r>
    </w:p>
    <w:p w:rsidR="00902FE2" w:rsidRDefault="00902FE2" w:rsidP="00902FE2">
      <w:r>
        <w:t>Se deres glæde, når en hårdna</w:t>
      </w:r>
      <w:r w:rsidR="002E5BE4">
        <w:t>kket fristelse endelig har slup</w:t>
      </w:r>
      <w:r>
        <w:t>pet sit tag i dem. Se deres glæ</w:t>
      </w:r>
      <w:r w:rsidR="002E5BE4">
        <w:t xml:space="preserve">de, når de har fået nåde til at </w:t>
      </w:r>
      <w:r>
        <w:t>vise i deres liv et glimt af ånde</w:t>
      </w:r>
      <w:r w:rsidR="002E5BE4">
        <w:t xml:space="preserve">ns sejr over kødet. Se også den </w:t>
      </w:r>
      <w:r>
        <w:t>alt</w:t>
      </w:r>
      <w:r w:rsidR="002E5BE4">
        <w:t xml:space="preserve"> </w:t>
      </w:r>
      <w:r>
        <w:t>over</w:t>
      </w:r>
      <w:r w:rsidR="002E5BE4">
        <w:t xml:space="preserve"> </w:t>
      </w:r>
      <w:r>
        <w:t>vindende kraft, der er</w:t>
      </w:r>
      <w:r w:rsidR="002E5BE4">
        <w:t xml:space="preserve"> mægtig i al deres svaghed. Når f.</w:t>
      </w:r>
      <w:r>
        <w:t>eks. et barn, der er blevet om</w:t>
      </w:r>
      <w:r w:rsidR="002E5BE4">
        <w:t>vendt til Gud, hellere med blø</w:t>
      </w:r>
      <w:r>
        <w:t>dende hjerte forlader sit hjem</w:t>
      </w:r>
      <w:r w:rsidR="002E5BE4">
        <w:t xml:space="preserve"> end fornægter sin frelser. Når </w:t>
      </w:r>
      <w:r>
        <w:t>en, som af naturen er særlig f</w:t>
      </w:r>
      <w:r w:rsidR="002E5BE4">
        <w:t xml:space="preserve">ølsom over for andres mening og </w:t>
      </w:r>
      <w:r>
        <w:t>kritik, lader hele verden sige, hv</w:t>
      </w:r>
      <w:r w:rsidR="002E5BE4">
        <w:t>ad den vil, og for Kristi skyld bliver en dåre. Eller når en h</w:t>
      </w:r>
      <w:r>
        <w:t>u</w:t>
      </w:r>
      <w:r w:rsidR="002E5BE4">
        <w:t>stru, bundet til Gud i sin sam</w:t>
      </w:r>
      <w:r>
        <w:t>vittighed, tålmodigt og ydmyg</w:t>
      </w:r>
      <w:r w:rsidR="002E5BE4">
        <w:t xml:space="preserve">t livet igennem finder sig i en </w:t>
      </w:r>
      <w:r>
        <w:t>gudløs mands tyranni.</w:t>
      </w:r>
    </w:p>
    <w:p w:rsidR="003B7CB1" w:rsidRDefault="00902FE2" w:rsidP="00156903">
      <w:r>
        <w:lastRenderedPageBreak/>
        <w:t>Vi siger det igen: giv agt på</w:t>
      </w:r>
      <w:r w:rsidR="002E5BE4">
        <w:t xml:space="preserve"> sindet, på ånden. Det ydre kan bedrage. Læs de salmer, David har skrevet - der ser du ham </w:t>
      </w:r>
      <w:r>
        <w:t>lige ind i hans hjerte - og se efter, om ikke David var h</w:t>
      </w:r>
      <w:r w:rsidR="002E5BE4">
        <w:t xml:space="preserve">ellig. </w:t>
      </w:r>
      <w:r>
        <w:t>Se på Peters tårer - havde</w:t>
      </w:r>
      <w:r w:rsidR="00156903">
        <w:t xml:space="preserve"> han mon i sinde at forråde sin </w:t>
      </w:r>
    </w:p>
    <w:p w:rsidR="003B7CB1" w:rsidRDefault="003B7CB1" w:rsidP="003B7CB1">
      <w:pPr>
        <w:jc w:val="right"/>
      </w:pPr>
      <w:r>
        <w:t>s-85</w:t>
      </w:r>
    </w:p>
    <w:p w:rsidR="00156903" w:rsidRDefault="00156903" w:rsidP="00156903">
      <w:r>
        <w:t>mester? Og Paulus! Fem gange fik han ”fyrretyve slag på ét nær,</w:t>
      </w:r>
      <w:r w:rsidR="00057DA3">
        <w:t>”</w:t>
      </w:r>
      <w:r w:rsidR="00E43F60">
        <w:t xml:space="preserve"> </w:t>
      </w:r>
      <w:r>
        <w:t>tre gange blev han pisket, én gang stenet osv. (2 Kor 11), men aldrig hører vi under alt dette så meget som en ytring af utålmodighed eller noget ønske om at blive udfriet fra sine lidelser. Kun én gang bryder han ud i et klageråb: ”Jeg elendige menneske, hvem skal fri mig fra dette dødens legeme?</w:t>
      </w:r>
      <w:r w:rsidR="00057DA3">
        <w:t>”</w:t>
      </w:r>
      <w:r>
        <w:t xml:space="preserve"> Og det var, da han talte om syndens lov, som var i hans lemmer, og som lå i strid med loven i hans sind. Rom 7.</w:t>
      </w:r>
      <w:r w:rsidR="0020725D">
        <w:t>24.</w:t>
      </w:r>
      <w:r>
        <w:t xml:space="preserve"> Dette er alt sam</w:t>
      </w:r>
      <w:r w:rsidR="0020725D">
        <w:t>men vidnesbyrd om,</w:t>
      </w:r>
      <w:r>
        <w:t xml:space="preserve"> at Helligånden bor i de hellige.</w:t>
      </w:r>
    </w:p>
    <w:p w:rsidR="00156903" w:rsidRDefault="00156903" w:rsidP="00156903">
      <w:r>
        <w:t>Men var de af den grund fri for synd? Fri for at trækkes</w:t>
      </w:r>
      <w:r w:rsidR="0020725D">
        <w:t xml:space="preserve"> </w:t>
      </w:r>
      <w:r>
        <w:t>med Adams fordærvede natur? Hvad siger Paulus om dette?</w:t>
      </w:r>
    </w:p>
    <w:p w:rsidR="00156903" w:rsidRDefault="0020725D" w:rsidP="00156903">
      <w:r>
        <w:t>Han siger således: ”</w:t>
      </w:r>
      <w:r w:rsidR="00156903">
        <w:t>De, som hør</w:t>
      </w:r>
      <w:r>
        <w:t>er Kristus Jesus til, har korsf</w:t>
      </w:r>
      <w:r w:rsidR="00156903">
        <w:t>æstet kødet med dets lide</w:t>
      </w:r>
      <w:r>
        <w:t>nskaber og begæringer.</w:t>
      </w:r>
      <w:r w:rsidR="00057DA3">
        <w:t>”</w:t>
      </w:r>
      <w:r w:rsidR="00E43F60">
        <w:t xml:space="preserve"> </w:t>
      </w:r>
      <w:r>
        <w:t>Gal 5.</w:t>
      </w:r>
      <w:r w:rsidR="00156903">
        <w:t>24.</w:t>
      </w:r>
    </w:p>
    <w:p w:rsidR="00156903" w:rsidRDefault="00156903" w:rsidP="00156903">
      <w:r>
        <w:t xml:space="preserve">Altså bor der i dem, som hører </w:t>
      </w:r>
      <w:r w:rsidR="0020725D">
        <w:t>Kristus Jesus til, endnu liden</w:t>
      </w:r>
      <w:r>
        <w:t>skaber og begæringer af en såda</w:t>
      </w:r>
      <w:r w:rsidR="0020725D">
        <w:t xml:space="preserve">n art, at de må korsfæstes. Det </w:t>
      </w:r>
      <w:r>
        <w:t>er j</w:t>
      </w:r>
      <w:r w:rsidR="0020725D">
        <w:t xml:space="preserve">o om de virkelig hellige, apostlen taler, og ikke om dem, som </w:t>
      </w:r>
      <w:r>
        <w:t>er under loven. Og om disse, s</w:t>
      </w:r>
      <w:r w:rsidR="0020725D">
        <w:t xml:space="preserve">om dog hører Kristus Jesus til, </w:t>
      </w:r>
      <w:r>
        <w:t>siger han, at de har onde lys</w:t>
      </w:r>
      <w:r w:rsidR="0020725D">
        <w:t>ter og begæringer. Men de kors</w:t>
      </w:r>
      <w:r>
        <w:t>fæster dem - takket være Helligånden, som bor i deres hjerter.</w:t>
      </w:r>
    </w:p>
    <w:p w:rsidR="00156903" w:rsidRDefault="0020725D" w:rsidP="00156903">
      <w:r>
        <w:t>M</w:t>
      </w:r>
      <w:r w:rsidR="00156903">
        <w:t>en selve disse lidenskab</w:t>
      </w:r>
      <w:r>
        <w:t>er og begæringer - er ikke også de sy</w:t>
      </w:r>
      <w:r w:rsidR="00156903">
        <w:t>nd? Og tilmed synd, som i ganske s</w:t>
      </w:r>
      <w:r>
        <w:t>ærlig grad er dig for</w:t>
      </w:r>
      <w:r w:rsidR="00156903">
        <w:t>hadt, og som får d</w:t>
      </w:r>
      <w:r>
        <w:t xml:space="preserve">ig til med fortvivlelse at udbryde: Ve mig, jeg har synden i selve hjertet - jeg elsker synden! Thi lidenskab </w:t>
      </w:r>
      <w:r w:rsidR="00156903">
        <w:t>og begæringer opfattes altid som kærlighed til synden.</w:t>
      </w:r>
    </w:p>
    <w:p w:rsidR="00156903" w:rsidRDefault="0020725D" w:rsidP="00156903">
      <w:r>
        <w:t>Efter den ny</w:t>
      </w:r>
      <w:r w:rsidR="00156903">
        <w:t>e, hellige ånd hader og fordømmer je</w:t>
      </w:r>
      <w:r>
        <w:t>g denne kødets kærlighed til sy</w:t>
      </w:r>
      <w:r w:rsidR="00156903">
        <w:t>nden</w:t>
      </w:r>
      <w:r>
        <w:t>, men at udrydde den formår jeg ikk</w:t>
      </w:r>
      <w:r w:rsidR="00156903">
        <w:t>e. Det er dette forhold, so</w:t>
      </w:r>
      <w:r>
        <w:t>m forklarer, at samme mand, som fik det skønne vidnesbyrd, at han var ”en mand efter Guds hjerte” (1 Sam 13.</w:t>
      </w:r>
      <w:r w:rsidR="00156903">
        <w:t>14), kunne komme så ynkeligt til kort over</w:t>
      </w:r>
      <w:r>
        <w:t xml:space="preserve"> </w:t>
      </w:r>
      <w:r w:rsidR="00156903">
        <w:t>for sine onde lidenskaber og beg</w:t>
      </w:r>
      <w:r>
        <w:t>æringer, at hvis ikke Guds nåde havd</w:t>
      </w:r>
      <w:r w:rsidR="00156903">
        <w:t>e opsøgt og reddet ham, h</w:t>
      </w:r>
      <w:r>
        <w:t>avde han været evig fortabt. 2 Sam</w:t>
      </w:r>
      <w:r w:rsidR="00156903">
        <w:t xml:space="preserve"> 12.</w:t>
      </w:r>
    </w:p>
    <w:p w:rsidR="00FD6D6A" w:rsidRDefault="00156903" w:rsidP="0020725D">
      <w:r>
        <w:t>En anden mand fik af G</w:t>
      </w:r>
      <w:r w:rsidR="0020725D">
        <w:t xml:space="preserve">ud det vidnesbyrd, at han var </w:t>
      </w:r>
    </w:p>
    <w:p w:rsidR="00FD6D6A" w:rsidRDefault="00FD6D6A" w:rsidP="00FD6D6A">
      <w:pPr>
        <w:jc w:val="right"/>
      </w:pPr>
      <w:r>
        <w:t>s-86</w:t>
      </w:r>
    </w:p>
    <w:p w:rsidR="0020725D" w:rsidRDefault="0020725D" w:rsidP="0020725D">
      <w:r>
        <w:t>”en from og retsindig mand, som frygtede Gud og veg fra det onde.</w:t>
      </w:r>
      <w:r w:rsidR="00057DA3">
        <w:t>”</w:t>
      </w:r>
      <w:r w:rsidR="00E43F60">
        <w:t xml:space="preserve"> </w:t>
      </w:r>
      <w:r>
        <w:t>Job 1.8. Men da fristelsen blev ham for stærk, fik hans utålmodighed i den grad magten over ham, at han forbandede den dag, han var født, og den omhu, der havde holdt ham i live. Job 3.</w:t>
      </w:r>
    </w:p>
    <w:p w:rsidR="0020725D" w:rsidRDefault="0020725D" w:rsidP="0020725D">
      <w:r>
        <w:t>Når Gud selv kalder en mand retsindig, from og gudfrygtig, må han i sandhed også være det. Men han er ikke derfor fri for kødets svaghed.</w:t>
      </w:r>
    </w:p>
    <w:p w:rsidR="0020725D" w:rsidRDefault="0020725D" w:rsidP="0020725D">
      <w:r>
        <w:t>Abraham, som kaldes de troendes fader, og med hvem Gud talte som en ven med sin ven, var vitterlig en større helgen end nogen af os. Men også han havde sine svage øjeblikke. Så fuldkomment formåede han ikke at elske Herren alene og sætte sin lid til ham, at han ikke frygtede for sit eget liv og søgte at redde sig ved at foregive, at hans hustru var hans søster. 1 Mos 12</w:t>
      </w:r>
      <w:r w:rsidR="00F8642C">
        <w:t>.10ff</w:t>
      </w:r>
      <w:r>
        <w:t>; 20.</w:t>
      </w:r>
      <w:r w:rsidR="00287253">
        <w:t>1ff</w:t>
      </w:r>
    </w:p>
    <w:p w:rsidR="0020725D" w:rsidRDefault="0020725D" w:rsidP="0020725D">
      <w:r>
        <w:t>Hvad skal vi nu lære af disse eksempler?</w:t>
      </w:r>
    </w:p>
    <w:p w:rsidR="0020725D" w:rsidRDefault="0020725D" w:rsidP="0020725D">
      <w:r>
        <w:t>Ganske afgjort ikke, at enhver, som er fælles med de hellige om synd, er en kristen. Kun den er en kristen, som også i omvendelse og tro er de hellige lig. Det er ikke på de helliges skrøbeligheder, vi skal bygge vor tro. Som trøst imod syndens skyld og dom er der intet mindre end Kristi fuldbragte værk, der slår til.</w:t>
      </w:r>
    </w:p>
    <w:p w:rsidR="0020725D" w:rsidRDefault="0020725D" w:rsidP="0020725D">
      <w:r>
        <w:t xml:space="preserve">Endnu mindre skal vi af de anførte eksempler drage den slutning, at det ikke kan være så farligt med synden, eftersom den viser sig også i de helliges liv. Det vil de falske ånder, som til deres egen fortabelse fordrejer Guds ord, </w:t>
      </w:r>
      <w:r>
        <w:lastRenderedPageBreak/>
        <w:t>måske nok kunne finde på (2 Pet 3.16). De derimod, som har den villige ånd, lader sig af de helliges syndefald end yderligere advare mod uagtsomhed, sikkerhed og hovmod - den indre årsag til et hvert fald.</w:t>
      </w:r>
    </w:p>
    <w:p w:rsidR="00FD6D6A" w:rsidRDefault="0020725D" w:rsidP="0020725D">
      <w:r>
        <w:t xml:space="preserve">Når Herrens Ånd har ladet de helliges synder blive optegnet og har sagt, at ethvert skrift, som er indblæst af Gud, også er gavnligt til at belære, så er det, for at vi aldrig skal tro, at </w:t>
      </w:r>
      <w:r w:rsidR="00115B0C">
        <w:t xml:space="preserve">noget </w:t>
      </w:r>
    </w:p>
    <w:p w:rsidR="00FD6D6A" w:rsidRDefault="00FD6D6A" w:rsidP="00FD6D6A">
      <w:pPr>
        <w:jc w:val="right"/>
      </w:pPr>
      <w:r>
        <w:t>s-87</w:t>
      </w:r>
    </w:p>
    <w:p w:rsidR="0020725D" w:rsidRDefault="0020725D" w:rsidP="0020725D">
      <w:r>
        <w:t>menneske her på jorden bliver</w:t>
      </w:r>
      <w:r w:rsidR="00115B0C">
        <w:t xml:space="preserve"> slangesæden kvit og er fri for </w:t>
      </w:r>
      <w:r>
        <w:t>synd og for fejl. Dette skal</w:t>
      </w:r>
      <w:r w:rsidR="00115B0C">
        <w:t xml:space="preserve"> igen lære os ydmyghed og guds</w:t>
      </w:r>
      <w:r>
        <w:t>frygt, lære os at regne med G</w:t>
      </w:r>
      <w:r w:rsidR="00115B0C">
        <w:t xml:space="preserve">uds nåde alene. Men det skal på </w:t>
      </w:r>
      <w:r>
        <w:t>den anden side tillige lære os ikke</w:t>
      </w:r>
      <w:r w:rsidR="00115B0C">
        <w:t xml:space="preserve"> at lade de skrøbeligheder, som </w:t>
      </w:r>
      <w:r>
        <w:t>stadig hænger ved os, berøve os d</w:t>
      </w:r>
      <w:r w:rsidR="00115B0C">
        <w:t xml:space="preserve">en trøst, vi ejer i Kristus, så </w:t>
      </w:r>
      <w:r>
        <w:t xml:space="preserve">længe vi ved med os selv, at vi </w:t>
      </w:r>
      <w:r w:rsidR="00115B0C">
        <w:t xml:space="preserve">for deres skyld bestandig søger </w:t>
      </w:r>
      <w:r>
        <w:t>til nådestolen.</w:t>
      </w:r>
    </w:p>
    <w:p w:rsidR="0020725D" w:rsidRDefault="0020725D" w:rsidP="0020725D">
      <w:r>
        <w:t>Det er ikke uden grund, vi an</w:t>
      </w:r>
      <w:r w:rsidR="00115B0C">
        <w:t xml:space="preserve">vender så mange ord på at vise, </w:t>
      </w:r>
      <w:r>
        <w:t xml:space="preserve">at selv blandt Guds hellige er ingen ustraffelig. </w:t>
      </w:r>
      <w:r w:rsidR="00115B0C">
        <w:t xml:space="preserve">Vi har også på </w:t>
      </w:r>
      <w:r>
        <w:t>dette område en skæbnesvang</w:t>
      </w:r>
      <w:r w:rsidR="00115B0C">
        <w:t>er vildfarelse at bekæmpe. Djævelen</w:t>
      </w:r>
      <w:r>
        <w:t xml:space="preserve"> ved nok, hvordan ha</w:t>
      </w:r>
      <w:r w:rsidR="00115B0C">
        <w:t xml:space="preserve">n skal fange sjæle. Ligesom han </w:t>
      </w:r>
      <w:r>
        <w:t>førte Jesus fra ørkenens øde til tem</w:t>
      </w:r>
      <w:r w:rsidR="00115B0C">
        <w:t>plets tinde i den hellige stad, føre</w:t>
      </w:r>
      <w:r>
        <w:t>r han på det åndelige område sjælene den dag i dag. K</w:t>
      </w:r>
      <w:r w:rsidR="00115B0C">
        <w:t xml:space="preserve">an </w:t>
      </w:r>
      <w:r>
        <w:t>han i</w:t>
      </w:r>
      <w:r w:rsidR="00115B0C">
        <w:t>kke længer holde os sovende sammen med verden i syn</w:t>
      </w:r>
      <w:r>
        <w:t>de</w:t>
      </w:r>
      <w:r w:rsidR="00115B0C">
        <w:t xml:space="preserve">ns urenhed, så slår han om og søger at indgyde os så ophøjede </w:t>
      </w:r>
      <w:r>
        <w:t>forestillinger om vor egen hellighed</w:t>
      </w:r>
      <w:r w:rsidR="00115B0C">
        <w:t>, at vi står Guds rige fjernere end ”toldere og skøger”. Matt 21.</w:t>
      </w:r>
      <w:r>
        <w:t>31.</w:t>
      </w:r>
    </w:p>
    <w:p w:rsidR="0020725D" w:rsidRDefault="0020725D" w:rsidP="0020725D">
      <w:r>
        <w:t>Mangen kristen er, før han fik set sig om, ført så dybt ind i</w:t>
      </w:r>
      <w:r w:rsidR="00115B0C">
        <w:t xml:space="preserve"> </w:t>
      </w:r>
      <w:r>
        <w:t xml:space="preserve">denne forblindelse, at han tror </w:t>
      </w:r>
      <w:r w:rsidR="00115B0C">
        <w:t xml:space="preserve">sig at være fuldkommen syndfri. </w:t>
      </w:r>
      <w:r>
        <w:t>Minder man ham da om, at ik</w:t>
      </w:r>
      <w:r w:rsidR="00115B0C">
        <w:t xml:space="preserve">ke engang de førnævnte hellige, </w:t>
      </w:r>
      <w:r>
        <w:t>som Skriften fortæller om, var sy</w:t>
      </w:r>
      <w:r w:rsidR="00115B0C">
        <w:t xml:space="preserve">ndfri, så svarer han blot: Nej, </w:t>
      </w:r>
      <w:r>
        <w:t>ganske vist - men i det gamle</w:t>
      </w:r>
      <w:r w:rsidR="00115B0C">
        <w:t xml:space="preserve"> testamentes tid var Ånden hel</w:t>
      </w:r>
      <w:r>
        <w:t>ler ikke kommet endnu. Men s</w:t>
      </w:r>
      <w:r w:rsidR="00115B0C">
        <w:t>e på apostlene efter pinsedagen</w:t>
      </w:r>
      <w:r>
        <w:t>!</w:t>
      </w:r>
    </w:p>
    <w:p w:rsidR="0020725D" w:rsidRDefault="0020725D" w:rsidP="0020725D">
      <w:r>
        <w:t>- Og så mener han sig at være eller skulle blive ligesom dem.</w:t>
      </w:r>
    </w:p>
    <w:p w:rsidR="0020725D" w:rsidRDefault="0020725D" w:rsidP="0020725D">
      <w:r>
        <w:t>Hvad behov har en sådan fo</w:t>
      </w:r>
      <w:r w:rsidR="00115B0C">
        <w:t>r daglig forladelse? Hvilke be</w:t>
      </w:r>
      <w:r>
        <w:t>tingelser har han for ret at kunn</w:t>
      </w:r>
      <w:r w:rsidR="00115B0C">
        <w:t xml:space="preserve">e vurdere Kristus som vor evige </w:t>
      </w:r>
      <w:r>
        <w:t>talsmand og ypperstepræst eller skønne på vor frihed fra loven.</w:t>
      </w:r>
    </w:p>
    <w:p w:rsidR="00FD6D6A" w:rsidRDefault="00115B0C" w:rsidP="00115B0C">
      <w:r>
        <w:t>Når Johannes siger, at ”Ånden var endnu ikke kommen” (Joh 7.</w:t>
      </w:r>
      <w:r w:rsidR="0020725D">
        <w:t>39), så tænker h</w:t>
      </w:r>
      <w:r>
        <w:t xml:space="preserve">an hermed på den overordentlige </w:t>
      </w:r>
      <w:r w:rsidR="0020725D">
        <w:t>åndskraft, som efter Kristi opstand</w:t>
      </w:r>
      <w:r>
        <w:t xml:space="preserve">else og den store pinsedag </w:t>
      </w:r>
      <w:r w:rsidR="0020725D">
        <w:t>blev udgydt over apostlene. Men a</w:t>
      </w:r>
      <w:r>
        <w:t>t de hellige i det gamle testa</w:t>
      </w:r>
      <w:r w:rsidR="0020725D">
        <w:t>mente havde Guds Ånd lige så v</w:t>
      </w:r>
      <w:r>
        <w:t>el som de hellige i det ny, det er Skriftens é</w:t>
      </w:r>
      <w:r w:rsidR="0020725D">
        <w:t>nstemmige vidnesbyrd. Det er da også om gamle</w:t>
      </w:r>
      <w:r>
        <w:t xml:space="preserve"> </w:t>
      </w:r>
    </w:p>
    <w:p w:rsidR="00FD6D6A" w:rsidRDefault="00FD6D6A" w:rsidP="00FD6D6A">
      <w:pPr>
        <w:jc w:val="right"/>
      </w:pPr>
      <w:r>
        <w:t>s-88</w:t>
      </w:r>
    </w:p>
    <w:p w:rsidR="00115B0C" w:rsidRDefault="00115B0C" w:rsidP="00115B0C">
      <w:r>
        <w:t>testamentes hellige, apostlen Peter siger: ”Drevet af Helligånden udtalte mennesker, hvad de fik fra Gud.</w:t>
      </w:r>
      <w:r w:rsidR="00057DA3">
        <w:t>”</w:t>
      </w:r>
      <w:r w:rsidR="00E43F60">
        <w:t xml:space="preserve"> </w:t>
      </w:r>
      <w:r>
        <w:t>2 Pet 1.21.</w:t>
      </w:r>
    </w:p>
    <w:p w:rsidR="00115B0C" w:rsidRDefault="00115B0C" w:rsidP="00115B0C">
      <w:r>
        <w:t>Se på apostlene efter pinsedagen! siger du og</w:t>
      </w:r>
      <w:r w:rsidR="00C27E6B">
        <w:t xml:space="preserve"> mener, at lige så vidt skulle v</w:t>
      </w:r>
      <w:r>
        <w:t>i kunne nå.</w:t>
      </w:r>
    </w:p>
    <w:p w:rsidR="00115B0C" w:rsidRDefault="00115B0C" w:rsidP="00115B0C">
      <w:r>
        <w:t>Ja, for Gud - hvis han ville - var det utvivlsomt den letteste sag af verden at gøre et sådant under med os. Men på anden måde kunne det heller ikke ske. Den herlige kraft, apostlene fik, fik de ved et under fra himlen. Ikke den mindste smule deraf kunne de tage af sig selv.</w:t>
      </w:r>
    </w:p>
    <w:p w:rsidR="00115B0C" w:rsidRDefault="00115B0C" w:rsidP="00115B0C">
      <w:r>
        <w:t>Paulus giver os i denne forbindelse en sund advarsel, idet han siger: ”I kraft af den nåde, som er mig givet, siger jeg til hver eneste iblandt jer, at han ikke må have højere tanker om sig selv, end han bør have, men han skal tænke besindigt alt efter det mål af tro, som Gud har tildelt enhver.</w:t>
      </w:r>
      <w:r w:rsidR="00057DA3">
        <w:t>”</w:t>
      </w:r>
      <w:r w:rsidR="00E43F60">
        <w:t xml:space="preserve"> </w:t>
      </w:r>
      <w:r>
        <w:t>Rom 12.3.</w:t>
      </w:r>
    </w:p>
    <w:p w:rsidR="00115B0C" w:rsidRDefault="00115B0C" w:rsidP="00115B0C">
      <w:r>
        <w:t>Forstår du, hvad det er, han vil sige? ”Det mål af tro, som Gud har tildelt enhver” - således lød det. Selv den svageste ånd, når blot den er født af Guds Ånd, hungrer bestandig efter mere, end den får, af kærlighed, tro og nådegaver iøvrigt. Fuldkommen mættelse opnår vi aldrig, så længe vi er her. Og så længe der blot i vort hjerte findes en sådan hungrende og higende ånd, må det siden bero på Guds tildeling alene, hvor stort et mål af tro og nådegaver vi har.</w:t>
      </w:r>
    </w:p>
    <w:p w:rsidR="00115B0C" w:rsidRDefault="00115B0C" w:rsidP="00115B0C">
      <w:r>
        <w:lastRenderedPageBreak/>
        <w:t xml:space="preserve">Hvilken forfærdelig indbildning da, når du mener selv at l:unne </w:t>
      </w:r>
      <w:proofErr w:type="gramStart"/>
      <w:r>
        <w:t>tilkæmpe</w:t>
      </w:r>
      <w:proofErr w:type="gramEnd"/>
      <w:r>
        <w:t xml:space="preserve"> dig det samme mål af hellighed, som apostlene havde. Tænk dog på beskrivelsen af, hvad der skete med, dem. Da Helligåndens ildtunger under den mægtige susen fra himlen havde sænket sig over hver enkelt af dem, var de så fyldt af Ånden, at de alene derved straks kunne tale i fremmede tungemål. Peter kunne opvække døde og blot med et ord i Jesu navn helbrede syge, ja blot hans skygge faldt på dem, blev de raske.</w:t>
      </w:r>
    </w:p>
    <w:p w:rsidR="00FD6D6A" w:rsidRDefault="00115B0C" w:rsidP="00115B0C">
      <w:r>
        <w:t xml:space="preserve">Hvad var der sket? Det var apostel-udrustningen, disciplene nu havde fået, Før havde de intet haft forud for Jesu øvrige </w:t>
      </w:r>
    </w:p>
    <w:p w:rsidR="00FD6D6A" w:rsidRDefault="00FD6D6A" w:rsidP="00FD6D6A">
      <w:pPr>
        <w:tabs>
          <w:tab w:val="left" w:pos="3245"/>
        </w:tabs>
        <w:jc w:val="right"/>
      </w:pPr>
      <w:r>
        <w:t>s-89</w:t>
      </w:r>
    </w:p>
    <w:p w:rsidR="00115B0C" w:rsidRDefault="00115B0C" w:rsidP="00115B0C">
      <w:r>
        <w:t xml:space="preserve">venner og disciple. De var ufuldkomne i kraft og ufuldkomne i forstand. Nu var de med ét slag blevet helt andre mennesker. De var udrustet med et sådant mål af ånd, at alt, hvad de herefter talte og skrev, måtte modtages ”ikke som menneskers' </w:t>
      </w:r>
      <w:r w:rsidR="001D7D31">
        <w:t xml:space="preserve">ord, </w:t>
      </w:r>
      <w:r>
        <w:t>men som Gu</w:t>
      </w:r>
      <w:r w:rsidR="001D7D31">
        <w:t>ds ord, hvad det i sandhed er.</w:t>
      </w:r>
      <w:r w:rsidR="00057DA3">
        <w:t>”</w:t>
      </w:r>
      <w:r w:rsidR="00E43F60">
        <w:t xml:space="preserve"> </w:t>
      </w:r>
      <w:r w:rsidR="001D7D31">
        <w:t xml:space="preserve">1 Tes 2.13. Intet </w:t>
      </w:r>
      <w:r>
        <w:t>af, hvad mennesker siden har talt e</w:t>
      </w:r>
      <w:r w:rsidR="001D7D31">
        <w:t>ller skrevet, kan således side</w:t>
      </w:r>
      <w:r>
        <w:t xml:space="preserve">stilles med, hvad apostlene talte </w:t>
      </w:r>
      <w:r w:rsidR="001D7D31">
        <w:t xml:space="preserve">og skrev. Ganske simpelt, fordi </w:t>
      </w:r>
      <w:r>
        <w:t>ingen har modtaget en sådan</w:t>
      </w:r>
      <w:r w:rsidR="001D7D31">
        <w:t xml:space="preserve"> åndsfylde som de. Hvem kan vel </w:t>
      </w:r>
      <w:r>
        <w:t>nu ved Ånden alen</w:t>
      </w:r>
      <w:r w:rsidR="001D7D31">
        <w:rPr>
          <w:rFonts w:ascii="Calibri" w:hAnsi="Calibri" w:cs="Calibri"/>
        </w:rPr>
        <w:t>e</w:t>
      </w:r>
      <w:r>
        <w:t xml:space="preserve"> tale fremmed</w:t>
      </w:r>
      <w:r w:rsidR="001D7D31">
        <w:t xml:space="preserve">e sprog? Hvis blotte skygge har </w:t>
      </w:r>
      <w:r>
        <w:t>magt til at helbrede syge? Eller hvem formår at opvække døde?</w:t>
      </w:r>
    </w:p>
    <w:p w:rsidR="00115B0C" w:rsidRDefault="001D7D31" w:rsidP="00115B0C">
      <w:r>
        <w:t xml:space="preserve">Havde </w:t>
      </w:r>
      <w:r w:rsidR="00115B0C">
        <w:t>nu apostlene en sådan</w:t>
      </w:r>
      <w:r>
        <w:t xml:space="preserve"> åndsfylde, at intet andet men</w:t>
      </w:r>
      <w:r w:rsidR="00115B0C">
        <w:t xml:space="preserve">neskes ord - det være sig i tale </w:t>
      </w:r>
      <w:r>
        <w:t xml:space="preserve">eller skrift - kan sammenlignes </w:t>
      </w:r>
      <w:r w:rsidR="00115B0C">
        <w:t>med deres, så tåler andre mennes</w:t>
      </w:r>
      <w:r>
        <w:t xml:space="preserve">kers hellighed i hjerte, tanker </w:t>
      </w:r>
      <w:r w:rsidR="00115B0C">
        <w:t>og vandel heller ikke sam</w:t>
      </w:r>
      <w:r>
        <w:t>menligning med deres. For samme Åndens fyl</w:t>
      </w:r>
      <w:r w:rsidR="00115B0C">
        <w:t>de, som styrede dere</w:t>
      </w:r>
      <w:r>
        <w:t>s tunge og deres pen, måtte vel først lede de</w:t>
      </w:r>
      <w:r w:rsidR="00115B0C">
        <w:t>res hjerte og deres</w:t>
      </w:r>
      <w:r>
        <w:t xml:space="preserve"> tanker og dermed ganske natur</w:t>
      </w:r>
      <w:r w:rsidR="00115B0C">
        <w:t>ligt præge deres vandel. At ville</w:t>
      </w:r>
      <w:r>
        <w:t xml:space="preserve"> gøre sig lig med apostlene kan de</w:t>
      </w:r>
      <w:r w:rsidR="00115B0C">
        <w:t>rfor kun betegnes som blind indbildskhed.</w:t>
      </w:r>
    </w:p>
    <w:p w:rsidR="00115B0C" w:rsidRDefault="00115B0C" w:rsidP="00115B0C">
      <w:r>
        <w:t>Men lærerigt er det at se, at</w:t>
      </w:r>
      <w:r w:rsidR="001D7D31">
        <w:t xml:space="preserve"> apostlene, skønt de havde modtaget Åndens k</w:t>
      </w:r>
      <w:r>
        <w:t>raft i så langt rigere fylde end andre, dog ikke</w:t>
      </w:r>
      <w:r w:rsidR="001D7D31">
        <w:t xml:space="preserve"> </w:t>
      </w:r>
      <w:r>
        <w:t>var blevet fri for deres gamle, fordærvede natur.</w:t>
      </w:r>
    </w:p>
    <w:p w:rsidR="00D11FD3" w:rsidRDefault="00115B0C" w:rsidP="001D7D31">
      <w:r>
        <w:t>Det står ikke til os at afg</w:t>
      </w:r>
      <w:r w:rsidR="001D7D31">
        <w:t xml:space="preserve">øre, hvor meget syndigt der var </w:t>
      </w:r>
      <w:r>
        <w:t>i den strid mellem Paulus og</w:t>
      </w:r>
      <w:r w:rsidR="001D7D31">
        <w:t xml:space="preserve"> Barnabas, som omtales i ApG 15.39, eller i det ”hykleri”, for hvilket Paulus ifølge Gal 2.11-14</w:t>
      </w:r>
      <w:r>
        <w:t xml:space="preserve"> sætter Pet</w:t>
      </w:r>
      <w:r w:rsidR="001D7D31">
        <w:t>er i rette. Men hvad Paulus i 2 Kor 12 for</w:t>
      </w:r>
      <w:r>
        <w:t>tæller om sine erfaringer, er i</w:t>
      </w:r>
      <w:r w:rsidR="001D7D31">
        <w:t xml:space="preserve"> denne forbindelse ganske ejen</w:t>
      </w:r>
      <w:r>
        <w:t>dommeligt. Han fortæller først</w:t>
      </w:r>
      <w:r w:rsidR="001D7D31">
        <w:t xml:space="preserve"> om den vidunderlige oplevelse, han har haft, idet han blev ”</w:t>
      </w:r>
      <w:r w:rsidR="00D11FD3" w:rsidRPr="00D11FD3">
        <w:t xml:space="preserve"> bortrykket</w:t>
      </w:r>
      <w:r w:rsidR="001D7D31">
        <w:t xml:space="preserve"> indtil den tredje himmel” 2 Kor 12</w:t>
      </w:r>
      <w:r>
        <w:t>.</w:t>
      </w:r>
      <w:r w:rsidR="001D7D31">
        <w:t>2 Om han v</w:t>
      </w:r>
      <w:r>
        <w:t xml:space="preserve">ar i legemet </w:t>
      </w:r>
      <w:r w:rsidR="001D7D31">
        <w:t xml:space="preserve">eller uden for legemet, ved han </w:t>
      </w:r>
      <w:r>
        <w:t>ikke - Gu</w:t>
      </w:r>
      <w:r w:rsidR="001D7D31">
        <w:t xml:space="preserve">d ved det men han ved, at han ”blev bortrykket </w:t>
      </w:r>
      <w:r>
        <w:t>ind i paradiset og hørte uuds</w:t>
      </w:r>
      <w:r w:rsidR="001D7D31">
        <w:t>igelige ord, som det ikke er et menneske tilladt at udtale”</w:t>
      </w:r>
      <w:r>
        <w:t>.</w:t>
      </w:r>
      <w:r w:rsidR="001D7D31">
        <w:t xml:space="preserve"> Desto mere overraskende virker det, at der umiddel</w:t>
      </w:r>
      <w:r>
        <w:t xml:space="preserve">bart efter </w:t>
      </w:r>
      <w:r w:rsidR="001D7D31">
        <w:t xml:space="preserve">følger en bekendelse som denne: </w:t>
      </w:r>
    </w:p>
    <w:p w:rsidR="00D11FD3" w:rsidRDefault="00D11FD3" w:rsidP="00D11FD3">
      <w:pPr>
        <w:jc w:val="right"/>
      </w:pPr>
      <w:r>
        <w:t>s-90</w:t>
      </w:r>
    </w:p>
    <w:p w:rsidR="001D7D31" w:rsidRDefault="001D7D31" w:rsidP="001D7D31">
      <w:r>
        <w:t>”Og for at jeg ikke skal hovmode mig af de overmåde høje åbenbaringer, blev der givet mig en torn i kødet, en Satans engel til at slå mig i ansigtet, for at jeg ikke skal hovmode mig.</w:t>
      </w:r>
      <w:r w:rsidR="00057DA3">
        <w:t>”</w:t>
      </w:r>
      <w:r w:rsidR="00E43F60">
        <w:t xml:space="preserve"> </w:t>
      </w:r>
      <w:r>
        <w:t>2 Kor 12.7</w:t>
      </w:r>
    </w:p>
    <w:p w:rsidR="001D7D31" w:rsidRDefault="001D7D31" w:rsidP="001D7D31">
      <w:r>
        <w:t>Af denne bekendelse ser jeg, hvordan det står til med de hellige. Jeg ville dog ellers have troet, at efter en så vidunderlig oplevelse skulle noget så vederstyggeligt som hovmod ligge apostlen fjernt. Så meget mere, som det ikke drejede sig om noget stort, han havde udrettet, men om en særlig nåde, han havde nydt.</w:t>
      </w:r>
    </w:p>
    <w:p w:rsidR="001D7D31" w:rsidRDefault="001D7D31" w:rsidP="001D7D31">
      <w:r>
        <w:t>Måtte da ingen bilde sig ind at være mere hellig end selve apostlene. Og måtte det anførte lære os aldrig at tro dem, som mener sig at være så hellige, at de ikke mere kender til synd. ”At tro noget sådant om et menneske,</w:t>
      </w:r>
      <w:r w:rsidR="00057DA3">
        <w:t>”</w:t>
      </w:r>
      <w:r w:rsidR="00E43F60">
        <w:t xml:space="preserve"> </w:t>
      </w:r>
      <w:r>
        <w:t>siger Luther, ”er en fejlagtig og fremmed, mod sagens natur stridende tanke – lige så vanvittigt tænkt og talt, som hvis nogen ville påstå, at Herren Gud var faldet i synd.”</w:t>
      </w:r>
    </w:p>
    <w:p w:rsidR="001D7D31" w:rsidRDefault="001D7D31" w:rsidP="001D7D31">
      <w:r>
        <w:t>Nej – ”hvis vi siger, at vi ikke har synd, så bedrager vi os selv, og sandheden er ikke i os.</w:t>
      </w:r>
      <w:r w:rsidR="00057DA3">
        <w:t>”</w:t>
      </w:r>
      <w:r w:rsidR="00E43F60">
        <w:t xml:space="preserve"> </w:t>
      </w:r>
      <w:r>
        <w:t>1 Joh 1.8.</w:t>
      </w:r>
    </w:p>
    <w:p w:rsidR="001D7D31" w:rsidRDefault="001D7D31" w:rsidP="001D7D31">
      <w:r>
        <w:t xml:space="preserve">Før syndefaldet var mennesket fuldkommen syndfrit og rent. Da havde det en fri vilje, da kunne det holde Guds lov til fuldkommenhed og derved i egen person finde nåde hos Gud. Det første menneskes hele natur var en levende </w:t>
      </w:r>
      <w:r>
        <w:lastRenderedPageBreak/>
        <w:t>lov, som i ét og alt stemte overens med Guds hellige væsen. Det var skabt i Guds billede og derfor i stand til at opfylde alle Guds krav.</w:t>
      </w:r>
    </w:p>
    <w:p w:rsidR="0052585A" w:rsidRDefault="0052585A" w:rsidP="0052585A">
      <w:r>
        <w:t>Men ved syndefaldet gik det alt sammen tabt. Guds</w:t>
      </w:r>
      <w:r w:rsidR="008C3AB1">
        <w:t>-</w:t>
      </w:r>
      <w:r>
        <w:t>billedet blev ødelagt og slangens billede præget i mennesket i stedet. Derfor er forholdet det - hvad både Skriften og erfaringen bekræfter - at jo mere af Åndens lys og kraft et menneske har, desto stærkere føler det kampen mellem kødet og ånden.</w:t>
      </w:r>
    </w:p>
    <w:p w:rsidR="008C3AB1" w:rsidRDefault="0052585A" w:rsidP="0052585A">
      <w:r>
        <w:t xml:space="preserve">Alene det, at denne kamp foregår i os, er nok til, at loven fordømmer os. Den kræver jo renhed og hellighed helt ind til vort inderste væsen. Allerede de syndige tanker og begæringer, der fylder vort sind, er i Guds øjne synd, som fordømmes og </w:t>
      </w:r>
    </w:p>
    <w:p w:rsidR="008C3AB1" w:rsidRDefault="008C3AB1" w:rsidP="008C3AB1">
      <w:pPr>
        <w:jc w:val="right"/>
      </w:pPr>
      <w:r>
        <w:t>s-91</w:t>
      </w:r>
    </w:p>
    <w:p w:rsidR="0052585A" w:rsidRDefault="0052585A" w:rsidP="0052585A">
      <w:r>
        <w:t>forbydes i hans lov. Derfor kunne ingen, hvis han skulle dømmes efter loven, eje Guds nåde blot en eneste dag.</w:t>
      </w:r>
    </w:p>
    <w:p w:rsidR="0052585A" w:rsidRDefault="0052585A" w:rsidP="0052585A">
      <w:r>
        <w:t>Hermed er klarlagt den første af grundene til, at det er så uomgængelig nødvendigt, hvis vi skal blive frelst, at vi er fri for at være under loven. For selv de oprigtigste kristne, i hvem den største fylde af gudsfrygt og kærlighed bor, er, hvad kødet angår, besmittet af synd og føler til tider deres urenhed så stærkt, at de er fortvivlelsen nær. Hvordan skulle de da - med al den synd, de føler og ser - kunne finde virkelig fred og have vished om barnekår hos Gud, hvis de gik i den tro, at de skulle dømmes efter hans lov!</w:t>
      </w:r>
    </w:p>
    <w:p w:rsidR="0052585A" w:rsidRDefault="0052585A" w:rsidP="0052585A"/>
    <w:p w:rsidR="008C3AB1" w:rsidRDefault="008C3AB1" w:rsidP="008C3AB1">
      <w:pPr>
        <w:jc w:val="right"/>
      </w:pPr>
      <w:r>
        <w:t>s-95</w:t>
      </w:r>
    </w:p>
    <w:p w:rsidR="0052585A" w:rsidRDefault="0052585A" w:rsidP="0052585A">
      <w:pPr>
        <w:pStyle w:val="Overskrift1"/>
        <w:jc w:val="center"/>
      </w:pPr>
      <w:r>
        <w:t>De troendes frihed fra loven 3</w:t>
      </w:r>
    </w:p>
    <w:p w:rsidR="0052585A" w:rsidRDefault="0052585A" w:rsidP="0052585A"/>
    <w:p w:rsidR="0052585A" w:rsidRDefault="0052585A" w:rsidP="0052585A">
      <w:r>
        <w:t>Samvittighedens frihed fra loven er tillige en nødvendig forudsætning for sand helliggørelse - og for at kunne gøre gerninger, der virkelig er gode og Gud velbehagelige. Måtte manges øjne blive åbnet for denne sandhed, som for fornuften er den rene galskab!</w:t>
      </w:r>
    </w:p>
    <w:p w:rsidR="0052585A" w:rsidRDefault="0052585A" w:rsidP="0052585A">
      <w:r>
        <w:t>Paulus siger udtrykkelig: ”Så er da også I, mine brødre, døde fra loven - - for at vi skal bære frugt for Gud.</w:t>
      </w:r>
      <w:r w:rsidR="00057DA3">
        <w:t>”</w:t>
      </w:r>
      <w:r w:rsidR="00E43F60">
        <w:t xml:space="preserve"> </w:t>
      </w:r>
      <w:r>
        <w:t>Rom 7.4. Og videre i v. 6: [[”Nu er vi løst fra loven, idet vi er døet bort fra det, som vi holdtes fangne under, så vi står i åndens nye tjeneste og ikke i bogstavens gamle tjeneste.”&gt;&gt;Rom 7.6]]</w:t>
      </w:r>
    </w:p>
    <w:p w:rsidR="0052585A" w:rsidRDefault="0052585A" w:rsidP="0052585A">
      <w:r>
        <w:t>På samme måde taler han i Gal 2.19: ”Ved loven er jeg død for loven, for at jeg kan leve for Gud.”</w:t>
      </w:r>
    </w:p>
    <w:p w:rsidR="0052585A" w:rsidRDefault="0052585A" w:rsidP="0052585A">
      <w:r>
        <w:t xml:space="preserve">Hermed er således udtrykkelig sagt, at man ikke kan leve for Gud uden først at være død fra loven. </w:t>
      </w:r>
    </w:p>
    <w:p w:rsidR="0052585A" w:rsidRDefault="0052585A" w:rsidP="0052585A">
      <w:r>
        <w:t>Forholdet er for det første - hvad også erfaringen lærer os - dette: Så længe et menneske endnu lever i trællekår – med blikket fæstet på sig selv og på loven arbejder på at blive helligt og fromt og betragter Gud som en, der blot stiller krav – så længe er hjertet koldt og dødt og trægt. Der fattes gode forsætter nok, men kraften mangler til at sætte dem i værk. Det bliver kun til tanker og ord eller i det højeste til iagttagelse af visse ydre fromhedsøvelser, som ikke overstiger det naturlige menneskes kræfter. Sætter loven samtidig ind også mod hjertets ondskab, vækkes denne til live og ægges til forøget virksomhed - som også Paulus siger: ”Da budet kom, levede synden op og vakte alskens begær i mig.</w:t>
      </w:r>
      <w:r w:rsidR="00057DA3">
        <w:t>”</w:t>
      </w:r>
      <w:r w:rsidR="00E43F60">
        <w:t xml:space="preserve"> </w:t>
      </w:r>
      <w:r w:rsidR="009138FD">
        <w:t>Rom 7.9</w:t>
      </w:r>
    </w:p>
    <w:p w:rsidR="007264A6" w:rsidRDefault="0052585A" w:rsidP="00970BF1">
      <w:r>
        <w:t>Hvor mange ængstede træ</w:t>
      </w:r>
      <w:r w:rsidR="00970BF1">
        <w:t xml:space="preserve">lle findes der ikke, som sukker </w:t>
      </w:r>
    </w:p>
    <w:p w:rsidR="007264A6" w:rsidRDefault="007264A6" w:rsidP="007264A6">
      <w:pPr>
        <w:jc w:val="right"/>
      </w:pPr>
      <w:r>
        <w:t>s-96</w:t>
      </w:r>
    </w:p>
    <w:p w:rsidR="00970BF1" w:rsidRDefault="00970BF1" w:rsidP="00970BF1">
      <w:r>
        <w:t>under denne tingenes tilstand og ikke kan begribe, hvori fejlen ligger. De hører og læser Guds ord, de beder, de går til alters, men alt er forgæves. De føler kun afmagt og død. Synden alene er levende og mægtig.</w:t>
      </w:r>
    </w:p>
    <w:p w:rsidR="00970BF1" w:rsidRDefault="00970BF1" w:rsidP="00970BF1">
      <w:r>
        <w:lastRenderedPageBreak/>
        <w:t>Ville de blot høre! Ville de blot bøje deres øre og lytte til Guds visdom, [[”da skulle deres fred blive som floden, deres retfærd som havets bølger.”&gt;&gt;Es 48.18]] Deres hjerter skulle fyldes med en ny og himmelsk glæde og kraft.</w:t>
      </w:r>
    </w:p>
    <w:p w:rsidR="00970BF1" w:rsidRDefault="00970BF1" w:rsidP="00970BF1">
      <w:r>
        <w:t>Fejlen er den, at du er aldrig for alvor blevet trældomsåget kvit, du har aldrig for alvor forstået, hvad sand tro egentlig er, og du har aldrig for alvor frydet dig over at være frelst af uforskyldt nåde alene.</w:t>
      </w:r>
    </w:p>
    <w:p w:rsidR="00970BF1" w:rsidRDefault="00970BF1" w:rsidP="00970BF1">
      <w:r>
        <w:t>Lyset, du mangler, kan ikke den ene broder give den anden. Det er en gave fra himlen og beror på, en Guds åbenbaring i sjælen. I dette lys ser vi, hvilken uudsigelig nåde vor himmelske fader har bevist imod os, som træller under hans bud - at han har sendt os sin søn for i vort sted at opfylde alt, hvad loven nu og i fremtiden måtte kræve af os. I dette lys ville også du få</w:t>
      </w:r>
      <w:r w:rsidR="00952382">
        <w:t xml:space="preserve"> at </w:t>
      </w:r>
      <w:r>
        <w:t>se, at alt det, du s</w:t>
      </w:r>
      <w:r w:rsidR="00952382">
        <w:t xml:space="preserve">elv går og stræber med at opfylde, har han </w:t>
      </w:r>
      <w:r>
        <w:t>forlængst opfyldt for dig. Du vi</w:t>
      </w:r>
      <w:r w:rsidR="00952382">
        <w:t xml:space="preserve">lle forstå, at Guds hensigt med </w:t>
      </w:r>
      <w:r>
        <w:t>loven nu kun er den at komme</w:t>
      </w:r>
      <w:r w:rsidR="00952382">
        <w:t xml:space="preserve"> din selvretfærdighed til livs. </w:t>
      </w:r>
      <w:r>
        <w:t>Han har aldrig ventet af dig, at d</w:t>
      </w:r>
      <w:r w:rsidR="00952382">
        <w:t xml:space="preserve">u skulle være i stand til andet </w:t>
      </w:r>
      <w:r>
        <w:t>end at synde. I dette lys ville du</w:t>
      </w:r>
      <w:r w:rsidR="00952382">
        <w:t xml:space="preserve"> se, at Gud er forligt med dig, </w:t>
      </w:r>
      <w:r>
        <w:t>just som du er, han elsker dig</w:t>
      </w:r>
      <w:r w:rsidR="00952382">
        <w:t>, just som du er, han har bort</w:t>
      </w:r>
      <w:r>
        <w:t>taget dine synder og skrevet di</w:t>
      </w:r>
      <w:r w:rsidR="00952382">
        <w:t>t navn i himlen, just som du er - ene og alene f</w:t>
      </w:r>
      <w:r>
        <w:t>or Jesu Kristi, d</w:t>
      </w:r>
      <w:r w:rsidR="00952382">
        <w:t>in broders skyld, som har gjort din sag til si</w:t>
      </w:r>
      <w:r>
        <w:t>n over for Gud.</w:t>
      </w:r>
    </w:p>
    <w:p w:rsidR="00970BF1" w:rsidRDefault="00970BF1" w:rsidP="00970BF1">
      <w:r>
        <w:t>Så du i Åndens lys alt dett</w:t>
      </w:r>
      <w:r w:rsidR="00952382">
        <w:t xml:space="preserve">e, skulle du græde af kærlighed </w:t>
      </w:r>
      <w:r>
        <w:t>og springe af fryd, og alt, hvad der fø</w:t>
      </w:r>
      <w:r w:rsidR="00952382">
        <w:t xml:space="preserve">r syntes svært og umuligt, </w:t>
      </w:r>
      <w:r>
        <w:t>skulle nu blive dig lifligt og let.</w:t>
      </w:r>
    </w:p>
    <w:p w:rsidR="00970BF1" w:rsidRDefault="00970BF1" w:rsidP="00970BF1">
      <w:r>
        <w:t>Det andet, der gør, at v</w:t>
      </w:r>
      <w:r w:rsidR="00952382">
        <w:t xml:space="preserve">i må være døde fra loven for at </w:t>
      </w:r>
      <w:r>
        <w:t>kunne leve for Gud, er følgende:</w:t>
      </w:r>
    </w:p>
    <w:p w:rsidR="007264A6" w:rsidRDefault="00970BF1" w:rsidP="0079581E">
      <w:r>
        <w:t>Selv om også du kunne gø</w:t>
      </w:r>
      <w:r w:rsidR="0079581E">
        <w:t xml:space="preserve">re meget mere godt end nogen af </w:t>
      </w:r>
    </w:p>
    <w:p w:rsidR="007264A6" w:rsidRDefault="007264A6" w:rsidP="007264A6">
      <w:pPr>
        <w:jc w:val="right"/>
      </w:pPr>
      <w:r>
        <w:t>s-97</w:t>
      </w:r>
    </w:p>
    <w:p w:rsidR="0079581E" w:rsidRDefault="0079581E" w:rsidP="0079581E">
      <w:r>
        <w:t>de troende, så finder ikke én af dine gerninger nåde for Gud, så længe de ikke udspringer af den kærlighed og tro, evangeliet virker. Så længe loven hersker i din samvittighed, ødelægger den alt, hvad du gør. De gerninger, du gør, er muligvis nøjagtig de samme, som gøres af en frigjort og troende kristen. Men dine gerninger skæmmes af en grim, sort plet, som gør, at de i Guds øjne rent ud sagt er modbydelige. Denne grimme, sorte plet består deri, at du gør det gode for lovens skyld og ikke af kærlighedens lyst og trang. Akkurat, som det sætter en plet på den kærlighed, et barn viser sin moder, hvis det af faderen er blevet truet med ris eller lokket med løfter til at vise den. Den burde jo have været sprunget ud af barnets egen dybe følelse for mor.</w:t>
      </w:r>
    </w:p>
    <w:p w:rsidR="0079581E" w:rsidRDefault="0079581E" w:rsidP="0079581E">
      <w:r>
        <w:t>Gud ønsker ikke, vi skal tjene ham af tvang. Det er vort hjerte og dets kærlighed, han vil eje.</w:t>
      </w:r>
    </w:p>
    <w:p w:rsidR="0079581E" w:rsidRDefault="0079581E" w:rsidP="0079581E">
      <w:r>
        <w:t>En mand, der virkelig elsker sin hustru, er jo ikke tilfreds med blot at modtage tjenester af hende. Det er hendes kærlighed, han først og fremmest vil eje. Og opdager han, at det kun er ”for pengenes skyld”, at hun hykler en kærlighed til ham, som hun slet ikke føler, må jo al hendes forstilte venlighed blive ham modbydelig og kun være egnet til at opvække hans vrede.</w:t>
      </w:r>
    </w:p>
    <w:p w:rsidR="0079581E" w:rsidRDefault="0079581E" w:rsidP="0079581E">
      <w:r>
        <w:t xml:space="preserve">På samme måde er det med Gud. Al den fromhed og gudfrygtighed, som udøves blot af en lovmæssig bevæggrund, væmmes han ved. Kun, hvad der springer frem af en frigjort, glad og taknemmelig ånd, vil han vedkende sig. </w:t>
      </w:r>
    </w:p>
    <w:p w:rsidR="007264A6" w:rsidRDefault="0079581E" w:rsidP="0079581E">
      <w:r>
        <w:t xml:space="preserve">Den ægte kærlighed siger som så: ”Nu gør jeg ikke så meget som at bøje mig efter et strå for at fortjene min frelse eller sone min synd. Alt, hvad hertil hører, har min frelser gjort, da han for min skyld i 30 år trællede under loven og til sidst led korsets blodige død. Men det lille, jeg gør, gør jeg, fordi han har gjort alt for mig. Jeg gør det, fordi jeg er sat ind i et rige, hvor nåden hersker, et rige, hvor ingen synd tilregnes mig, og hvor jeg aldrig </w:t>
      </w:r>
    </w:p>
    <w:p w:rsidR="007264A6" w:rsidRDefault="007264A6" w:rsidP="007264A6">
      <w:pPr>
        <w:jc w:val="right"/>
      </w:pPr>
      <w:r>
        <w:t>s-98</w:t>
      </w:r>
    </w:p>
    <w:p w:rsidR="0079581E" w:rsidRDefault="0079581E" w:rsidP="0079581E">
      <w:r>
        <w:t xml:space="preserve">skal dømmes efter loven. Netop denne frihed bevæger mig til af et glad hjerte at gøre det, som jeg ved er Gud til behag. Når han har taget den tungeste byrde, min frelse, på sig, skulle jeg da ikke gerne gå ind under de lettere byrder: forsage synden og verden, holde kødet i ave og i kærlighed tjene min næste - give den hungrige brød, låne den husvilde hus, besøge de syge, tilgive, når nogen har forsyndet sig imod mig, og udvise tålmodighed over for vanskelige medmennesker og i vanskelige livsforhold. Eftersom det har behaget min herre at sætte pris på slige </w:t>
      </w:r>
      <w:r>
        <w:lastRenderedPageBreak/>
        <w:t>småting, er jeg halv vejs som i himmerig allerede her, fordi jeg får lov til at tjene ham dermed. At gøre det er mig så hjertelig kært, fordi han har vist en så overstrømmende godhed mod mig og har indrettet det nåderige, hvor ingen synd tilregnes, og hvor jeg ikke skal dømmes efter loven.</w:t>
      </w:r>
    </w:p>
    <w:p w:rsidR="0079581E" w:rsidRDefault="0079581E" w:rsidP="0079581E">
      <w:r>
        <w:t>Dette er den rette bevæggrund til at gøre det gode. Det er dette, apostlen tænker på, når han siger: ”Kristi kærlighed tvinger os; vi er nemlig overbevist om dette: Én er død i alles sted, altså er alle døde.</w:t>
      </w:r>
      <w:r w:rsidR="00057DA3">
        <w:t>”</w:t>
      </w:r>
      <w:r w:rsidR="009D53A5">
        <w:t xml:space="preserve"> </w:t>
      </w:r>
      <w:r>
        <w:t>2 Kor 5.14. Og ligeså, når han siger: ”Så er da også I, mine brødre, døde fra loven, for at vi skal bære frugt for Gud.</w:t>
      </w:r>
      <w:r w:rsidR="00057DA3">
        <w:t>”</w:t>
      </w:r>
      <w:r w:rsidR="009D53A5">
        <w:t xml:space="preserve"> </w:t>
      </w:r>
      <w:r>
        <w:t>Rom 7.4.</w:t>
      </w:r>
    </w:p>
    <w:p w:rsidR="0079581E" w:rsidRDefault="0079581E" w:rsidP="0079581E">
      <w:r>
        <w:t>Sandt nok - også for det gode, du gør af lovmæssig bevæggrund, får du her på jorden din løn. Ligeledes nyder dine naboer og husfæller godt deraf. Men den sande helliggørelse er det ikke. Ej heller gerninger, Kongen vil nævne, når han kom</w:t>
      </w:r>
      <w:r w:rsidR="00F85AA2">
        <w:t>mer til dom. Hvad din frelse angår, kan du gerne spare din møje med at gø</w:t>
      </w:r>
      <w:r>
        <w:t xml:space="preserve">re det gode og </w:t>
      </w:r>
      <w:r w:rsidR="00F85AA2">
        <w:t xml:space="preserve">frit give dig hen til at leve i </w:t>
      </w:r>
      <w:r>
        <w:t>sy</w:t>
      </w:r>
      <w:r w:rsidR="00F85AA2">
        <w:t xml:space="preserve">nden. Du taber intet derved. For en hellighed, bygget op på </w:t>
      </w:r>
      <w:r>
        <w:t>lovens grund</w:t>
      </w:r>
      <w:r w:rsidR="00F85AA2">
        <w:t>, frelser dig alligevel ikke. ”Alle de, der er af lov</w:t>
      </w:r>
      <w:r>
        <w:t>gerning</w:t>
      </w:r>
      <w:r w:rsidR="00F85AA2">
        <w:t>er, er under forbandelse.</w:t>
      </w:r>
      <w:r w:rsidR="00057DA3">
        <w:t>”</w:t>
      </w:r>
      <w:r w:rsidR="009D53A5">
        <w:t xml:space="preserve"> </w:t>
      </w:r>
      <w:r w:rsidR="00F85AA2">
        <w:t>Gal 3.</w:t>
      </w:r>
      <w:r>
        <w:t>10.</w:t>
      </w:r>
    </w:p>
    <w:p w:rsidR="007264A6" w:rsidRDefault="00F85AA2" w:rsidP="00F85AA2">
      <w:r>
        <w:t>Kun så</w:t>
      </w:r>
      <w:r w:rsidR="0079581E">
        <w:t xml:space="preserve"> meget godt, som du gør</w:t>
      </w:r>
      <w:r>
        <w:t xml:space="preserve">, fordi du er frelst uforskyldt af nåde og er fri fra loven, kun så megen sand helliggørelse har du, og kun så mange gode gerninger gør du. Glem det aldrig </w:t>
      </w:r>
      <w:r w:rsidR="0079581E">
        <w:t>- skriv det i dit hjerte med uudsle</w:t>
      </w:r>
      <w:r>
        <w:t xml:space="preserve">ttelig skrift: kun det, der </w:t>
      </w:r>
    </w:p>
    <w:p w:rsidR="007264A6" w:rsidRDefault="007264A6" w:rsidP="007264A6">
      <w:pPr>
        <w:jc w:val="right"/>
      </w:pPr>
      <w:r>
        <w:t>s-99</w:t>
      </w:r>
    </w:p>
    <w:p w:rsidR="00F85AA2" w:rsidRDefault="00F85AA2" w:rsidP="00F85AA2">
      <w:r>
        <w:t>udspringer af nåden, af tro og af kærlighed, af din frihed fra loven, kun det er sand helliggørelse.</w:t>
      </w:r>
    </w:p>
    <w:p w:rsidR="00F85AA2" w:rsidRDefault="00F85AA2" w:rsidP="00F85AA2">
      <w:r>
        <w:t>Men har da loven ingen som helst betydning for en kristen med hensyn til hans helliggørelse? turde måske nogen spørge. Er da virkelig en kristen altid så fyldt af troens glæde og kærlighed, at han aldrig gør det gode af nogen lovmæssig bevæggrund?</w:t>
      </w:r>
    </w:p>
    <w:p w:rsidR="00F85AA2" w:rsidRDefault="00F85AA2" w:rsidP="00F85AA2">
      <w:r>
        <w:t>Jo, vist har loven betydning også for helliggørelsen. Den er os til uvurderlig nytte og v</w:t>
      </w:r>
      <w:r w:rsidR="00A65E82">
        <w:t xml:space="preserve">elsignelse derved, at vi i dens </w:t>
      </w:r>
      <w:r>
        <w:t>bud har et lys og en rettesnor for vort liv. Denne rettesnor bliver os desuden altid til tugt - en sund og for vort svigefulde hjerte højst fornøden tugt. Men selve grundlaget for en kristens helliggørelse må være den store nåde, der er blevet ham til del.</w:t>
      </w:r>
    </w:p>
    <w:p w:rsidR="00F85AA2" w:rsidRDefault="00F85AA2" w:rsidP="00F85AA2">
      <w:r>
        <w:t>Dette skal forstås på følgende måde:</w:t>
      </w:r>
    </w:p>
    <w:p w:rsidR="00F85AA2" w:rsidRDefault="00F85AA2" w:rsidP="00F85AA2">
      <w:r>
        <w:t>Troens lys brænder ikke altid lige klart, det er sandt. Ofte svækkes under vandringen både troen, glæden og kærligheden, og med alle mine anstrengelser kan jeg dog ikke fro, som jeg gerne ville. Men det er heller ikke det, det kommer an på. Har jeg blot gennem Kristus den tillid til Gud, at jeg trods alt er hans barn, og kan tro selve nådestanden, om end med en tør tro, som dog alligevel klynger sig til Guds løfter, så virker også en sådan tro en villig ånd, der gør, at jeg gerne vil tvinge mit kød efter hans lov.</w:t>
      </w:r>
    </w:p>
    <w:p w:rsidR="00A03872" w:rsidRDefault="00F85AA2" w:rsidP="00F85AA2">
      <w:r>
        <w:t>Jeg er ikke så glad og vel til mode som i de lysere tider, når han fryder mit hjerte. Ofte bliver vandringen tung, der er mere af lovens tynge end af evangeliets nåde og lys i mit sind. Men alligevel er der en forskel. De, som ”holder sig til lovgerninger,</w:t>
      </w:r>
      <w:r w:rsidR="00057DA3">
        <w:t>”</w:t>
      </w:r>
      <w:r w:rsidR="009D53A5">
        <w:t xml:space="preserve"> </w:t>
      </w:r>
      <w:r>
        <w:t>gør det med vilje og forsæt i den overbevisning, at vor nådestand og vor helliggørelse beror på, hvad vi selv kan drive det til i retning af fromhed og gudsfrygt. Den troende derimod, selv når han er allermest lovbundet, hader og bekæmper sin tilbøjelighed til at ville regne med noget af sit eget og giver Gud ret, når han siger i sit ord, at i os er idel synd og afmagt,</w:t>
      </w:r>
      <w:r w:rsidR="0035186C">
        <w:t xml:space="preserve"> </w:t>
      </w:r>
    </w:p>
    <w:p w:rsidR="00A03872" w:rsidRDefault="00A03872" w:rsidP="00A03872">
      <w:pPr>
        <w:jc w:val="right"/>
      </w:pPr>
      <w:r>
        <w:t>s-100</w:t>
      </w:r>
    </w:p>
    <w:p w:rsidR="00F85AA2" w:rsidRDefault="00F85AA2" w:rsidP="00F85AA2">
      <w:r w:rsidRPr="00A03872">
        <w:rPr>
          <w:b/>
        </w:rPr>
        <w:t>i Kristus</w:t>
      </w:r>
      <w:r>
        <w:t xml:space="preserve"> </w:t>
      </w:r>
      <w:r w:rsidRPr="00A03872">
        <w:rPr>
          <w:b/>
        </w:rPr>
        <w:t xml:space="preserve">alene </w:t>
      </w:r>
      <w:r>
        <w:t xml:space="preserve">er vor retfærdighed og styrke. Han ved, det er i dybere erkendelse af Kristus og af kraften i hans opstandelse, hjælp og lægedom ligger. Dette ene jager han efter, og kun hans svaghed hindrer ham i løbet. </w:t>
      </w:r>
    </w:p>
    <w:p w:rsidR="00F85AA2" w:rsidRDefault="00F85AA2" w:rsidP="00F85AA2">
      <w:r>
        <w:t xml:space="preserve">Inderst inde er han altså evangelisk. Det er kun hans gamle natur, der er loubunden. Og skønt han på grund af kødets modstand ofte må ligesom tvinge sig selv til det gode, så er det dog den store nåde, han har modtaget, der bevæger ham dertil. Han elsker Herrens bud, til og med hans trusler og tugt, fordi det </w:t>
      </w:r>
      <w:proofErr w:type="spellStart"/>
      <w:r>
        <w:t>altsammen</w:t>
      </w:r>
      <w:proofErr w:type="spellEnd"/>
      <w:r>
        <w:t xml:space="preserve"> bidrager til at døde hans </w:t>
      </w:r>
      <w:r>
        <w:lastRenderedPageBreak/>
        <w:t>kød. Men denne kærlighed til loven og dens trusler er det hans tro på den uforskyldte nåde, der har tændt. Altså er han i hjertets grund evangelisk.</w:t>
      </w:r>
    </w:p>
    <w:p w:rsidR="00F85AA2" w:rsidRDefault="00F85AA2" w:rsidP="00F85AA2">
      <w:r>
        <w:t>Noget helt andet er det, om vi atter bliver ”spændt i trældoms åg,</w:t>
      </w:r>
      <w:r w:rsidR="00057DA3">
        <w:t>”</w:t>
      </w:r>
      <w:r w:rsidR="009D53A5">
        <w:t xml:space="preserve"> </w:t>
      </w:r>
      <w:r>
        <w:t>og tankerne først og sidst kredser om os selv, og hvad vi skal gøre og være. Da kvæles den barnlige tillid til Gud, og loven bliver den herskende magt i samvittigheden. Derved indtræder igen den tilstand af synd og afmagt, som er lovens uundgåelige virkning. Heraf ser vi, hvor nødvendig samvittighedens frihed fra loven er også for den sande helliggørelse.</w:t>
      </w:r>
    </w:p>
    <w:p w:rsidR="00F85AA2" w:rsidRDefault="00F85AA2" w:rsidP="00F85AA2">
      <w:r>
        <w:t>Ja, siger du, jeg ser den jo bekræftet i Guds ord, den store og vidunderlige sandhed, at vi, som er døde fra loven, er fri for at dømmes efter loven. Lige så fri, som en kvinde, når manden er død og begravet, er fri fra den lov, som bandt hende til ham. Jeg kan også godt indse, at denne frihed fra loven er aldeles nødvendig, ikke blot for vor forbliven i nåden, men også for vor helliggørelse. Men virkelig for egen del at tro det og holde det fast formår jeg ikke. Dels er det så ufattelig herligt og stort, at jeg, arme synder, skulle leve i en så uforanderlig og urokkelig nåde hos Gud, som om der hverken fandtes synd eller lov. Og dels mærker jeg ikke det mindste til en sådan nåde og frihed. Tværtimod! Jeg anklages og dømmes endnu bestandig af loven.</w:t>
      </w:r>
    </w:p>
    <w:p w:rsidR="00A03872" w:rsidRDefault="00A03872" w:rsidP="00A03872">
      <w:pPr>
        <w:jc w:val="right"/>
      </w:pPr>
      <w:r>
        <w:t>s-101</w:t>
      </w:r>
    </w:p>
    <w:p w:rsidR="000261DF" w:rsidRDefault="000261DF" w:rsidP="000261DF">
      <w:r>
        <w:t>Denne tankegang har sin rod i selve vor natur. Skønt fordunklet ved syndefaldet er loven dog prentet så dybt i hvert eneste menneskes hjerte, at selv hedningerne, der aldrig har hørt det tordne fra Sinaj, alligevel plager sig til døde, drevet af lovens røst i deres indre. Desuden blev det ved syndefaldet vor natur ikke at tro på og regne med Gud og det, han har sagt eller gjort, men derimod tro på os selv, vore egne følelser og vor egen fornuft. Det er derfor, at selv de mest evangeliske kristne, for så vidt de er vågne, er mere lovbundne end evangeliske, hvad deres føl</w:t>
      </w:r>
      <w:r>
        <w:rPr>
          <w:rFonts w:ascii="Calibri" w:hAnsi="Calibri" w:cs="Calibri"/>
        </w:rPr>
        <w:t>el</w:t>
      </w:r>
      <w:r>
        <w:t>se og deres samvittighed ang</w:t>
      </w:r>
      <w:r>
        <w:rPr>
          <w:rFonts w:ascii="Calibri" w:hAnsi="Calibri" w:cs="Calibri"/>
        </w:rPr>
        <w:t>å</w:t>
      </w:r>
      <w:r>
        <w:t>r – sk</w:t>
      </w:r>
      <w:r>
        <w:rPr>
          <w:rFonts w:ascii="Calibri" w:hAnsi="Calibri" w:cs="Calibri"/>
        </w:rPr>
        <w:t>ø</w:t>
      </w:r>
      <w:r>
        <w:t>nt de på den anden side også har megen fred og glæde i troen, når først de har lært at forstå den frihed, de ejer, og fået nåde til at tro den.</w:t>
      </w:r>
    </w:p>
    <w:p w:rsidR="000261DF" w:rsidRDefault="000261DF" w:rsidP="000261DF">
      <w:r>
        <w:t>Hvor finder vi nu det, vi kan sætte ind mod denne vor uforbederlige naturs tilbøjelighed til kun at fæste sig ved loven? Hvor finder vi det, hvormed vi kan møde disse bestandige indvendinger fra fornuftens og følelsens, samvittighedens, vantroens og djævelens side?</w:t>
      </w:r>
    </w:p>
    <w:p w:rsidR="000261DF" w:rsidRDefault="000261DF" w:rsidP="000261DF">
      <w:r>
        <w:t xml:space="preserve">Mod hele dette mægtige opbud gives intet middel så virksomt som det at idelig </w:t>
      </w:r>
      <w:proofErr w:type="gramStart"/>
      <w:r>
        <w:t>betragte</w:t>
      </w:r>
      <w:proofErr w:type="gramEnd"/>
      <w:r>
        <w:t xml:space="preserve"> det grundlag, hvorpå den herlige frihed, der her er tale om, hviler. Gøre os klart, hvorfra dette ubetalelige gode har sin oprindelse, og hvad det grunder sig på: den almægtige Guds af egen fri vilje besluttede frelsesværk, udført af hans elskelige søn ved alt, hvad denne gjorde og led i vort sted. Som apostlen siger: ”I ham (Kristus) har vi fået vor arvelod, vi, som forud var bestemte dertil efter hans forsæt, der virker alt i overensstemmelse med sin egen viljes beslutning, for at vi skulle være hans herlighed til lov og pris.</w:t>
      </w:r>
      <w:r w:rsidR="00057DA3">
        <w:t>”</w:t>
      </w:r>
      <w:r w:rsidR="009D53A5">
        <w:t xml:space="preserve"> </w:t>
      </w:r>
      <w:r>
        <w:t>Ef 1.11.</w:t>
      </w:r>
    </w:p>
    <w:p w:rsidR="00A03872" w:rsidRDefault="000261DF" w:rsidP="000261DF">
      <w:r>
        <w:t xml:space="preserve">Vi vil nu betragte et par enkelte skriftord, som taler så tydeligt netop om det evige grundlag for vor frihed fra loven. Det første står i Gal 4.4-5 og lyder således: </w:t>
      </w:r>
    </w:p>
    <w:p w:rsidR="00A03872" w:rsidRDefault="000261DF" w:rsidP="000261DF">
      <w:r>
        <w:t xml:space="preserve">”Da tidens fylde kom, udsendte Gud sin søn, født af en </w:t>
      </w:r>
    </w:p>
    <w:p w:rsidR="00A03872" w:rsidRDefault="00A03872" w:rsidP="00A03872">
      <w:pPr>
        <w:jc w:val="right"/>
      </w:pPr>
      <w:r>
        <w:t>s-102</w:t>
      </w:r>
    </w:p>
    <w:p w:rsidR="000261DF" w:rsidRDefault="000261DF" w:rsidP="000261DF">
      <w:r>
        <w:t>kvinde, født under loven, for at han skulle løskøbe dem, der var under loven, for at vi skulle få barnekår.”</w:t>
      </w:r>
    </w:p>
    <w:p w:rsidR="000261DF" w:rsidRDefault="000261DF" w:rsidP="000261DF">
      <w:r>
        <w:t>Kernen i sagen - at Gud sendte sin søn, lod ham fødes under loven, for at han skulle løskøbe dem, der var under loven - falder så umiddelbart i øjnene, at enhver må kunne se den. Men apostlens ord er valgt med så megen omhu og har så dybt et indhold, at de ikke desto mindre kræver en mere indgående behandling.</w:t>
      </w:r>
    </w:p>
    <w:p w:rsidR="000261DF" w:rsidRDefault="000261DF" w:rsidP="000261DF">
      <w:r>
        <w:t xml:space="preserve">Da tidens fylde kom, siger han først. Tidens fylde, dvs. den tid, som Faderen forud havde fastsat, tiden, da det gamle testamentes formynderskab skulle ophøre og alle profetiens løfter og forbilleder få deres opfyldelse, lige fra den første forjættelse, givet på syndefaldets dag, [[om kvindens sæd, der skulle knuse slangens hoved,&gt;&gt;1 Mos 3.15]] til alle de guddommelige forudsigelser og forbilleder i den omstændelige levitiske gudstjeneste, hvor de mange tusinde </w:t>
      </w:r>
      <w:r>
        <w:lastRenderedPageBreak/>
        <w:t>offerdyr sammen med præsterne, der foretog ofringen, var forbilleder på det store sonoffer og den store ypperstepræst.</w:t>
      </w:r>
    </w:p>
    <w:p w:rsidR="000261DF" w:rsidRDefault="000261DF" w:rsidP="000261DF">
      <w:r>
        <w:t>I sandhed et tungtvejende, tusindfoldigt vidnesbyrd af Gud, mod hvilket alle vore tanker, følelser og indvendinger må blegne og blive til intet!</w:t>
      </w:r>
    </w:p>
    <w:p w:rsidR="000261DF" w:rsidRDefault="000261DF" w:rsidP="000261DF">
      <w:r>
        <w:t>Hvad skal de da sige os, alle disse løfter og alle den symbolske gudstjenestes blodige ofre?</w:t>
      </w:r>
    </w:p>
    <w:p w:rsidR="00A03872" w:rsidRDefault="000261DF" w:rsidP="000261DF">
      <w:r>
        <w:t xml:space="preserve">I Hebr 10.1-7 læser vi følgende: </w:t>
      </w:r>
    </w:p>
    <w:p w:rsidR="000261DF" w:rsidRDefault="000261DF" w:rsidP="000261DF">
      <w:r>
        <w:t>”Loven ejer kun en skygge af de kommende goder og ikke tingene i deres sande skikkelse; derfor kan den aldrig ved de samme ofre, som de bestandig år for år frembærer, føre de ofrende til fuldendelse. - - For det er umuligt, at blod af tyre og bukke kan borttage synder. Derfor siger han (Kristus), da han træder ind i verden: Til slagt- og afgrødeoffer havde du ej lyst, men et legeme beredte du mig. Se, jeg er kommen (i bogrullen er der skrevet om mig) for at gøre din vilje, min Gud.”</w:t>
      </w:r>
    </w:p>
    <w:p w:rsidR="00A03872" w:rsidRDefault="00A03872" w:rsidP="00A03872">
      <w:pPr>
        <w:jc w:val="right"/>
      </w:pPr>
      <w:r>
        <w:t>s-103</w:t>
      </w:r>
    </w:p>
    <w:p w:rsidR="0042263F" w:rsidRDefault="0042263F" w:rsidP="0042263F">
      <w:r>
        <w:t>Det er tydeligt nok ofrenes modbillede: Kristi legeme, givet hen til et sonoffer for vore synder, der har stået for apostlens tanke, når han gengiver d</w:t>
      </w:r>
      <w:r w:rsidR="00C27C2E">
        <w:t>et profetiske udsagn fra Sl 40.6</w:t>
      </w:r>
      <w:r>
        <w:t>-8 i den form, vi ovenfor så.</w:t>
      </w:r>
    </w:p>
    <w:p w:rsidR="0042263F" w:rsidRDefault="0042263F" w:rsidP="0042263F">
      <w:r>
        <w:t>I den hebraiske tekst (og i vort g. test.) findes imidlertid et udtryk, der kaster lys over det emne, vi har for os. ”Du gav mig åbne ører,</w:t>
      </w:r>
      <w:r w:rsidR="00057DA3">
        <w:t>”</w:t>
      </w:r>
      <w:r w:rsidR="009D53A5">
        <w:t xml:space="preserve"> </w:t>
      </w:r>
      <w:r>
        <w:t>si</w:t>
      </w:r>
      <w:r w:rsidR="007A4024">
        <w:t>g</w:t>
      </w:r>
      <w:r>
        <w:t>er der. Og ordet ”</w:t>
      </w:r>
      <w:hyperlink r:id="rId15" w:history="1">
        <w:r w:rsidRPr="007A4024">
          <w:rPr>
            <w:rStyle w:val="Hyperlink"/>
          </w:rPr>
          <w:t>åbne</w:t>
        </w:r>
      </w:hyperlink>
      <w:r>
        <w:t>” betyder i denne forbindelse ”</w:t>
      </w:r>
      <w:hyperlink r:id="rId16" w:history="1">
        <w:r w:rsidRPr="007A4024">
          <w:rPr>
            <w:rStyle w:val="Hyperlink"/>
          </w:rPr>
          <w:t>gennemborede</w:t>
        </w:r>
      </w:hyperlink>
      <w:r>
        <w:t>”.</w:t>
      </w:r>
    </w:p>
    <w:p w:rsidR="0042263F" w:rsidRDefault="0042263F" w:rsidP="0042263F">
      <w:r>
        <w:t>Dette udtryk sigter tydeligt nok</w:t>
      </w:r>
      <w:r w:rsidR="00C27C2E">
        <w:t xml:space="preserve"> til det sted i Moseloven, hvor der tales om trælle, som</w:t>
      </w:r>
      <w:r>
        <w:t xml:space="preserve"> frivilligt </w:t>
      </w:r>
      <w:r w:rsidR="00C27C2E">
        <w:t xml:space="preserve">valgte at forblive deres herres </w:t>
      </w:r>
      <w:r>
        <w:t>ejendom for liv</w:t>
      </w:r>
      <w:r w:rsidR="00C27C2E">
        <w:t>stid. Om sådanne hedder det i 2 Mos</w:t>
      </w:r>
      <w:r w:rsidR="007A4024">
        <w:t xml:space="preserve"> 21.5-6</w:t>
      </w:r>
    </w:p>
    <w:p w:rsidR="0042263F" w:rsidRDefault="007A4024" w:rsidP="0042263F">
      <w:r>
        <w:t>”Hvis trællen erklærer: ”</w:t>
      </w:r>
      <w:r w:rsidR="0042263F">
        <w:t>Jeg ha</w:t>
      </w:r>
      <w:r>
        <w:t xml:space="preserve">r fået kærlighed til min herre, </w:t>
      </w:r>
      <w:r w:rsidR="0042263F">
        <w:t>min hustru og mine børn</w:t>
      </w:r>
      <w:r>
        <w:t>, jeg vil ikke have min frihed!</w:t>
      </w:r>
      <w:r w:rsidR="00057DA3">
        <w:t>”</w:t>
      </w:r>
      <w:r w:rsidR="009D53A5">
        <w:t xml:space="preserve"> </w:t>
      </w:r>
      <w:r>
        <w:t xml:space="preserve">da </w:t>
      </w:r>
      <w:r w:rsidR="0042263F">
        <w:t>skal hans herre føre ham hen ti</w:t>
      </w:r>
      <w:r>
        <w:t xml:space="preserve">l Gud og stille ham op ad døren </w:t>
      </w:r>
      <w:r w:rsidR="0042263F">
        <w:t>eller dørstolpen, og hans her</w:t>
      </w:r>
      <w:r>
        <w:t xml:space="preserve">re skal </w:t>
      </w:r>
      <w:hyperlink r:id="rId17" w:history="1">
        <w:r w:rsidRPr="007A4024">
          <w:rPr>
            <w:rStyle w:val="Hyperlink"/>
          </w:rPr>
          <w:t>gennembore</w:t>
        </w:r>
      </w:hyperlink>
      <w:r>
        <w:t xml:space="preserve"> hans øre med </w:t>
      </w:r>
      <w:r w:rsidR="0042263F">
        <w:t>en syl, og så skal h</w:t>
      </w:r>
      <w:r>
        <w:t>an være hans træl for livstid.”</w:t>
      </w:r>
    </w:p>
    <w:p w:rsidR="0042263F" w:rsidRDefault="0042263F" w:rsidP="0042263F">
      <w:r>
        <w:t>Dette har nu Kristus profetisk</w:t>
      </w:r>
      <w:r w:rsidR="007A4024">
        <w:t xml:space="preserve"> anvendt på sig og sagt til sin </w:t>
      </w:r>
      <w:r>
        <w:t>fader: Du har gennemboret m</w:t>
      </w:r>
      <w:r w:rsidR="007A4024">
        <w:t xml:space="preserve">ine øren, jeg vil ikke have min </w:t>
      </w:r>
      <w:r w:rsidR="00FB7C24">
        <w:t>frihed, jeg vil være din træl</w:t>
      </w:r>
      <w:r>
        <w:t>. Mi</w:t>
      </w:r>
      <w:r w:rsidR="00FB7C24">
        <w:t xml:space="preserve">t legeme skal være det offer, som </w:t>
      </w:r>
      <w:r>
        <w:t xml:space="preserve">du med alle disse blodige </w:t>
      </w:r>
      <w:r w:rsidR="00FB7C24">
        <w:t>ofre har haft for tanke. I bog</w:t>
      </w:r>
      <w:r>
        <w:t>rullen er der skreve</w:t>
      </w:r>
      <w:r w:rsidR="00FB7C24">
        <w:t>t om mig, at jeg skal gøre din vilj</w:t>
      </w:r>
      <w:r>
        <w:t>e, o Gud.</w:t>
      </w:r>
    </w:p>
    <w:p w:rsidR="0042263F" w:rsidRDefault="00FB7C24" w:rsidP="0042263F">
      <w:r>
        <w:t>”Og i denne vilje,</w:t>
      </w:r>
      <w:r w:rsidR="00057DA3">
        <w:t>”</w:t>
      </w:r>
      <w:r w:rsidR="009D53A5">
        <w:t xml:space="preserve"> </w:t>
      </w:r>
      <w:r>
        <w:t>føjer apostlen til, ”er vi blevet helligede, ved at Jesu Kristi legeme é</w:t>
      </w:r>
      <w:r w:rsidR="0042263F">
        <w:t>n ga</w:t>
      </w:r>
      <w:r>
        <w:t>ng for alle er blevet ofret.</w:t>
      </w:r>
      <w:r w:rsidR="00057DA3">
        <w:t>”</w:t>
      </w:r>
      <w:r w:rsidR="009D53A5">
        <w:t xml:space="preserve"> </w:t>
      </w:r>
      <w:r>
        <w:t>Hebr 10.</w:t>
      </w:r>
      <w:r w:rsidR="0042263F">
        <w:t>10.</w:t>
      </w:r>
    </w:p>
    <w:p w:rsidR="0042263F" w:rsidRDefault="0042263F" w:rsidP="0042263F">
      <w:r>
        <w:t>Videre stod</w:t>
      </w:r>
      <w:r w:rsidR="00FB7C24">
        <w:t xml:space="preserve"> der i det ord, vi betragter: ”Gud sendte sin søn, født af en kvinde, født under loven.</w:t>
      </w:r>
      <w:r w:rsidR="00057DA3">
        <w:t>”</w:t>
      </w:r>
      <w:r w:rsidR="009D53A5">
        <w:t xml:space="preserve"> </w:t>
      </w:r>
      <w:r w:rsidR="00FB7C24">
        <w:t>Gal 4.4</w:t>
      </w:r>
    </w:p>
    <w:p w:rsidR="0042263F" w:rsidRDefault="0042263F" w:rsidP="0042263F">
      <w:r>
        <w:t>Lige fra sin fødsel til sin død</w:t>
      </w:r>
      <w:r w:rsidR="00FB7C24">
        <w:t xml:space="preserve"> var han således lovens bestem</w:t>
      </w:r>
      <w:r>
        <w:t xml:space="preserve">melser undergivet. Ikke for sin egen skyld, </w:t>
      </w:r>
      <w:r w:rsidR="00FB7C24">
        <w:t xml:space="preserve">men fordi han skulle [[”løskøbe dem, der var under loven.”&gt;&gt;Gal 4.5]] Lige fra den ottende dag, </w:t>
      </w:r>
      <w:r>
        <w:t>da han blev omskåret ifølge loven</w:t>
      </w:r>
      <w:r w:rsidR="00FB7C24">
        <w:t xml:space="preserve">, var hele hans liv en uafbrudt </w:t>
      </w:r>
      <w:r>
        <w:t>lovopfyldelse - for os.</w:t>
      </w:r>
    </w:p>
    <w:p w:rsidR="00A27226" w:rsidRDefault="0042263F" w:rsidP="003D3A56">
      <w:r>
        <w:t>Loven kræver, at vi skal el</w:t>
      </w:r>
      <w:r w:rsidR="00FB7C24">
        <w:t xml:space="preserve">ske Herren vor Gud af hele vort </w:t>
      </w:r>
      <w:r>
        <w:t>hjerte, af hele vor sjæl og af hele vort sind og elske vor næste</w:t>
      </w:r>
      <w:r w:rsidR="003D3A56">
        <w:t xml:space="preserve"> </w:t>
      </w:r>
    </w:p>
    <w:p w:rsidR="00A27226" w:rsidRDefault="00A27226" w:rsidP="00A27226">
      <w:pPr>
        <w:jc w:val="right"/>
      </w:pPr>
      <w:r>
        <w:t>s-104</w:t>
      </w:r>
    </w:p>
    <w:p w:rsidR="003D3A56" w:rsidRDefault="003D3A56" w:rsidP="003D3A56">
      <w:r>
        <w:t>som os selv. Det var ikke mere end billigt, om vi gjorde det, men ingen af os gør det. Da kom Jesus og gjorde det i vort sted. Han elskede Gud af hele sit hjerte og af hele sin sjæl. Det var hans mad at gøre Faderens vilje, og han elskede sin næste som sig selv. Han satte sit liv til for sine venner - ja til og med for sine fjender. Og alt dette skete for os – ”for at løskøbe dem, der var under loven.”</w:t>
      </w:r>
    </w:p>
    <w:p w:rsidR="003D3A56" w:rsidRDefault="003D3A56" w:rsidP="003D3A56">
      <w:r>
        <w:lastRenderedPageBreak/>
        <w:t xml:space="preserve">Tænk dette igennem - og med glad forundring vil du finde, at det at holde loven ingen frelses betingelse er. Den sag har Gud i- sin store nåde og barmhjertighed overdraget en anden, og denne anden opfyldte i vort sted loven for os. </w:t>
      </w:r>
      <w:r w:rsidR="00216750">
        <w:t>[[</w:t>
      </w:r>
      <w:r>
        <w:t>”således elskede Gud verden, at han gav sin søn.”</w:t>
      </w:r>
      <w:r w:rsidR="00216750">
        <w:t>&gt;&gt;Joh 3.16]]</w:t>
      </w:r>
    </w:p>
    <w:p w:rsidR="003D3A56" w:rsidRDefault="003D3A56" w:rsidP="003D3A56">
      <w:r>
        <w:t>Syndefaldet virkede i den grad ød</w:t>
      </w:r>
      <w:r w:rsidR="00216750">
        <w:t>elæggende på alle vore evner og kræfter, at ikke é</w:t>
      </w:r>
      <w:r>
        <w:t xml:space="preserve">n af os </w:t>
      </w:r>
      <w:r w:rsidR="00216750">
        <w:t xml:space="preserve">var i stand til at opfylde Guds </w:t>
      </w:r>
      <w:r>
        <w:t>lov. Så helt igennem forgiftet</w:t>
      </w:r>
      <w:r w:rsidR="00216750">
        <w:t xml:space="preserve">, opfyldt af synd og ondskab er </w:t>
      </w:r>
      <w:r>
        <w:t xml:space="preserve">vort sind, at vi tværtimod gør </w:t>
      </w:r>
      <w:r w:rsidR="00216750">
        <w:t>oprør imod den. Det kan alle de</w:t>
      </w:r>
      <w:r w:rsidR="00A27226">
        <w:t>,</w:t>
      </w:r>
      <w:r w:rsidR="00216750">
        <w:t xml:space="preserve"> </w:t>
      </w:r>
      <w:r>
        <w:t>tale med om af bitter erfaring, som har</w:t>
      </w:r>
      <w:r w:rsidR="00216750">
        <w:t xml:space="preserve"> set noget af Guds </w:t>
      </w:r>
      <w:r>
        <w:t>hellighed og derfor har kæmpet og stridt for at opfylde loven.</w:t>
      </w:r>
    </w:p>
    <w:p w:rsidR="003D3A56" w:rsidRDefault="003D3A56" w:rsidP="003D3A56">
      <w:r>
        <w:t xml:space="preserve">Gud kunne - for sin evige </w:t>
      </w:r>
      <w:r w:rsidR="00216750">
        <w:t xml:space="preserve">sandheds og retfærdigheds skyld </w:t>
      </w:r>
      <w:r>
        <w:t>- ikke eftergive så meget so</w:t>
      </w:r>
      <w:r w:rsidR="00216750">
        <w:t xml:space="preserve">m et bogstav eller en tøddel af </w:t>
      </w:r>
      <w:r>
        <w:t>loven. Dermed var alt kød inde under evig forbandelse. Da</w:t>
      </w:r>
      <w:r w:rsidR="00216750">
        <w:t xml:space="preserve"> </w:t>
      </w:r>
      <w:r>
        <w:t>fattede han - drevet af sin u</w:t>
      </w:r>
      <w:r w:rsidR="00216750">
        <w:t>foranderlige kærlighed og barm</w:t>
      </w:r>
      <w:r>
        <w:t>hjertighed - den beslutning at s</w:t>
      </w:r>
      <w:r w:rsidR="00216750">
        <w:t xml:space="preserve">ende sin søn, for at han i vort </w:t>
      </w:r>
      <w:r>
        <w:t>sted skulle opfylde loven. Dette</w:t>
      </w:r>
      <w:r w:rsidR="00216750">
        <w:t xml:space="preserve"> er, hvad der ligger i ordet: ”Da </w:t>
      </w:r>
      <w:r>
        <w:t>tidens fylde kom, uds</w:t>
      </w:r>
      <w:r w:rsidR="00216750">
        <w:t>endte Gud sin søn, født af en kvinde, f</w:t>
      </w:r>
      <w:r>
        <w:t>ø</w:t>
      </w:r>
      <w:r w:rsidR="00216750">
        <w:t>dt under lov</w:t>
      </w:r>
      <w:r>
        <w:t xml:space="preserve">en, for </w:t>
      </w:r>
      <w:r w:rsidR="00216750">
        <w:t>at han skulle løskøbe dem, der var under loven.</w:t>
      </w:r>
      <w:r w:rsidR="00057DA3">
        <w:t>”</w:t>
      </w:r>
      <w:r w:rsidR="009D53A5">
        <w:t xml:space="preserve"> </w:t>
      </w:r>
      <w:r>
        <w:t>Og det</w:t>
      </w:r>
      <w:r w:rsidR="00216750">
        <w:t xml:space="preserve">te er forklaringen på, at der [[”ingen fordømmelse </w:t>
      </w:r>
      <w:r>
        <w:t>er fo</w:t>
      </w:r>
      <w:r w:rsidR="00216750">
        <w:t xml:space="preserve">r dem, som er i Kristus Jesus.”&gt;&gt;Rom 8.1]] De er i Guds øjne lige så </w:t>
      </w:r>
      <w:r>
        <w:t>rene, som om de aldrig havde syndet.</w:t>
      </w:r>
    </w:p>
    <w:p w:rsidR="00A27226" w:rsidRDefault="003D3A56" w:rsidP="00713CCB">
      <w:r>
        <w:t>Men ikke nok med, at Guds Søn</w:t>
      </w:r>
      <w:r w:rsidR="00216750">
        <w:t>s liv her på jorden i over 30 år var é</w:t>
      </w:r>
      <w:r>
        <w:t>n uafbrudt lovopfyld</w:t>
      </w:r>
      <w:r w:rsidR="00216750">
        <w:t xml:space="preserve">else for os. Han måtte til slut </w:t>
      </w:r>
      <w:r>
        <w:t>også udstå den straf, vi havde for</w:t>
      </w:r>
      <w:r w:rsidR="00713CCB">
        <w:t xml:space="preserve">tjent, selv gå ind under lovens </w:t>
      </w:r>
    </w:p>
    <w:p w:rsidR="00A27226" w:rsidRDefault="00A27226" w:rsidP="00A27226">
      <w:pPr>
        <w:jc w:val="right"/>
      </w:pPr>
      <w:r>
        <w:t>s-105</w:t>
      </w:r>
    </w:p>
    <w:p w:rsidR="00713CCB" w:rsidRDefault="00713CCB" w:rsidP="00713CCB">
      <w:r>
        <w:t>forbandelse for derved at løskøbe os derfra. Derom handler det andet skriftord, vi skal betragte:</w:t>
      </w:r>
    </w:p>
    <w:p w:rsidR="00713CCB" w:rsidRDefault="00713CCB" w:rsidP="00713CCB">
      <w:r>
        <w:t>”Kristus løskøbte os fra lovens forbandelse, idet han blev en forbandelse for vor skyld (thi der står skrevet: Forbandet hver den, der hænger på et træ).</w:t>
      </w:r>
      <w:r w:rsidR="00057DA3">
        <w:t>”</w:t>
      </w:r>
      <w:r w:rsidR="009D53A5">
        <w:t xml:space="preserve"> </w:t>
      </w:r>
      <w:r>
        <w:t>Gal 3.13.</w:t>
      </w:r>
    </w:p>
    <w:p w:rsidR="00713CCB" w:rsidRDefault="00713CCB" w:rsidP="00713CCB">
      <w:r>
        <w:t>Også her er der en dybde i apostlens ord, som gør, at de kræver omhyggelig eftertanke. For det første dette, at han anvender navnet Kristus, som betyder den salvede. Det fører straks tanken hen på Jesu hele embede og den hellige salvelse, hvormed han blev indviet til at være menneskenes konge og ypperstepræst. Indvielsen til disse to embeder skete nemlig på den måde, at den pågældende blev salvet med vellugtende olie.</w:t>
      </w:r>
      <w:r w:rsidR="00A27226">
        <w:t xml:space="preserve"> </w:t>
      </w:r>
      <w:r>
        <w:t>Den opgave på jorden, hvortil Guds Søn af Faderen var salvet og indviet, var således netop at være konge og ypperstepræst, menneskenes beskytter og forsoner. Da burde vi også regne med ham som sådan.</w:t>
      </w:r>
    </w:p>
    <w:p w:rsidR="00713CCB" w:rsidRDefault="00713CCB" w:rsidP="00713CCB">
      <w:r>
        <w:t>Dette med den vellugtende olie har også en anden betydning. Det siger os indirekte, at da alle mennesker efter syndefaldet var underlagt forbandelse, var de for den hellige Gud som en stinkende råddenskab, og at derfor Kristus som den salvede måtte træde imellem for med sin salvelses vellugt at fordrive stanken af vor synd.</w:t>
      </w:r>
    </w:p>
    <w:p w:rsidR="00713CCB" w:rsidRDefault="00713CCB" w:rsidP="00713CCB">
      <w:r>
        <w:t>Mærk dig én ting: det er altid en anden, der skal gøre det, og ikke vi selv - syndere, som vi er. Altid en anden.</w:t>
      </w:r>
    </w:p>
    <w:p w:rsidR="00713CCB" w:rsidRDefault="00713CCB" w:rsidP="00713CCB">
      <w:r>
        <w:t>Nu siger imidlertid apostlen, at denne Herre</w:t>
      </w:r>
      <w:r w:rsidR="00F07FEF">
        <w:t>ns velsignede, Guds elskede søn,</w:t>
      </w:r>
      <w:r>
        <w:t xml:space="preserve"> i hvem Faderen har velbehag, er blevet en forbandelse. Et forfærdeligt udtryk!</w:t>
      </w:r>
    </w:p>
    <w:p w:rsidR="00A27226" w:rsidRDefault="00713CCB" w:rsidP="00881C34">
      <w:r>
        <w:t>Allerede selve ordet forbandelse rummer i sig noget forfærdeligt. Det er et udtryk for alt det onde, som Herren i loven truer synderen med. Ligesom ordet velsignelse rummer i sig al Guds nåde og alt det gode, som Gud i sin kærlighed kan overøse sine venner med, så betegner dets modsætning, forbandelsen, først hans guddommelige vrede og afsky og dernæst alt det</w:t>
      </w:r>
      <w:r w:rsidR="00881C34">
        <w:t xml:space="preserve"> </w:t>
      </w:r>
    </w:p>
    <w:p w:rsidR="00A27226" w:rsidRDefault="00A27226" w:rsidP="00A27226">
      <w:pPr>
        <w:jc w:val="right"/>
      </w:pPr>
      <w:r>
        <w:t>s-106</w:t>
      </w:r>
    </w:p>
    <w:p w:rsidR="00881C34" w:rsidRDefault="00881C34" w:rsidP="00881C34">
      <w:r>
        <w:t>onde, som han i denne sin hellige vrede har magt til at bringe over sine fjender.</w:t>
      </w:r>
    </w:p>
    <w:p w:rsidR="00881C34" w:rsidRDefault="00881C34" w:rsidP="00881C34">
      <w:r>
        <w:t xml:space="preserve">Havde der stået, at Kristus var blevet forbandet, ville allerede det have været forfærdeligt. Men nu står der det endnu forfærdeligere, at han blev en forbandelse. Han blev selve forbandelsen - på samme måde, som det i 2 Kor </w:t>
      </w:r>
      <w:r>
        <w:lastRenderedPageBreak/>
        <w:t>5.21 hedder, at han, som ikke kendte til synd, af Gud blev gjort til synd for os. Ikke blot belastet med al verdens synd, men gjort til synd.</w:t>
      </w:r>
    </w:p>
    <w:p w:rsidR="00881C34" w:rsidRDefault="00881C34" w:rsidP="00881C34">
      <w:r>
        <w:t>Med disse ejendommelige udtryk har Helligånden villet sige, at Kristus i den grad var overdænget med al verdens synd og al lovens forbandelse, at han kunne betragtes som forvandlet til lutter synd og forbandelse og således med rette kunne kaldes selve synden, selve forbandelsen.</w:t>
      </w:r>
    </w:p>
    <w:p w:rsidR="00881C34" w:rsidRDefault="00881C34" w:rsidP="00881C34">
      <w:r>
        <w:t>Det i denne forbindelse mest betydningsfulde er imidlertid dette, at det ikke blot var for menneskør, Kristus blev en forbandelse, men også for Gud. Der står nemlig i det af apostlen anførte skriftord, 5 Mos 21.23, sådan: En hængt er en Guds forbandelse.</w:t>
      </w:r>
      <w:r w:rsidR="00057DA3">
        <w:t>”</w:t>
      </w:r>
      <w:r w:rsidR="009D53A5">
        <w:t xml:space="preserve"> </w:t>
      </w:r>
      <w:r>
        <w:t>Og dette skyldtes ikke selve dødsmåden, men det, som var årsagen dertil, nemlig synden. Da Peter led martyrdøden på korset, blev han ikke af den grund ”en Guds forbandelse.</w:t>
      </w:r>
      <w:r w:rsidR="00057DA3">
        <w:t>”</w:t>
      </w:r>
      <w:r w:rsidR="009D53A5">
        <w:t xml:space="preserve"> </w:t>
      </w:r>
      <w:r>
        <w:t>Men når apostlen her anvender dette skriftord på Kristus, så har det sin berettigelse deri, at Kristus virkelig var en synder for Gud, ja var synderen frem for alle syndere på jord.</w:t>
      </w:r>
    </w:p>
    <w:p w:rsidR="00881C34" w:rsidRDefault="00881C34" w:rsidP="00881C34">
      <w:r>
        <w:t>Og alt dette skete for os. For os - på disse ord skal eftertrykket lægges. I dem ligger forklaringen på, at Kristus i Guds øjne var en synder og blev en forbandelse. Personlig var han hellig, uskyldig og under Guds velsignelse. Men eftersom forbrydere ifølge loven skulle hænges og være ”en Guds forbandelse”, måtte også Kristus blive hængt på et træ til en forbandelse. For han repræsenterede i sin person ikke blot én, men alle store syndere på jord.</w:t>
      </w:r>
    </w:p>
    <w:p w:rsidR="00A27226" w:rsidRDefault="00881C34" w:rsidP="00881C34">
      <w:r>
        <w:t xml:space="preserve">Vi er alle forbrydere, store syndere for Gud og derfor skyldige til evig død og fordømmelse. Da nu Kristus gik i vort sted, </w:t>
      </w:r>
    </w:p>
    <w:p w:rsidR="00A27226" w:rsidRDefault="00A27226" w:rsidP="00A27226">
      <w:pPr>
        <w:jc w:val="right"/>
      </w:pPr>
      <w:r>
        <w:t>s-107</w:t>
      </w:r>
    </w:p>
    <w:p w:rsidR="00881C34" w:rsidRDefault="00881C34" w:rsidP="00881C34">
      <w:r>
        <w:t>måtte han over for Gud gælde for det, ui et, og straffes derefter.</w:t>
      </w:r>
    </w:p>
    <w:p w:rsidR="00881C34" w:rsidRDefault="00881C34" w:rsidP="00881C34">
      <w:r>
        <w:t>Profeterne har klarlig forudset dette. [[”Herren lod falde på ham den skyld, der lå på os alle,”</w:t>
      </w:r>
      <w:r w:rsidR="00622062">
        <w:t>&gt;&gt;Es 53.6</w:t>
      </w:r>
      <w:r>
        <w:t>]] siger Esajas. Og i Sl 40.8 klager den samme, som sagde: ”I bogrullen er der skrevet om mig,</w:t>
      </w:r>
      <w:r w:rsidR="00057DA3">
        <w:t>”</w:t>
      </w:r>
      <w:r w:rsidR="009D53A5">
        <w:t xml:space="preserve"> </w:t>
      </w:r>
      <w:r>
        <w:t>umiddelbart efter: [[”Mine synder har indhentet mig, så jeg ikke kan se, de er flere end hovedets hår, o</w:t>
      </w:r>
      <w:r w:rsidR="0073750D">
        <w:t>g modet har svigtet.”&gt;&gt;Sl 40.12</w:t>
      </w:r>
      <w:r>
        <w:t>]]</w:t>
      </w:r>
    </w:p>
    <w:p w:rsidR="00881C34" w:rsidRDefault="00881C34" w:rsidP="00881C34">
      <w:r>
        <w:t>For vort af vantro formørkede hjerte lyder dette så underlig fremmed. Men så sandt da ikke hele Skriften lyver' hvad det centrale i den angår: at al vor synd af Gud blev lagt på Guds lam - så sandt må også alle vore synder så helt og holdent være hans, som om han selv havde begået dem.</w:t>
      </w:r>
    </w:p>
    <w:p w:rsidR="00881C34" w:rsidRDefault="00881C34" w:rsidP="00881C34">
      <w:r>
        <w:t>Om dette siger Luther:</w:t>
      </w:r>
    </w:p>
    <w:p w:rsidR="00881C34" w:rsidRDefault="00881C34" w:rsidP="00881C34">
      <w:r>
        <w:t>”Idet Kristus står i alle synderes sted og bærer alle synderes synd, så er han ikke nu uskyldig og syndfri for Gud, som han var det tilforn. Han er en synder.</w:t>
      </w:r>
      <w:r w:rsidR="001F244A">
        <w:t xml:space="preserve"> På</w:t>
      </w:r>
      <w:r>
        <w:t xml:space="preserve"> ham hviler by</w:t>
      </w:r>
      <w:r w:rsidR="001F244A">
        <w:t>rden af Paulus' synd, han, som var [[”</w:t>
      </w:r>
      <w:r>
        <w:t>e</w:t>
      </w:r>
      <w:r w:rsidR="001F244A">
        <w:t>n spotter og en forfølger og en voldsmand,”&gt;&gt;1 Tim 1.13]]</w:t>
      </w:r>
      <w:r>
        <w:t xml:space="preserve"> Peters synd, ha</w:t>
      </w:r>
      <w:r w:rsidR="001F244A">
        <w:t xml:space="preserve">n, som fornægtede sin herre, Davids </w:t>
      </w:r>
      <w:r>
        <w:t xml:space="preserve">synd, han, som gjorde sig </w:t>
      </w:r>
      <w:r w:rsidR="001F244A">
        <w:t>skyldig både i utugt og mord, osv.</w:t>
      </w:r>
    </w:p>
    <w:p w:rsidR="00713CCB" w:rsidRDefault="00881C34" w:rsidP="00881C34">
      <w:r>
        <w:t xml:space="preserve">Kort sagt: han er den, som </w:t>
      </w:r>
      <w:r w:rsidR="001F244A">
        <w:t xml:space="preserve">nu står for Gud i alle synderes </w:t>
      </w:r>
      <w:r>
        <w:t>sted, belæsset med alle de me</w:t>
      </w:r>
      <w:r w:rsidR="001F244A">
        <w:t>nneskers synder, som ådr levet, lev</w:t>
      </w:r>
      <w:r>
        <w:t>er og i fremtiden skal l</w:t>
      </w:r>
      <w:r w:rsidR="001F244A">
        <w:t xml:space="preserve">eve. Da nemlig den barmhjertige </w:t>
      </w:r>
      <w:r>
        <w:t>Fader så, at vi ved syndens</w:t>
      </w:r>
      <w:r w:rsidR="001F244A">
        <w:t xml:space="preserve"> magt og lovens forbandelse var </w:t>
      </w:r>
      <w:r>
        <w:t xml:space="preserve">blevet så ynkeligt bastet og </w:t>
      </w:r>
      <w:r w:rsidR="001F244A">
        <w:t xml:space="preserve">bundet, at det i evighed var os </w:t>
      </w:r>
      <w:r>
        <w:t>umuligt ved egen hjælp at komme</w:t>
      </w:r>
      <w:r w:rsidR="001F244A">
        <w:t xml:space="preserve"> fri, så gav han os sin eneste, elskede sø</w:t>
      </w:r>
      <w:r>
        <w:t>n som en frelser, lagd</w:t>
      </w:r>
      <w:r w:rsidR="001F244A">
        <w:t>e alle menneskers samtlige syn</w:t>
      </w:r>
      <w:r>
        <w:t>der på ham, idet han sagde:</w:t>
      </w:r>
      <w:r w:rsidR="001F244A">
        <w:t xml:space="preserve"> Du skal være den synder, som i </w:t>
      </w:r>
      <w:r>
        <w:t>paradiset tog den forbudne fru</w:t>
      </w:r>
      <w:r w:rsidR="001F244A">
        <w:t xml:space="preserve">gt, du skal være David, du skal </w:t>
      </w:r>
      <w:r>
        <w:t>være Saulus, kort sagt, du skal v</w:t>
      </w:r>
      <w:r w:rsidR="001F244A">
        <w:t>ære det, alle mennesker er, som om</w:t>
      </w:r>
      <w:r>
        <w:t xml:space="preserve"> du alene havde begået all</w:t>
      </w:r>
      <w:r w:rsidR="001F244A">
        <w:t>e menneskers synder. Se nu til, hvorledes du betaler og gør fyldest for dem.”</w:t>
      </w:r>
    </w:p>
    <w:p w:rsidR="00A27226" w:rsidRDefault="0066729D" w:rsidP="0066729D">
      <w:r>
        <w:t xml:space="preserve">Dette var mere end nok til, at Kristus måtte blive en forbandelse. Og af et storværk som dette, at Herren lægger verdens </w:t>
      </w:r>
    </w:p>
    <w:p w:rsidR="00A27226" w:rsidRDefault="00A27226" w:rsidP="00A27226">
      <w:pPr>
        <w:jc w:val="right"/>
      </w:pPr>
      <w:r>
        <w:t>s-108</w:t>
      </w:r>
    </w:p>
    <w:p w:rsidR="0066729D" w:rsidRDefault="0066729D" w:rsidP="0066729D">
      <w:r>
        <w:lastRenderedPageBreak/>
        <w:t>synd på sin elskelige søn, lader ham rammes af lovens forbandelse og hænges på et træ, synes vi med rette at kunne vente betydningsfulde frugter.</w:t>
      </w:r>
    </w:p>
    <w:p w:rsidR="0066729D" w:rsidRDefault="0066729D" w:rsidP="0066729D">
      <w:r>
        <w:t>Forbarm dig, o Gud, over vore arme, forblindede hjerter! Spred det tætte mørke og fordriv de onde magter, som i den grad behersker vort sind, at vi ikke er i stand til at se din herlighed</w:t>
      </w:r>
      <w:r w:rsidR="00535618">
        <w:t>!</w:t>
      </w:r>
    </w:p>
    <w:p w:rsidR="0066729D" w:rsidRDefault="0066729D" w:rsidP="0066729D">
      <w:r>
        <w:t>Hvad stort har da Kris</w:t>
      </w:r>
      <w:r w:rsidR="00535618">
        <w:t>tus udrettet derved, at han blev en forbandelse f</w:t>
      </w:r>
      <w:r>
        <w:t>or os?</w:t>
      </w:r>
    </w:p>
    <w:p w:rsidR="0066729D" w:rsidRDefault="00535618" w:rsidP="0066729D">
      <w:r>
        <w:t xml:space="preserve">”Han </w:t>
      </w:r>
      <w:hyperlink r:id="rId18" w:history="1">
        <w:r w:rsidRPr="00535618">
          <w:rPr>
            <w:rStyle w:val="Hyperlink"/>
          </w:rPr>
          <w:t>løskøbte</w:t>
        </w:r>
      </w:hyperlink>
      <w:r>
        <w:t xml:space="preserve"> os fra lovens forbandelse,</w:t>
      </w:r>
      <w:r w:rsidR="00057DA3">
        <w:t>”</w:t>
      </w:r>
      <w:r w:rsidR="009D53A5">
        <w:t xml:space="preserve"> </w:t>
      </w:r>
      <w:r>
        <w:t>siger Paulus. Det ord, der er oversat med ”</w:t>
      </w:r>
      <w:hyperlink r:id="rId19" w:history="1">
        <w:r w:rsidRPr="00535618">
          <w:rPr>
            <w:rStyle w:val="Hyperlink"/>
          </w:rPr>
          <w:t>løskøbe</w:t>
        </w:r>
      </w:hyperlink>
      <w:r>
        <w:t>”, kommer af et ord, som be</w:t>
      </w:r>
      <w:r w:rsidR="0066729D">
        <w:t>tyder marked og egentlig blev brugt om løskøbelse af trælle</w:t>
      </w:r>
      <w:r w:rsidR="0048555A">
        <w:rPr>
          <w:rStyle w:val="Fodnotehenvisning"/>
        </w:rPr>
        <w:footnoteReference w:id="5"/>
      </w:r>
      <w:r w:rsidR="0066729D">
        <w:t>.</w:t>
      </w:r>
      <w:r>
        <w:t xml:space="preserve"> Gal 3.13</w:t>
      </w:r>
    </w:p>
    <w:p w:rsidR="0066729D" w:rsidRDefault="008D304D" w:rsidP="0066729D">
      <w:r>
        <w:t xml:space="preserve">Ved et sådant marked fandtes altid en domstol. Hvis nu en </w:t>
      </w:r>
      <w:r w:rsidR="0066729D">
        <w:t>mand betalte den su</w:t>
      </w:r>
      <w:r>
        <w:t xml:space="preserve">m, der blev forlangt for en træl, i den </w:t>
      </w:r>
      <w:r w:rsidR="0066729D">
        <w:t>hensigt at give ham hans frihed,</w:t>
      </w:r>
      <w:r>
        <w:t xml:space="preserve"> så måtte dette køb, inden det </w:t>
      </w:r>
      <w:r w:rsidR="0066729D">
        <w:t xml:space="preserve">kunne </w:t>
      </w:r>
      <w:r>
        <w:t>betragtes som gyldigt, først prøves, bevidnes og stad</w:t>
      </w:r>
      <w:r w:rsidR="0066729D">
        <w:t>fæstes ved domstolen.</w:t>
      </w:r>
    </w:p>
    <w:p w:rsidR="0066729D" w:rsidRDefault="008D304D" w:rsidP="0066729D">
      <w:r>
        <w:t xml:space="preserve">Disse omstændigheder ved løskøbelsen af trælle giver os lærerige antydninger om arten af den forløsning, der skete ved </w:t>
      </w:r>
      <w:r w:rsidR="005477C7">
        <w:t>Kristus.</w:t>
      </w:r>
    </w:p>
    <w:p w:rsidR="0066729D" w:rsidRDefault="008D304D" w:rsidP="0066729D">
      <w:r>
        <w:t xml:space="preserve">For det første: Det var et køb - hvortil altid kræves en </w:t>
      </w:r>
      <w:r w:rsidR="0066729D">
        <w:t>købesum, svarende i værdi til d</w:t>
      </w:r>
      <w:r>
        <w:t>et, som købes. Og her var købe</w:t>
      </w:r>
      <w:r w:rsidR="0066729D">
        <w:t>summen ikke sølv eller guld, men Kristi dyrebare blod.</w:t>
      </w:r>
    </w:p>
    <w:p w:rsidR="0066729D" w:rsidRDefault="0066729D" w:rsidP="0066729D">
      <w:r>
        <w:t>For det andet: Denne vor l</w:t>
      </w:r>
      <w:r w:rsidR="008D304D">
        <w:t>øskøbelse ved Kristus er blevet retsgyldigt bev</w:t>
      </w:r>
      <w:r>
        <w:t>idnet. Den er ved den himmelske faders domstol</w:t>
      </w:r>
      <w:r w:rsidR="008D304D">
        <w:t xml:space="preserve"> blevet prø</w:t>
      </w:r>
      <w:r>
        <w:t>vet, godkendt og stadfæstet og er således gyldig til</w:t>
      </w:r>
      <w:r w:rsidR="008D304D">
        <w:t xml:space="preserve"> evig tid. ”Han har frembåret et offer for synder –</w:t>
      </w:r>
      <w:r>
        <w:t xml:space="preserve"> han</w:t>
      </w:r>
      <w:r w:rsidR="008D304D">
        <w:t xml:space="preserve"> vandt en evig forløsning,</w:t>
      </w:r>
      <w:r w:rsidR="00057DA3">
        <w:t>”</w:t>
      </w:r>
      <w:r w:rsidR="009D53A5">
        <w:t xml:space="preserve"> </w:t>
      </w:r>
      <w:r w:rsidR="008D304D">
        <w:t>siger Skriften. Hebr 10.12; 9.</w:t>
      </w:r>
      <w:r>
        <w:t>12.</w:t>
      </w:r>
    </w:p>
    <w:p w:rsidR="003121C0" w:rsidRDefault="0066729D" w:rsidP="005477C7">
      <w:r>
        <w:t>Ja, Kristus har virkeli</w:t>
      </w:r>
      <w:r w:rsidR="008D304D">
        <w:t xml:space="preserve">g løskøbt os fra lovens forbandelse, da </w:t>
      </w:r>
      <w:r>
        <w:t>han blev en forbandelse for o</w:t>
      </w:r>
      <w:r w:rsidR="008D304D">
        <w:t xml:space="preserve">s. Skriften siger det, og i vor </w:t>
      </w:r>
      <w:r>
        <w:t>børnelærdom l</w:t>
      </w:r>
      <w:r w:rsidR="008D304D">
        <w:t>ærte vi tidligt at tro og bekende, at ”Jesus Kri</w:t>
      </w:r>
      <w:r>
        <w:t>stus er min herre, som har g</w:t>
      </w:r>
      <w:r w:rsidR="008D304D">
        <w:t xml:space="preserve">enløst mig fortabte og fordømte </w:t>
      </w:r>
      <w:r>
        <w:t>menneske, erh</w:t>
      </w:r>
      <w:r w:rsidR="008D304D">
        <w:t>vervet og vundet mig fra alle sy</w:t>
      </w:r>
      <w:r w:rsidR="005477C7">
        <w:t xml:space="preserve">nder, fra dødens </w:t>
      </w:r>
    </w:p>
    <w:p w:rsidR="003121C0" w:rsidRDefault="003121C0" w:rsidP="003121C0">
      <w:pPr>
        <w:jc w:val="right"/>
      </w:pPr>
      <w:r>
        <w:t>s-109</w:t>
      </w:r>
    </w:p>
    <w:p w:rsidR="005477C7" w:rsidRDefault="005477C7" w:rsidP="005477C7">
      <w:r>
        <w:t>og fra djævelens magt, ikke med guld eller sølv, men med sit hellige, dyrebare blod.</w:t>
      </w:r>
      <w:r w:rsidR="00057DA3">
        <w:t>”</w:t>
      </w:r>
      <w:r w:rsidR="009D53A5">
        <w:t xml:space="preserve"> </w:t>
      </w:r>
      <w:r>
        <w:t>Men hvordan går det, når det kommer til stykket, med at tro det?</w:t>
      </w:r>
    </w:p>
    <w:p w:rsidR="005477C7" w:rsidRDefault="005477C7" w:rsidP="005477C7">
      <w:r>
        <w:t>Vi har også nu set, hvad det kostede Herlighedens Herre at købe os fri. Ikke alene måtte han forlade sin himmel og i mere end 30 år gå omkring i en tjeners skikkelse på vor for syndens skyld forbandede jord, villigt bærende lovens åg for derved at erhverve os dens fuldkomne opfyldelse. Han måtte også til slut blive en forbandelse for os, lade al den af os krænkede retfærdigheds vrede, al dødens og helvedes kval slå sammen over sit hoved.</w:t>
      </w:r>
    </w:p>
    <w:p w:rsidR="005477C7" w:rsidRDefault="005477C7" w:rsidP="005477C7">
      <w:r>
        <w:t>Vé vort forblindede hjertes mørke, som ikke kan se, hvad dette er værd! Vi skulle, hvis vi så det til fulde, i salig tryghed og tilfredshed synge for evigt vor dyrebare frelsers ære og pris, fordi han i vort sted har gjort alle ting vel.</w:t>
      </w:r>
    </w:p>
    <w:p w:rsidR="005477C7" w:rsidRDefault="005477C7" w:rsidP="005477C7">
      <w:r>
        <w:t>Er Guds Søn gjort til synd for os og til en Guds forbandelse, hængt på et træ, så gælder dette dog tusinde gange mere end alle mine synder - var end disse tusinde gange flere og større, end de er.</w:t>
      </w:r>
    </w:p>
    <w:p w:rsidR="005477C7" w:rsidRDefault="005477C7" w:rsidP="005477C7">
      <w:r>
        <w:t>Og har Gud sendt sin søn under loven, ja givet ham synden, døden og djævelen i vold, for at vi skulle blive frelst, da er det klart, at han ikke har nogen som helst tiltro til vore evner og kræfter, når det gælder kampen mod disse magter. Nu begynder jeg at ane, at Paulus har ret, når han siger, at Gud har givet os loven, for at hver mund skal stoppes og hele verden stå strafskyldig for Gud, og ikke, for at vi skal blive retfærdige ved den. Men da forstår jeg også, at Herren ikke vil tilregne dem deres synd, som tror på hans søn, og at de aldrig skal komme ud for at blive dømt efter loven.</w:t>
      </w:r>
    </w:p>
    <w:p w:rsidR="003121C0" w:rsidRDefault="005477C7" w:rsidP="005477C7">
      <w:r>
        <w:lastRenderedPageBreak/>
        <w:t xml:space="preserve">Måtte Gud mere og mere åbne vore øjne, så vi ret kunne se disse herlige ting! Og måtte de, som føler deres behov af denne nåde og trøst, men ikke synes, det vil klare sig for dem, ofte trække sig tilbage i enrum for at bede om Åndens lys og et </w:t>
      </w:r>
    </w:p>
    <w:p w:rsidR="003121C0" w:rsidRDefault="003121C0" w:rsidP="003121C0">
      <w:pPr>
        <w:jc w:val="right"/>
      </w:pPr>
      <w:r>
        <w:t>s-110</w:t>
      </w:r>
    </w:p>
    <w:p w:rsidR="005477C7" w:rsidRDefault="005477C7" w:rsidP="005477C7">
      <w:r>
        <w:t>opladt sind, bede, til Herren hører deres bøn, og de får troens kostelige gave i eje. Thi alt beror dog til syvende og sidst på Guds barmhjertighed! Og havde vi blot troens øje til at se med, da skulle vi, så uværdige vi end er, føle os som i paradis - så stort og vidunderligt er det, hvad Gud har givet os i sin søn.</w:t>
      </w:r>
    </w:p>
    <w:p w:rsidR="0066729D" w:rsidRDefault="005477C7" w:rsidP="005477C7">
      <w:r>
        <w:t>Herre, forøg os troen!</w:t>
      </w:r>
    </w:p>
    <w:p w:rsidR="00894D6A" w:rsidRDefault="003121C0" w:rsidP="003121C0">
      <w:pPr>
        <w:jc w:val="right"/>
      </w:pPr>
      <w:r>
        <w:t>s-113</w:t>
      </w:r>
    </w:p>
    <w:p w:rsidR="003121C0" w:rsidRDefault="003121C0" w:rsidP="005477C7"/>
    <w:p w:rsidR="00EE4E91" w:rsidRDefault="00EE4E91" w:rsidP="00EE4E91">
      <w:pPr>
        <w:pStyle w:val="Overskrift1"/>
        <w:jc w:val="center"/>
      </w:pPr>
      <w:r>
        <w:t>De troendes frihed fra loven 4</w:t>
      </w:r>
    </w:p>
    <w:p w:rsidR="00EE4E91" w:rsidRDefault="00EE4E91" w:rsidP="00EE4E91"/>
    <w:p w:rsidR="00EE4E91" w:rsidRDefault="00EE4E91" w:rsidP="00EE4E91">
      <w:r>
        <w:t>Vil vi nu til slut give et sammendrag af de vigtigste punkter vedrørende vor frihed fra loven, så har allerede Gud selv givet et sådant på et sted i den hellige skrift, hvor han taler om en ny pagt, han vil slutte med mennesker, en ny og bedre frelsesvej end lovens. I Jer 31.31-34 læser vi følgende:</w:t>
      </w:r>
    </w:p>
    <w:p w:rsidR="00EE4E91" w:rsidRDefault="00EE4E91" w:rsidP="00EE4E91">
      <w:r>
        <w:t>”Se, dage skal komme, lyder det fra Herren, da jeg slutter en ny pagt med Israels hus og med Judas hus, ikke som den pagt, jeg sluttede med deres fædre, dengang jeg tog dem ved hånden for at føre dem ud al Ægypten, hvilken pagt de brød, så jeg væmmedes ved dem, lyder det fra Herren; nej' dette er den pagt, jeg efter hine dage slutter med Israels hus, lyder det fra Herren: Jeg giver min lov i deres indre og skriver den på deres hjerter, og jeg vil være deres Gud, og de skal være mit folk. Ven skal ikke mere lære sin ven eller broder sin broder og sige: ”Kend Herren!</w:t>
      </w:r>
      <w:r w:rsidR="00057DA3">
        <w:t>”</w:t>
      </w:r>
      <w:r w:rsidR="009D53A5">
        <w:t xml:space="preserve"> </w:t>
      </w:r>
      <w:r>
        <w:t xml:space="preserve">Thi de skal alle kende mig fra den mindste til den største, lyder det fra Herren; for </w:t>
      </w:r>
      <w:r w:rsidR="00FA3365">
        <w:t>jeg tilgiver deres brøde og kommer ikke mer deres synd i hu.</w:t>
      </w:r>
      <w:r w:rsidR="00057DA3">
        <w:t>”</w:t>
      </w:r>
    </w:p>
    <w:p w:rsidR="00EE4E91" w:rsidRDefault="00EE4E91" w:rsidP="00EE4E91">
      <w:r>
        <w:t>Dette var ikke det første løft</w:t>
      </w:r>
      <w:r w:rsidR="00671BE9">
        <w:t>e, der var givet om e</w:t>
      </w:r>
      <w:r w:rsidR="00FA3365">
        <w:t xml:space="preserve">n ny pagt. </w:t>
      </w:r>
      <w:r>
        <w:t>Heller ikke det sidste. Fakti</w:t>
      </w:r>
      <w:r w:rsidR="00FA3365">
        <w:t xml:space="preserve">sk er hele det gamle testamente en </w:t>
      </w:r>
      <w:r>
        <w:t xml:space="preserve">eneste stor forjættelse om Kristus og den </w:t>
      </w:r>
      <w:r w:rsidR="00FA3365">
        <w:t>pagt, som Gud ville slutte ved ham. Lige fra Bibelens første blade, hvor Gud på syndefaldets dag taler om kv</w:t>
      </w:r>
      <w:r>
        <w:t>inde</w:t>
      </w:r>
      <w:r w:rsidR="00FA3365">
        <w:t xml:space="preserve">ns sæd, det skal knuse slangens </w:t>
      </w:r>
      <w:r>
        <w:t>hoved, og til det sidst</w:t>
      </w:r>
      <w:r w:rsidR="00FA3365">
        <w:t>e kapitel hos den sidste profet,</w:t>
      </w:r>
      <w:r>
        <w:t xml:space="preserve"> hvor der</w:t>
      </w:r>
      <w:r w:rsidR="00142418">
        <w:t xml:space="preserve"> tales om </w:t>
      </w:r>
      <w:r w:rsidR="00FA3365">
        <w:t>retfærds sol, der skal op g</w:t>
      </w:r>
      <w:r>
        <w:t>å med lægedom under sine</w:t>
      </w:r>
      <w:r w:rsidR="00FA3365">
        <w:t xml:space="preserve"> </w:t>
      </w:r>
      <w:r>
        <w:t>vinger.</w:t>
      </w:r>
    </w:p>
    <w:p w:rsidR="003121C0" w:rsidRDefault="00FA3365" w:rsidP="00FA3365">
      <w:r>
        <w:t>Vi har</w:t>
      </w:r>
      <w:r w:rsidR="00EE4E91">
        <w:t xml:space="preserve"> nu, i det foregående set,</w:t>
      </w:r>
      <w:r>
        <w:t xml:space="preserve"> hvorledes såvel loven som hele den omstændelige of</w:t>
      </w:r>
      <w:r w:rsidR="00EE4E91">
        <w:t>fertjenest</w:t>
      </w:r>
      <w:r>
        <w:t xml:space="preserve">e i den gamle pagt kun talte om </w:t>
      </w:r>
    </w:p>
    <w:p w:rsidR="003121C0" w:rsidRDefault="003121C0" w:rsidP="003121C0">
      <w:pPr>
        <w:jc w:val="right"/>
      </w:pPr>
      <w:r>
        <w:t>s-114</w:t>
      </w:r>
    </w:p>
    <w:p w:rsidR="00FA3365" w:rsidRDefault="00FA3365" w:rsidP="00FA3365">
      <w:r>
        <w:t>det ene: Kristi legemes offer. Men den forjættelse, vi her har citeret, er bemærkelsesværdig derved, at den på ét sted sammenfatter alt, hvad der i særlig grad er karakteristisk for den nye pagt, og gør det i klare og tydelige ord, talte af Herren selv.</w:t>
      </w:r>
    </w:p>
    <w:p w:rsidR="00FA3365" w:rsidRDefault="00FA3365" w:rsidP="00FA3365">
      <w:r>
        <w:t>Ikke desto mindre er der meget få, som virkelig ser, hvad der står, fryder sig derover og takker og elsker Gud derfor. Så godt som hvert eneste menneske står endnu med begge ben i den gamle lovpagt - et slående bevis på den magt, Djævelen har over menneskers sind og et lige så slående bevis på sandheden af Herrens ord, når han siger, at det at kende Herren ikke er noget, den ene broder kan lære den anden. ”De udvalgte har opnået det; de øvrige derimod blev forhærdede.</w:t>
      </w:r>
      <w:r w:rsidR="00057DA3">
        <w:t>”</w:t>
      </w:r>
      <w:r w:rsidR="009D53A5">
        <w:t xml:space="preserve"> </w:t>
      </w:r>
      <w:r>
        <w:t>Rom 11.7. Og Gud har ”skjult der for de vise og kloge og åbenbaret det for de umyndige.</w:t>
      </w:r>
      <w:r w:rsidR="00057DA3">
        <w:t>”</w:t>
      </w:r>
      <w:r w:rsidR="009D53A5">
        <w:t xml:space="preserve"> </w:t>
      </w:r>
      <w:r>
        <w:t>Matt 11.25.</w:t>
      </w:r>
    </w:p>
    <w:p w:rsidR="00FA3365" w:rsidRDefault="00FA3365" w:rsidP="00FA3365">
      <w:r>
        <w:t>Allerede det burde vække alles opmærksomhed, at Herren siger: ”Jeg slutter en ny pagt” - og føjer til: ”-  ikke som den pagt, jeg sluttede med deres fædre, dengang jeg tog dem ved hånden for at føre dem ud af Ægypten.</w:t>
      </w:r>
      <w:r w:rsidR="00057DA3">
        <w:t>”</w:t>
      </w:r>
      <w:r w:rsidR="009D53A5">
        <w:t xml:space="preserve"> </w:t>
      </w:r>
      <w:r>
        <w:t xml:space="preserve">Han førte </w:t>
      </w:r>
      <w:r>
        <w:lastRenderedPageBreak/>
        <w:t>dem dengang til Sinaj, men siger nu, at den nye pagt, han vil slutte, skal være anderledes end lovpagten, han sluttede med dem dér. Ubegribeligt, at det alligevel ikke bliver troet, og at lovpagten er den eneste pagt, de fleste mennesker kender af virkelig levende erfaring.</w:t>
      </w:r>
    </w:p>
    <w:p w:rsidR="00FA3365" w:rsidRDefault="00FA3365" w:rsidP="00FA3365">
      <w:r>
        <w:t>Forskellen mellem de to pagter drejer sig i særdeleshed om tre punkter:</w:t>
      </w:r>
    </w:p>
    <w:p w:rsidR="00FA3365" w:rsidRDefault="00FA3365" w:rsidP="00FA3365">
      <w:r>
        <w:t>Først dette, at mens loven i den gamle pagt var prentet i sten, og menneskenes hjerter uvillige, så Herren måtte tvinge dem, så skulle loven i den nye pagt gives i deres indre og skrives på deres hjerter, dvs. ha</w:t>
      </w:r>
      <w:r w:rsidR="00030500">
        <w:t>n skal give os Helligåndens ind</w:t>
      </w:r>
      <w:r>
        <w:t>e</w:t>
      </w:r>
      <w:r w:rsidR="00030500">
        <w:t>r</w:t>
      </w:r>
      <w:r>
        <w:t>l</w:t>
      </w:r>
      <w:r w:rsidR="00030500">
        <w:t>ige ly</w:t>
      </w:r>
      <w:r>
        <w:t>st og kærlighed til det gode,</w:t>
      </w:r>
      <w:r w:rsidR="00030500">
        <w:t xml:space="preserve"> hvilket bliver i vort hjerte en indre, levende lov.</w:t>
      </w:r>
    </w:p>
    <w:p w:rsidR="003121C0" w:rsidRDefault="00FA3365" w:rsidP="00030500">
      <w:r>
        <w:t>Dernæst dette, at mens de</w:t>
      </w:r>
      <w:r w:rsidR="00030500">
        <w:t xml:space="preserve">n ene godt kunne lære den anden </w:t>
      </w:r>
      <w:r>
        <w:t>den gamle pagts lov, idet den moralske lov, skø</w:t>
      </w:r>
      <w:r w:rsidR="00030500">
        <w:t xml:space="preserve">nt fordunklet </w:t>
      </w:r>
    </w:p>
    <w:p w:rsidR="003121C0" w:rsidRDefault="003121C0" w:rsidP="003121C0">
      <w:pPr>
        <w:jc w:val="right"/>
      </w:pPr>
      <w:r>
        <w:t>s-115</w:t>
      </w:r>
    </w:p>
    <w:p w:rsidR="00030500" w:rsidRDefault="00030500" w:rsidP="00030500">
      <w:r>
        <w:t>ved syndefaldet, dog ligger i selve menneskets natur, selv hos hedningerne, så skulle den nye pagt være af den beskaffenhed, at det, der krævedes, kunne ikke det ene menneske lære det andet. De skal, som Jesus med et citat fra profeterne siger, [[”alle være oplært af Gud!”&gt;&gt;Joh 6.45]]</w:t>
      </w:r>
    </w:p>
    <w:p w:rsidR="00030500" w:rsidRDefault="00030500" w:rsidP="00030500">
      <w:r>
        <w:t>”Ingen kan komme til mig, uden at Faderen, som sendte mig, drager ham,</w:t>
      </w:r>
      <w:r w:rsidR="00057DA3">
        <w:t>”</w:t>
      </w:r>
      <w:r w:rsidR="009D53A5">
        <w:t xml:space="preserve"> </w:t>
      </w:r>
      <w:r>
        <w:t>siger Jesus endvidere. ”Ingen kender Faderen uden Sønnen og den, for hvem Sønnen vil åbenbare ham.</w:t>
      </w:r>
      <w:r w:rsidR="00057DA3">
        <w:t>”</w:t>
      </w:r>
      <w:r w:rsidR="009D53A5">
        <w:t xml:space="preserve"> </w:t>
      </w:r>
      <w:r>
        <w:t>Joh 6.44 og Matt 11.27. Og ”ingen kan sige: ”Jesus er herre!</w:t>
      </w:r>
      <w:r w:rsidR="00057DA3">
        <w:t>”</w:t>
      </w:r>
      <w:r w:rsidR="009D53A5">
        <w:t xml:space="preserve"> </w:t>
      </w:r>
      <w:r>
        <w:t>uden ved Helligånden.</w:t>
      </w:r>
      <w:r w:rsidR="00057DA3">
        <w:t>”</w:t>
      </w:r>
      <w:r w:rsidR="009D53A5">
        <w:t xml:space="preserve"> </w:t>
      </w:r>
      <w:r>
        <w:t>1 Kor 12.3.</w:t>
      </w:r>
    </w:p>
    <w:p w:rsidR="00030500" w:rsidRDefault="00030500" w:rsidP="00030500">
      <w:r>
        <w:t>Og for det tredje dette, at mens synden i den gamle pagt altid skulle straffes på synderen, så skulle den i den nye pagt tilgives og ikke mer kommes i hu. Men dette punkt indledes med et såre betydningsfuldt ”thi” – ”thi jeg tilgiver deres brøde” - som viser, at denne tilgivelse er grundlaget for de to foregående punkter. Jer 31.34</w:t>
      </w:r>
    </w:p>
    <w:p w:rsidR="00030500" w:rsidRDefault="00030500" w:rsidP="00030500">
      <w:r>
        <w:t>Det er også netop, hvad både Skriften og erfaringen lærer.</w:t>
      </w:r>
      <w:r w:rsidR="00647FE7">
        <w:t xml:space="preserve"> </w:t>
      </w:r>
      <w:r>
        <w:t xml:space="preserve">Først når synden er forladt, og </w:t>
      </w:r>
      <w:r w:rsidR="00647FE7">
        <w:t>hjertet ånder frit, får et men</w:t>
      </w:r>
      <w:r>
        <w:t>neske det rette kendskab til Gud o</w:t>
      </w:r>
      <w:r w:rsidR="00647FE7">
        <w:t>g en hjertelig lyst til at løbe hans buds vej (Sl 119.</w:t>
      </w:r>
      <w:r>
        <w:t>32) - f</w:t>
      </w:r>
      <w:r w:rsidR="00647FE7">
        <w:t xml:space="preserve">ørst da er loven blevet skrevet </w:t>
      </w:r>
      <w:r>
        <w:t>i hjertet.</w:t>
      </w:r>
    </w:p>
    <w:p w:rsidR="00030500" w:rsidRDefault="00030500" w:rsidP="00030500">
      <w:r>
        <w:t>Det er dette, Paulus hævder s</w:t>
      </w:r>
      <w:r w:rsidR="00647FE7">
        <w:t>å stærkt over for deres indven</w:t>
      </w:r>
      <w:r>
        <w:t>dinger, som mente, at man ved</w:t>
      </w:r>
      <w:r w:rsidR="00647FE7">
        <w:t xml:space="preserve"> forkyndelsen af frelse ved tro </w:t>
      </w:r>
      <w:r>
        <w:t xml:space="preserve">satte loven ud af kraft, og at </w:t>
      </w:r>
      <w:r w:rsidR="00647FE7">
        <w:t>det var loven, der skulle virke helliggørelse. ”I uforstandige galatere,</w:t>
      </w:r>
      <w:r w:rsidR="00057DA3">
        <w:t>”</w:t>
      </w:r>
      <w:r w:rsidR="009D53A5">
        <w:t xml:space="preserve"> </w:t>
      </w:r>
      <w:r w:rsidR="00647FE7">
        <w:t xml:space="preserve">siger han til dem, ”dette </w:t>
      </w:r>
      <w:r>
        <w:t>ene vil jeg have at vide af jer: Var det i kraft af lovgernin</w:t>
      </w:r>
      <w:r w:rsidR="00647FE7">
        <w:t xml:space="preserve">ger, </w:t>
      </w:r>
      <w:r>
        <w:t xml:space="preserve">I modtog Ånden, eller ved </w:t>
      </w:r>
      <w:r w:rsidR="00647FE7">
        <w:t>i tro at høre? Mon han, som ud</w:t>
      </w:r>
      <w:r>
        <w:t>ruster jer med Ånden og vir</w:t>
      </w:r>
      <w:r w:rsidR="00647FE7">
        <w:t xml:space="preserve">ker undergerninger iblandt jer, </w:t>
      </w:r>
      <w:r>
        <w:t>gør det i kraft af lovgerninge</w:t>
      </w:r>
      <w:r w:rsidR="00647FE7">
        <w:t>r eller ved, at I hører i tro?</w:t>
      </w:r>
      <w:r w:rsidR="00057DA3">
        <w:t>”</w:t>
      </w:r>
      <w:r w:rsidR="009D53A5">
        <w:t xml:space="preserve"> </w:t>
      </w:r>
      <w:r w:rsidR="00647FE7">
        <w:t>Gal 3.</w:t>
      </w:r>
      <w:r>
        <w:t>2</w:t>
      </w:r>
      <w:r w:rsidR="00647FE7">
        <w:t xml:space="preserve">-5. Og til romerne siger han: ”Sætter vi da loven ud </w:t>
      </w:r>
      <w:r>
        <w:t>af kraft ved troen? Nej</w:t>
      </w:r>
      <w:r w:rsidR="00647FE7">
        <w:t>, langtfra! Vi stadfæster loven.</w:t>
      </w:r>
      <w:r w:rsidR="00057DA3">
        <w:t>”</w:t>
      </w:r>
      <w:r w:rsidR="009D53A5">
        <w:t xml:space="preserve"> </w:t>
      </w:r>
      <w:r w:rsidR="00647FE7">
        <w:t>Rom 3.</w:t>
      </w:r>
      <w:r>
        <w:t>31.</w:t>
      </w:r>
    </w:p>
    <w:p w:rsidR="003121C0" w:rsidRDefault="00647FE7" w:rsidP="00647FE7">
      <w:r>
        <w:t>Herren siger det her: ”</w:t>
      </w:r>
      <w:r w:rsidR="00030500">
        <w:t>Jeg</w:t>
      </w:r>
      <w:r>
        <w:t xml:space="preserve"> giver min lov i deres indre og </w:t>
      </w:r>
    </w:p>
    <w:p w:rsidR="003121C0" w:rsidRDefault="003121C0" w:rsidP="003121C0">
      <w:pPr>
        <w:jc w:val="right"/>
      </w:pPr>
      <w:r>
        <w:t>s-116</w:t>
      </w:r>
    </w:p>
    <w:p w:rsidR="00647FE7" w:rsidRDefault="00647FE7" w:rsidP="00647FE7">
      <w:r>
        <w:t>skriver den på deres hjerte - for jeg tilgiver deres brøde og kommer ikke mer deres synd i hu.</w:t>
      </w:r>
      <w:r w:rsidR="00057DA3">
        <w:t>”</w:t>
      </w:r>
      <w:r w:rsidR="009D53A5">
        <w:t xml:space="preserve"> </w:t>
      </w:r>
      <w:r>
        <w:t>Og i ApG 10.43-44 fortælles, at da Peter i Kornelius' hus udtalte ordene: ”Om ham vidner alle profeterne, at enhver, som tror på ham, skal få syndernes forladelse ved hans navn” - netop da faldt Helligånden på alle dem, som hørte ordet.</w:t>
      </w:r>
    </w:p>
    <w:p w:rsidR="00647FE7" w:rsidRDefault="00647FE7" w:rsidP="00647FE7">
      <w:r>
        <w:t>Den mening, at der side om side med forkyndelsen af frelse ved tro skulle være en anden forkyndelse, som skulle virke herliggørelse, bør vi derfor helt og holdent forkaste. Det er netop ved i tro at høre, vi modtager Ånden. Intet menneske kommer til tro og bliver retfærdiggjort i Kristus uden ved Helligånden, og hvor Helligånden bor, der virker han helliggørelse. Fromhed, som ikke fødes af nåde og tro, er enten ”døde gerninger”, gjorte ifølge vor natur, eller ”lovgerninger”, gjorte af tvang! og begge dele er under forbandelse. Gal 3.10. Derfor siger Paulus udtrykkeligt: ”Nu er vi løst fra loven, idet vi er døde bort fra det, som vi holdtes fangne under, så vi står i åndens nye tjeneste og ikke i bogs</w:t>
      </w:r>
      <w:r w:rsidR="0019598D">
        <w:t>tavens gamle tjeneste.</w:t>
      </w:r>
      <w:r w:rsidR="00057DA3">
        <w:t>”</w:t>
      </w:r>
      <w:r w:rsidR="009D53A5">
        <w:t xml:space="preserve"> </w:t>
      </w:r>
      <w:r w:rsidR="0019598D">
        <w:t>Rom 7.</w:t>
      </w:r>
      <w:r>
        <w:t>6.</w:t>
      </w:r>
    </w:p>
    <w:p w:rsidR="00647FE7" w:rsidRDefault="00647FE7" w:rsidP="00647FE7">
      <w:r>
        <w:lastRenderedPageBreak/>
        <w:t>Det er dette, Herren mener, når han siger: ”Jeg giver min lov i deres indre og skriver den på deres hjerte - thi jeg tilgiver deres brøde og kommer ikke mer deres synd i hu.”</w:t>
      </w:r>
    </w:p>
    <w:p w:rsidR="00647FE7" w:rsidRDefault="00647FE7" w:rsidP="00647FE7">
      <w:r>
        <w:t>Denne Guds helliggørelseslære udelukker hverken en kærlig og alvorsfuld brug af formaningens ord eller vingårdsmanden trofaste rensning af vintræets grene. Den viser blot det unyttige i at rense de døde grene, som jo dog under alle omstændigheder skal brændes, hvor omhyggeligt de end måtte være renset.</w:t>
      </w:r>
    </w:p>
    <w:p w:rsidR="00647FE7" w:rsidRDefault="00647FE7" w:rsidP="00647FE7">
      <w:r>
        <w:t>Men dette indre liv, denne kærlighed og lyst til det gode, vækkes kun der, hvor nådens overstrø</w:t>
      </w:r>
      <w:r w:rsidR="00695A0F">
        <w:t xml:space="preserve">mmende rigdom smelter </w:t>
      </w:r>
      <w:r>
        <w:t>en tilintetgjort synders hje</w:t>
      </w:r>
      <w:r w:rsidR="00695A0F">
        <w:t xml:space="preserve">rte og skænker ham Helligåndens </w:t>
      </w:r>
      <w:r>
        <w:t>gave.</w:t>
      </w:r>
    </w:p>
    <w:p w:rsidR="00647FE7" w:rsidRDefault="00695A0F" w:rsidP="00647FE7">
      <w:r>
        <w:t>Herom siger Luther bl.</w:t>
      </w:r>
      <w:r w:rsidR="00647FE7">
        <w:t>a.:</w:t>
      </w:r>
    </w:p>
    <w:p w:rsidR="003121C0" w:rsidRDefault="00695A0F" w:rsidP="00695A0F">
      <w:r>
        <w:t>”</w:t>
      </w:r>
      <w:r w:rsidR="00647FE7">
        <w:t>Da det viste sig at være u</w:t>
      </w:r>
      <w:r>
        <w:t xml:space="preserve">muligt for Gud at få menneskene </w:t>
      </w:r>
      <w:r w:rsidR="00647FE7">
        <w:t>gjort fromme og gode ved hjæ</w:t>
      </w:r>
      <w:r>
        <w:t xml:space="preserve">lp af lovbud, trusler og straf </w:t>
      </w:r>
      <w:r w:rsidR="003121C0">
        <w:t>–</w:t>
      </w:r>
      <w:r>
        <w:t xml:space="preserve"> </w:t>
      </w:r>
    </w:p>
    <w:p w:rsidR="003121C0" w:rsidRDefault="003121C0" w:rsidP="003121C0">
      <w:pPr>
        <w:jc w:val="right"/>
      </w:pPr>
      <w:r>
        <w:t>s-117</w:t>
      </w:r>
    </w:p>
    <w:p w:rsidR="00695A0F" w:rsidRDefault="00695A0F" w:rsidP="00695A0F">
      <w:r>
        <w:t>det blev højst til en udvendig fromhed, indvendig virkede trusler og tvang kun forøget uvilje mod Gud - så sagde han ved sig selv: Jeg vil gribe det an på en helt anden måde: jeg vil vise menneskene så megen godhed, at de simpelthen ikke kan lade være at elske mig. Jeg vil slette deres misgerninger ud og aldrig mere komme deres synder i hu - da vil de elske mig. Jeg vil slutte en ny pagt med dem: jeg vil give dem min søn. Han skal for deres regning opfylde loven og til sidst på forbandelsens træ gå ind under den fordømmelse, de har fortjent, så de derved er løst fra enhver forpligtelse over for loven. Og så vil jeg forsikre dem om min evige kærlighed og om deres evige salighed hos mig i himlen. Når de tror dette, vil de elske mig og være både salige og hellige. Dette er den pagt, jeg vil slutte med dem, siger Herren.”</w:t>
      </w:r>
    </w:p>
    <w:p w:rsidR="00695A0F" w:rsidRDefault="00695A0F" w:rsidP="00695A0F">
      <w:r>
        <w:t>Om samme Guds nådefulde råd og evige pagt skrives endvidere af en mand med et klart evangelisk syn, nemlig dr. Anton:</w:t>
      </w:r>
    </w:p>
    <w:p w:rsidR="00695A0F" w:rsidRDefault="00695A0F" w:rsidP="00695A0F">
      <w:r>
        <w:t>”Loven er Guds uforanderlige vilje udtrykt i ord. Dens strenghed kunne derfor kun ske fyldest ved en hel og fuldgyldig opfyldelse. Nu kunne imidlertid lovgiveren umuligt vente af det faldne menneske, at det selv skulle være i stand til at opfylde loven. Derfor lod han i sin evige barmhjertighed og trofaste kærlighed sin fordring på fuldkommen retfærdighed hos mennesket falde. Men kun på den måde, at han i sin guddommelige visdom fandt en udvej, hvorved loven endda kunne have sin ære i behold: han gav os sin søn til at opfylde loven.</w:t>
      </w:r>
    </w:p>
    <w:p w:rsidR="00695A0F" w:rsidRDefault="00695A0F" w:rsidP="00695A0F">
      <w:r>
        <w:t>Loven har intet tabt ved denne ordning, men snarere vundet, både i opfyldelse og i ære.</w:t>
      </w:r>
    </w:p>
    <w:p w:rsidR="00873BB8" w:rsidRDefault="00695A0F" w:rsidP="00695A0F">
      <w:r>
        <w:t xml:space="preserve">Da nu Gud har anerkendt Kristi betaling, er ingen yderligere fyldestgørelse nødvendig for vor frelse. Og loven vanæres ikke, hverken af Kristus eller af dem, som modtager ham. Også i alle andre menneskers omdømme skal loven, når det spørges, hvad det kostede at tilfredsstille dens krav, nyde samme ære </w:t>
      </w:r>
    </w:p>
    <w:p w:rsidR="00873BB8" w:rsidRDefault="00873BB8" w:rsidP="00873BB8">
      <w:pPr>
        <w:jc w:val="right"/>
      </w:pPr>
      <w:r>
        <w:t>s-118</w:t>
      </w:r>
    </w:p>
    <w:p w:rsidR="00695A0F" w:rsidRDefault="00695A0F" w:rsidP="00695A0F">
      <w:r>
        <w:t xml:space="preserve">som hidtil. Hos de troende, som er skjult i Kristus og ”har del </w:t>
      </w:r>
      <w:r w:rsidR="0024603F">
        <w:t>i hans fylde”</w:t>
      </w:r>
      <w:r>
        <w:t xml:space="preserve">, har </w:t>
      </w:r>
      <w:r w:rsidR="0024603F">
        <w:t>loven således intet at fordre.</w:t>
      </w:r>
      <w:r w:rsidR="00057DA3">
        <w:t>”</w:t>
      </w:r>
    </w:p>
    <w:p w:rsidR="00695A0F" w:rsidRDefault="00695A0F" w:rsidP="00695A0F">
      <w:r>
        <w:t>Når synden er sonet og loven</w:t>
      </w:r>
      <w:r w:rsidR="0024603F">
        <w:t xml:space="preserve"> sket fyldest, har den troende </w:t>
      </w:r>
      <w:r>
        <w:t>heller ikke mer nogen grund t</w:t>
      </w:r>
      <w:r w:rsidR="0024603F">
        <w:t xml:space="preserve">il at frygte Guds urede. Han er </w:t>
      </w:r>
      <w:r>
        <w:t>omsluttet af en guddommel</w:t>
      </w:r>
      <w:r w:rsidR="0024603F">
        <w:t xml:space="preserve">ig kærlighed og faderlig omsorg </w:t>
      </w:r>
      <w:r>
        <w:t>så stor, at ingen menneskeforstand</w:t>
      </w:r>
      <w:r w:rsidR="0024603F">
        <w:t xml:space="preserve"> formår at fatte eller tro det. Thi ”Gud er kærlighed.</w:t>
      </w:r>
      <w:r w:rsidR="00057DA3">
        <w:t>”</w:t>
      </w:r>
      <w:r w:rsidR="009D53A5">
        <w:t xml:space="preserve"> </w:t>
      </w:r>
      <w:r>
        <w:t>Og denne kærligh</w:t>
      </w:r>
      <w:r w:rsidR="0024603F">
        <w:t xml:space="preserve">ed hindres nu ikke </w:t>
      </w:r>
      <w:r>
        <w:t>mere af synden og loven.</w:t>
      </w:r>
    </w:p>
    <w:p w:rsidR="00695A0F" w:rsidRDefault="0024603F" w:rsidP="00695A0F">
      <w:r>
        <w:t>”</w:t>
      </w:r>
      <w:r w:rsidR="00695A0F">
        <w:t xml:space="preserve">Gud viser sin kærlighed mod </w:t>
      </w:r>
      <w:r>
        <w:t xml:space="preserve">os ved, at Kristus døde for os, </w:t>
      </w:r>
      <w:r w:rsidR="00695A0F">
        <w:t xml:space="preserve">medens vi endnu var syndere. </w:t>
      </w:r>
      <w:r>
        <w:t xml:space="preserve">Så meget mere skal vi da, efter </w:t>
      </w:r>
      <w:r w:rsidR="00695A0F">
        <w:t>at vi nu er retfærdiggjorte ved</w:t>
      </w:r>
      <w:r>
        <w:t xml:space="preserve"> hans blod, frelses ved ham fra vreden. T</w:t>
      </w:r>
      <w:r w:rsidR="00695A0F">
        <w:t>hi når vi, medens vi endnu var fjender, blev forligt</w:t>
      </w:r>
      <w:r>
        <w:t xml:space="preserve"> </w:t>
      </w:r>
      <w:r w:rsidR="00695A0F">
        <w:t>med Gud ved hans søns død, så skal vi da langt snarere, efter at</w:t>
      </w:r>
      <w:r>
        <w:t xml:space="preserve"> </w:t>
      </w:r>
      <w:r w:rsidR="00695A0F">
        <w:t xml:space="preserve">vi nu er blevet </w:t>
      </w:r>
      <w:r>
        <w:t>forligt, frelses ved hans liv.</w:t>
      </w:r>
      <w:r w:rsidR="00057DA3">
        <w:t>”</w:t>
      </w:r>
      <w:r w:rsidR="009D53A5">
        <w:t xml:space="preserve"> </w:t>
      </w:r>
      <w:r>
        <w:t>Rom 5.8</w:t>
      </w:r>
      <w:r w:rsidR="00695A0F">
        <w:t>-10.</w:t>
      </w:r>
    </w:p>
    <w:p w:rsidR="00695A0F" w:rsidRDefault="00695A0F" w:rsidP="00695A0F">
      <w:r>
        <w:lastRenderedPageBreak/>
        <w:t>Med andre ord: når Gud</w:t>
      </w:r>
      <w:r w:rsidR="0024603F">
        <w:t xml:space="preserve"> på et tidspunkt, hvor vi endnu var ”</w:t>
      </w:r>
      <w:r>
        <w:t>synde</w:t>
      </w:r>
      <w:r w:rsidR="0024603F">
        <w:t>re” og ”fjender”</w:t>
      </w:r>
      <w:r>
        <w:t>, og in</w:t>
      </w:r>
      <w:r w:rsidR="0024603F">
        <w:t xml:space="preserve">gen forsoner talte vor sag, dog </w:t>
      </w:r>
      <w:r>
        <w:t>elskede os så højt, at han gav s</w:t>
      </w:r>
      <w:r w:rsidR="0024603F">
        <w:t xml:space="preserve">in enbårne søn, hvor meget mere </w:t>
      </w:r>
      <w:r>
        <w:t xml:space="preserve">skulle han da ikke elske os </w:t>
      </w:r>
      <w:r w:rsidR="0024603F">
        <w:t xml:space="preserve">nu, da synden er sonet, og Guds </w:t>
      </w:r>
      <w:r>
        <w:t>Søn er vor tal</w:t>
      </w:r>
      <w:r w:rsidR="0024603F">
        <w:t xml:space="preserve">smand. Vi er, siger Skriften, ”ét legeme og én </w:t>
      </w:r>
      <w:r>
        <w:t>ånd med ham</w:t>
      </w:r>
      <w:r w:rsidR="0024603F">
        <w:t>,</w:t>
      </w:r>
      <w:r w:rsidR="00057DA3">
        <w:t>”</w:t>
      </w:r>
      <w:r w:rsidR="009D53A5">
        <w:t xml:space="preserve"> </w:t>
      </w:r>
      <w:r w:rsidR="0024603F">
        <w:t>og ”</w:t>
      </w:r>
      <w:r>
        <w:t>in</w:t>
      </w:r>
      <w:r w:rsidR="0024603F">
        <w:t xml:space="preserve">gen har jo nogen sinde hadet sit eget </w:t>
      </w:r>
      <w:r>
        <w:t>kød, men han giver det fø</w:t>
      </w:r>
      <w:r w:rsidR="0024603F">
        <w:t>de og har omhu for det, ligesom Kristus har for kirken.”</w:t>
      </w:r>
    </w:p>
    <w:p w:rsidR="00695A0F" w:rsidRDefault="00695A0F" w:rsidP="00695A0F">
      <w:r>
        <w:t>Hemmeligheden ligger deri, a</w:t>
      </w:r>
      <w:r w:rsidR="0024603F">
        <w:t>t et frelst og troende menneske er Guds eget v</w:t>
      </w:r>
      <w:r>
        <w:t xml:space="preserve">ærk. Gud har </w:t>
      </w:r>
      <w:r w:rsidR="0024603F">
        <w:t xml:space="preserve">skabt det, genløst det, omvendt </w:t>
      </w:r>
      <w:r>
        <w:t>og helliget det, og enhver vil g</w:t>
      </w:r>
      <w:r w:rsidR="0024603F">
        <w:t xml:space="preserve">anske naturligt elske det, hans </w:t>
      </w:r>
      <w:r>
        <w:t>egne hænder har frembragt. Vor</w:t>
      </w:r>
      <w:r w:rsidR="0024603F">
        <w:t xml:space="preserve"> store fejl er, at vi ser på os </w:t>
      </w:r>
      <w:r>
        <w:t xml:space="preserve">selv og vor egen fortjeneste. </w:t>
      </w:r>
      <w:r w:rsidR="0024603F">
        <w:t xml:space="preserve">Så Gud på det samme, blev intet menneske frelst. Men lige så vist, som Gud ikke kan lyve, ser </w:t>
      </w:r>
      <w:r>
        <w:t>han ikke på noget menneskes ege</w:t>
      </w:r>
      <w:r w:rsidR="0024603F">
        <w:t xml:space="preserve">n fortjeneste, som tror på hans </w:t>
      </w:r>
      <w:r>
        <w:t xml:space="preserve">søn. Han ser dem i Sønnen, </w:t>
      </w:r>
      <w:r w:rsidR="0024603F">
        <w:t xml:space="preserve">og i ham er de velbehagelige og </w:t>
      </w:r>
      <w:r>
        <w:t>dyrebare for hans øjne.</w:t>
      </w:r>
    </w:p>
    <w:p w:rsidR="00873BB8" w:rsidRDefault="0024603F" w:rsidP="0024603F">
      <w:r>
        <w:t>”Du er dyrebar for mig, har værd, og jeg elsker dig,</w:t>
      </w:r>
      <w:r w:rsidR="00057DA3">
        <w:t>”</w:t>
      </w:r>
      <w:r w:rsidR="009D53A5">
        <w:t xml:space="preserve"> </w:t>
      </w:r>
      <w:r>
        <w:t>siger Herren i Es 43.4. Og til hvem blev det sagt? Til e</w:t>
      </w:r>
      <w:r w:rsidR="00873BB8">
        <w:t>n</w:t>
      </w:r>
      <w:r>
        <w:t xml:space="preserve">, der </w:t>
      </w:r>
    </w:p>
    <w:p w:rsidR="00873BB8" w:rsidRDefault="00873BB8" w:rsidP="00873BB8">
      <w:pPr>
        <w:jc w:val="right"/>
      </w:pPr>
      <w:r>
        <w:t>s-119</w:t>
      </w:r>
    </w:p>
    <w:p w:rsidR="0024603F" w:rsidRDefault="0024603F" w:rsidP="0024603F">
      <w:r>
        <w:t>var så hellig og from, at han var Guds kærlighed værd? Nej - for Herren siger videre i samme kapitel: ”Jakob, du kaldte ej på mig eller trættede dig, Israel, med mig; du købte mig ej kalmus for sølv eller kvægede mig med slagtofres fedt. Nej, du plagede mig med dine synder, trættede mig med din brøde. Din misgerning sletter jeg ud, jeg, jeg, for min egen skyld.</w:t>
      </w:r>
      <w:r w:rsidR="00057DA3">
        <w:t>”</w:t>
      </w:r>
      <w:r w:rsidR="0072558F">
        <w:t xml:space="preserve"> </w:t>
      </w:r>
      <w:r w:rsidR="001F7E49">
        <w:t>Es 43.25</w:t>
      </w:r>
    </w:p>
    <w:p w:rsidR="0024603F" w:rsidRDefault="0024603F" w:rsidP="0024603F">
      <w:r>
        <w:t xml:space="preserve">Fri fra synd, fri fra lovens </w:t>
      </w:r>
      <w:r w:rsidR="001F7E49">
        <w:t>dom, fri fra Guds vrede og gen</w:t>
      </w:r>
      <w:r>
        <w:t>stand for Guds inderlige k</w:t>
      </w:r>
      <w:r w:rsidR="001F7E49">
        <w:t>ærlighed - er det menneske ikke saligt allered</w:t>
      </w:r>
      <w:r>
        <w:t>e, o</w:t>
      </w:r>
      <w:r w:rsidR="001F7E49">
        <w:t>m hvem dette kan siges. ”Nu er vi Guds børn,</w:t>
      </w:r>
      <w:r w:rsidR="00057DA3">
        <w:t>”</w:t>
      </w:r>
      <w:r w:rsidR="0072558F">
        <w:t xml:space="preserve"> </w:t>
      </w:r>
      <w:r w:rsidR="001F7E49">
        <w:t>siger Johannes. 1 Joh 3.</w:t>
      </w:r>
      <w:r>
        <w:t>2.</w:t>
      </w:r>
    </w:p>
    <w:p w:rsidR="0024603F" w:rsidRDefault="001F7E49" w:rsidP="0024603F">
      <w:r>
        <w:t>”Sig mig,</w:t>
      </w:r>
      <w:r w:rsidR="00057DA3">
        <w:t>”</w:t>
      </w:r>
      <w:r w:rsidR="0072558F">
        <w:t xml:space="preserve"> </w:t>
      </w:r>
      <w:r>
        <w:t>siger Prætorius, ”</w:t>
      </w:r>
      <w:r w:rsidR="0024603F">
        <w:t>hvis</w:t>
      </w:r>
      <w:r>
        <w:t xml:space="preserve"> ikke jeg er salig allerede nu, </w:t>
      </w:r>
      <w:r w:rsidR="0024603F">
        <w:t>men i lighed med de vantro førs</w:t>
      </w:r>
      <w:r>
        <w:t xml:space="preserve">t skal vente at blive det i min </w:t>
      </w:r>
      <w:r w:rsidR="0024603F">
        <w:t xml:space="preserve">sidste stund - hvad er da Kristus? hvad er alle </w:t>
      </w:r>
      <w:r>
        <w:t xml:space="preserve">Guds tilsagn </w:t>
      </w:r>
      <w:r w:rsidR="0024603F">
        <w:t>og l</w:t>
      </w:r>
      <w:r>
        <w:t xml:space="preserve">øfter? hvad er min dåb og min nye fødsel? Hvad er min </w:t>
      </w:r>
      <w:r w:rsidR="0024603F">
        <w:t>tro på Jesus? Hvorfor har han g</w:t>
      </w:r>
      <w:r>
        <w:t>ivet mig sin hellige ånd? Hvor</w:t>
      </w:r>
      <w:r w:rsidR="0024603F">
        <w:t>for giver h</w:t>
      </w:r>
      <w:r>
        <w:t xml:space="preserve">an mig sit legeme og blod? Hvorfor takker jeg ham? </w:t>
      </w:r>
      <w:r w:rsidR="0024603F">
        <w:t>Hvorfor er jeg glad? Hvorfo</w:t>
      </w:r>
      <w:r>
        <w:t xml:space="preserve">r kalder jeg Gud min fader? Alt </w:t>
      </w:r>
      <w:r w:rsidR="0024603F">
        <w:t>dette siger mig, at jeg er sal</w:t>
      </w:r>
      <w:r>
        <w:t>ig - skønt jeg endnu ikke nyder min salighed hjemme hos Gud.</w:t>
      </w:r>
      <w:r w:rsidR="0024603F">
        <w:t xml:space="preserve"> Det </w:t>
      </w:r>
      <w:r>
        <w:t>er dog lige så sikkert og vist, som var jeg allerede i himlen.”</w:t>
      </w:r>
    </w:p>
    <w:p w:rsidR="0024603F" w:rsidRDefault="0024603F" w:rsidP="0024603F">
      <w:r>
        <w:t xml:space="preserve">Den, som således allerede ør </w:t>
      </w:r>
      <w:r w:rsidR="001F7E49">
        <w:t xml:space="preserve">et Guds barn og allerede her er </w:t>
      </w:r>
      <w:r>
        <w:t xml:space="preserve">fritaget for at dømmes efter loven, </w:t>
      </w:r>
      <w:r w:rsidR="001F7E49">
        <w:t xml:space="preserve">skal også ved den endelige </w:t>
      </w:r>
      <w:r>
        <w:t>dom være fri.</w:t>
      </w:r>
      <w:r w:rsidR="001F7E49">
        <w:t xml:space="preserve"> Når Herren siger, at han vil [[”kaste alle vore synder i havets dyb”&gt;&gt;Mika 7.19</w:t>
      </w:r>
      <w:r w:rsidR="00B321B7">
        <w:t>]]</w:t>
      </w:r>
      <w:r w:rsidR="001F7E49">
        <w:t xml:space="preserve"> og aldrig mere ”komme dem i hu,</w:t>
      </w:r>
      <w:r w:rsidR="00057DA3">
        <w:t>”</w:t>
      </w:r>
      <w:r w:rsidR="0072558F">
        <w:t xml:space="preserve"> </w:t>
      </w:r>
      <w:r w:rsidR="001F7E49">
        <w:t xml:space="preserve">kan vi </w:t>
      </w:r>
      <w:r>
        <w:t>roligt regne med, at de heller</w:t>
      </w:r>
      <w:r w:rsidR="001F7E49">
        <w:t xml:space="preserve"> ikke skal blive draget frem på d</w:t>
      </w:r>
      <w:r>
        <w:t xml:space="preserve">en Yderste dag. Det siger Jesus også </w:t>
      </w:r>
      <w:r w:rsidR="001F7E49">
        <w:t xml:space="preserve">indirekte i sin fremstilling af verdensdommen i Matt 25. Kongen opregner der en hel mængde gode gerninger, som ”hans faders velsignede” har </w:t>
      </w:r>
      <w:r>
        <w:t>gjort, men nævner ikke en eneste af deres synder.</w:t>
      </w:r>
    </w:p>
    <w:p w:rsidR="00873BB8" w:rsidRDefault="0024603F" w:rsidP="00E02EC1">
      <w:r>
        <w:t>Det er ikke</w:t>
      </w:r>
      <w:r w:rsidR="001F7E49">
        <w:t xml:space="preserve"> tomme ord, når Herren siger: ”- jeg kommer </w:t>
      </w:r>
      <w:r>
        <w:t>ej d</w:t>
      </w:r>
      <w:r w:rsidR="001F7E49">
        <w:t>ine synder i hu!</w:t>
      </w:r>
      <w:r w:rsidR="00057DA3">
        <w:t>”</w:t>
      </w:r>
      <w:r w:rsidR="0072558F">
        <w:t xml:space="preserve"> </w:t>
      </w:r>
      <w:r>
        <w:t>Hell</w:t>
      </w:r>
      <w:r w:rsidR="001F7E49">
        <w:t>er ikke, når Jesus forsikrer: ”Sande</w:t>
      </w:r>
      <w:r>
        <w:t>lig, sandelig siger jeg eder, den,</w:t>
      </w:r>
      <w:r w:rsidR="00E02EC1">
        <w:t xml:space="preserve"> som hører mit ord og tror ham, </w:t>
      </w:r>
    </w:p>
    <w:p w:rsidR="00873BB8" w:rsidRDefault="00873BB8" w:rsidP="00873BB8">
      <w:pPr>
        <w:jc w:val="right"/>
      </w:pPr>
      <w:r>
        <w:t>s-120</w:t>
      </w:r>
    </w:p>
    <w:p w:rsidR="00E02EC1" w:rsidRDefault="00E02EC1" w:rsidP="00E02EC1">
      <w:r>
        <w:t>som sendte mig, han har evigt liv og kommer ikke for dommen, men er gået over fra døden til livet.</w:t>
      </w:r>
      <w:r w:rsidR="00057DA3">
        <w:t>”</w:t>
      </w:r>
      <w:r w:rsidR="0072558F">
        <w:t xml:space="preserve"> </w:t>
      </w:r>
      <w:r>
        <w:t>Joh 5.24.</w:t>
      </w:r>
    </w:p>
    <w:p w:rsidR="00E02EC1" w:rsidRDefault="00E02EC1" w:rsidP="00E02EC1">
      <w:r>
        <w:t>Hvad vi her har betragtet, er ikke løst snak. Det er den evige, uforanderlige Guds hellige pagt. Ikke nok med, at Gud har givet os et løfte om nåde - hvilket i sig selv burde gælde mere end himmel og jord - han har til yderligere sikkerhed givet det form aJ en pagt, et testamente, og beseglet og stad- fæstet dette med sin majestætiske ed. ”Da Gud endnu tydeligere ville give forjættelsens arvinger til kende, at hans beslutning var urokkelig,</w:t>
      </w:r>
      <w:r w:rsidR="00057DA3">
        <w:t>”</w:t>
      </w:r>
      <w:r w:rsidR="0072558F">
        <w:t xml:space="preserve"> </w:t>
      </w:r>
      <w:r>
        <w:t>siger Hebræerbrevets forfatter, ”indestod han derfor med en ed, for at vi ved to urokkelige kendsgerninger, der udelukker, at Gud kunne lyve, skulle have en stærk trøst, når vi søgte vor redning i at gribe det håb, der ligger rede til os.</w:t>
      </w:r>
      <w:r w:rsidR="00057DA3">
        <w:t>”</w:t>
      </w:r>
      <w:r w:rsidR="0072558F">
        <w:t xml:space="preserve"> </w:t>
      </w:r>
      <w:r>
        <w:t>Hebr 6.17-18.</w:t>
      </w:r>
    </w:p>
    <w:p w:rsidR="00E02EC1" w:rsidRDefault="00E02EC1" w:rsidP="00E02EC1">
      <w:r>
        <w:t>Og Herren taler ofte om denne sin pagt. Han kalder den en fredspagt og siger, at det skal være en evig pagt, lige så urokkelig som den pagt, han oprettede med Noa. ”Som jeg svor, at Noas vande ej mer skulle oversvømme jorden,</w:t>
      </w:r>
      <w:r w:rsidR="00057DA3">
        <w:t>”</w:t>
      </w:r>
      <w:r w:rsidR="0072558F">
        <w:t xml:space="preserve"> </w:t>
      </w:r>
      <w:r>
        <w:t>siger han, ”så sværger jeg nu, at jeg aldrig vil vredes og skænde på dig.</w:t>
      </w:r>
      <w:r w:rsidR="00057DA3">
        <w:t>”</w:t>
      </w:r>
      <w:r w:rsidR="0072558F">
        <w:t xml:space="preserve"> </w:t>
      </w:r>
      <w:r>
        <w:t>Es 54.9.</w:t>
      </w:r>
    </w:p>
    <w:p w:rsidR="00E02EC1" w:rsidRDefault="00E02EC1" w:rsidP="00E02EC1">
      <w:r>
        <w:lastRenderedPageBreak/>
        <w:t>At Gud vil holde den pagt, han sluttede med Noa, tvivler vi aldeles ikke om. Men at han aldrig vil tilregne os, som tror, vore synder, har vi knap så let ved at tro. Og dog bekræfter Herren det atter og atter. ”Om også bjergene viger, om også højene rokkes, min kærlighed viger ej fra dig, min fredspagt rokkes ikke, så siger Herren, din forbarmer.</w:t>
      </w:r>
      <w:r w:rsidR="00057DA3">
        <w:t>”</w:t>
      </w:r>
      <w:r w:rsidR="0072558F">
        <w:t xml:space="preserve"> </w:t>
      </w:r>
      <w:r>
        <w:t>Es 54.10.</w:t>
      </w:r>
    </w:p>
    <w:p w:rsidR="00E02EC1" w:rsidRDefault="00E02EC1" w:rsidP="00E02EC1">
      <w:r>
        <w:t>Burde vi da ikke tage disse guddommelige forsikringer til hjerte? Burde vi ikke regne med Gud som en sanddru Gud og i tillidsfuld tryghed fæste lid til hans pagt?</w:t>
      </w:r>
    </w:p>
    <w:p w:rsidR="00E02EC1" w:rsidRDefault="00E02EC1" w:rsidP="00E02EC1">
      <w:r>
        <w:t xml:space="preserve">Lige så trygge for Guds vrede som englene i himlen har vi lov til at være. Og ingen engel i himlen bæver for Gud. </w:t>
      </w:r>
    </w:p>
    <w:p w:rsidR="00E02EC1" w:rsidRDefault="00E02EC1" w:rsidP="00E02EC1">
      <w:r>
        <w:t xml:space="preserve">Men englene er syndfri, indvender du. </w:t>
      </w:r>
    </w:p>
    <w:p w:rsidR="00873BB8" w:rsidRDefault="00E02EC1" w:rsidP="00E02EC1">
      <w:r>
        <w:t xml:space="preserve">Ganske vist! Men skulle ikke Guds evige pagt med sin søn </w:t>
      </w:r>
    </w:p>
    <w:p w:rsidR="00873BB8" w:rsidRDefault="00873BB8" w:rsidP="00873BB8">
      <w:pPr>
        <w:jc w:val="right"/>
      </w:pPr>
      <w:r>
        <w:t>s-121</w:t>
      </w:r>
    </w:p>
    <w:p w:rsidR="00E02EC1" w:rsidRDefault="00E02EC1" w:rsidP="00E02EC1">
      <w:r>
        <w:t>være et lige så godt grundlag for tryghed som englenes renhed? Kristus er dog mere end alle engle tilsammen. Så sandt Gud</w:t>
      </w:r>
      <w:r w:rsidR="00873BB8">
        <w:t>,</w:t>
      </w:r>
      <w:r>
        <w:t xml:space="preserve"> ikke lyver, når han taler om sin søn som vor frelser og forsoner, skal han ikke tilregne de troende en eneste synd til fordømmelse. Eller skulle Gud tilbagekalde, hvad han gennem årtusinder har ladet forkynde og højt og helligt forsikret os om? Skulle Gud forkaste den løsesum, han selv har skaffet til veje, sin elskelige søn? Skulle han bryde sin egen ed?</w:t>
      </w:r>
    </w:p>
    <w:p w:rsidR="00E02EC1" w:rsidRDefault="00E02EC1" w:rsidP="00E02EC1">
      <w:r>
        <w:t>Hvilken salig tryghed, hvilken himmelsk sabbats</w:t>
      </w:r>
      <w:r w:rsidR="00873BB8">
        <w:t xml:space="preserve"> </w:t>
      </w:r>
      <w:r>
        <w:t>ro og hvile for en stakkels udmattet synden hjerte, når Helligånden gør</w:t>
      </w:r>
      <w:r w:rsidR="00873BB8">
        <w:t>,</w:t>
      </w:r>
      <w:r>
        <w:t xml:space="preserve"> disse velsignede sandheder levende for ham! Det er om dette, profeten taler, når han siger: ”Retfærds frugt bliver fred og rettens vinding tryghed for evigt. Da bor mit folk i fredens hjem, i trygge boliger, sorgfri boliger.</w:t>
      </w:r>
      <w:r w:rsidR="00057DA3">
        <w:t>”</w:t>
      </w:r>
      <w:r w:rsidR="0072558F">
        <w:t xml:space="preserve"> </w:t>
      </w:r>
      <w:r>
        <w:t>Es 32.17-18. Og Paulus, når han siger: ”I modtog jo ikke en ånd, der giver trællekår, så I atter skulle leve i frygt, men I modtog en ånd, der giver barnekår, og i den råber vi: Abba, fader!</w:t>
      </w:r>
      <w:r w:rsidR="00057DA3">
        <w:t>”</w:t>
      </w:r>
      <w:r w:rsidR="0072558F">
        <w:t xml:space="preserve"> </w:t>
      </w:r>
      <w:r>
        <w:t>Rom 8.15. Dette er den samvittighedens frihed fra loven, som vel ikke er så fuldkommen som den, vi i virkeligheden ejer for Gud - thi vor tro er ufuldkommen som dog er så vigtig at værne og bevare. Det er jo denne frihed, denne barnlige tillid til Gud, der er hjerteslaget i det nye menneskes liv og - som før sagt - den drivende kraft i al helliggørelse. Og desuden er denne troens fred den højeste form for lovprisning, vi kan hjembære Gud for hans nåde, og den største og mest velkomne ære, vi kan vise ham.</w:t>
      </w:r>
    </w:p>
    <w:p w:rsidR="00E02EC1" w:rsidRDefault="00E02EC1" w:rsidP="00E02EC1">
      <w:r>
        <w:t>Gid derfor enhver kristen ville lægge sig på sinde den slutningsformaning, apostlen giver galaterne, efter at han har klarlagt for dem spørgsmålet om deres frihed fra loven. Den lyder således:</w:t>
      </w:r>
    </w:p>
    <w:p w:rsidR="00E02EC1" w:rsidRDefault="00E02EC1" w:rsidP="00E02EC1">
      <w:r>
        <w:t>”Til frihed har Kristus frigjort os. Så stå nu fast, og lad jer ikke på ny spænde i trældoms åg.</w:t>
      </w:r>
      <w:r w:rsidR="00057DA3">
        <w:t>”</w:t>
      </w:r>
      <w:r w:rsidR="0072558F">
        <w:t xml:space="preserve"> </w:t>
      </w:r>
      <w:r>
        <w:t>Gal 5.1.</w:t>
      </w:r>
    </w:p>
    <w:p w:rsidR="00873BB8" w:rsidRDefault="00E02EC1" w:rsidP="00C84B10">
      <w:r>
        <w:t>Mange - også blandt oprigtige kristne - har endnu så</w:t>
      </w:r>
      <w:r w:rsidR="00C84B10">
        <w:t xml:space="preserve"> </w:t>
      </w:r>
    </w:p>
    <w:p w:rsidR="00873BB8" w:rsidRDefault="00873BB8" w:rsidP="00873BB8">
      <w:pPr>
        <w:jc w:val="right"/>
      </w:pPr>
      <w:r>
        <w:t>s-122</w:t>
      </w:r>
    </w:p>
    <w:p w:rsidR="00C84B10" w:rsidRDefault="00C84B10" w:rsidP="00C84B10">
      <w:r>
        <w:t>liden forståelse af det åndelige livs egentlige væsen, at de ikke tillægger denne formaning nogen særlig betydning. De forstår ikke, hvor vigtig for liv og frelse den er, men mener, at den gode apostel blot hermed lægger en overdreven omhu for galaternes fred og velfærd for dagen. De forstår ikke, hvilken fare for deres åndelige liv der ligger i det, at samvittigheden igen bliver spændt i lovens trældomsåg.</w:t>
      </w:r>
    </w:p>
    <w:p w:rsidR="00C84B10" w:rsidRDefault="00C84B10" w:rsidP="00C84B10">
      <w:r>
        <w:t>Apostlen har en anden opfattelse af sagen. Så stærkt understreger han denne formanings store betydning, at han siger, at mister du samvittighedens frihed og bliver en træl under loven, begynder at søge din retfærdighed i noget hos dig selv og venter liv og helliggørelse af loven, da har du ”ophævet Guds nåde,</w:t>
      </w:r>
      <w:r w:rsidR="00057DA3">
        <w:t>”</w:t>
      </w:r>
      <w:r w:rsidR="0072558F">
        <w:t xml:space="preserve"> </w:t>
      </w:r>
      <w:r>
        <w:t>du har ”korsfæstet Guds Søn igen,</w:t>
      </w:r>
      <w:r w:rsidR="00057DA3">
        <w:t>”</w:t>
      </w:r>
      <w:r w:rsidR="0072558F">
        <w:t xml:space="preserve"> </w:t>
      </w:r>
      <w:r>
        <w:t>du er ”forbandet” og har ”fuldendt i kød</w:t>
      </w:r>
      <w:r w:rsidR="0072558F">
        <w:t>et</w:t>
      </w:r>
      <w:r>
        <w:t>,</w:t>
      </w:r>
      <w:r w:rsidR="00057DA3">
        <w:t>”</w:t>
      </w:r>
      <w:r w:rsidR="0072558F">
        <w:t xml:space="preserve"> </w:t>
      </w:r>
      <w:r>
        <w:t>du er en ”trælkvindens søn”, du er ”kommet bort fra Kristus” og er ”faldet ud af nåden.</w:t>
      </w:r>
      <w:r w:rsidR="00057DA3">
        <w:t>”</w:t>
      </w:r>
      <w:r w:rsidR="0072558F">
        <w:t xml:space="preserve"> </w:t>
      </w:r>
      <w:r>
        <w:t>Så ømtåligt et spørgsmål er dette, at hvis du med vilje og forsæt indblander blot den mindste smule af dine egne gerningers nødvendighed til frelse og ikke lader det, Kristus har gjort, være nok, så er troen spoleret, for ”en smule surdej gennemsyrer hele dejen.”</w:t>
      </w:r>
    </w:p>
    <w:p w:rsidR="00C84B10" w:rsidRDefault="00C84B10" w:rsidP="00C84B10">
      <w:r>
        <w:lastRenderedPageBreak/>
        <w:t>Eftersom nu hele vor natur hælder så stærkt i retning af selvretfærdighed, og vi er så tilbøjelige til at overvurdere vor egen betydning i åndelige ting, burde det stå klart for enhver, at faren for at blive fanget ind under loven ikke er så ringe, som mange i deres vankundighed tror.</w:t>
      </w:r>
    </w:p>
    <w:p w:rsidR="00C84B10" w:rsidRDefault="00C84B10" w:rsidP="00C84B10">
      <w:r>
        <w:t>Hertil kommer, at Satan særdeles godt ved, at med alt. hvad han ellers kan gøre os, har han dog intet væsentligt vundet, så længe vi bliver i troen - bliver i fristaden: Kristus. Først når det lykkes ham at få os bort fra Kristi kærlighed og ind i lovtrældom og vantro, så at livet i Guds Søn ebber ud, har han vundet. Og da betyder det døden for os, selv om også vi måske i det ydre bevarer skin af at leve.</w:t>
      </w:r>
    </w:p>
    <w:p w:rsidR="00873BB8" w:rsidRDefault="00C84B10" w:rsidP="00C84B10">
      <w:r>
        <w:t xml:space="preserve">Derfor kan det med sandhed siges, at det, djævelen dybest set vil med sine angreb og sine fristelser, sin list og sin magt, </w:t>
      </w:r>
    </w:p>
    <w:p w:rsidR="00873BB8" w:rsidRDefault="00873BB8" w:rsidP="00873BB8">
      <w:pPr>
        <w:jc w:val="right"/>
      </w:pPr>
      <w:r>
        <w:t>s-123</w:t>
      </w:r>
    </w:p>
    <w:p w:rsidR="00C84B10" w:rsidRDefault="00C84B10" w:rsidP="00C84B10">
      <w:r>
        <w:t>er at få os revet ud af barneforholdet til Gud, få os lokket bort fra den frihed, til hvilken Kristus har frigjort os og på ny få spændt os i trældoms åg.</w:t>
      </w:r>
    </w:p>
    <w:p w:rsidR="00C84B10" w:rsidRDefault="00C84B10" w:rsidP="00C84B10">
      <w:r>
        <w:t>I denne trældom kan djævelen let føre mindre erfarne kristne ind ved ganske simpelt at minde dem om, at de er syndere, og at Gud hader og fordømmer synden.</w:t>
      </w:r>
    </w:p>
    <w:p w:rsidR="00C84B10" w:rsidRDefault="00C84B10" w:rsidP="00C84B10">
      <w:r>
        <w:t>Begge dele er unægtelig sandt. Men disse to sandheder bruger djævelen for dermed at aflede vor opmærksomhed fra selve sandheden. Skønt vi vitterligt er født på ny og således er blevet helt nye mennesker med en ny og villig ånd, så er dog vort kød, vort gamle hjerte, endnu fyldt med al den ondskab, som Adams fald førte med sig, og som spores i al vor færd, i tanker, følelser, handlinger og ord. Den giver sig udslag i træghed til det gode, ligegyldighed for Gud og vor næste, ulyst til ordet og bønnen, syndigt begær osv. Når nu Guds ord fælder dom over alt dette, og det ikke er muligt for mig at blive det kvit, hvordan skal jeg da kunne tro, at jeg alligevel stadig ejer Guds nåde og venskab?</w:t>
      </w:r>
    </w:p>
    <w:p w:rsidR="00C84B10" w:rsidRDefault="00C84B10" w:rsidP="00C84B10">
      <w:r>
        <w:t>Fristelsen til modløshed og tvivl bliver særlig stærk, når djævelen foreholder mig ord af. Guds egen mund, som synes at fordømme mig. Bibelen indeholder jo en mængde af de forfærdeligste trusler mod de gudløse og hyklerne og dem, der lever i falsk tryghed. Eftersom verden vrimler af den slags mennesker, må Guds ord nødvendigvis indeholde meget til dem. Men den fattige i ånden, som tugtes af Guds Ånd, finder jo netop alle hånde ondt hos sig selv. Det er ham, der er gudløs, ham, der er en hykler, ham, der b</w:t>
      </w:r>
      <w:r w:rsidR="002E4C82">
        <w:t>edrager sig selv. Dette bliver v</w:t>
      </w:r>
      <w:r>
        <w:t>åben i djævelens hånd, hvo</w:t>
      </w:r>
      <w:r w:rsidR="002E4C82">
        <w:t>rmed han retter knusende angreb m</w:t>
      </w:r>
      <w:r>
        <w:t>od min arme tro.</w:t>
      </w:r>
    </w:p>
    <w:p w:rsidR="00E02EC1" w:rsidRDefault="00C84B10" w:rsidP="00C84B10">
      <w:r>
        <w:t>For enhver kristen må desu</w:t>
      </w:r>
      <w:r w:rsidR="002E4C82">
        <w:t>den lovens bud stå som en uforanderlig re</w:t>
      </w:r>
      <w:r>
        <w:t xml:space="preserve">ttesnor for hans liv. </w:t>
      </w:r>
      <w:r w:rsidR="002E4C82">
        <w:t>Når han alligevel stadig griber sig selv</w:t>
      </w:r>
      <w:r>
        <w:t xml:space="preserve"> i at overtræde disse</w:t>
      </w:r>
      <w:r w:rsidR="002E4C82">
        <w:t xml:space="preserve"> bud, hvordan skal han da kunne tro, at han e</w:t>
      </w:r>
      <w:r>
        <w:t>jer Guds nåde og venskab?</w:t>
      </w:r>
    </w:p>
    <w:p w:rsidR="000C27FA" w:rsidRDefault="000C27FA" w:rsidP="000C27FA">
      <w:pPr>
        <w:jc w:val="right"/>
      </w:pPr>
      <w:r>
        <w:t>s-124</w:t>
      </w:r>
    </w:p>
    <w:p w:rsidR="002E4C82" w:rsidRDefault="002E4C82" w:rsidP="002E4C82">
      <w:r>
        <w:t>Vi skal jo ikke blot vide, men også gøre Guds vilje, Men med alt, hvad nåden har virket i mig, så holder jeg alligevel ikke Guds bud. Og da rammes straks min samvittighed al lovens dom. Hvilken nåde og visdom der kræves - nej, hvilket under fra Gud, der må til, hvis det skal lykkes at stå fast i troen på Guds nåde!</w:t>
      </w:r>
    </w:p>
    <w:p w:rsidR="002E4C82" w:rsidRDefault="002E4C82" w:rsidP="002E4C82">
      <w:r>
        <w:t>Det kan nok blive nødvendigt at tage Guds nådepagt for sig op; omhyggeligt undersøge, hvad den går ud på. Da vil vi finde, at alle disse domme og trusler, vi frygter, kun er bestemt til at ramme dem, der er uden f or Kristus. Det er synden og det udvortes menneske, de gælder. Selve nådestanden derimod angår de ikke, så længe jeg blot er i Kristus. Det, Gud vil med sin lov, er at dømme og rette, hvad der er skævt i vort liv. Han vil også med ydre midler tugte og straffe for derved at komme synden til livs. Men på samme tid er jeg under en evig nåde. Han vredes på, synden, som også jeg efter ånden hader, men ikke på mig. Jeg er jo i Kristus fuldkornmen fri, jeg lever daglig i syndernes forladelse og står indskrevet i himlen som hans barn og arving.</w:t>
      </w:r>
    </w:p>
    <w:p w:rsidR="002E4C82" w:rsidRDefault="002E4C82" w:rsidP="002E4C82">
      <w:r>
        <w:t xml:space="preserve">Dette gav Jesus så klart til kende, da han irettesatte sine disciple for deres trætte om, hvem iblandt dem der var den største. Umiddelbart efter taler han nemlig, som om intet var hændt, om deres ærespladser i himlen. Luk 22.24-30. Og Johannes siger: ”Børnlille, dette skriver jeg til jer, for at I ikke skal synde. Men synder nogen, så har vi en talsmand </w:t>
      </w:r>
      <w:r>
        <w:lastRenderedPageBreak/>
        <w:t>hos Faderen, Jesus Kristus, den retfærdige.</w:t>
      </w:r>
      <w:r w:rsidR="00057DA3">
        <w:t>”</w:t>
      </w:r>
      <w:r w:rsidR="0072558F">
        <w:t xml:space="preserve"> </w:t>
      </w:r>
      <w:r>
        <w:t>1 Joh 2.1. Hans vilje var, at de ikke skulle synde. Men skete det alligevel, skulle de vide, at de havde en talsmand i himlen. Den trøst skulle de ikke lade sig berøve.</w:t>
      </w:r>
    </w:p>
    <w:p w:rsidR="002E4C82" w:rsidRDefault="002E4C82" w:rsidP="002E4C82">
      <w:r>
        <w:t xml:space="preserve">Det er meget vigtigt at gøre sig denne forskel klart: blot lade lovens bud og trusler gå ud over synden, ikke over den barnlige tillid til Gud, men bevare visheden om den evige nåde i Kristus. Dette er </w:t>
      </w:r>
      <w:r w:rsidRPr="002E4C82">
        <w:rPr>
          <w:b/>
        </w:rPr>
        <w:t>den rette frihed fra loven</w:t>
      </w:r>
      <w:r>
        <w:t>.</w:t>
      </w:r>
    </w:p>
    <w:p w:rsidR="000C27FA" w:rsidRDefault="000C27FA" w:rsidP="000C27FA">
      <w:pPr>
        <w:jc w:val="right"/>
      </w:pPr>
      <w:r>
        <w:t>s-125</w:t>
      </w:r>
    </w:p>
    <w:p w:rsidR="002E4C82" w:rsidRDefault="002E4C82" w:rsidP="002E4C82">
      <w:r>
        <w:t xml:space="preserve">Om dette siger </w:t>
      </w:r>
      <w:hyperlink r:id="rId20" w:history="1">
        <w:r w:rsidRPr="002E4C82">
          <w:rPr>
            <w:rStyle w:val="Hyperlink"/>
          </w:rPr>
          <w:t>Spener</w:t>
        </w:r>
      </w:hyperlink>
      <w:r>
        <w:t>:</w:t>
      </w:r>
    </w:p>
    <w:p w:rsidR="002E4C82" w:rsidRDefault="002E4C82" w:rsidP="002E4C82">
      <w:r>
        <w:t>”De troende er fri fra loven i den forstand, at de har en fuldkommen og til alle tider gældende forladelse for deres synd.</w:t>
      </w:r>
      <w:r w:rsidR="009D6671">
        <w:t xml:space="preserve"> </w:t>
      </w:r>
      <w:r>
        <w:t>Denne forladelse er dobbeltsidig. F</w:t>
      </w:r>
      <w:r w:rsidR="009D6671">
        <w:t>or det første skal, når et men</w:t>
      </w:r>
      <w:r>
        <w:t>neske bliver omvendt, alle de</w:t>
      </w:r>
      <w:r w:rsidR="009D6671">
        <w:t xml:space="preserve"> synder, det har begået før sin </w:t>
      </w:r>
      <w:r>
        <w:t>omvendelse, eller de synder, hvor</w:t>
      </w:r>
      <w:r w:rsidR="009D6671">
        <w:t>ved det muligvis engang er fal</w:t>
      </w:r>
      <w:r>
        <w:t>det ud af sin nådestand, ligegyld</w:t>
      </w:r>
      <w:r w:rsidR="009D6671">
        <w:t>igt, hvor store og svære de er, forlades så fuldkomment,</w:t>
      </w:r>
      <w:r>
        <w:t xml:space="preserve"> at </w:t>
      </w:r>
      <w:r w:rsidR="009D6671">
        <w:t xml:space="preserve">de aldrig mere skal kommes i hu. </w:t>
      </w:r>
      <w:r>
        <w:t>For det andet består forladelsen deri, at så længe et menneske</w:t>
      </w:r>
      <w:r w:rsidR="009D6671">
        <w:t xml:space="preserve"> </w:t>
      </w:r>
      <w:r>
        <w:t>bliver stående i troen og al</w:t>
      </w:r>
      <w:r w:rsidR="009D6671">
        <w:t>tså ikke frivilligt tjener synde</w:t>
      </w:r>
      <w:r>
        <w:t>n, skal</w:t>
      </w:r>
      <w:r w:rsidR="009D6671">
        <w:t xml:space="preserve"> </w:t>
      </w:r>
      <w:r>
        <w:t>såvel dets iboende fordærvelse som de synder, det på grund af</w:t>
      </w:r>
      <w:r w:rsidR="009D6671">
        <w:t xml:space="preserve"> </w:t>
      </w:r>
      <w:r>
        <w:t>sin svaghed daglig begår - enten det nu er forsømmelighed og</w:t>
      </w:r>
      <w:r w:rsidR="009D6671">
        <w:t xml:space="preserve"> </w:t>
      </w:r>
      <w:r>
        <w:t>ufuldkommenhed i udøvelsen af</w:t>
      </w:r>
      <w:r w:rsidR="009D6671">
        <w:t xml:space="preserve"> det gode' eller det er syndigt </w:t>
      </w:r>
      <w:r>
        <w:t>begær, syndige tanker, handlin</w:t>
      </w:r>
      <w:r w:rsidR="009D6671">
        <w:t xml:space="preserve">ger og ord - alle disse synder, </w:t>
      </w:r>
      <w:r>
        <w:t>som, hvis den pågældende i</w:t>
      </w:r>
      <w:r w:rsidR="009D6671">
        <w:t xml:space="preserve">kke var i Kristus' var mere end </w:t>
      </w:r>
      <w:r>
        <w:t>nok til fordømmelse, skal v</w:t>
      </w:r>
      <w:r w:rsidR="009D6671">
        <w:t xml:space="preserve">ed den guddommelige nåde aldrig </w:t>
      </w:r>
      <w:r>
        <w:t>blive h</w:t>
      </w:r>
      <w:r w:rsidR="009D6671">
        <w:t>am tilregnet, men for Kristi skyld anses som om de aldrig v</w:t>
      </w:r>
      <w:r>
        <w:t>ar begået. Det er dette, de</w:t>
      </w:r>
      <w:r w:rsidR="009D6671">
        <w:t>r er grundtanken i Paulus' ord: ”</w:t>
      </w:r>
      <w:r>
        <w:t>Så er der da nu ingen fordøm</w:t>
      </w:r>
      <w:r w:rsidR="009D6671">
        <w:t>melse for dem, som er i Kristus Jesus --- de</w:t>
      </w:r>
      <w:r>
        <w:t>, som ikke vandre</w:t>
      </w:r>
      <w:r w:rsidR="009D6671">
        <w:t>r efter kødet, men efter ånden.</w:t>
      </w:r>
      <w:r w:rsidR="00057DA3">
        <w:t>”</w:t>
      </w:r>
      <w:r w:rsidR="0072558F">
        <w:t xml:space="preserve"> </w:t>
      </w:r>
      <w:r w:rsidR="009D6671">
        <w:t>Rom 8.1</w:t>
      </w:r>
    </w:p>
    <w:p w:rsidR="002E4C82" w:rsidRDefault="002E4C82" w:rsidP="002E4C82">
      <w:r>
        <w:t xml:space="preserve">Kødet, som i og for sig er </w:t>
      </w:r>
      <w:r w:rsidR="009D6671">
        <w:t xml:space="preserve">underkastet lovens forbandelse, </w:t>
      </w:r>
      <w:r>
        <w:t>har de troende altså fremde</w:t>
      </w:r>
      <w:r w:rsidR="009D6671">
        <w:t xml:space="preserve">les tilbage. Det ægger dem også </w:t>
      </w:r>
      <w:r>
        <w:t>fremdeles til at vandre efter dets d</w:t>
      </w:r>
      <w:r w:rsidR="009D6671">
        <w:t xml:space="preserve">rift og opvækker hos dem </w:t>
      </w:r>
      <w:r>
        <w:t>syndige lidenskaber og ondt beg</w:t>
      </w:r>
      <w:r w:rsidR="009D6671">
        <w:t xml:space="preserve">ær, der også stundom resulterer </w:t>
      </w:r>
      <w:r>
        <w:t>i syndige handlinger, som i sig</w:t>
      </w:r>
      <w:r w:rsidR="009D6671">
        <w:t xml:space="preserve"> selv er fordømmelsen værd. Men fordi de er i Kristus Jesus, fra hvem intet andet end vantro </w:t>
      </w:r>
      <w:r>
        <w:t>og forsætlig synd kan skille dem, har disse</w:t>
      </w:r>
      <w:r w:rsidR="009D6671">
        <w:t xml:space="preserve"> synder ingen fordømmende kraft. For selv</w:t>
      </w:r>
      <w:r>
        <w:t xml:space="preserve"> er de ikke under loven.</w:t>
      </w:r>
    </w:p>
    <w:p w:rsidR="0049239B" w:rsidRDefault="002E4C82" w:rsidP="009D6671">
      <w:r>
        <w:t>Der ligger her</w:t>
      </w:r>
      <w:r w:rsidR="009D6671">
        <w:t xml:space="preserve"> </w:t>
      </w:r>
      <w:r>
        <w:t>i noget så vid</w:t>
      </w:r>
      <w:r w:rsidR="009D6671">
        <w:t xml:space="preserve">underlig herligt, at uden dette </w:t>
      </w:r>
      <w:r>
        <w:t>al anden trøst kun ville være l</w:t>
      </w:r>
      <w:r w:rsidR="009D6671">
        <w:t>idet værd. Om end vi vidste, at vore synder, også de grovere synder fra før</w:t>
      </w:r>
      <w:r>
        <w:t>, var os forladt, nå</w:t>
      </w:r>
      <w:r w:rsidR="009D6671">
        <w:t xml:space="preserve">r </w:t>
      </w:r>
      <w:r>
        <w:t xml:space="preserve">vi i sand bod havde erkendt </w:t>
      </w:r>
      <w:r w:rsidR="009D6671">
        <w:t xml:space="preserve">dem og søgt forladelse for dem, </w:t>
      </w:r>
      <w:r>
        <w:t xml:space="preserve">så skulle vi bogstavelig talt ikke </w:t>
      </w:r>
      <w:r w:rsidR="009D6671">
        <w:t xml:space="preserve">få andet bestilt end at bede om </w:t>
      </w:r>
    </w:p>
    <w:p w:rsidR="0049239B" w:rsidRDefault="0049239B" w:rsidP="000932BC">
      <w:pPr>
        <w:jc w:val="right"/>
      </w:pPr>
      <w:r>
        <w:t>s-</w:t>
      </w:r>
      <w:r w:rsidR="000932BC">
        <w:t>126</w:t>
      </w:r>
    </w:p>
    <w:p w:rsidR="009D6671" w:rsidRDefault="009D6671" w:rsidP="009D6671">
      <w:r>
        <w:t>forladelse, eftersom der ikke er et øjeblik i vort liv, hvor vi ikke synder. Dette ville bestandig holde os nede i modløshed og angst, hindre os i frimodigt at vende vort ansigt mod Gud og stjæle vor kraft til det gode.</w:t>
      </w:r>
    </w:p>
    <w:p w:rsidR="009D6671" w:rsidRDefault="009D6671" w:rsidP="009D6671">
      <w:r>
        <w:t>Men nu er det vor vidunderlig herlige trøst, at så længe vi bliver i troen - og altså heller ikke giver synden den frihed, den attrår - er vi så fuldkomment fri fra loven, at den ikke kan fordømme os for de synder, som endnu hænger ved os. Gud glemmer for Kristi skyld vore synder, glemmer dem så ganske og aldeles, at det er, som havde de aldrig eksisteret.</w:t>
      </w:r>
    </w:p>
    <w:p w:rsidR="009D6671" w:rsidRDefault="009D6671" w:rsidP="009D6671">
      <w:r>
        <w:t>Synderne i sig selv er, som før sagt, fordømmelige. Men hos den, som er i Kristus, tilregnes de ikke. Dette gør ikke de troendes gudsfrygt og ydmyghed mindre, men tværtimod større, og det giver dem en vidunderlig trosfrimodighed, hvilken er betingelsen for al åndelig kraft.”</w:t>
      </w:r>
    </w:p>
    <w:p w:rsidR="009D6671" w:rsidRDefault="009D6671" w:rsidP="009D6671">
      <w:r>
        <w:t>Teoretisk viden om det her omtalte forhold er imidlertid ikke nok. Det gælder om at anvende denne sin viden i praksis, når kampen står på. Og her må vi henlede opmærksomheden på en skæbnesvanger fejl, som især yngre og ustadige kristne er tilbøjelige til at begå? De anvender ikke deres kundskab om Guds nådepagt, når fjenden gennem loven og samvittigheden går til angreb, men giver rum for enhver indskydelse og bliver således et bytte for tilfældige indtryk. Dette er ikke at ”gemme Guds ord” eller at ”styrke hjertet med nåden.”</w:t>
      </w:r>
    </w:p>
    <w:p w:rsidR="000932BC" w:rsidRDefault="009D6671" w:rsidP="005B45E9">
      <w:r>
        <w:t>Vi kan derfor ikke noksom prise den visdom, der taler ud af den prædiken, hvori Luther lærer, hvordan vi skal svare loven og djævelen, når vi på uretmæssig måde angri</w:t>
      </w:r>
      <w:r w:rsidR="005B45E9">
        <w:t>bes i vor samvittighed. Med mang</w:t>
      </w:r>
      <w:r>
        <w:t>e og krafti</w:t>
      </w:r>
      <w:r w:rsidR="005B45E9">
        <w:t xml:space="preserve">ge ord slår han fast, </w:t>
      </w:r>
      <w:r w:rsidR="005B45E9">
        <w:lastRenderedPageBreak/>
        <w:t>hvor nød</w:t>
      </w:r>
      <w:r>
        <w:t>vendigt det er at s</w:t>
      </w:r>
      <w:r w:rsidR="005B45E9">
        <w:t xml:space="preserve">kelne mellem to ting: samvittigheden og troen på den ene side og vort levned og vor vandel på den </w:t>
      </w:r>
      <w:r>
        <w:t>anden.</w:t>
      </w:r>
      <w:r w:rsidRPr="009D6671">
        <w:t xml:space="preserve"> </w:t>
      </w:r>
    </w:p>
    <w:p w:rsidR="000932BC" w:rsidRDefault="005B45E9" w:rsidP="005B45E9">
      <w:r>
        <w:t>Når det gælder troen og samvittigheden, skal vi holde os loven fra livet, såfre</w:t>
      </w:r>
      <w:r w:rsidR="009D6671">
        <w:t xml:space="preserve">mt </w:t>
      </w:r>
      <w:r>
        <w:t>vi vil blive stående i friheden. V</w:t>
      </w:r>
      <w:r w:rsidR="009D6671">
        <w:t>i skal</w:t>
      </w:r>
      <w:r>
        <w:t xml:space="preserve"> </w:t>
      </w:r>
    </w:p>
    <w:p w:rsidR="000932BC" w:rsidRDefault="000932BC" w:rsidP="000932BC">
      <w:pPr>
        <w:jc w:val="right"/>
      </w:pPr>
      <w:r>
        <w:t>s-127</w:t>
      </w:r>
    </w:p>
    <w:p w:rsidR="005B45E9" w:rsidRDefault="005B45E9" w:rsidP="005B45E9">
      <w:r>
        <w:t>betragte det som en éngang for alle afgjort sag, at i os er idel synd, og at vor retfærdighed efter loven er intet værd, men at vi har en helt anden retfærdighed, hvormed vi skal bestå for Gud. Den nemlig, at Guds Søn har været under loven og er blevet en forbandelse for os.</w:t>
      </w:r>
    </w:p>
    <w:p w:rsidR="005B45E9" w:rsidRDefault="005B45E9" w:rsidP="005B45E9">
      <w:r>
        <w:t>Når det derimod gælder vort levned, skal vi ydmygt lytte til lovens vejledning og bøje os under dens tugt. I troen og samvittigheden skal herske en frihed, ”som om aldrig nogen lov var givet på jorden, hverken ét eller ti bud.</w:t>
      </w:r>
      <w:r w:rsidR="00057DA3">
        <w:t>”</w:t>
      </w:r>
      <w:r w:rsidR="0072558F">
        <w:t xml:space="preserve"> </w:t>
      </w:r>
      <w:r>
        <w:t>Men med hensyn til vort levned skal vi være som trælle. Dog ikke af frygt for straf eller i forventning om løn, men af hjertens lyst og kærlighed, i glad taknemmelighed for vor dyrebare frihed fra loven. ”På denne måde,</w:t>
      </w:r>
      <w:r w:rsidR="00057DA3">
        <w:t>”</w:t>
      </w:r>
      <w:r w:rsidR="0072558F">
        <w:t xml:space="preserve"> </w:t>
      </w:r>
      <w:r>
        <w:t>siger Luther, ”må en kristen lære at regere sin samvittighed for Gud. Ikke lade den fange ind af nogen lov, men, hvis man dermed vil anfægte hans tro, sætte sig til modværge og gøre, som Kristus gør her: han stiller sig i dette spørgsmål så stejlt, at ingen Moses eller lovdriver er i stand til at komme nogen vegne med ham, skønt han i øvrigt er det mest ydmyge, milde og venlige menneske, man kan tænke sig.</w:t>
      </w:r>
    </w:p>
    <w:p w:rsidR="005B45E9" w:rsidRDefault="005B45E9" w:rsidP="005B45E9">
      <w:r>
        <w:t>Sådan bør også ui gøre, men dette er en stor og vanskelig kunst, som ingen uden Mesteren mestrer til fuldkommenhed. For djævelen driver sit spil i vort kød og blod, når han tager os på samvittigheden og kræver os til regnskab for, hvad vi har gjort eller ikke gjort.”</w:t>
      </w:r>
    </w:p>
    <w:p w:rsidR="005B45E9" w:rsidRDefault="005B45E9" w:rsidP="005B45E9">
      <w:r>
        <w:t>Dette gælder i særdeleshed, hvis det er lykkedes for ham at føre et menneske ind i en eller anden grovere synd. Da kan han bilde det ind, at det ligefrem er faldet ud af nåden, og at der nu må en eller anden særlig oplevelse til, for at det igen skal kunne tro sig frelst. Denne mystiske oplevelse venter det imidlertid forgæves på. Tværtimod virker loven, som den plejer, når samvittigheden er bundet i vantro, en besynderlig kulde og tørhed i følelsen.</w:t>
      </w:r>
    </w:p>
    <w:p w:rsidR="000932BC" w:rsidRDefault="000932BC" w:rsidP="000932BC">
      <w:pPr>
        <w:jc w:val="right"/>
      </w:pPr>
      <w:r>
        <w:t>s-128</w:t>
      </w:r>
    </w:p>
    <w:p w:rsidR="005B45E9" w:rsidRDefault="005B45E9" w:rsidP="005B45E9">
      <w:r>
        <w:t xml:space="preserve">Og det gælder, når en kristen, om hvis oprigtighed der iøvrigt ikke er tvivl, på et vist punkt har en vanskelig natur at kæmpe med, som han aldrig helt bliver kvit. Trods al hans gråd og bøn og brug af de nådemidler, Gud har givet os, overrumples han bestandig af denne bestemte synd. Og djævelen bilder ham ind, at dette er det samme som at </w:t>
      </w:r>
      <w:r w:rsidR="001F3529">
        <w:t>[[</w:t>
      </w:r>
      <w:r>
        <w:t>”lade synden have herredømme”</w:t>
      </w:r>
      <w:r w:rsidR="001F3529">
        <w:t>&gt;&gt;Rom 6.12]]</w:t>
      </w:r>
      <w:r>
        <w:t xml:space="preserve"> eller at ”gøre synd.”</w:t>
      </w:r>
    </w:p>
    <w:p w:rsidR="005B45E9" w:rsidRDefault="005B45E9" w:rsidP="005B45E9">
      <w:r>
        <w:t>I begge disse tilfælde kan de</w:t>
      </w:r>
      <w:r w:rsidR="001F3529">
        <w:t>nne vor fjende på det forfærde</w:t>
      </w:r>
      <w:r>
        <w:t>ligste pine og plage et menne</w:t>
      </w:r>
      <w:r w:rsidR="001F3529">
        <w:t xml:space="preserve">ske. Dug og nat fylde dets sjæl </w:t>
      </w:r>
      <w:r>
        <w:t>med en summen af trusler om Guds vred</w:t>
      </w:r>
      <w:r w:rsidR="001F3529">
        <w:t xml:space="preserve">e og forbandelse, så det </w:t>
      </w:r>
      <w:r>
        <w:t>tror sig at være den største synder på jorden.</w:t>
      </w:r>
    </w:p>
    <w:p w:rsidR="005B45E9" w:rsidRDefault="005B45E9" w:rsidP="005B45E9">
      <w:r>
        <w:t>Hvordan skal jeg nu under</w:t>
      </w:r>
      <w:r w:rsidR="001F3529">
        <w:t xml:space="preserve"> så vanskelige forhold undgå at blive en træl under loven?</w:t>
      </w:r>
    </w:p>
    <w:p w:rsidR="000932BC" w:rsidRDefault="005B45E9" w:rsidP="001F3529">
      <w:r>
        <w:t xml:space="preserve">Jo, nu gælder det om at </w:t>
      </w:r>
      <w:r w:rsidR="001F3529">
        <w:t>være rustet med de rette våben. [[”Faste i troen”&gt;&gt;1 Pet 5.9]] kunne ”</w:t>
      </w:r>
      <w:r>
        <w:t>stå djævelen imod,</w:t>
      </w:r>
      <w:r w:rsidR="00057DA3">
        <w:t>”</w:t>
      </w:r>
      <w:r w:rsidR="0072558F">
        <w:t xml:space="preserve"> </w:t>
      </w:r>
      <w:r w:rsidR="001F3529">
        <w:t>svare ham og sige: ”</w:t>
      </w:r>
      <w:r>
        <w:t>Om også min synd var dobbelt s</w:t>
      </w:r>
      <w:r w:rsidR="001F3529">
        <w:t xml:space="preserve">å stor, som den er, så skal min </w:t>
      </w:r>
      <w:r>
        <w:t>Herre Kristus dog ikke kunne gø</w:t>
      </w:r>
      <w:r w:rsidR="001F3529">
        <w:t xml:space="preserve">res til en synder. Hans blod og </w:t>
      </w:r>
      <w:r>
        <w:t xml:space="preserve">hans </w:t>
      </w:r>
      <w:r w:rsidR="001F3529">
        <w:t>pålidelighed</w:t>
      </w:r>
      <w:r>
        <w:t xml:space="preserve"> vil jeg dog vis</w:t>
      </w:r>
      <w:r w:rsidR="001F3529">
        <w:t>e skyldig ære. Jeg mindes endnu den evige faders ord: ”Er jeres</w:t>
      </w:r>
      <w:r>
        <w:t xml:space="preserve"> synder som </w:t>
      </w:r>
      <w:r w:rsidR="001F3529">
        <w:t xml:space="preserve">skarlagen, de skal </w:t>
      </w:r>
      <w:r>
        <w:t>blive hvide som sne; er de e</w:t>
      </w:r>
      <w:r w:rsidR="001F3529">
        <w:t>nd røde som purpur, de skal dog blive som uld.</w:t>
      </w:r>
      <w:r w:rsidR="00057DA3">
        <w:t>”</w:t>
      </w:r>
      <w:r w:rsidR="0072558F">
        <w:t xml:space="preserve"> </w:t>
      </w:r>
      <w:r w:rsidR="001F3529">
        <w:t>Es 1.</w:t>
      </w:r>
      <w:r>
        <w:t xml:space="preserve">18. </w:t>
      </w:r>
      <w:r w:rsidR="001F3529">
        <w:t xml:space="preserve">Og om jeg endnu i lang tid ikke </w:t>
      </w:r>
      <w:r>
        <w:t>skulle føle noget særligt i mit hj</w:t>
      </w:r>
      <w:r w:rsidR="001F3529">
        <w:t xml:space="preserve">erte, vil jeg dog lade hans ord </w:t>
      </w:r>
      <w:r>
        <w:t>stå fast som guddo</w:t>
      </w:r>
      <w:r w:rsidR="001F3529">
        <w:t xml:space="preserve">mmelig sandhed. Vig bort, Satan! Så længe </w:t>
      </w:r>
      <w:r>
        <w:t>Kristus lever, skal ikke synde</w:t>
      </w:r>
      <w:r w:rsidR="001F3529">
        <w:t xml:space="preserve">n fordømme mig. Og hvis synden, </w:t>
      </w:r>
      <w:r>
        <w:t>som du påstår, var noget, jeg gj</w:t>
      </w:r>
      <w:r w:rsidR="001F3529">
        <w:t xml:space="preserve">orde af mig selv, så skulle jeg </w:t>
      </w:r>
      <w:r>
        <w:t xml:space="preserve">ikke </w:t>
      </w:r>
      <w:r w:rsidR="001F3529">
        <w:t xml:space="preserve">fælde mange tårer over den (Rom 7.20). Og hvordan </w:t>
      </w:r>
      <w:r>
        <w:t>vil du, du falske ånd, gøre m</w:t>
      </w:r>
      <w:r w:rsidR="001F3529">
        <w:t xml:space="preserve">ig til helgen på en så bagvendt </w:t>
      </w:r>
      <w:r>
        <w:t>måde som ved at minde mig</w:t>
      </w:r>
      <w:r w:rsidR="001F3529">
        <w:t xml:space="preserve"> om, at jeg har syndet? Jeg har </w:t>
      </w:r>
      <w:r>
        <w:t>jo aldrig selv ment, at jeg var syn</w:t>
      </w:r>
      <w:r w:rsidR="001F3529">
        <w:t xml:space="preserve">dfri. Det er jo for længe siden </w:t>
      </w:r>
      <w:r>
        <w:t>forbi med min egen retfærdig</w:t>
      </w:r>
      <w:r w:rsidR="001F3529">
        <w:t xml:space="preserve">hed for loven. I spørgsmålet om </w:t>
      </w:r>
      <w:r>
        <w:t>min stilling for Gud drejer det s</w:t>
      </w:r>
      <w:r w:rsidR="001F3529">
        <w:t xml:space="preserve">ig således ikke om, hvad jeg er </w:t>
      </w:r>
      <w:r>
        <w:t>eller gør eller har gjort.</w:t>
      </w:r>
      <w:r w:rsidR="001F3529">
        <w:t xml:space="preserve"> Her gælder kun, hvad min Herre </w:t>
      </w:r>
      <w:r>
        <w:t>Kristus har gjort for mig sam</w:t>
      </w:r>
      <w:r w:rsidR="001F3529">
        <w:t xml:space="preserve">t endnu er og gør som min </w:t>
      </w:r>
    </w:p>
    <w:p w:rsidR="000932BC" w:rsidRDefault="000932BC" w:rsidP="000932BC">
      <w:pPr>
        <w:jc w:val="right"/>
      </w:pPr>
      <w:r>
        <w:t>s-129</w:t>
      </w:r>
    </w:p>
    <w:p w:rsidR="001F3529" w:rsidRDefault="001F3529" w:rsidP="001F3529">
      <w:r>
        <w:lastRenderedPageBreak/>
        <w:t>talsmand hos Faderen. Vi er nu i brudekammeret, hvor brudgommen bør være ene med bruden,”</w:t>
      </w:r>
    </w:p>
    <w:p w:rsidR="001F3529" w:rsidRDefault="001F3529" w:rsidP="001F3529">
      <w:r>
        <w:t>”Endda dundrer loven bestandig på døren og siger: Du bør dog også selv være hellig og from og holde Guds bud, hvis du skal blive frelst.”</w:t>
      </w:r>
    </w:p>
    <w:p w:rsidR="001F3529" w:rsidRDefault="001F3529" w:rsidP="001F3529">
      <w:r>
        <w:t>Det er sandt, at jeg bør være hellig og holde Guds bud, men for tilføjelsens skyld: ”hvis du skal blive frelst,</w:t>
      </w:r>
      <w:r w:rsidR="00057DA3">
        <w:t>”</w:t>
      </w:r>
      <w:r w:rsidR="0072558F">
        <w:t xml:space="preserve"> </w:t>
      </w:r>
      <w:r>
        <w:t>vil jeg slet ikke høre på dig. For i spørgsmålet om min frelse gør mit liv og levned hverken fra eller til. Det er dog en kendsgerning, at jeg ifølge loven er fortabt - men tillige, at jeg har en fuldkommen retfærdighed i min dyrebare brudgoms fuldbragte værk. Han har i mit sted opfyldt alt, hvad du nogen sinde kan fordre. Jeg hverken vil eller vover at komme frem for Gud med nogen anden retfærdighed end hans.</w:t>
      </w:r>
    </w:p>
    <w:p w:rsidR="001F3529" w:rsidRDefault="001F3529" w:rsidP="001F3529">
      <w:r>
        <w:t>Når det gælder mit levned, skal du være velkommen med dine påmindelser. Påmind mig f.eks. om at være barmhjertig, tålmodig, ydmyg og kysk, villig til at tjene osv., når dette er nødvendigt i forholdet til min næste. Men her, hvor det gælder mit forhold til Gud, vil jeg ikke vide af dig. For da har jeg en anden, fuldkommen, ja guddommelig retfærdighed, priset være min Herres Jesu navn.”</w:t>
      </w:r>
    </w:p>
    <w:p w:rsidR="001F3529" w:rsidRDefault="001F3529" w:rsidP="001F3529">
      <w:r>
        <w:t>”På denne måde vil en kristen kunne værge sig og holde stand imod djævelens indskydelser og lovens trusler, såvel med hensyn til forbigangne som nærværende synder. Vil nemlig loven angribe min samvittighed og fornægte min nådestand, træder jeg dristigt op imod den og siger: Jeg vil gerne gøre gode gerninger, når jeg færdes blandt mennesker, som trænger til dem. Men her, hvor det drejer sig om min stilling for Gud, vil jeg ikke vide af dem. Thi her gælder intet af mit, men alene min Jesus.”</w:t>
      </w:r>
    </w:p>
    <w:p w:rsidR="001F3529" w:rsidRDefault="001F3529" w:rsidP="001F3529">
      <w:r>
        <w:t xml:space="preserve">Men hvad, om det netop er herpå, det skorter? At jeg ikke med </w:t>
      </w:r>
      <w:r w:rsidR="000C2ACE">
        <w:t>gode gerninger tjener min næste,</w:t>
      </w:r>
      <w:r>
        <w:t xml:space="preserve"> som jeg bør!</w:t>
      </w:r>
    </w:p>
    <w:p w:rsidR="000932BC" w:rsidRDefault="001F3529" w:rsidP="00640FA4">
      <w:r>
        <w:t>Det er alvorligt nok, dette, og</w:t>
      </w:r>
      <w:r w:rsidR="00640FA4">
        <w:t xml:space="preserve"> vel værd, at der skete en </w:t>
      </w:r>
    </w:p>
    <w:p w:rsidR="000932BC" w:rsidRDefault="000932BC" w:rsidP="000932BC">
      <w:pPr>
        <w:jc w:val="right"/>
      </w:pPr>
      <w:r>
        <w:t>s-130</w:t>
      </w:r>
    </w:p>
    <w:p w:rsidR="00640FA4" w:rsidRDefault="00640FA4" w:rsidP="00640FA4">
      <w:r>
        <w:t>forandring til det bedre. Ved et mere årvågent liv ville også angrebene på din samvittighed blive mindre voldsomme. Men skal du frelses, er det endda nødvendigt, at du med vold og magt fejer alle indvendinger til side og vurderer Kristus høje end dit eget arme ”jeg”. Ellers er du for tid og evighed fortabt. Ved troen kan alt blive godt. Vantro fører kun til død og fordømmelse.</w:t>
      </w:r>
    </w:p>
    <w:p w:rsidR="00640FA4" w:rsidRDefault="00640FA4" w:rsidP="00640FA4">
      <w:r>
        <w:t>Endnu skal tilføjes, at dette velsignede budskab om friheden fra loven aldeles ikke er bestemt for de hårde, formastelige og ubrudte hjerter, som kun alt for godt forstår den kunst at tro. Heller ikke for dem, som i ly af en smuk evangelisk bekendelse vil have frihed også for kødet og leve, som de lyster. Nej - ”som frie, dog ikke som de, der bruger friheden til skalkeskjul, men som Guds tjenere,</w:t>
      </w:r>
      <w:r w:rsidR="00057DA3">
        <w:t>”</w:t>
      </w:r>
      <w:r w:rsidR="0072558F">
        <w:t xml:space="preserve"> </w:t>
      </w:r>
      <w:r>
        <w:t>siger Guds ord. 1 Pet 2.16.</w:t>
      </w:r>
    </w:p>
    <w:p w:rsidR="00640FA4" w:rsidRDefault="00640FA4" w:rsidP="00640FA4">
      <w:r>
        <w:t>Hos de sande kristne er kødet vel skrøbeligt, de kan falde og forse sig, men har dog en gudsfrygtens ånd, som gerne tager mod formaning og villigt forsøger at følge den. De derimod, som med deres tale om frihed kun vil forsvare et verdsligt og kødeligt væsen, har ikke Guds Ånd.</w:t>
      </w:r>
    </w:p>
    <w:p w:rsidR="00640FA4" w:rsidRDefault="00640FA4" w:rsidP="00640FA4">
      <w:r>
        <w:t>Men Paulus formaner også de troende til ikke at lade sig forlede af deres svigefulde hjerte til at misbruge denne herlige frihed, ”I blev jo kaldet til frihed, brødre,</w:t>
      </w:r>
      <w:r w:rsidR="00057DA3">
        <w:t>”</w:t>
      </w:r>
      <w:r w:rsidR="0072558F">
        <w:t xml:space="preserve"> </w:t>
      </w:r>
      <w:r>
        <w:t>siger han, ”kun må friheden ikke blive en anledning for kødet, Åen tjen hverandre i kærlighed.</w:t>
      </w:r>
      <w:r w:rsidR="00057DA3">
        <w:t>”</w:t>
      </w:r>
      <w:r w:rsidR="0072558F">
        <w:t xml:space="preserve"> </w:t>
      </w:r>
      <w:r>
        <w:t>Gal 5.13.</w:t>
      </w:r>
    </w:p>
    <w:p w:rsidR="00640FA4" w:rsidRDefault="00640FA4" w:rsidP="00640FA4">
      <w:r>
        <w:t>Måtte alle Guds børn i tide tage også denne formaning til hjerte! Det er en såre almindelig svaghed hos os, at vi er bundne der, hvor vi skulle være frie, nemlig i samvittigheden, og alt for frie der, hvor vi skulle være bundne, nemlig med hensyn til kødet.</w:t>
      </w:r>
    </w:p>
    <w:p w:rsidR="00640FA4" w:rsidRDefault="00640FA4" w:rsidP="00640FA4">
      <w:r>
        <w:t>Eftersom vi for evigt er fri fra lovens dom, lad os da inderligt elske lovens bud, så vi med et glad sind og i kærlighed tjener vor næste! Og lad os vogte os for at bedrøve Guds ånd ved at synde mod hans hellige bud!</w:t>
      </w:r>
    </w:p>
    <w:p w:rsidR="000932BC" w:rsidRDefault="000932BC" w:rsidP="000932BC">
      <w:pPr>
        <w:jc w:val="right"/>
      </w:pPr>
      <w:r>
        <w:t>s-131</w:t>
      </w:r>
    </w:p>
    <w:p w:rsidR="00640FA4" w:rsidRDefault="003B5D53" w:rsidP="00640FA4">
      <w:r>
        <w:lastRenderedPageBreak/>
        <w:t>Våg og bed</w:t>
      </w:r>
      <w:r w:rsidR="00640FA4">
        <w:t xml:space="preserve">! - og ser </w:t>
      </w:r>
      <w:r>
        <w:t xml:space="preserve">du fristelsen nærme sig, så fly! Fly </w:t>
      </w:r>
      <w:r w:rsidR="00640FA4">
        <w:t>gerne og villigt - hos Gud s</w:t>
      </w:r>
      <w:r>
        <w:t xml:space="preserve">kal du finde en åben favn og en </w:t>
      </w:r>
      <w:r w:rsidR="00640FA4">
        <w:t>evig nåde.</w:t>
      </w:r>
    </w:p>
    <w:p w:rsidR="00640FA4" w:rsidRDefault="00640FA4" w:rsidP="00640FA4">
      <w:r>
        <w:t>Men har du været så ulykkelig</w:t>
      </w:r>
      <w:r w:rsidR="003B5D53">
        <w:t xml:space="preserve"> at falde, så vid, at du har en </w:t>
      </w:r>
      <w:r>
        <w:t>ta</w:t>
      </w:r>
      <w:r w:rsidR="003B5D53">
        <w:t>l</w:t>
      </w:r>
      <w:r>
        <w:t>smand hos Faderen. Hos ha</w:t>
      </w:r>
      <w:r w:rsidR="003B5D53">
        <w:t>m er oprejsning, nåde og trøst, og sø</w:t>
      </w:r>
      <w:r>
        <w:t>ger du ham, skal du ikke g</w:t>
      </w:r>
      <w:r w:rsidR="003B5D53">
        <w:t xml:space="preserve">å til grunde, men fornyes i dit </w:t>
      </w:r>
      <w:r>
        <w:t>forsæt om at være bedre på vagt.</w:t>
      </w:r>
    </w:p>
    <w:p w:rsidR="005B45E9" w:rsidRDefault="00640FA4" w:rsidP="00640FA4">
      <w:r>
        <w:t>Sådan vil livsvejen forme si</w:t>
      </w:r>
      <w:r w:rsidR="003B5D53">
        <w:t xml:space="preserve">g for os. Herren være med os på </w:t>
      </w:r>
      <w:r>
        <w:t>denne vor vej og bevare os for både den hø</w:t>
      </w:r>
      <w:r w:rsidR="003B5D53">
        <w:t xml:space="preserve">jre og den venstre </w:t>
      </w:r>
      <w:r>
        <w:t>grøft!</w:t>
      </w:r>
    </w:p>
    <w:p w:rsidR="003B5D53" w:rsidRDefault="003B5D53" w:rsidP="00640FA4"/>
    <w:p w:rsidR="003B5D53" w:rsidRDefault="000932BC" w:rsidP="000932BC">
      <w:pPr>
        <w:jc w:val="center"/>
      </w:pPr>
      <w:r>
        <w:t>xxx</w:t>
      </w:r>
      <w:bookmarkStart w:id="0" w:name="_GoBack"/>
      <w:bookmarkEnd w:id="0"/>
    </w:p>
    <w:sectPr w:rsidR="003B5D53" w:rsidSect="00DD3D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DDD" w:rsidRDefault="00CF7DDD" w:rsidP="0008695E">
      <w:pPr>
        <w:spacing w:after="0" w:line="240" w:lineRule="auto"/>
      </w:pPr>
      <w:r>
        <w:separator/>
      </w:r>
    </w:p>
  </w:endnote>
  <w:endnote w:type="continuationSeparator" w:id="0">
    <w:p w:rsidR="00CF7DDD" w:rsidRDefault="00CF7DDD" w:rsidP="0008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DDD" w:rsidRDefault="00CF7DDD" w:rsidP="0008695E">
      <w:pPr>
        <w:spacing w:after="0" w:line="240" w:lineRule="auto"/>
      </w:pPr>
      <w:r>
        <w:separator/>
      </w:r>
    </w:p>
  </w:footnote>
  <w:footnote w:type="continuationSeparator" w:id="0">
    <w:p w:rsidR="00CF7DDD" w:rsidRDefault="00CF7DDD" w:rsidP="0008695E">
      <w:pPr>
        <w:spacing w:after="0" w:line="240" w:lineRule="auto"/>
      </w:pPr>
      <w:r>
        <w:continuationSeparator/>
      </w:r>
    </w:p>
  </w:footnote>
  <w:footnote w:id="1">
    <w:p w:rsidR="007264A6" w:rsidRDefault="007264A6">
      <w:pPr>
        <w:pStyle w:val="Fodnotetekst"/>
      </w:pPr>
      <w:r>
        <w:rPr>
          <w:rStyle w:val="Fodnotehenvisning"/>
        </w:rPr>
        <w:footnoteRef/>
      </w:r>
      <w:r>
        <w:t xml:space="preserve"> </w:t>
      </w:r>
      <w:r w:rsidRPr="0008695E">
        <w:t>borgensmand er en kautionist</w:t>
      </w:r>
    </w:p>
  </w:footnote>
  <w:footnote w:id="2">
    <w:p w:rsidR="007264A6" w:rsidRDefault="007264A6" w:rsidP="00930776">
      <w:pPr>
        <w:pStyle w:val="Fodnotetekst"/>
      </w:pPr>
      <w:r>
        <w:rPr>
          <w:rStyle w:val="Fodnotehenvisning"/>
        </w:rPr>
        <w:footnoteRef/>
      </w:r>
      <w:r>
        <w:t xml:space="preserve"> Lovforkastelse. </w:t>
      </w:r>
      <w:r w:rsidRPr="003A1528">
        <w:t>Antinomisterne</w:t>
      </w:r>
      <w:r>
        <w:t xml:space="preserve"> hævder, at loven ingen betydning har for omvendelsen. Kun evangeliet kan efter deres mening virke omvendelse. </w:t>
      </w:r>
    </w:p>
  </w:footnote>
  <w:footnote w:id="3">
    <w:p w:rsidR="007264A6" w:rsidRDefault="007264A6" w:rsidP="008F63F5">
      <w:pPr>
        <w:pStyle w:val="Fodnotetekst"/>
      </w:pPr>
      <w:r>
        <w:rPr>
          <w:rStyle w:val="Fodnotehenvisning"/>
        </w:rPr>
        <w:footnoteRef/>
      </w:r>
      <w:r>
        <w:t xml:space="preserve"> Det karakteristiske for Kains åndelighed var: 1) Han ofrede til Gud, men lagde sin broder for had. 2) Han bekendte: ”Min straf er ikke til at bære!” men klarede sig tilsyneladende storartet alligevel, søgte ikke tilgivelse for sin brøde, men drog bort fra Herrens åsyn og slog sig ned i landet Nod, hvor han levede uden Gud.</w:t>
      </w:r>
    </w:p>
  </w:footnote>
  <w:footnote w:id="4">
    <w:p w:rsidR="007264A6" w:rsidRDefault="007264A6" w:rsidP="009E7CB3">
      <w:pPr>
        <w:pStyle w:val="Fodnotetekst"/>
      </w:pPr>
      <w:r>
        <w:rPr>
          <w:rStyle w:val="Fodnotehenvisning"/>
        </w:rPr>
        <w:footnoteRef/>
      </w:r>
      <w:r>
        <w:t xml:space="preserve"> Gl. svensk oversættelse har: ”Iblandt hans hellige er ingen ustraffelig.”I det følgende anvendes citatet i denne form, da meningen ellers forstyrres. O. a.</w:t>
      </w:r>
    </w:p>
  </w:footnote>
  <w:footnote w:id="5">
    <w:p w:rsidR="007264A6" w:rsidRDefault="007264A6">
      <w:pPr>
        <w:pStyle w:val="Fodnotetekst"/>
      </w:pPr>
      <w:r>
        <w:rPr>
          <w:rStyle w:val="Fodnotehenvisning"/>
        </w:rPr>
        <w:footnoteRef/>
      </w:r>
      <w:r>
        <w:t xml:space="preserve"> </w:t>
      </w:r>
      <w:r w:rsidRPr="0048555A">
        <w:t>oldnordisk frælsi 'frihed' af adjektivet frels (oldnordisk frjáls) 'fri', sammentrukket af frihals 'med fri hals', oprindelig om aftagelse af halslænke efter at en anklaget er frikendt eller en træl frigive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D66"/>
    <w:rsid w:val="00010ED7"/>
    <w:rsid w:val="00014970"/>
    <w:rsid w:val="000261DF"/>
    <w:rsid w:val="00030500"/>
    <w:rsid w:val="00046449"/>
    <w:rsid w:val="00046DF8"/>
    <w:rsid w:val="000475E9"/>
    <w:rsid w:val="000568BD"/>
    <w:rsid w:val="00057DA3"/>
    <w:rsid w:val="000706EF"/>
    <w:rsid w:val="0007704C"/>
    <w:rsid w:val="00077837"/>
    <w:rsid w:val="0008096E"/>
    <w:rsid w:val="00083DC3"/>
    <w:rsid w:val="00084A64"/>
    <w:rsid w:val="0008695E"/>
    <w:rsid w:val="000932BC"/>
    <w:rsid w:val="00093DC6"/>
    <w:rsid w:val="000A13E2"/>
    <w:rsid w:val="000B1E9B"/>
    <w:rsid w:val="000C27FA"/>
    <w:rsid w:val="000C2ACE"/>
    <w:rsid w:val="000D2167"/>
    <w:rsid w:val="000D7175"/>
    <w:rsid w:val="000D7F3D"/>
    <w:rsid w:val="000E2342"/>
    <w:rsid w:val="000E3574"/>
    <w:rsid w:val="000F3476"/>
    <w:rsid w:val="00100A1C"/>
    <w:rsid w:val="00115B0C"/>
    <w:rsid w:val="001166E3"/>
    <w:rsid w:val="00142418"/>
    <w:rsid w:val="00144F4C"/>
    <w:rsid w:val="00156903"/>
    <w:rsid w:val="0019598D"/>
    <w:rsid w:val="001A68C3"/>
    <w:rsid w:val="001B3B3F"/>
    <w:rsid w:val="001B5074"/>
    <w:rsid w:val="001B5D7C"/>
    <w:rsid w:val="001C0895"/>
    <w:rsid w:val="001D7D31"/>
    <w:rsid w:val="001F1114"/>
    <w:rsid w:val="001F244A"/>
    <w:rsid w:val="001F3529"/>
    <w:rsid w:val="001F3577"/>
    <w:rsid w:val="001F7E49"/>
    <w:rsid w:val="0020725D"/>
    <w:rsid w:val="002111CD"/>
    <w:rsid w:val="00214C02"/>
    <w:rsid w:val="00216750"/>
    <w:rsid w:val="00221D46"/>
    <w:rsid w:val="00230F9E"/>
    <w:rsid w:val="0024603F"/>
    <w:rsid w:val="002479B5"/>
    <w:rsid w:val="00247B56"/>
    <w:rsid w:val="00255929"/>
    <w:rsid w:val="00282ABF"/>
    <w:rsid w:val="00287253"/>
    <w:rsid w:val="0028734F"/>
    <w:rsid w:val="00294C1B"/>
    <w:rsid w:val="002A4D55"/>
    <w:rsid w:val="002B140B"/>
    <w:rsid w:val="002C1760"/>
    <w:rsid w:val="002D0A0F"/>
    <w:rsid w:val="002E4C82"/>
    <w:rsid w:val="002E5BE4"/>
    <w:rsid w:val="002F0E1D"/>
    <w:rsid w:val="002F29A8"/>
    <w:rsid w:val="00303C17"/>
    <w:rsid w:val="003121C0"/>
    <w:rsid w:val="003124EB"/>
    <w:rsid w:val="0035186C"/>
    <w:rsid w:val="003634A6"/>
    <w:rsid w:val="00364B7F"/>
    <w:rsid w:val="00386E48"/>
    <w:rsid w:val="00387EDD"/>
    <w:rsid w:val="003A1528"/>
    <w:rsid w:val="003A3DA6"/>
    <w:rsid w:val="003A42D4"/>
    <w:rsid w:val="003B038F"/>
    <w:rsid w:val="003B5D53"/>
    <w:rsid w:val="003B7CB1"/>
    <w:rsid w:val="003C1B2D"/>
    <w:rsid w:val="003C34DA"/>
    <w:rsid w:val="003D3A56"/>
    <w:rsid w:val="003D4D34"/>
    <w:rsid w:val="003E5D59"/>
    <w:rsid w:val="003F3E0D"/>
    <w:rsid w:val="003F5DE1"/>
    <w:rsid w:val="00416A03"/>
    <w:rsid w:val="0042263F"/>
    <w:rsid w:val="00424912"/>
    <w:rsid w:val="0043654C"/>
    <w:rsid w:val="00442397"/>
    <w:rsid w:val="00442ECA"/>
    <w:rsid w:val="00445764"/>
    <w:rsid w:val="004545B2"/>
    <w:rsid w:val="00462C5A"/>
    <w:rsid w:val="00464832"/>
    <w:rsid w:val="0048555A"/>
    <w:rsid w:val="00486016"/>
    <w:rsid w:val="00487530"/>
    <w:rsid w:val="00490D77"/>
    <w:rsid w:val="0049239B"/>
    <w:rsid w:val="004A060A"/>
    <w:rsid w:val="004A2BCA"/>
    <w:rsid w:val="004C5007"/>
    <w:rsid w:val="004D28E6"/>
    <w:rsid w:val="004F2CE2"/>
    <w:rsid w:val="004F3113"/>
    <w:rsid w:val="00500564"/>
    <w:rsid w:val="00516DFB"/>
    <w:rsid w:val="0052585A"/>
    <w:rsid w:val="00526E5B"/>
    <w:rsid w:val="00535618"/>
    <w:rsid w:val="005477C7"/>
    <w:rsid w:val="00550071"/>
    <w:rsid w:val="0055193A"/>
    <w:rsid w:val="005624F9"/>
    <w:rsid w:val="00566BAA"/>
    <w:rsid w:val="00572E6E"/>
    <w:rsid w:val="00582CA4"/>
    <w:rsid w:val="005B45E9"/>
    <w:rsid w:val="005B524F"/>
    <w:rsid w:val="005C2BF6"/>
    <w:rsid w:val="005D4FA6"/>
    <w:rsid w:val="005D7485"/>
    <w:rsid w:val="005E1F58"/>
    <w:rsid w:val="005F263A"/>
    <w:rsid w:val="005F67F3"/>
    <w:rsid w:val="00601ACD"/>
    <w:rsid w:val="00601F58"/>
    <w:rsid w:val="00603521"/>
    <w:rsid w:val="00622062"/>
    <w:rsid w:val="006264A8"/>
    <w:rsid w:val="0063037D"/>
    <w:rsid w:val="00632A42"/>
    <w:rsid w:val="00640FA4"/>
    <w:rsid w:val="00647FE7"/>
    <w:rsid w:val="00662366"/>
    <w:rsid w:val="0066729D"/>
    <w:rsid w:val="00671BE9"/>
    <w:rsid w:val="00672F72"/>
    <w:rsid w:val="00686610"/>
    <w:rsid w:val="00686E28"/>
    <w:rsid w:val="00695A0F"/>
    <w:rsid w:val="006B1366"/>
    <w:rsid w:val="006B1648"/>
    <w:rsid w:val="006E5F1E"/>
    <w:rsid w:val="006F374C"/>
    <w:rsid w:val="006F465E"/>
    <w:rsid w:val="006F4D4E"/>
    <w:rsid w:val="0070214D"/>
    <w:rsid w:val="007105E1"/>
    <w:rsid w:val="00713CCB"/>
    <w:rsid w:val="00721B5A"/>
    <w:rsid w:val="007236AF"/>
    <w:rsid w:val="0072558F"/>
    <w:rsid w:val="007264A6"/>
    <w:rsid w:val="00726FB1"/>
    <w:rsid w:val="00735645"/>
    <w:rsid w:val="0073750D"/>
    <w:rsid w:val="007401AA"/>
    <w:rsid w:val="00740DC9"/>
    <w:rsid w:val="007438A0"/>
    <w:rsid w:val="0075572C"/>
    <w:rsid w:val="00765E76"/>
    <w:rsid w:val="00771E08"/>
    <w:rsid w:val="0079581E"/>
    <w:rsid w:val="007A3553"/>
    <w:rsid w:val="007A4024"/>
    <w:rsid w:val="007B1362"/>
    <w:rsid w:val="007B248F"/>
    <w:rsid w:val="007B3763"/>
    <w:rsid w:val="007C2C8F"/>
    <w:rsid w:val="007D52DA"/>
    <w:rsid w:val="007E743F"/>
    <w:rsid w:val="007F14D3"/>
    <w:rsid w:val="007F458D"/>
    <w:rsid w:val="008012C6"/>
    <w:rsid w:val="008041E2"/>
    <w:rsid w:val="008101AF"/>
    <w:rsid w:val="00811924"/>
    <w:rsid w:val="008122EB"/>
    <w:rsid w:val="008140C8"/>
    <w:rsid w:val="00822F9D"/>
    <w:rsid w:val="0085477A"/>
    <w:rsid w:val="00864F2B"/>
    <w:rsid w:val="00873BB8"/>
    <w:rsid w:val="00881C34"/>
    <w:rsid w:val="008865A2"/>
    <w:rsid w:val="00894D6A"/>
    <w:rsid w:val="008A61E0"/>
    <w:rsid w:val="008B6F87"/>
    <w:rsid w:val="008C3AB1"/>
    <w:rsid w:val="008D1DC9"/>
    <w:rsid w:val="008D304D"/>
    <w:rsid w:val="008D4982"/>
    <w:rsid w:val="008D4EDA"/>
    <w:rsid w:val="008E25D2"/>
    <w:rsid w:val="008E771B"/>
    <w:rsid w:val="008F3FD0"/>
    <w:rsid w:val="008F63F5"/>
    <w:rsid w:val="008F7C54"/>
    <w:rsid w:val="00902FE2"/>
    <w:rsid w:val="009138FD"/>
    <w:rsid w:val="00925269"/>
    <w:rsid w:val="00926865"/>
    <w:rsid w:val="00930776"/>
    <w:rsid w:val="00935BBB"/>
    <w:rsid w:val="009504BE"/>
    <w:rsid w:val="00952382"/>
    <w:rsid w:val="00970BF1"/>
    <w:rsid w:val="009A070A"/>
    <w:rsid w:val="009A08D1"/>
    <w:rsid w:val="009D53A5"/>
    <w:rsid w:val="009D6671"/>
    <w:rsid w:val="009E0AE1"/>
    <w:rsid w:val="009E7CB3"/>
    <w:rsid w:val="009F08E9"/>
    <w:rsid w:val="009F1F3F"/>
    <w:rsid w:val="009F6136"/>
    <w:rsid w:val="00A01B89"/>
    <w:rsid w:val="00A03872"/>
    <w:rsid w:val="00A04747"/>
    <w:rsid w:val="00A06C2A"/>
    <w:rsid w:val="00A130CF"/>
    <w:rsid w:val="00A22D1B"/>
    <w:rsid w:val="00A27226"/>
    <w:rsid w:val="00A325DC"/>
    <w:rsid w:val="00A359D6"/>
    <w:rsid w:val="00A365AC"/>
    <w:rsid w:val="00A37BC9"/>
    <w:rsid w:val="00A42D40"/>
    <w:rsid w:val="00A53128"/>
    <w:rsid w:val="00A53BBF"/>
    <w:rsid w:val="00A64FAC"/>
    <w:rsid w:val="00A65E82"/>
    <w:rsid w:val="00A668DD"/>
    <w:rsid w:val="00A8051B"/>
    <w:rsid w:val="00A820DC"/>
    <w:rsid w:val="00A93BD4"/>
    <w:rsid w:val="00AA5C3E"/>
    <w:rsid w:val="00AA71A7"/>
    <w:rsid w:val="00AB50C5"/>
    <w:rsid w:val="00AB7234"/>
    <w:rsid w:val="00AD0572"/>
    <w:rsid w:val="00AF795D"/>
    <w:rsid w:val="00B006A1"/>
    <w:rsid w:val="00B241F1"/>
    <w:rsid w:val="00B248D8"/>
    <w:rsid w:val="00B253AB"/>
    <w:rsid w:val="00B321B7"/>
    <w:rsid w:val="00B357CA"/>
    <w:rsid w:val="00B40DFC"/>
    <w:rsid w:val="00B80201"/>
    <w:rsid w:val="00B821B7"/>
    <w:rsid w:val="00B9416F"/>
    <w:rsid w:val="00BD222C"/>
    <w:rsid w:val="00BF1902"/>
    <w:rsid w:val="00BF47CD"/>
    <w:rsid w:val="00C06524"/>
    <w:rsid w:val="00C1186F"/>
    <w:rsid w:val="00C27C2E"/>
    <w:rsid w:val="00C27E6B"/>
    <w:rsid w:val="00C31AC5"/>
    <w:rsid w:val="00C32C5B"/>
    <w:rsid w:val="00C35E18"/>
    <w:rsid w:val="00C40A40"/>
    <w:rsid w:val="00C41714"/>
    <w:rsid w:val="00C54179"/>
    <w:rsid w:val="00C74F21"/>
    <w:rsid w:val="00C75ADC"/>
    <w:rsid w:val="00C82A9F"/>
    <w:rsid w:val="00C84B10"/>
    <w:rsid w:val="00C979F3"/>
    <w:rsid w:val="00CA7170"/>
    <w:rsid w:val="00CB7416"/>
    <w:rsid w:val="00CC3BF0"/>
    <w:rsid w:val="00CC41F5"/>
    <w:rsid w:val="00CD2AEF"/>
    <w:rsid w:val="00CE5AF8"/>
    <w:rsid w:val="00CE5F88"/>
    <w:rsid w:val="00CE6CE9"/>
    <w:rsid w:val="00CF7DDD"/>
    <w:rsid w:val="00D02208"/>
    <w:rsid w:val="00D11FD3"/>
    <w:rsid w:val="00D76864"/>
    <w:rsid w:val="00D83D62"/>
    <w:rsid w:val="00D92F92"/>
    <w:rsid w:val="00DA33CB"/>
    <w:rsid w:val="00DA7A66"/>
    <w:rsid w:val="00DB3A63"/>
    <w:rsid w:val="00DC03D2"/>
    <w:rsid w:val="00DD043D"/>
    <w:rsid w:val="00DD3D66"/>
    <w:rsid w:val="00DD5D8C"/>
    <w:rsid w:val="00DE5B79"/>
    <w:rsid w:val="00E02EC1"/>
    <w:rsid w:val="00E0451E"/>
    <w:rsid w:val="00E24955"/>
    <w:rsid w:val="00E30ADE"/>
    <w:rsid w:val="00E33450"/>
    <w:rsid w:val="00E33924"/>
    <w:rsid w:val="00E41171"/>
    <w:rsid w:val="00E43F60"/>
    <w:rsid w:val="00E47340"/>
    <w:rsid w:val="00E63334"/>
    <w:rsid w:val="00E7146A"/>
    <w:rsid w:val="00E925EE"/>
    <w:rsid w:val="00E95F5B"/>
    <w:rsid w:val="00EB337A"/>
    <w:rsid w:val="00EC0786"/>
    <w:rsid w:val="00ED575E"/>
    <w:rsid w:val="00EE3983"/>
    <w:rsid w:val="00EE4E91"/>
    <w:rsid w:val="00EF22FD"/>
    <w:rsid w:val="00F01882"/>
    <w:rsid w:val="00F07FEF"/>
    <w:rsid w:val="00F17F82"/>
    <w:rsid w:val="00F21CF4"/>
    <w:rsid w:val="00F31443"/>
    <w:rsid w:val="00F35A51"/>
    <w:rsid w:val="00F37DC7"/>
    <w:rsid w:val="00F4158E"/>
    <w:rsid w:val="00F47D4F"/>
    <w:rsid w:val="00F528CA"/>
    <w:rsid w:val="00F605C1"/>
    <w:rsid w:val="00F65725"/>
    <w:rsid w:val="00F70C90"/>
    <w:rsid w:val="00F76EF3"/>
    <w:rsid w:val="00F85AA2"/>
    <w:rsid w:val="00F8642C"/>
    <w:rsid w:val="00F90DF8"/>
    <w:rsid w:val="00F928EC"/>
    <w:rsid w:val="00F943D9"/>
    <w:rsid w:val="00FA3365"/>
    <w:rsid w:val="00FA3BDD"/>
    <w:rsid w:val="00FB5FB5"/>
    <w:rsid w:val="00FB7C24"/>
    <w:rsid w:val="00FC0690"/>
    <w:rsid w:val="00FD6D6A"/>
    <w:rsid w:val="00FE6E0D"/>
    <w:rsid w:val="00FE7689"/>
    <w:rsid w:val="00FF3A16"/>
    <w:rsid w:val="00FF73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A9690"/>
  <w15:chartTrackingRefBased/>
  <w15:docId w15:val="{064E892A-082F-4703-831E-F735F473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D66"/>
    <w:pPr>
      <w:spacing w:after="200" w:line="276" w:lineRule="auto"/>
    </w:pPr>
  </w:style>
  <w:style w:type="paragraph" w:styleId="Overskrift1">
    <w:name w:val="heading 1"/>
    <w:basedOn w:val="Normal"/>
    <w:next w:val="Normal"/>
    <w:link w:val="Overskrift1Tegn"/>
    <w:uiPriority w:val="9"/>
    <w:qFormat/>
    <w:rsid w:val="00DD3D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D3D6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DD3D66"/>
    <w:rPr>
      <w:rFonts w:asciiTheme="majorHAnsi" w:eastAsiaTheme="majorEastAsia" w:hAnsiTheme="majorHAnsi" w:cstheme="majorBidi"/>
      <w:color w:val="323E4F" w:themeColor="text2" w:themeShade="BF"/>
      <w:spacing w:val="5"/>
      <w:kern w:val="28"/>
      <w:sz w:val="52"/>
      <w:szCs w:val="52"/>
    </w:rPr>
  </w:style>
  <w:style w:type="character" w:customStyle="1" w:styleId="Overskrift1Tegn">
    <w:name w:val="Overskrift 1 Tegn"/>
    <w:basedOn w:val="Standardskrifttypeiafsnit"/>
    <w:link w:val="Overskrift1"/>
    <w:uiPriority w:val="9"/>
    <w:rsid w:val="00DD3D66"/>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F605C1"/>
    <w:rPr>
      <w:color w:val="0563C1" w:themeColor="hyperlink"/>
      <w:u w:val="single"/>
    </w:rPr>
  </w:style>
  <w:style w:type="paragraph" w:styleId="Fodnotetekst">
    <w:name w:val="footnote text"/>
    <w:basedOn w:val="Normal"/>
    <w:link w:val="FodnotetekstTegn"/>
    <w:uiPriority w:val="99"/>
    <w:semiHidden/>
    <w:unhideWhenUsed/>
    <w:rsid w:val="0008695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8695E"/>
    <w:rPr>
      <w:sz w:val="20"/>
      <w:szCs w:val="20"/>
    </w:rPr>
  </w:style>
  <w:style w:type="character" w:styleId="Fodnotehenvisning">
    <w:name w:val="footnote reference"/>
    <w:basedOn w:val="Standardskrifttypeiafsnit"/>
    <w:uiPriority w:val="99"/>
    <w:semiHidden/>
    <w:unhideWhenUsed/>
    <w:rsid w:val="0008695E"/>
    <w:rPr>
      <w:vertAlign w:val="superscript"/>
    </w:rPr>
  </w:style>
  <w:style w:type="paragraph" w:styleId="Sidehoved">
    <w:name w:val="header"/>
    <w:basedOn w:val="Normal"/>
    <w:link w:val="SidehovedTegn"/>
    <w:uiPriority w:val="99"/>
    <w:unhideWhenUsed/>
    <w:rsid w:val="004855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555A"/>
  </w:style>
  <w:style w:type="paragraph" w:styleId="Sidefod">
    <w:name w:val="footer"/>
    <w:basedOn w:val="Normal"/>
    <w:link w:val="SidefodTegn"/>
    <w:uiPriority w:val="99"/>
    <w:unhideWhenUsed/>
    <w:rsid w:val="004855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555A"/>
  </w:style>
  <w:style w:type="character" w:styleId="BesgtLink">
    <w:name w:val="FollowedHyperlink"/>
    <w:basedOn w:val="Standardskrifttypeiafsnit"/>
    <w:uiPriority w:val="99"/>
    <w:semiHidden/>
    <w:unhideWhenUsed/>
    <w:rsid w:val="00E925EE"/>
    <w:rPr>
      <w:color w:val="954F72" w:themeColor="followedHyperlink"/>
      <w:u w:val="single"/>
    </w:rPr>
  </w:style>
  <w:style w:type="character" w:styleId="Ulstomtale">
    <w:name w:val="Unresolved Mention"/>
    <w:basedOn w:val="Standardskrifttypeiafsnit"/>
    <w:uiPriority w:val="99"/>
    <w:semiHidden/>
    <w:unhideWhenUsed/>
    <w:rsid w:val="00E925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k/search?source=hp&amp;ei=pVPkWpHkEsfKwAKjk5TIDw&amp;q=Olaus+Swebilius&amp;oq=Olaus+Swebilius&amp;gs_l=psy-ab.3..0i22i30k1.3817.3817.0.5920.3.2.0.0.0.0.94.94.1.2.0....0...1..64.psy-ab..1.2.198.6..35i39k1.105.rX_qzxsCdiQ" TargetMode="External"/><Relationship Id="rId13" Type="http://schemas.openxmlformats.org/officeDocument/2006/relationships/hyperlink" Target="http://www.denstoredanske.dk/Sprog,_religion_og_filosofi/Religion_og_mystik/Ny_testamente/antinomisme" TargetMode="External"/><Relationship Id="rId18" Type="http://schemas.openxmlformats.org/officeDocument/2006/relationships/hyperlink" Target="logosres:nasbdict;ref=GreekStrongs.180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ordnet.dk/ods/ordbog?query=tvi" TargetMode="External"/><Relationship Id="rId17" Type="http://schemas.openxmlformats.org/officeDocument/2006/relationships/hyperlink" Target="logosres:nasbdict;ref=HebrewStrongs.7527" TargetMode="External"/><Relationship Id="rId2" Type="http://schemas.openxmlformats.org/officeDocument/2006/relationships/styles" Target="styles.xml"/><Relationship Id="rId16" Type="http://schemas.openxmlformats.org/officeDocument/2006/relationships/hyperlink" Target="logosres:nasbdict;ref=HebrewStrongs.7527" TargetMode="External"/><Relationship Id="rId20" Type="http://schemas.openxmlformats.org/officeDocument/2006/relationships/hyperlink" Target="https://www.google.dk/search?source=hp&amp;ei=VeLmWqmvMsey0gW4rKjQBA&amp;q=Philipp+Jacob+Spener&amp;oq=Philipp+Jacob+Spener&amp;gs_l=psy-ab.3..0j0i22i30k1l9.3772.3772.0.5156.3.2.0.0.0.0.142.142.0j1.2.0....0...1..64.psy-ab..1.2.273.6..35i39k1.133.fM0XMPRGk-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utherdansk.dk/KP%20-%20enkeltpr%C3%A6dikener/KP-PDF/Luk%2024,%2036-47%20%E2%80%93%203.%20p%C3%A5skedag.pdf" TargetMode="External"/><Relationship Id="rId5" Type="http://schemas.openxmlformats.org/officeDocument/2006/relationships/footnotes" Target="footnotes.xml"/><Relationship Id="rId15" Type="http://schemas.openxmlformats.org/officeDocument/2006/relationships/hyperlink" Target="logosres:nasbdict;hw=$D7$9B$D6$BC$D6$B8$D7$A8$D6$B8$D7$94" TargetMode="External"/><Relationship Id="rId10" Type="http://schemas.openxmlformats.org/officeDocument/2006/relationships/hyperlink" Target="http://no.wikipedia.org/wiki/Antinomisme" TargetMode="External"/><Relationship Id="rId19" Type="http://schemas.openxmlformats.org/officeDocument/2006/relationships/hyperlink" Target="http://ordnet.dk/ddo/ordbog?query=frelse" TargetMode="External"/><Relationship Id="rId4" Type="http://schemas.openxmlformats.org/officeDocument/2006/relationships/webSettings" Target="webSettings.xml"/><Relationship Id="rId9" Type="http://schemas.openxmlformats.org/officeDocument/2006/relationships/hyperlink" Target="http://www.denstoredanske.dk/Sprog,_religion_og_filosofi/Religion_og_mystik/Ny_testamente/antinomisme" TargetMode="External"/><Relationship Id="rId14" Type="http://schemas.openxmlformats.org/officeDocument/2006/relationships/hyperlink" Target="logosres:esv;ref=BibleESV.1Ti1.9"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2318-4DBD-4C6B-9E66-8786DE92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Pages>
  <Words>26831</Words>
  <Characters>163675</Characters>
  <Application>Microsoft Office Word</Application>
  <DocSecurity>0</DocSecurity>
  <Lines>1363</Lines>
  <Paragraphs>3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John Erik Hansen</cp:lastModifiedBy>
  <cp:revision>116</cp:revision>
  <dcterms:created xsi:type="dcterms:W3CDTF">2014-06-20T11:58:00Z</dcterms:created>
  <dcterms:modified xsi:type="dcterms:W3CDTF">2018-04-30T09:38:00Z</dcterms:modified>
</cp:coreProperties>
</file>